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3366" w14:textId="3AECEFEF" w:rsidR="00F90AD1" w:rsidRPr="00CC1F53" w:rsidRDefault="003A2944" w:rsidP="000E4402">
      <w:pPr>
        <w:ind w:right="-1440" w:hanging="1440"/>
        <w:jc w:val="both"/>
      </w:pPr>
      <w:r w:rsidRPr="00CC1F53">
        <w:rPr>
          <w:noProof/>
        </w:rPr>
        <w:drawing>
          <wp:anchor distT="0" distB="0" distL="114300" distR="114300" simplePos="0" relativeHeight="251665408" behindDoc="1" locked="0" layoutInCell="1" allowOverlap="1" wp14:anchorId="3AA3E0A0" wp14:editId="48886AF3">
            <wp:simplePos x="0" y="0"/>
            <wp:positionH relativeFrom="page">
              <wp:posOffset>-10160</wp:posOffset>
            </wp:positionH>
            <wp:positionV relativeFrom="paragraph">
              <wp:posOffset>-1424940</wp:posOffset>
            </wp:positionV>
            <wp:extent cx="7774940" cy="10885747"/>
            <wp:effectExtent l="0" t="0" r="0" b="0"/>
            <wp:wrapNone/>
            <wp:docPr id="18814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9832" name="Picture 1881419832"/>
                    <pic:cNvPicPr/>
                  </pic:nvPicPr>
                  <pic:blipFill>
                    <a:blip r:embed="rId8">
                      <a:extLst>
                        <a:ext uri="{28A0092B-C50C-407E-A947-70E740481C1C}">
                          <a14:useLocalDpi xmlns:a14="http://schemas.microsoft.com/office/drawing/2010/main" val="0"/>
                        </a:ext>
                      </a:extLst>
                    </a:blip>
                    <a:stretch>
                      <a:fillRect/>
                    </a:stretch>
                  </pic:blipFill>
                  <pic:spPr>
                    <a:xfrm>
                      <a:off x="0" y="0"/>
                      <a:ext cx="7774940" cy="10885747"/>
                    </a:xfrm>
                    <a:prstGeom prst="rect">
                      <a:avLst/>
                    </a:prstGeom>
                  </pic:spPr>
                </pic:pic>
              </a:graphicData>
            </a:graphic>
            <wp14:sizeRelH relativeFrom="page">
              <wp14:pctWidth>0</wp14:pctWidth>
            </wp14:sizeRelH>
            <wp14:sizeRelV relativeFrom="page">
              <wp14:pctHeight>0</wp14:pctHeight>
            </wp14:sizeRelV>
          </wp:anchor>
        </w:drawing>
      </w:r>
      <w:r w:rsidRPr="00CC1F53">
        <w:rPr>
          <w:noProof/>
        </w:rPr>
        <w:t>\</w:t>
      </w:r>
    </w:p>
    <w:p w14:paraId="6B0C1437" w14:textId="77777777" w:rsidR="003A2944" w:rsidRPr="00CC1F53" w:rsidRDefault="003A2944" w:rsidP="000E4402">
      <w:pPr>
        <w:jc w:val="both"/>
        <w:rPr>
          <w:noProof/>
        </w:rPr>
      </w:pPr>
    </w:p>
    <w:p w14:paraId="0240B36A" w14:textId="51209BF6" w:rsidR="00F90AD1" w:rsidRPr="00CC1F53" w:rsidRDefault="003A2944" w:rsidP="000E4402">
      <w:pPr>
        <w:jc w:val="both"/>
      </w:pPr>
      <w:r w:rsidRPr="00CC1F53">
        <w:rPr>
          <w:noProof/>
        </w:rPr>
        <w:drawing>
          <wp:anchor distT="0" distB="0" distL="114300" distR="114300" simplePos="0" relativeHeight="251664384" behindDoc="0" locked="0" layoutInCell="1" allowOverlap="1" wp14:anchorId="7AC41EB5" wp14:editId="1CF8AFB8">
            <wp:simplePos x="0" y="0"/>
            <wp:positionH relativeFrom="column">
              <wp:posOffset>-815975</wp:posOffset>
            </wp:positionH>
            <wp:positionV relativeFrom="paragraph">
              <wp:posOffset>7762875</wp:posOffset>
            </wp:positionV>
            <wp:extent cx="1190446" cy="76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ogo-no-bg.png"/>
                    <pic:cNvPicPr/>
                  </pic:nvPicPr>
                  <pic:blipFill>
                    <a:blip r:embed="rId9">
                      <a:extLst>
                        <a:ext uri="{28A0092B-C50C-407E-A947-70E740481C1C}">
                          <a14:useLocalDpi xmlns:a14="http://schemas.microsoft.com/office/drawing/2010/main" val="0"/>
                        </a:ext>
                      </a:extLst>
                    </a:blip>
                    <a:stretch>
                      <a:fillRect/>
                    </a:stretch>
                  </pic:blipFill>
                  <pic:spPr>
                    <a:xfrm>
                      <a:off x="0" y="0"/>
                      <a:ext cx="1190446" cy="768030"/>
                    </a:xfrm>
                    <a:prstGeom prst="rect">
                      <a:avLst/>
                    </a:prstGeom>
                  </pic:spPr>
                </pic:pic>
              </a:graphicData>
            </a:graphic>
            <wp14:sizeRelH relativeFrom="page">
              <wp14:pctWidth>0</wp14:pctWidth>
            </wp14:sizeRelH>
            <wp14:sizeRelV relativeFrom="page">
              <wp14:pctHeight>0</wp14:pctHeight>
            </wp14:sizeRelV>
          </wp:anchor>
        </w:drawing>
      </w:r>
      <w:r w:rsidRPr="00CC1F53">
        <w:rPr>
          <w:noProof/>
        </w:rPr>
        <mc:AlternateContent>
          <mc:Choice Requires="wps">
            <w:drawing>
              <wp:anchor distT="45720" distB="45720" distL="114300" distR="114300" simplePos="0" relativeHeight="251661312" behindDoc="0" locked="0" layoutInCell="1" allowOverlap="1" wp14:anchorId="2A05B660" wp14:editId="376A19C5">
                <wp:simplePos x="0" y="0"/>
                <wp:positionH relativeFrom="page">
                  <wp:align>right</wp:align>
                </wp:positionH>
                <wp:positionV relativeFrom="paragraph">
                  <wp:posOffset>5193665</wp:posOffset>
                </wp:positionV>
                <wp:extent cx="775970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2362200"/>
                        </a:xfrm>
                        <a:prstGeom prst="rect">
                          <a:avLst/>
                        </a:prstGeom>
                        <a:noFill/>
                        <a:ln w="9525">
                          <a:noFill/>
                          <a:miter lim="800000"/>
                          <a:headEnd/>
                          <a:tailEnd/>
                        </a:ln>
                      </wps:spPr>
                      <wps:txbx>
                        <w:txbxContent>
                          <w:p w14:paraId="31B93681" w14:textId="473E94A1" w:rsidR="002D5D6E" w:rsidRDefault="002D5D6E">
                            <w:pPr>
                              <w:rPr>
                                <w:color w:val="FFFFFF" w:themeColor="background1"/>
                                <w:sz w:val="72"/>
                                <w:szCs w:val="72"/>
                              </w:rPr>
                            </w:pPr>
                            <w:r>
                              <w:rPr>
                                <w:color w:val="FFFFFF" w:themeColor="background1"/>
                                <w:sz w:val="72"/>
                                <w:szCs w:val="72"/>
                              </w:rPr>
                              <w:t xml:space="preserve">THE PROJECT DIPES </w:t>
                            </w:r>
                          </w:p>
                          <w:p w14:paraId="6F269B57" w14:textId="5CDF3E03" w:rsidR="002D5D6E" w:rsidRDefault="002D5D6E">
                            <w:pPr>
                              <w:rPr>
                                <w:color w:val="FFFFFF" w:themeColor="background1"/>
                                <w:sz w:val="32"/>
                                <w:szCs w:val="32"/>
                              </w:rPr>
                            </w:pPr>
                            <w:r>
                              <w:rPr>
                                <w:color w:val="FFFFFF" w:themeColor="background1"/>
                                <w:sz w:val="32"/>
                                <w:szCs w:val="32"/>
                              </w:rPr>
                              <w:t>MÔ HÌNH MVC</w:t>
                            </w:r>
                          </w:p>
                          <w:p w14:paraId="6A17FB11" w14:textId="36850CB7" w:rsidR="002D5D6E" w:rsidRPr="00416DC0" w:rsidRDefault="002D5D6E">
                            <w:pPr>
                              <w:rPr>
                                <w:color w:val="FFFFFF" w:themeColor="background1"/>
                                <w:sz w:val="32"/>
                                <w:szCs w:val="32"/>
                              </w:rPr>
                            </w:pPr>
                            <w:r>
                              <w:rPr>
                                <w:color w:val="FFFFFF" w:themeColor="background1"/>
                                <w:sz w:val="32"/>
                                <w:szCs w:val="32"/>
                              </w:rPr>
                              <w:t>CẤU TRÚC VÀ DIỄN GIẢI</w:t>
                            </w:r>
                          </w:p>
                          <w:p w14:paraId="36F6744F" w14:textId="77777777" w:rsidR="002D5D6E" w:rsidRDefault="002D5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60" id="_x0000_t202" coordsize="21600,21600" o:spt="202" path="m,l,21600r21600,l21600,xe">
                <v:stroke joinstyle="miter"/>
                <v:path gradientshapeok="t" o:connecttype="rect"/>
              </v:shapetype>
              <v:shape id="Text Box 2" o:spid="_x0000_s1026" type="#_x0000_t202" style="position:absolute;left:0;text-align:left;margin-left:559.8pt;margin-top:408.95pt;width:611pt;height:186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g0DAIAAPU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" filled="f" stroked="f">
                <v:textbox>
                  <w:txbxContent>
                    <w:p w14:paraId="31B93681" w14:textId="473E94A1" w:rsidR="002D5D6E" w:rsidRDefault="002D5D6E">
                      <w:pPr>
                        <w:rPr>
                          <w:color w:val="FFFFFF" w:themeColor="background1"/>
                          <w:sz w:val="72"/>
                          <w:szCs w:val="72"/>
                        </w:rPr>
                      </w:pPr>
                      <w:r>
                        <w:rPr>
                          <w:color w:val="FFFFFF" w:themeColor="background1"/>
                          <w:sz w:val="72"/>
                          <w:szCs w:val="72"/>
                        </w:rPr>
                        <w:t xml:space="preserve">THE PROJECT DIPES </w:t>
                      </w:r>
                    </w:p>
                    <w:p w14:paraId="6F269B57" w14:textId="5CDF3E03" w:rsidR="002D5D6E" w:rsidRDefault="002D5D6E">
                      <w:pPr>
                        <w:rPr>
                          <w:color w:val="FFFFFF" w:themeColor="background1"/>
                          <w:sz w:val="32"/>
                          <w:szCs w:val="32"/>
                        </w:rPr>
                      </w:pPr>
                      <w:r>
                        <w:rPr>
                          <w:color w:val="FFFFFF" w:themeColor="background1"/>
                          <w:sz w:val="32"/>
                          <w:szCs w:val="32"/>
                        </w:rPr>
                        <w:t>MÔ HÌNH MVC</w:t>
                      </w:r>
                    </w:p>
                    <w:p w14:paraId="6A17FB11" w14:textId="36850CB7" w:rsidR="002D5D6E" w:rsidRPr="00416DC0" w:rsidRDefault="002D5D6E">
                      <w:pPr>
                        <w:rPr>
                          <w:color w:val="FFFFFF" w:themeColor="background1"/>
                          <w:sz w:val="32"/>
                          <w:szCs w:val="32"/>
                        </w:rPr>
                      </w:pPr>
                      <w:r>
                        <w:rPr>
                          <w:color w:val="FFFFFF" w:themeColor="background1"/>
                          <w:sz w:val="32"/>
                          <w:szCs w:val="32"/>
                        </w:rPr>
                        <w:t>CẤU TRÚC VÀ DIỄN GIẢI</w:t>
                      </w:r>
                    </w:p>
                    <w:p w14:paraId="36F6744F" w14:textId="77777777" w:rsidR="002D5D6E" w:rsidRDefault="002D5D6E"/>
                  </w:txbxContent>
                </v:textbox>
                <w10:wrap type="square" anchorx="page"/>
              </v:shape>
            </w:pict>
          </mc:Fallback>
        </mc:AlternateContent>
      </w:r>
      <w:r w:rsidR="00F90AD1" w:rsidRPr="00CC1F53">
        <w:br w:type="page"/>
      </w:r>
    </w:p>
    <w:p w14:paraId="7A4A0130" w14:textId="5B92F822" w:rsidR="00EA2E3F" w:rsidRPr="00CC1F53" w:rsidRDefault="00E2416D" w:rsidP="00DD5635">
      <w:pPr>
        <w:pStyle w:val="Heading1"/>
        <w:rPr>
          <w:sz w:val="32"/>
        </w:rPr>
      </w:pPr>
      <w:r w:rsidRPr="00CC1F53">
        <w:rPr>
          <w:sz w:val="32"/>
        </w:rPr>
        <w:lastRenderedPageBreak/>
        <w:t>MỞ ĐẦU</w:t>
      </w:r>
    </w:p>
    <w:p w14:paraId="19C712F9" w14:textId="29459210" w:rsidR="00104472" w:rsidRPr="00CC1F53" w:rsidRDefault="00104472">
      <w:r w:rsidRPr="00CC1F53">
        <w:br w:type="page"/>
      </w:r>
    </w:p>
    <w:p w14:paraId="6D013186" w14:textId="33C837D1" w:rsidR="000D0B4C" w:rsidRPr="00CC1F53" w:rsidRDefault="00104472" w:rsidP="00104472">
      <w:pPr>
        <w:pStyle w:val="Heading1"/>
        <w:rPr>
          <w:sz w:val="32"/>
        </w:rPr>
      </w:pPr>
      <w:r w:rsidRPr="00CC1F53">
        <w:rPr>
          <w:sz w:val="32"/>
        </w:rPr>
        <w:lastRenderedPageBreak/>
        <w:t>CHƯƠNG 1: MÔ HÌNH MVC</w:t>
      </w:r>
    </w:p>
    <w:p w14:paraId="0179C932" w14:textId="77777777" w:rsidR="00104472" w:rsidRPr="00CC1F53" w:rsidRDefault="00104472" w:rsidP="00104472">
      <w:pPr>
        <w:pStyle w:val="Heading2"/>
        <w:rPr>
          <w:sz w:val="28"/>
        </w:rPr>
      </w:pPr>
    </w:p>
    <w:p w14:paraId="2FC7298F" w14:textId="03CEF053" w:rsidR="00104472" w:rsidRPr="00CC1F53" w:rsidRDefault="00104472" w:rsidP="001E6D60">
      <w:pPr>
        <w:pStyle w:val="Heading2"/>
        <w:numPr>
          <w:ilvl w:val="0"/>
          <w:numId w:val="1"/>
        </w:numPr>
        <w:ind w:hanging="720"/>
        <w:rPr>
          <w:sz w:val="28"/>
        </w:rPr>
      </w:pPr>
      <w:r w:rsidRPr="00CC1F53">
        <w:rPr>
          <w:sz w:val="28"/>
        </w:rPr>
        <w:t>MVC</w:t>
      </w:r>
    </w:p>
    <w:p w14:paraId="277858D7" w14:textId="566E261F" w:rsidR="00104472" w:rsidRPr="00CC1F53" w:rsidRDefault="00104472" w:rsidP="00104472">
      <w:pPr>
        <w:ind w:firstLine="720"/>
      </w:pPr>
      <w:r w:rsidRPr="00CC1F53">
        <w:t>Những concept liên quan đến MVC đều đã quá quen thuộc và chúng cũng quen thuộc với DIPES.</w:t>
      </w:r>
    </w:p>
    <w:p w14:paraId="3D33D925" w14:textId="1AE7F85E" w:rsidR="00104472" w:rsidRPr="00CC1F53" w:rsidRDefault="00104472" w:rsidP="00104472">
      <w:pPr>
        <w:ind w:firstLine="720"/>
      </w:pPr>
      <w:r w:rsidRPr="00CC1F53">
        <w:t>Mô hình MVC của DIPES cũng chia thành bốn thành phần tương tự những mô hình MVC khác, bao gồm: Models</w:t>
      </w:r>
      <w:r w:rsidRPr="00CC1F53">
        <w:rPr>
          <w:rFonts w:ascii="Arial" w:hAnsi="Arial" w:cs="Arial"/>
        </w:rPr>
        <w:t>,</w:t>
      </w:r>
      <w:r w:rsidRPr="00CC1F53">
        <w:t xml:space="preserve"> Views, Controller và các config liên quan đến môi trường, cơ sở dữ liệu</w:t>
      </w:r>
    </w:p>
    <w:p w14:paraId="0A7CDE84" w14:textId="6E7D3731" w:rsidR="00104472" w:rsidRPr="00CC1F53" w:rsidRDefault="00104472" w:rsidP="00104472">
      <w:pPr>
        <w:ind w:firstLine="720"/>
      </w:pPr>
      <w:r w:rsidRPr="00CC1F53">
        <w:t>Với DIPES, Views của nó không phải các template và static files thông thường, DIPES sử dựng Reactjs để renders giao diện và giao tiếp với Views thông qua API từ routing với các Controllers</w:t>
      </w:r>
      <w:r w:rsidR="00DE50F2">
        <w:t>.</w:t>
      </w:r>
    </w:p>
    <w:p w14:paraId="3ADA7EEF" w14:textId="77777777" w:rsidR="00104472" w:rsidRPr="00CC1F53" w:rsidRDefault="00104472" w:rsidP="00104472"/>
    <w:p w14:paraId="764203FD" w14:textId="77777777" w:rsidR="005C6E6F" w:rsidRPr="00CC1F53" w:rsidRDefault="005C6E6F">
      <w:pPr>
        <w:rPr>
          <w:rFonts w:eastAsiaTheme="majorEastAsia" w:cstheme="majorBidi"/>
          <w:color w:val="2E74B5" w:themeColor="accent1" w:themeShade="BF"/>
          <w:sz w:val="28"/>
          <w:szCs w:val="26"/>
        </w:rPr>
      </w:pPr>
      <w:r w:rsidRPr="00CC1F53">
        <w:br w:type="page"/>
      </w:r>
    </w:p>
    <w:p w14:paraId="3CC54E5E" w14:textId="162721A2" w:rsidR="00104472" w:rsidRPr="00CC1F53" w:rsidRDefault="000142B5" w:rsidP="001E6D60">
      <w:pPr>
        <w:pStyle w:val="Heading2"/>
        <w:numPr>
          <w:ilvl w:val="0"/>
          <w:numId w:val="1"/>
        </w:numPr>
        <w:ind w:hanging="720"/>
        <w:rPr>
          <w:sz w:val="28"/>
        </w:rPr>
      </w:pPr>
      <w:r w:rsidRPr="00CC1F53">
        <w:rPr>
          <w:sz w:val="28"/>
        </w:rPr>
        <w:lastRenderedPageBreak/>
        <w:t>CẤU TRÚC THƯ MỤC</w:t>
      </w:r>
    </w:p>
    <w:p w14:paraId="7E924005" w14:textId="43D58AFC" w:rsidR="000142B5" w:rsidRPr="00CC1F53" w:rsidRDefault="000142B5" w:rsidP="000142B5">
      <w:pPr>
        <w:ind w:firstLine="720"/>
      </w:pPr>
      <w:r w:rsidRPr="00CC1F53">
        <w:t>Cây thư mục của DIPES MVC có cấu trúc như sau:</w:t>
      </w:r>
    </w:p>
    <w:p w14:paraId="5E22CB9A" w14:textId="2B549CE0" w:rsidR="00DD5635" w:rsidRPr="00CC1F53" w:rsidRDefault="005C6E6F" w:rsidP="0084349D">
      <w:pPr>
        <w:ind w:firstLine="720"/>
      </w:pPr>
      <w:r w:rsidRPr="00CC1F53">
        <w:rPr>
          <w:noProof/>
        </w:rPr>
        <w:drawing>
          <wp:inline distT="0" distB="0" distL="0" distR="0" wp14:anchorId="18CC2518" wp14:editId="46C43048">
            <wp:extent cx="4469354" cy="7772400"/>
            <wp:effectExtent l="0" t="0" r="7620" b="0"/>
            <wp:docPr id="1657235799" name="Picture 2" descr="A picture containing diagram, text,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799" name="Picture 2" descr="A picture containing diagram, text, parallel, technical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818" cy="7794075"/>
                    </a:xfrm>
                    <a:prstGeom prst="rect">
                      <a:avLst/>
                    </a:prstGeom>
                    <a:noFill/>
                    <a:ln>
                      <a:noFill/>
                    </a:ln>
                  </pic:spPr>
                </pic:pic>
              </a:graphicData>
            </a:graphic>
          </wp:inline>
        </w:drawing>
      </w:r>
    </w:p>
    <w:p w14:paraId="418258D1" w14:textId="4A86D7D9" w:rsidR="005C6E6F" w:rsidRPr="00CC1F53" w:rsidRDefault="005C6E6F" w:rsidP="001E6D60">
      <w:pPr>
        <w:pStyle w:val="Heading3"/>
        <w:numPr>
          <w:ilvl w:val="0"/>
          <w:numId w:val="2"/>
        </w:numPr>
        <w:ind w:left="0" w:firstLine="720"/>
        <w:rPr>
          <w:sz w:val="24"/>
        </w:rPr>
      </w:pPr>
      <w:r w:rsidRPr="00CC1F53">
        <w:rPr>
          <w:sz w:val="24"/>
        </w:rPr>
        <w:lastRenderedPageBreak/>
        <w:t>config</w:t>
      </w:r>
    </w:p>
    <w:p w14:paraId="460EF334" w14:textId="3ADE12AE" w:rsidR="005C6E6F" w:rsidRPr="00CC1F53" w:rsidRDefault="005C6E6F" w:rsidP="005C6E6F">
      <w:pPr>
        <w:ind w:left="720" w:firstLine="720"/>
      </w:pPr>
      <w:r w:rsidRPr="00CC1F53">
        <w:t>Thư mục config chứa hầu hết các cấu hình của mô hình MVC bao gồm các đối tượng và thiết đặ</w:t>
      </w:r>
      <w:r w:rsidR="00B735B4" w:rsidRPr="00CC1F53">
        <w:t>t</w:t>
      </w:r>
      <w:r w:rsidRPr="00CC1F53">
        <w:t xml:space="preserve"> cơ sở dữ liệu</w:t>
      </w:r>
      <w:r w:rsidR="00B735B4" w:rsidRPr="00CC1F53">
        <w:t>.</w:t>
      </w:r>
    </w:p>
    <w:p w14:paraId="0D4C1A8D" w14:textId="1664ACD3" w:rsidR="005C6E6F" w:rsidRPr="00CC1F53" w:rsidRDefault="005C6E6F" w:rsidP="001E6D60">
      <w:pPr>
        <w:pStyle w:val="ListParagraph"/>
        <w:numPr>
          <w:ilvl w:val="0"/>
          <w:numId w:val="3"/>
        </w:numPr>
        <w:ind w:firstLine="360"/>
      </w:pPr>
      <w:r w:rsidRPr="00CC1F53">
        <w:t>controllers</w:t>
      </w:r>
    </w:p>
    <w:p w14:paraId="56609DEA" w14:textId="77777777" w:rsidR="00B735B4" w:rsidRPr="00CC1F53" w:rsidRDefault="00B735B4" w:rsidP="00B735B4">
      <w:pPr>
        <w:pStyle w:val="ListParagraph"/>
        <w:ind w:left="1440"/>
      </w:pPr>
    </w:p>
    <w:p w14:paraId="65B10402" w14:textId="0ACB3E05" w:rsidR="00B735B4" w:rsidRPr="00CC1F53" w:rsidRDefault="005C6E6F" w:rsidP="001E6D60">
      <w:pPr>
        <w:pStyle w:val="ListParagraph"/>
        <w:numPr>
          <w:ilvl w:val="0"/>
          <w:numId w:val="3"/>
        </w:numPr>
        <w:ind w:firstLine="360"/>
      </w:pPr>
      <w:r w:rsidRPr="00CC1F53">
        <w:t>database</w:t>
      </w:r>
    </w:p>
    <w:p w14:paraId="630F86BE" w14:textId="4D8A7EF2" w:rsidR="00B735B4" w:rsidRPr="00CC1F53" w:rsidRDefault="00B735B4" w:rsidP="001E6D60">
      <w:pPr>
        <w:pStyle w:val="ListParagraph"/>
        <w:numPr>
          <w:ilvl w:val="0"/>
          <w:numId w:val="4"/>
        </w:numPr>
      </w:pPr>
      <w:r w:rsidRPr="00CC1F53">
        <w:t>connector.js</w:t>
      </w:r>
    </w:p>
    <w:p w14:paraId="37A4A213" w14:textId="608DEBDF" w:rsidR="00B735B4" w:rsidRPr="00CC1F53" w:rsidRDefault="00B735B4" w:rsidP="00B735B4">
      <w:pPr>
        <w:pStyle w:val="ListParagraph"/>
        <w:ind w:left="2520"/>
      </w:pPr>
      <w:r w:rsidRPr="00CC1F53">
        <w:t>Thiết đặt kết nối cơ sở dữ liệu và export một đối tượng database connector tuỳ thuộc vào loại cơ sở dữ liệu và các thuộc tính được cấp trong .env</w:t>
      </w:r>
    </w:p>
    <w:p w14:paraId="453725E6" w14:textId="77777777" w:rsidR="00B735B4" w:rsidRPr="00CC1F53" w:rsidRDefault="00B735B4" w:rsidP="00B735B4">
      <w:pPr>
        <w:pStyle w:val="ListParagraph"/>
        <w:ind w:left="2520"/>
      </w:pPr>
    </w:p>
    <w:p w14:paraId="6BE69431" w14:textId="305A2ADF" w:rsidR="00B735B4" w:rsidRPr="00CC1F53" w:rsidRDefault="00B735B4" w:rsidP="001E6D60">
      <w:pPr>
        <w:pStyle w:val="ListParagraph"/>
        <w:numPr>
          <w:ilvl w:val="0"/>
          <w:numId w:val="4"/>
        </w:numPr>
      </w:pPr>
      <w:r w:rsidRPr="00CC1F53">
        <w:t>database.js</w:t>
      </w:r>
    </w:p>
    <w:p w14:paraId="2D2894C2" w14:textId="2CF732D6" w:rsidR="00B735B4" w:rsidRPr="00CC1F53" w:rsidRDefault="005C6E6F" w:rsidP="001E6D60">
      <w:pPr>
        <w:pStyle w:val="ListParagraph"/>
        <w:numPr>
          <w:ilvl w:val="0"/>
          <w:numId w:val="3"/>
        </w:numPr>
        <w:ind w:firstLine="360"/>
      </w:pPr>
      <w:r w:rsidRPr="00CC1F53">
        <w:t>models</w:t>
      </w:r>
    </w:p>
    <w:p w14:paraId="3E9F2619" w14:textId="343E5BB2" w:rsidR="00B735B4" w:rsidRPr="00CC1F53" w:rsidRDefault="006F46AD" w:rsidP="001E6D60">
      <w:pPr>
        <w:pStyle w:val="ListParagraph"/>
        <w:numPr>
          <w:ilvl w:val="0"/>
          <w:numId w:val="5"/>
        </w:numPr>
      </w:pPr>
      <w:r w:rsidRPr="00CC1F53">
        <w:t>Thư mục fields</w:t>
      </w:r>
    </w:p>
    <w:p w14:paraId="074A20D5" w14:textId="5975BD97" w:rsidR="006F46AD" w:rsidRPr="00CC1F53" w:rsidRDefault="006F46AD" w:rsidP="006F46AD">
      <w:pPr>
        <w:pStyle w:val="ListParagraph"/>
        <w:ind w:left="2520"/>
      </w:pPr>
      <w:r w:rsidRPr="00CC1F53">
        <w:t>Chứa các tệp định nghĩa đối tượng kiểu dữ liệu cho model, mỗi đối tượng có một nhóm thuộc tính và phương thức đặt trưng.</w:t>
      </w:r>
    </w:p>
    <w:p w14:paraId="6EE39F5F" w14:textId="755A7A7C" w:rsidR="006F46AD" w:rsidRPr="00CC1F53" w:rsidRDefault="006F46AD" w:rsidP="006F46AD">
      <w:pPr>
        <w:pStyle w:val="ListParagraph"/>
        <w:ind w:left="2520"/>
      </w:pPr>
      <w:r w:rsidRPr="00CC1F53">
        <w:t>Tất cả chúng đều kế thừa một lớp gọi là fields</w:t>
      </w:r>
    </w:p>
    <w:p w14:paraId="1D02A5D4" w14:textId="30534080" w:rsidR="006F46AD" w:rsidRPr="00CC1F53" w:rsidRDefault="006F46AD" w:rsidP="006F46AD">
      <w:pPr>
        <w:pStyle w:val="ListParagraph"/>
        <w:ind w:left="2520"/>
      </w:pPr>
      <w:r w:rsidRPr="00CC1F53">
        <w:t>Chương sau sẽ giải thích rỏ hơn vấn đề này</w:t>
      </w:r>
    </w:p>
    <w:p w14:paraId="196607FA" w14:textId="4700ED79" w:rsidR="006F46AD" w:rsidRPr="00CC1F53" w:rsidRDefault="006F46AD" w:rsidP="001E6D60">
      <w:pPr>
        <w:pStyle w:val="ListParagraph"/>
        <w:numPr>
          <w:ilvl w:val="0"/>
          <w:numId w:val="5"/>
        </w:numPr>
      </w:pPr>
      <w:r w:rsidRPr="00CC1F53">
        <w:t>index.js</w:t>
      </w:r>
    </w:p>
    <w:p w14:paraId="4F3C8BFA" w14:textId="7ECEFB87" w:rsidR="006F46AD" w:rsidRPr="00CC1F53" w:rsidRDefault="006F46AD" w:rsidP="006F46AD">
      <w:pPr>
        <w:ind w:left="2520"/>
      </w:pPr>
      <w:r w:rsidRPr="00CC1F53">
        <w:t>Tệp tổng hợp module và export lại chúng dưới dạng một đối tượng với tên của thư mục models</w:t>
      </w:r>
    </w:p>
    <w:p w14:paraId="460EEF5E" w14:textId="5A58015F" w:rsidR="006F46AD" w:rsidRPr="00CC1F53" w:rsidRDefault="006F46AD" w:rsidP="001E6D60">
      <w:pPr>
        <w:pStyle w:val="ListParagraph"/>
        <w:numPr>
          <w:ilvl w:val="0"/>
          <w:numId w:val="5"/>
        </w:numPr>
      </w:pPr>
      <w:r w:rsidRPr="00CC1F53">
        <w:t>database.js</w:t>
      </w:r>
    </w:p>
    <w:p w14:paraId="2B9289CB" w14:textId="0BE7DF80" w:rsidR="00E679A8" w:rsidRPr="00CC1F53" w:rsidRDefault="006F46AD" w:rsidP="00E679A8">
      <w:pPr>
        <w:pStyle w:val="ListParagraph"/>
        <w:ind w:left="2520"/>
      </w:pPr>
      <w:r w:rsidRPr="00CC1F53">
        <w:t xml:space="preserve">Tệp này định nghĩa những đối tượng cơ sở dữ liệu dựa vào </w:t>
      </w:r>
      <w:r w:rsidR="00E679A8" w:rsidRPr="00CC1F53">
        <w:t>cấu hình được cấp bởi /config/database/connector.js và dùng nó để thực thi các lệnh truy vấn.</w:t>
      </w:r>
    </w:p>
    <w:p w14:paraId="21C2E195" w14:textId="213D45EF" w:rsidR="006F46AD" w:rsidRPr="00CC1F53" w:rsidRDefault="00E679A8" w:rsidP="001E6D60">
      <w:pPr>
        <w:pStyle w:val="ListParagraph"/>
        <w:numPr>
          <w:ilvl w:val="0"/>
          <w:numId w:val="5"/>
        </w:numPr>
      </w:pPr>
      <w:r w:rsidRPr="00CC1F53">
        <w:t>table</w:t>
      </w:r>
      <w:r w:rsidR="006F46AD" w:rsidRPr="00CC1F53">
        <w:t>.js</w:t>
      </w:r>
    </w:p>
    <w:p w14:paraId="1BAFF30E" w14:textId="2ABC7533" w:rsidR="00E679A8" w:rsidRPr="00CC1F53" w:rsidRDefault="00E679A8" w:rsidP="00E679A8">
      <w:pPr>
        <w:pStyle w:val="ListParagraph"/>
        <w:ind w:left="2520"/>
      </w:pPr>
      <w:r w:rsidRPr="00CC1F53">
        <w:t>Tệp này định nghĩa đối tượng table, đối tượng này dùng đối tượng từ database.js ở trên để thực thi truy vấn ở phạm vi bảng.</w:t>
      </w:r>
    </w:p>
    <w:p w14:paraId="7512F387" w14:textId="076CD0EF" w:rsidR="006F46AD" w:rsidRPr="00CC1F53" w:rsidRDefault="00E679A8" w:rsidP="001E6D60">
      <w:pPr>
        <w:pStyle w:val="ListParagraph"/>
        <w:numPr>
          <w:ilvl w:val="0"/>
          <w:numId w:val="5"/>
        </w:numPr>
      </w:pPr>
      <w:r w:rsidRPr="00CC1F53">
        <w:t>model</w:t>
      </w:r>
      <w:r w:rsidR="006F46AD" w:rsidRPr="00CC1F53">
        <w:t>.js</w:t>
      </w:r>
    </w:p>
    <w:p w14:paraId="72D6C1A7" w14:textId="62E58E3B" w:rsidR="00E679A8" w:rsidRPr="00CC1F53" w:rsidRDefault="00E679A8" w:rsidP="00E679A8">
      <w:pPr>
        <w:pStyle w:val="ListParagraph"/>
        <w:ind w:left="2520"/>
      </w:pPr>
      <w:r w:rsidRPr="00CC1F53">
        <w:t>Tệp model định nghĩa một model chuẩn nhất và sẽ được kế thừa bởi các model do người dùng định nghĩa.</w:t>
      </w:r>
    </w:p>
    <w:p w14:paraId="372752EA" w14:textId="0590C354" w:rsidR="005C6E6F" w:rsidRPr="00CC1F53" w:rsidRDefault="00E679A8" w:rsidP="001E6D60">
      <w:pPr>
        <w:pStyle w:val="Heading3"/>
        <w:numPr>
          <w:ilvl w:val="0"/>
          <w:numId w:val="2"/>
        </w:numPr>
        <w:ind w:left="0" w:firstLine="810"/>
        <w:rPr>
          <w:sz w:val="24"/>
        </w:rPr>
      </w:pPr>
      <w:r w:rsidRPr="00CC1F53">
        <w:rPr>
          <w:sz w:val="24"/>
        </w:rPr>
        <w:t>c</w:t>
      </w:r>
      <w:r w:rsidR="005C6E6F" w:rsidRPr="00CC1F53">
        <w:rPr>
          <w:sz w:val="24"/>
        </w:rPr>
        <w:t>ontrollers</w:t>
      </w:r>
    </w:p>
    <w:p w14:paraId="405BEB8B" w14:textId="57BCC028" w:rsidR="00E679A8" w:rsidRPr="00CC1F53" w:rsidRDefault="00E679A8" w:rsidP="00822212">
      <w:pPr>
        <w:ind w:left="720" w:firstLine="720"/>
      </w:pPr>
      <w:r w:rsidRPr="00CC1F53">
        <w:t xml:space="preserve">Định nghĩa </w:t>
      </w:r>
      <w:r w:rsidR="00822212" w:rsidRPr="00CC1F53">
        <w:t>những controllers, thứ sẽ được dùng để giao tiếp với frontend dưới dạng các api.</w:t>
      </w:r>
    </w:p>
    <w:p w14:paraId="76B552F6" w14:textId="09140EEF" w:rsidR="005C6E6F" w:rsidRPr="00CC1F53" w:rsidRDefault="00822212" w:rsidP="001E6D60">
      <w:pPr>
        <w:pStyle w:val="Heading3"/>
        <w:numPr>
          <w:ilvl w:val="0"/>
          <w:numId w:val="2"/>
        </w:numPr>
        <w:ind w:left="0" w:firstLine="810"/>
        <w:rPr>
          <w:sz w:val="24"/>
        </w:rPr>
      </w:pPr>
      <w:r w:rsidRPr="00CC1F53">
        <w:rPr>
          <w:sz w:val="24"/>
        </w:rPr>
        <w:t>M</w:t>
      </w:r>
      <w:r w:rsidR="005C6E6F" w:rsidRPr="00CC1F53">
        <w:rPr>
          <w:sz w:val="24"/>
        </w:rPr>
        <w:t>odels</w:t>
      </w:r>
    </w:p>
    <w:p w14:paraId="392A2F5E" w14:textId="43EB1EE5" w:rsidR="00822212" w:rsidRPr="00CC1F53" w:rsidRDefault="00822212" w:rsidP="00822212">
      <w:pPr>
        <w:ind w:left="720" w:firstLine="720"/>
      </w:pPr>
      <w:r w:rsidRPr="00CC1F53">
        <w:t>Định nghĩa các models, những models này sẽ được controllers sử dụng để thực hiện tính toán và trả về kết quả.</w:t>
      </w:r>
    </w:p>
    <w:p w14:paraId="43A4307D" w14:textId="76477965" w:rsidR="00822212" w:rsidRPr="00CC1F53" w:rsidRDefault="00822212" w:rsidP="00822212">
      <w:pPr>
        <w:ind w:left="720" w:firstLine="720"/>
      </w:pPr>
      <w:r w:rsidRPr="00CC1F53">
        <w:lastRenderedPageBreak/>
        <w:t>Ngoài ra, dựa vào việc các models được định nghĩa thế nào mà /manage.js sẽ thực thi thay đổi cấu trúc trên cơ sở dữ liệu y như vậy.</w:t>
      </w:r>
    </w:p>
    <w:p w14:paraId="360B83EB" w14:textId="00C79972" w:rsidR="005C6E6F" w:rsidRPr="00CC1F53" w:rsidRDefault="00822212" w:rsidP="001E6D60">
      <w:pPr>
        <w:pStyle w:val="Heading3"/>
        <w:numPr>
          <w:ilvl w:val="0"/>
          <w:numId w:val="2"/>
        </w:numPr>
        <w:ind w:left="0" w:firstLine="810"/>
        <w:rPr>
          <w:sz w:val="24"/>
        </w:rPr>
      </w:pPr>
      <w:r w:rsidRPr="00CC1F53">
        <w:rPr>
          <w:sz w:val="24"/>
        </w:rPr>
        <w:t>r</w:t>
      </w:r>
      <w:r w:rsidR="005C6E6F" w:rsidRPr="00CC1F53">
        <w:rPr>
          <w:sz w:val="24"/>
        </w:rPr>
        <w:t>outes</w:t>
      </w:r>
    </w:p>
    <w:p w14:paraId="06CA6D46" w14:textId="23F13537" w:rsidR="00822212" w:rsidRPr="00CC1F53" w:rsidRDefault="00822212" w:rsidP="00822212">
      <w:pPr>
        <w:ind w:left="720" w:firstLine="720"/>
      </w:pPr>
      <w:r w:rsidRPr="00CC1F53">
        <w:t>Các routes là những tệp định nghĩa đường dẫn cho các api, route định nghĩa các phương thức và dùng controllers để phản hồi kết quả</w:t>
      </w:r>
      <w:r w:rsidR="00CA5FA6" w:rsidRPr="00CC1F53">
        <w:t>.</w:t>
      </w:r>
    </w:p>
    <w:p w14:paraId="00E72D82" w14:textId="2B55CAD9" w:rsidR="005C6E6F" w:rsidRPr="00CC1F53" w:rsidRDefault="005C6E6F" w:rsidP="001E6D60">
      <w:pPr>
        <w:pStyle w:val="Heading3"/>
        <w:numPr>
          <w:ilvl w:val="0"/>
          <w:numId w:val="2"/>
        </w:numPr>
        <w:ind w:left="0" w:firstLine="810"/>
        <w:rPr>
          <w:sz w:val="24"/>
        </w:rPr>
      </w:pPr>
      <w:r w:rsidRPr="00CC1F53">
        <w:rPr>
          <w:sz w:val="24"/>
        </w:rPr>
        <w:t>server.js</w:t>
      </w:r>
    </w:p>
    <w:p w14:paraId="4DCC8C1D" w14:textId="2C0BDAF6" w:rsidR="00822212" w:rsidRPr="00CC1F53" w:rsidRDefault="00CA5FA6" w:rsidP="00822212">
      <w:pPr>
        <w:ind w:left="720" w:firstLine="720"/>
      </w:pPr>
      <w:r w:rsidRPr="00CC1F53">
        <w:t>Tệp chạy chính của chương trình, cấu hình toàn bộ middleware, routing và security.</w:t>
      </w:r>
    </w:p>
    <w:p w14:paraId="45CBFDEB" w14:textId="09402686" w:rsidR="005C6E6F" w:rsidRPr="00CC1F53" w:rsidRDefault="005C6E6F" w:rsidP="001E6D60">
      <w:pPr>
        <w:pStyle w:val="Heading3"/>
        <w:numPr>
          <w:ilvl w:val="0"/>
          <w:numId w:val="2"/>
        </w:numPr>
        <w:ind w:left="0" w:firstLine="810"/>
        <w:rPr>
          <w:sz w:val="24"/>
        </w:rPr>
      </w:pPr>
      <w:r w:rsidRPr="00CC1F53">
        <w:rPr>
          <w:sz w:val="24"/>
        </w:rPr>
        <w:t>.env</w:t>
      </w:r>
    </w:p>
    <w:p w14:paraId="53D71E3E" w14:textId="5C9DFEB8" w:rsidR="00CA5FA6" w:rsidRPr="00CC1F53" w:rsidRDefault="00CA5FA6" w:rsidP="00CA5FA6">
      <w:pPr>
        <w:ind w:left="720" w:firstLine="720"/>
      </w:pPr>
      <w:r w:rsidRPr="00CC1F53">
        <w:t xml:space="preserve">Định nghĩa các biến môi trường và sử dụng chúng cho các cấu hình liên quan đến cơ sở dữ liệu và </w:t>
      </w:r>
      <w:r w:rsidR="00C12C18" w:rsidRPr="00CC1F53">
        <w:t>networking</w:t>
      </w:r>
    </w:p>
    <w:p w14:paraId="3D3B0400" w14:textId="0C145B9E" w:rsidR="005C6E6F" w:rsidRPr="00CC1F53" w:rsidRDefault="005C6E6F" w:rsidP="001E6D60">
      <w:pPr>
        <w:pStyle w:val="Heading3"/>
        <w:numPr>
          <w:ilvl w:val="0"/>
          <w:numId w:val="2"/>
        </w:numPr>
        <w:ind w:left="0" w:firstLine="810"/>
        <w:rPr>
          <w:sz w:val="24"/>
        </w:rPr>
      </w:pPr>
      <w:r w:rsidRPr="00CC1F53">
        <w:rPr>
          <w:sz w:val="24"/>
        </w:rPr>
        <w:t>manage.js</w:t>
      </w:r>
    </w:p>
    <w:p w14:paraId="5BA0E502" w14:textId="7A40F2E1" w:rsidR="00C12C18" w:rsidRDefault="00C12C18" w:rsidP="00C12C18">
      <w:pPr>
        <w:ind w:left="720" w:firstLine="720"/>
      </w:pPr>
      <w:r w:rsidRPr="00CC1F53">
        <w:t>Tệp quản lý cơ sở dữ liệu và tự động tạo các models, controller với cấu hình mặc định</w:t>
      </w:r>
    </w:p>
    <w:p w14:paraId="2BBD3AFE" w14:textId="77777777" w:rsidR="006C4BFF" w:rsidRDefault="006C4BFF" w:rsidP="006C4BFF"/>
    <w:p w14:paraId="158CF299" w14:textId="77777777" w:rsidR="006C4BFF" w:rsidRPr="00CC1F53" w:rsidRDefault="006C4BFF" w:rsidP="006C4BFF"/>
    <w:p w14:paraId="4FB51012" w14:textId="486BC544" w:rsidR="0084349D" w:rsidRDefault="0084349D" w:rsidP="006C4BFF">
      <w:pPr>
        <w:pStyle w:val="Heading2"/>
      </w:pPr>
      <w:r w:rsidRPr="006C4BFF">
        <w:br w:type="page"/>
      </w:r>
      <w:r w:rsidR="002C1C70" w:rsidRPr="00CC1F53">
        <w:lastRenderedPageBreak/>
        <w:t>CHƯƠNG 2: CÁC ĐỐI TƯỢNG</w:t>
      </w:r>
    </w:p>
    <w:p w14:paraId="697B9DF0" w14:textId="5D0719D8" w:rsidR="006C4BFF" w:rsidRDefault="006C4BFF" w:rsidP="006C4BFF">
      <w:pPr>
        <w:pStyle w:val="Heading2"/>
        <w:numPr>
          <w:ilvl w:val="0"/>
          <w:numId w:val="6"/>
        </w:numPr>
        <w:ind w:left="720"/>
        <w:rPr>
          <w:sz w:val="28"/>
          <w:szCs w:val="28"/>
        </w:rPr>
      </w:pPr>
      <w:r>
        <w:rPr>
          <w:sz w:val="28"/>
          <w:szCs w:val="28"/>
        </w:rPr>
        <w:t>TRƯỚC KHI BẮT ĐẦU</w:t>
      </w:r>
    </w:p>
    <w:p w14:paraId="26B085BB" w14:textId="5540F9F8" w:rsidR="006C4BFF" w:rsidRDefault="006C4BFF" w:rsidP="009228F0">
      <w:pPr>
        <w:ind w:left="720"/>
      </w:pPr>
      <w:r>
        <w:t>Trước khi bắt đầu, chúng ta cần thống nhất với nhau một số luật về đặt tên và phạm vi sử dụng của các phương thức cũng như thuộc tính của các đối tượng</w:t>
      </w:r>
      <w:r w:rsidR="005D2C32">
        <w:t>.</w:t>
      </w:r>
    </w:p>
    <w:p w14:paraId="656E585E" w14:textId="420C65B4" w:rsidR="005D2C32" w:rsidRDefault="005D2C32" w:rsidP="009228F0">
      <w:pPr>
        <w:ind w:left="720"/>
      </w:pPr>
      <w:r>
        <w:t>Các phương thức và thuộc tính với tên bắt đầu bằng # được xem là các phương thức private. Nodejs không có khái niệm về protected nên các phương thức hoặc thuộc tính không có # ở đầu tên đồng nghĩa với khả năng truy cập là public.</w:t>
      </w:r>
    </w:p>
    <w:p w14:paraId="1573F4D5" w14:textId="10B535BE" w:rsidR="006C4BFF" w:rsidRDefault="006C4BFF" w:rsidP="0065638D">
      <w:pPr>
        <w:pStyle w:val="ListParagraph"/>
        <w:numPr>
          <w:ilvl w:val="3"/>
          <w:numId w:val="19"/>
        </w:numPr>
        <w:ind w:left="1440" w:hanging="720"/>
      </w:pPr>
      <w:r>
        <w:t>Phương Thức</w:t>
      </w:r>
    </w:p>
    <w:p w14:paraId="16D9DC07" w14:textId="022EF3FB" w:rsidR="0065638D" w:rsidRDefault="0065638D" w:rsidP="0065638D">
      <w:pPr>
        <w:ind w:left="720" w:firstLine="720"/>
      </w:pPr>
      <w:r>
        <w:t xml:space="preserve">Tên của các phương thức với tên bắt đầu và kết thúc bằng cặp dấu </w:t>
      </w:r>
      <w:r w:rsidRPr="0065638D">
        <w:rPr>
          <w:i/>
        </w:rPr>
        <w:t xml:space="preserve">underscore </w:t>
      </w:r>
      <w:r>
        <w:rPr>
          <w:i/>
        </w:rPr>
        <w:t xml:space="preserve">[ </w:t>
      </w:r>
      <w:r w:rsidRPr="0065638D">
        <w:rPr>
          <w:i/>
        </w:rPr>
        <w:t>_</w:t>
      </w:r>
      <w:r>
        <w:rPr>
          <w:i/>
        </w:rPr>
        <w:t xml:space="preserve">_ ] </w:t>
      </w:r>
      <w:r>
        <w:t xml:space="preserve"> là những phương thức nguy hiểm có thể gây ảnh hưởng lên dữ liệu, hoặc thậm chí là cả bảng. Những phương thức này bị hạn chế truy cập và thường sẽ không được truy cập trực tiếp ở các lớp kế thừa cuối cùng.</w:t>
      </w:r>
    </w:p>
    <w:p w14:paraId="31111C95" w14:textId="7D093620" w:rsidR="005D2C32" w:rsidRDefault="005D2C32" w:rsidP="0065638D">
      <w:pPr>
        <w:ind w:left="720" w:firstLine="720"/>
      </w:pPr>
      <w:r>
        <w:t>Các phương thức với tên bình thường có thể được phép truy cập tự do</w:t>
      </w:r>
    </w:p>
    <w:p w14:paraId="70A69204" w14:textId="403A6108" w:rsidR="005D2C32" w:rsidRPr="005D2C32" w:rsidRDefault="005D2C32" w:rsidP="0065638D">
      <w:pPr>
        <w:ind w:left="720" w:firstLine="720"/>
        <w:rPr>
          <w:color w:val="000000" w:themeColor="text1"/>
        </w:rPr>
      </w:pPr>
      <w:r>
        <w:t xml:space="preserve">Các phương thức có cờ </w:t>
      </w:r>
      <w:r w:rsidRPr="005D2C32">
        <w:rPr>
          <w:color w:val="7030A0"/>
        </w:rPr>
        <w:t>async</w:t>
      </w:r>
      <w:r>
        <w:rPr>
          <w:color w:val="7030A0"/>
        </w:rPr>
        <w:t xml:space="preserve"> </w:t>
      </w:r>
      <w:r>
        <w:rPr>
          <w:color w:val="000000" w:themeColor="text1"/>
        </w:rPr>
        <w:t xml:space="preserve">là những phương thức bất đồng bộ và phải dùng </w:t>
      </w:r>
      <w:r w:rsidRPr="005D2C32">
        <w:rPr>
          <w:color w:val="7030A0"/>
        </w:rPr>
        <w:t>await</w:t>
      </w:r>
      <w:r>
        <w:rPr>
          <w:color w:val="7030A0"/>
        </w:rPr>
        <w:t xml:space="preserve"> </w:t>
      </w:r>
      <w:r>
        <w:rPr>
          <w:color w:val="000000" w:themeColor="text1"/>
        </w:rPr>
        <w:t>hoặc bất kỳ cách thức nào khác có thể phân giải promise để có thể sử dụng được.</w:t>
      </w:r>
    </w:p>
    <w:p w14:paraId="6919A75A" w14:textId="716E9418" w:rsidR="0065638D" w:rsidRDefault="0065638D" w:rsidP="0065638D">
      <w:pPr>
        <w:pStyle w:val="ListParagraph"/>
        <w:numPr>
          <w:ilvl w:val="3"/>
          <w:numId w:val="19"/>
        </w:numPr>
        <w:ind w:left="1440" w:hanging="720"/>
      </w:pPr>
      <w:r>
        <w:t>Thuộc tính</w:t>
      </w:r>
    </w:p>
    <w:p w14:paraId="1AA93631" w14:textId="59C4241A" w:rsidR="005D2C32" w:rsidRDefault="005D2C32" w:rsidP="005D2C32">
      <w:pPr>
        <w:pStyle w:val="ListParagraph"/>
        <w:ind w:left="1440"/>
      </w:pPr>
      <w:r>
        <w:t xml:space="preserve">Tên của các thuộc tính đều bắt đầu bằng cặp dấu </w:t>
      </w:r>
      <w:r w:rsidRPr="0065638D">
        <w:rPr>
          <w:i/>
        </w:rPr>
        <w:t xml:space="preserve">underscore </w:t>
      </w:r>
      <w:r>
        <w:rPr>
          <w:i/>
        </w:rPr>
        <w:t xml:space="preserve">[ </w:t>
      </w:r>
      <w:r w:rsidRPr="0065638D">
        <w:rPr>
          <w:i/>
        </w:rPr>
        <w:t>_</w:t>
      </w:r>
      <w:r>
        <w:rPr>
          <w:i/>
        </w:rPr>
        <w:t xml:space="preserve">_ ] </w:t>
      </w:r>
      <w:r>
        <w:t>và chúng đều không được phép truy cập bên ngoài lớp chứa chúng bất kể việc chúng là public hay private. Giá trị của các thuộc tính đều phải thông qua một phương thức get/set tương ứng để thực thi, nếu không có các phương thức này thì kể như thuộc tính đó là bất khả xâm phạm.</w:t>
      </w:r>
    </w:p>
    <w:p w14:paraId="317B143D" w14:textId="77777777" w:rsidR="005D2C32" w:rsidRPr="005D2C32" w:rsidRDefault="005D2C32" w:rsidP="005D2C32">
      <w:pPr>
        <w:pStyle w:val="ListParagraph"/>
        <w:ind w:left="1440"/>
      </w:pPr>
    </w:p>
    <w:p w14:paraId="08DA37CD" w14:textId="52646914" w:rsidR="0065638D" w:rsidRDefault="0065638D" w:rsidP="0065638D">
      <w:pPr>
        <w:pStyle w:val="ListParagraph"/>
        <w:numPr>
          <w:ilvl w:val="3"/>
          <w:numId w:val="19"/>
        </w:numPr>
        <w:ind w:left="1440" w:hanging="720"/>
      </w:pPr>
      <w:r>
        <w:t>Biến</w:t>
      </w:r>
    </w:p>
    <w:p w14:paraId="54A9DF46" w14:textId="29FA7840" w:rsidR="005D2C32" w:rsidRDefault="005D2C32" w:rsidP="005D2C32">
      <w:pPr>
        <w:pStyle w:val="ListParagraph"/>
        <w:ind w:left="1440"/>
      </w:pPr>
      <w:r>
        <w:t>Tên các biến phải được đặt theo nguyên tắt camelCaseSyntax, tuy nhiên một số biến được băm ra khỏi một đối tượng thì vẫn có thể không áp dụng nguyên tắt này.</w:t>
      </w:r>
    </w:p>
    <w:p w14:paraId="08E3FBFB" w14:textId="5E3EAF9E" w:rsidR="005D2C32" w:rsidRPr="006C4BFF" w:rsidRDefault="005D2C32" w:rsidP="005D2C32">
      <w:pPr>
        <w:pStyle w:val="ListParagraph"/>
        <w:ind w:left="1440"/>
      </w:pPr>
    </w:p>
    <w:p w14:paraId="1F997990" w14:textId="1D71C0EC" w:rsidR="002C1C70" w:rsidRPr="00CC1F53" w:rsidRDefault="000B251B" w:rsidP="001E6D60">
      <w:pPr>
        <w:pStyle w:val="Heading2"/>
        <w:numPr>
          <w:ilvl w:val="0"/>
          <w:numId w:val="6"/>
        </w:numPr>
        <w:tabs>
          <w:tab w:val="left" w:pos="720"/>
        </w:tabs>
        <w:ind w:left="720"/>
        <w:rPr>
          <w:sz w:val="28"/>
        </w:rPr>
      </w:pPr>
      <w:r w:rsidRPr="00CC1F53">
        <w:rPr>
          <w:sz w:val="28"/>
        </w:rPr>
        <w:t>NHỮNG ĐỐI TƯỢNG CỐT LÕI</w:t>
      </w:r>
    </w:p>
    <w:p w14:paraId="6DA352ED" w14:textId="6C0F04A0" w:rsidR="00506136" w:rsidRPr="00CC1F53" w:rsidRDefault="00506136" w:rsidP="001E6D60">
      <w:pPr>
        <w:pStyle w:val="Heading3"/>
        <w:numPr>
          <w:ilvl w:val="0"/>
          <w:numId w:val="7"/>
        </w:numPr>
        <w:rPr>
          <w:sz w:val="24"/>
        </w:rPr>
      </w:pPr>
      <w:r w:rsidRPr="00CC1F53">
        <w:rPr>
          <w:sz w:val="24"/>
        </w:rPr>
        <w:t>FIELD ( Trường )</w:t>
      </w:r>
    </w:p>
    <w:p w14:paraId="5D6E0954" w14:textId="3DABCFC1" w:rsidR="00506136" w:rsidRPr="00CC1F53" w:rsidRDefault="00506136" w:rsidP="001E6D60">
      <w:pPr>
        <w:pStyle w:val="ListParagraph"/>
        <w:numPr>
          <w:ilvl w:val="1"/>
          <w:numId w:val="5"/>
        </w:numPr>
        <w:ind w:left="1080"/>
        <w:rPr>
          <w:b/>
        </w:rPr>
      </w:pPr>
      <w:r w:rsidRPr="00CC1F53">
        <w:rPr>
          <w:b/>
        </w:rPr>
        <w:t>Vị trí</w:t>
      </w:r>
    </w:p>
    <w:p w14:paraId="064E868B" w14:textId="0D8C39DF" w:rsidR="0069277A" w:rsidRPr="00CC1F53" w:rsidRDefault="0069277A" w:rsidP="005E32DC">
      <w:pPr>
        <w:pStyle w:val="ListParagraph"/>
        <w:ind w:firstLine="360"/>
      </w:pPr>
      <w:r w:rsidRPr="00CC1F53">
        <w:t>Đối tượng Field có thể được tìm thấy tại đường dẫn ~/config/models/fields/field.js</w:t>
      </w:r>
    </w:p>
    <w:p w14:paraId="422C2043" w14:textId="5FF96131" w:rsidR="00506136" w:rsidRPr="00CC1F53" w:rsidRDefault="00506136" w:rsidP="001E6D60">
      <w:pPr>
        <w:pStyle w:val="ListParagraph"/>
        <w:numPr>
          <w:ilvl w:val="1"/>
          <w:numId w:val="5"/>
        </w:numPr>
        <w:ind w:left="1080"/>
        <w:rPr>
          <w:b/>
        </w:rPr>
      </w:pPr>
      <w:r w:rsidRPr="00CC1F53">
        <w:rPr>
          <w:b/>
        </w:rPr>
        <w:t>Mô tả</w:t>
      </w:r>
    </w:p>
    <w:p w14:paraId="7E2846D2" w14:textId="6A31DFD2" w:rsidR="0069277A" w:rsidRPr="00CC1F53" w:rsidRDefault="0069277A" w:rsidP="005E32DC">
      <w:pPr>
        <w:pStyle w:val="ListParagraph"/>
        <w:ind w:firstLine="360"/>
      </w:pPr>
      <w:r w:rsidRPr="00CC1F53">
        <w:lastRenderedPageBreak/>
        <w:t>Field là đối tượng được dùng để định nghĩa lớp trừu tượng phục vụ cho việc kế thừa của các đối tượng định nghĩa kiểu dữ liệu</w:t>
      </w:r>
    </w:p>
    <w:p w14:paraId="1EF127EC" w14:textId="305DDC8E" w:rsidR="00764EC9" w:rsidRPr="00CC1F53" w:rsidRDefault="00764EC9" w:rsidP="001E6D60">
      <w:pPr>
        <w:pStyle w:val="ListParagraph"/>
        <w:numPr>
          <w:ilvl w:val="1"/>
          <w:numId w:val="5"/>
        </w:numPr>
        <w:ind w:left="1080"/>
        <w:rPr>
          <w:b/>
        </w:rPr>
      </w:pPr>
      <w:r w:rsidRPr="00CC1F53">
        <w:rPr>
          <w:b/>
        </w:rPr>
        <w:t>Kế thừa</w:t>
      </w:r>
    </w:p>
    <w:p w14:paraId="706FE14D" w14:textId="26250461" w:rsidR="00764EC9" w:rsidRPr="00CC1F53" w:rsidRDefault="00764EC9" w:rsidP="005E32DC">
      <w:pPr>
        <w:pStyle w:val="ListParagraph"/>
        <w:ind w:left="1080" w:hanging="360"/>
      </w:pPr>
      <w:r w:rsidRPr="00CC1F53">
        <w:t>Field không kế thừa bất kỳ lớp nào.</w:t>
      </w:r>
    </w:p>
    <w:p w14:paraId="495EC1E7" w14:textId="5E7C9C79" w:rsidR="00506136" w:rsidRPr="00CC1F53" w:rsidRDefault="00506136" w:rsidP="001E6D60">
      <w:pPr>
        <w:pStyle w:val="ListParagraph"/>
        <w:numPr>
          <w:ilvl w:val="1"/>
          <w:numId w:val="5"/>
        </w:numPr>
        <w:ind w:left="1080"/>
        <w:rPr>
          <w:b/>
        </w:rPr>
      </w:pPr>
      <w:r w:rsidRPr="00CC1F53">
        <w:rPr>
          <w:b/>
        </w:rPr>
        <w:t>Các đối số khởi tạo</w:t>
      </w:r>
    </w:p>
    <w:p w14:paraId="25BA7B47" w14:textId="58DC11EB" w:rsidR="0069277A" w:rsidRPr="00CC1F53" w:rsidRDefault="0069277A" w:rsidP="005E32DC">
      <w:pPr>
        <w:pStyle w:val="ListParagraph"/>
        <w:ind w:left="1080" w:hanging="360"/>
      </w:pPr>
      <w:r w:rsidRPr="00CC1F53">
        <w:t>Field có 3 đối số khởi tạo</w:t>
      </w:r>
    </w:p>
    <w:tbl>
      <w:tblPr>
        <w:tblStyle w:val="TableGrid"/>
        <w:tblW w:w="8010" w:type="dxa"/>
        <w:tblInd w:w="715" w:type="dxa"/>
        <w:tblLook w:val="04A0" w:firstRow="1" w:lastRow="0" w:firstColumn="1" w:lastColumn="0" w:noHBand="0" w:noVBand="1"/>
      </w:tblPr>
      <w:tblGrid>
        <w:gridCol w:w="1947"/>
        <w:gridCol w:w="1879"/>
        <w:gridCol w:w="4184"/>
      </w:tblGrid>
      <w:tr w:rsidR="0069277A" w:rsidRPr="00CC1F53" w14:paraId="4E9449DB" w14:textId="77777777" w:rsidTr="005E32DC">
        <w:tc>
          <w:tcPr>
            <w:tcW w:w="1947" w:type="dxa"/>
          </w:tcPr>
          <w:p w14:paraId="265B74CD" w14:textId="5C0CBF6F" w:rsidR="0069277A" w:rsidRPr="00CC1F53" w:rsidRDefault="0069277A" w:rsidP="005E32DC">
            <w:pPr>
              <w:pStyle w:val="ListParagraph"/>
              <w:ind w:left="1080" w:hanging="738"/>
              <w:rPr>
                <w:b/>
                <w:bCs/>
              </w:rPr>
            </w:pPr>
            <w:r w:rsidRPr="00CC1F53">
              <w:rPr>
                <w:b/>
                <w:bCs/>
              </w:rPr>
              <w:t>Tên đối số</w:t>
            </w:r>
          </w:p>
        </w:tc>
        <w:tc>
          <w:tcPr>
            <w:tcW w:w="1879" w:type="dxa"/>
          </w:tcPr>
          <w:p w14:paraId="1D9CAF59" w14:textId="6E365E03" w:rsidR="0069277A" w:rsidRPr="00CC1F53" w:rsidRDefault="0069277A" w:rsidP="005E32DC">
            <w:pPr>
              <w:pStyle w:val="ListParagraph"/>
              <w:ind w:left="915" w:hanging="705"/>
              <w:rPr>
                <w:b/>
                <w:bCs/>
              </w:rPr>
            </w:pPr>
            <w:r w:rsidRPr="00CC1F53">
              <w:rPr>
                <w:b/>
                <w:bCs/>
              </w:rPr>
              <w:t>Kiểu dữ liệu</w:t>
            </w:r>
          </w:p>
        </w:tc>
        <w:tc>
          <w:tcPr>
            <w:tcW w:w="4184" w:type="dxa"/>
          </w:tcPr>
          <w:p w14:paraId="1EFF98C4" w14:textId="0222FEF0" w:rsidR="0069277A" w:rsidRPr="00CC1F53" w:rsidRDefault="0069277A" w:rsidP="005E32DC">
            <w:pPr>
              <w:pStyle w:val="ListParagraph"/>
              <w:ind w:left="1080" w:hanging="874"/>
              <w:rPr>
                <w:b/>
                <w:bCs/>
              </w:rPr>
            </w:pPr>
            <w:r w:rsidRPr="00CC1F53">
              <w:rPr>
                <w:b/>
                <w:bCs/>
              </w:rPr>
              <w:t>Mô tả</w:t>
            </w:r>
          </w:p>
        </w:tc>
      </w:tr>
      <w:tr w:rsidR="0069277A" w:rsidRPr="00CC1F53" w14:paraId="0A799187" w14:textId="77777777" w:rsidTr="005E32DC">
        <w:tc>
          <w:tcPr>
            <w:tcW w:w="1947" w:type="dxa"/>
          </w:tcPr>
          <w:p w14:paraId="254807B2" w14:textId="1FDB8716" w:rsidR="0069277A" w:rsidRPr="00CC1F53" w:rsidRDefault="0069277A" w:rsidP="005E32DC">
            <w:pPr>
              <w:pStyle w:val="ListParagraph"/>
              <w:ind w:left="1080" w:hanging="738"/>
            </w:pPr>
            <w:r w:rsidRPr="00CC1F53">
              <w:t>name</w:t>
            </w:r>
          </w:p>
        </w:tc>
        <w:tc>
          <w:tcPr>
            <w:tcW w:w="1879" w:type="dxa"/>
          </w:tcPr>
          <w:p w14:paraId="575C001E" w14:textId="3907E3D5" w:rsidR="0069277A" w:rsidRPr="00CC1F53" w:rsidRDefault="0069277A" w:rsidP="005E32DC">
            <w:pPr>
              <w:pStyle w:val="ListParagraph"/>
              <w:ind w:left="915" w:hanging="705"/>
            </w:pPr>
            <w:r w:rsidRPr="00CC1F53">
              <w:t>&lt;String&gt;</w:t>
            </w:r>
          </w:p>
        </w:tc>
        <w:tc>
          <w:tcPr>
            <w:tcW w:w="4184" w:type="dxa"/>
          </w:tcPr>
          <w:p w14:paraId="7F7D7189" w14:textId="0967E783" w:rsidR="0069277A" w:rsidRPr="00CC1F53" w:rsidRDefault="0069277A" w:rsidP="005E32DC">
            <w:pPr>
              <w:pStyle w:val="ListParagraph"/>
              <w:ind w:left="1080" w:hanging="874"/>
            </w:pPr>
            <w:r w:rsidRPr="00CC1F53">
              <w:t>Tên trường</w:t>
            </w:r>
          </w:p>
        </w:tc>
      </w:tr>
      <w:tr w:rsidR="0069277A" w:rsidRPr="00CC1F53" w14:paraId="16A5EA87" w14:textId="77777777" w:rsidTr="005E32DC">
        <w:tc>
          <w:tcPr>
            <w:tcW w:w="1947" w:type="dxa"/>
          </w:tcPr>
          <w:p w14:paraId="5E8CBA36" w14:textId="1E6BA4A0" w:rsidR="0069277A" w:rsidRPr="00CC1F53" w:rsidRDefault="0069277A" w:rsidP="005E32DC">
            <w:pPr>
              <w:pStyle w:val="ListParagraph"/>
              <w:ind w:left="1080" w:hanging="738"/>
            </w:pPr>
            <w:r w:rsidRPr="00CC1F53">
              <w:t>datatype</w:t>
            </w:r>
          </w:p>
        </w:tc>
        <w:tc>
          <w:tcPr>
            <w:tcW w:w="1879" w:type="dxa"/>
          </w:tcPr>
          <w:p w14:paraId="57D08D32" w14:textId="392D12BE" w:rsidR="0069277A" w:rsidRPr="00CC1F53" w:rsidRDefault="0069277A" w:rsidP="005E32DC">
            <w:pPr>
              <w:pStyle w:val="ListParagraph"/>
              <w:ind w:left="915" w:hanging="705"/>
            </w:pPr>
            <w:r w:rsidRPr="00CC1F53">
              <w:t>&lt;String&gt;</w:t>
            </w:r>
          </w:p>
        </w:tc>
        <w:tc>
          <w:tcPr>
            <w:tcW w:w="4184" w:type="dxa"/>
          </w:tcPr>
          <w:p w14:paraId="76C5A05C" w14:textId="639B12A3" w:rsidR="0069277A" w:rsidRPr="00CC1F53" w:rsidRDefault="0069277A" w:rsidP="005E32DC">
            <w:pPr>
              <w:pStyle w:val="ListParagraph"/>
              <w:ind w:left="1080" w:hanging="874"/>
            </w:pPr>
            <w:r w:rsidRPr="00CC1F53">
              <w:t>Kiểu dữ liệu của trường</w:t>
            </w:r>
          </w:p>
        </w:tc>
      </w:tr>
      <w:tr w:rsidR="0069277A" w:rsidRPr="00CC1F53" w14:paraId="65B74180" w14:textId="77777777" w:rsidTr="005E32DC">
        <w:tc>
          <w:tcPr>
            <w:tcW w:w="1947" w:type="dxa"/>
          </w:tcPr>
          <w:p w14:paraId="35A392B2" w14:textId="4F7F66A0" w:rsidR="0069277A" w:rsidRPr="00CC1F53" w:rsidRDefault="0069277A" w:rsidP="005E32DC">
            <w:pPr>
              <w:pStyle w:val="ListParagraph"/>
              <w:ind w:left="1080" w:hanging="738"/>
            </w:pPr>
            <w:r w:rsidRPr="00CC1F53">
              <w:t xml:space="preserve">value </w:t>
            </w:r>
          </w:p>
        </w:tc>
        <w:tc>
          <w:tcPr>
            <w:tcW w:w="1879" w:type="dxa"/>
          </w:tcPr>
          <w:p w14:paraId="5F3F8C28" w14:textId="42175733" w:rsidR="0069277A" w:rsidRPr="00CC1F53" w:rsidRDefault="0069277A" w:rsidP="005E32DC">
            <w:pPr>
              <w:pStyle w:val="ListParagraph"/>
              <w:ind w:left="915" w:hanging="705"/>
            </w:pPr>
            <w:r w:rsidRPr="00CC1F53">
              <w:t xml:space="preserve">&lt;Any&gt; </w:t>
            </w:r>
          </w:p>
        </w:tc>
        <w:tc>
          <w:tcPr>
            <w:tcW w:w="4184" w:type="dxa"/>
          </w:tcPr>
          <w:p w14:paraId="23F0BE0A" w14:textId="33CC9598" w:rsidR="0069277A" w:rsidRPr="00CC1F53" w:rsidRDefault="0069277A" w:rsidP="005E32DC">
            <w:pPr>
              <w:pStyle w:val="ListParagraph"/>
              <w:ind w:left="1080" w:hanging="874"/>
            </w:pPr>
            <w:r w:rsidRPr="00CC1F53">
              <w:t>Giá trị của trường</w:t>
            </w:r>
          </w:p>
        </w:tc>
      </w:tr>
    </w:tbl>
    <w:p w14:paraId="042DD5FF" w14:textId="77777777" w:rsidR="007571CF" w:rsidRPr="00CC1F53" w:rsidRDefault="007571CF" w:rsidP="005E32DC">
      <w:pPr>
        <w:ind w:left="1080" w:hanging="360"/>
      </w:pPr>
    </w:p>
    <w:p w14:paraId="246E6F3A" w14:textId="48B5DEB6" w:rsidR="00506136" w:rsidRPr="00CC1F53" w:rsidRDefault="00506136" w:rsidP="001E6D60">
      <w:pPr>
        <w:pStyle w:val="ListParagraph"/>
        <w:numPr>
          <w:ilvl w:val="1"/>
          <w:numId w:val="5"/>
        </w:numPr>
        <w:ind w:left="1080"/>
        <w:rPr>
          <w:b/>
        </w:rPr>
      </w:pPr>
      <w:r w:rsidRPr="00CC1F53">
        <w:rPr>
          <w:b/>
        </w:rPr>
        <w:t>Các thuộc tính</w:t>
      </w:r>
    </w:p>
    <w:tbl>
      <w:tblPr>
        <w:tblStyle w:val="TableGrid"/>
        <w:tblW w:w="8100" w:type="dxa"/>
        <w:tblInd w:w="715" w:type="dxa"/>
        <w:tblLook w:val="04A0" w:firstRow="1" w:lastRow="0" w:firstColumn="1" w:lastColumn="0" w:noHBand="0" w:noVBand="1"/>
      </w:tblPr>
      <w:tblGrid>
        <w:gridCol w:w="2269"/>
        <w:gridCol w:w="1779"/>
        <w:gridCol w:w="1600"/>
        <w:gridCol w:w="2452"/>
      </w:tblGrid>
      <w:tr w:rsidR="001A7F63" w:rsidRPr="00CC1F53" w14:paraId="7BD9D4E4" w14:textId="77777777" w:rsidTr="005E32DC">
        <w:tc>
          <w:tcPr>
            <w:tcW w:w="2269" w:type="dxa"/>
            <w:vAlign w:val="center"/>
          </w:tcPr>
          <w:p w14:paraId="7BA8E177" w14:textId="756865F7" w:rsidR="007571CF" w:rsidRPr="00CC1F53" w:rsidRDefault="007571CF" w:rsidP="005E32DC">
            <w:pPr>
              <w:pStyle w:val="ListParagraph"/>
              <w:ind w:left="1080" w:hanging="738"/>
              <w:rPr>
                <w:b/>
                <w:bCs/>
              </w:rPr>
            </w:pPr>
            <w:r w:rsidRPr="00CC1F53">
              <w:rPr>
                <w:b/>
                <w:bCs/>
              </w:rPr>
              <w:t>Tên thuộc tính</w:t>
            </w:r>
          </w:p>
        </w:tc>
        <w:tc>
          <w:tcPr>
            <w:tcW w:w="1779" w:type="dxa"/>
            <w:vAlign w:val="center"/>
          </w:tcPr>
          <w:p w14:paraId="18DE7B48" w14:textId="4F501A16" w:rsidR="007571CF" w:rsidRPr="00CC1F53" w:rsidRDefault="007571CF" w:rsidP="005E32DC">
            <w:pPr>
              <w:pStyle w:val="ListParagraph"/>
              <w:ind w:left="1080" w:hanging="738"/>
              <w:rPr>
                <w:b/>
                <w:bCs/>
              </w:rPr>
            </w:pPr>
            <w:r w:rsidRPr="00CC1F53">
              <w:rPr>
                <w:b/>
                <w:bCs/>
              </w:rPr>
              <w:t>Kiểu</w:t>
            </w:r>
          </w:p>
        </w:tc>
        <w:tc>
          <w:tcPr>
            <w:tcW w:w="1600" w:type="dxa"/>
            <w:vAlign w:val="center"/>
          </w:tcPr>
          <w:p w14:paraId="2A2C461C" w14:textId="6A63AD0D" w:rsidR="007571CF" w:rsidRPr="00CC1F53" w:rsidRDefault="007571CF" w:rsidP="005E32DC">
            <w:pPr>
              <w:pStyle w:val="ListParagraph"/>
              <w:ind w:left="1080" w:hanging="738"/>
              <w:rPr>
                <w:b/>
                <w:bCs/>
              </w:rPr>
            </w:pPr>
            <w:r w:rsidRPr="00CC1F53">
              <w:rPr>
                <w:b/>
                <w:bCs/>
              </w:rPr>
              <w:t>Phạm vi</w:t>
            </w:r>
          </w:p>
        </w:tc>
        <w:tc>
          <w:tcPr>
            <w:tcW w:w="2452" w:type="dxa"/>
            <w:vAlign w:val="center"/>
          </w:tcPr>
          <w:p w14:paraId="7F8A688D" w14:textId="62BFD78F" w:rsidR="007571CF" w:rsidRPr="00CC1F53" w:rsidRDefault="007571CF" w:rsidP="005E32DC">
            <w:pPr>
              <w:pStyle w:val="ListParagraph"/>
              <w:ind w:left="4" w:hanging="4"/>
              <w:rPr>
                <w:b/>
                <w:bCs/>
              </w:rPr>
            </w:pPr>
            <w:r w:rsidRPr="00CC1F53">
              <w:rPr>
                <w:b/>
                <w:bCs/>
              </w:rPr>
              <w:t>Mô tả</w:t>
            </w:r>
          </w:p>
        </w:tc>
      </w:tr>
      <w:tr w:rsidR="007571CF" w:rsidRPr="00CC1F53" w14:paraId="25B1317B" w14:textId="77777777" w:rsidTr="005E32DC">
        <w:tc>
          <w:tcPr>
            <w:tcW w:w="2269" w:type="dxa"/>
            <w:vAlign w:val="center"/>
          </w:tcPr>
          <w:p w14:paraId="28297B7F" w14:textId="09440FB4" w:rsidR="007571CF" w:rsidRPr="00CC1F53" w:rsidRDefault="007571CF" w:rsidP="005E32DC">
            <w:pPr>
              <w:pStyle w:val="ListParagraph"/>
              <w:ind w:left="1080" w:hanging="738"/>
            </w:pPr>
            <w:r w:rsidRPr="00CC1F53">
              <w:t>__fieldName</w:t>
            </w:r>
          </w:p>
        </w:tc>
        <w:tc>
          <w:tcPr>
            <w:tcW w:w="1779" w:type="dxa"/>
            <w:vAlign w:val="center"/>
          </w:tcPr>
          <w:p w14:paraId="5A738B6E" w14:textId="4E120BF3" w:rsidR="007571CF" w:rsidRPr="00CC1F53" w:rsidRDefault="007571CF" w:rsidP="005E32DC">
            <w:pPr>
              <w:pStyle w:val="ListParagraph"/>
              <w:ind w:left="1080" w:hanging="738"/>
            </w:pPr>
            <w:r w:rsidRPr="00CC1F53">
              <w:t>&lt;String&gt;</w:t>
            </w:r>
          </w:p>
        </w:tc>
        <w:tc>
          <w:tcPr>
            <w:tcW w:w="1600" w:type="dxa"/>
            <w:vAlign w:val="center"/>
          </w:tcPr>
          <w:p w14:paraId="1DB8E211" w14:textId="7DA7EE31" w:rsidR="007571CF" w:rsidRPr="00CC1F53" w:rsidRDefault="007571CF" w:rsidP="005E32DC">
            <w:pPr>
              <w:pStyle w:val="ListParagraph"/>
              <w:ind w:left="1080" w:hanging="738"/>
            </w:pPr>
            <w:r w:rsidRPr="00CC1F53">
              <w:t>public</w:t>
            </w:r>
          </w:p>
        </w:tc>
        <w:tc>
          <w:tcPr>
            <w:tcW w:w="2452" w:type="dxa"/>
            <w:vAlign w:val="center"/>
          </w:tcPr>
          <w:p w14:paraId="58C55741" w14:textId="539E735A" w:rsidR="007571CF" w:rsidRPr="00CC1F53" w:rsidRDefault="007571CF" w:rsidP="005E32DC">
            <w:pPr>
              <w:pStyle w:val="ListParagraph"/>
              <w:ind w:left="4" w:hanging="4"/>
            </w:pPr>
            <w:r w:rsidRPr="00CC1F53">
              <w:t>Tên trường</w:t>
            </w:r>
          </w:p>
        </w:tc>
      </w:tr>
      <w:tr w:rsidR="007571CF" w:rsidRPr="00CC1F53" w14:paraId="4F6B7523" w14:textId="77777777" w:rsidTr="005E32DC">
        <w:tc>
          <w:tcPr>
            <w:tcW w:w="2269" w:type="dxa"/>
            <w:vAlign w:val="center"/>
          </w:tcPr>
          <w:p w14:paraId="751B749C" w14:textId="511B65D0" w:rsidR="007571CF" w:rsidRPr="00CC1F53" w:rsidRDefault="007571CF" w:rsidP="005E32DC">
            <w:pPr>
              <w:pStyle w:val="ListParagraph"/>
              <w:ind w:left="1080" w:hanging="738"/>
            </w:pPr>
            <w:r w:rsidRPr="00CC1F53">
              <w:t>__datatype</w:t>
            </w:r>
          </w:p>
        </w:tc>
        <w:tc>
          <w:tcPr>
            <w:tcW w:w="1779" w:type="dxa"/>
            <w:vAlign w:val="center"/>
          </w:tcPr>
          <w:p w14:paraId="39557391" w14:textId="2552AD06" w:rsidR="007571CF" w:rsidRPr="00CC1F53" w:rsidRDefault="007571CF" w:rsidP="005E32DC">
            <w:pPr>
              <w:pStyle w:val="ListParagraph"/>
              <w:ind w:left="1080" w:hanging="738"/>
            </w:pPr>
            <w:r w:rsidRPr="00CC1F53">
              <w:t>&lt;String&gt;</w:t>
            </w:r>
          </w:p>
        </w:tc>
        <w:tc>
          <w:tcPr>
            <w:tcW w:w="1600" w:type="dxa"/>
            <w:vAlign w:val="center"/>
          </w:tcPr>
          <w:p w14:paraId="1E3F54EC" w14:textId="63FE48AF" w:rsidR="007571CF" w:rsidRPr="00CC1F53" w:rsidRDefault="007571CF" w:rsidP="005E32DC">
            <w:pPr>
              <w:pStyle w:val="ListParagraph"/>
              <w:ind w:left="1080" w:hanging="738"/>
            </w:pPr>
            <w:r w:rsidRPr="00CC1F53">
              <w:t>public</w:t>
            </w:r>
          </w:p>
        </w:tc>
        <w:tc>
          <w:tcPr>
            <w:tcW w:w="2452" w:type="dxa"/>
            <w:vAlign w:val="center"/>
          </w:tcPr>
          <w:p w14:paraId="7EA9B401" w14:textId="533B0FFA" w:rsidR="007571CF" w:rsidRPr="00CC1F53" w:rsidRDefault="007571CF" w:rsidP="005E32DC">
            <w:pPr>
              <w:pStyle w:val="ListParagraph"/>
              <w:ind w:left="4" w:hanging="4"/>
            </w:pPr>
            <w:r w:rsidRPr="00CC1F53">
              <w:t>Kiểu dữ liệu của trường</w:t>
            </w:r>
          </w:p>
        </w:tc>
      </w:tr>
      <w:tr w:rsidR="007571CF" w:rsidRPr="00CC1F53" w14:paraId="0469C776" w14:textId="77777777" w:rsidTr="005E32DC">
        <w:tc>
          <w:tcPr>
            <w:tcW w:w="2269" w:type="dxa"/>
            <w:vAlign w:val="center"/>
          </w:tcPr>
          <w:p w14:paraId="019DD160" w14:textId="2D71855B" w:rsidR="007571CF" w:rsidRPr="00CC1F53" w:rsidRDefault="007571CF" w:rsidP="005E32DC">
            <w:pPr>
              <w:pStyle w:val="ListParagraph"/>
              <w:ind w:left="1080" w:hanging="738"/>
            </w:pPr>
            <w:r w:rsidRPr="00CC1F53">
              <w:t>__value</w:t>
            </w:r>
          </w:p>
        </w:tc>
        <w:tc>
          <w:tcPr>
            <w:tcW w:w="1779" w:type="dxa"/>
            <w:vAlign w:val="center"/>
          </w:tcPr>
          <w:p w14:paraId="1E75F724" w14:textId="01ED2A4F" w:rsidR="007571CF" w:rsidRPr="00CC1F53" w:rsidRDefault="007571CF" w:rsidP="005E32DC">
            <w:pPr>
              <w:pStyle w:val="ListParagraph"/>
              <w:ind w:left="1080" w:hanging="738"/>
            </w:pPr>
            <w:r w:rsidRPr="00CC1F53">
              <w:t>&lt;Any&gt;</w:t>
            </w:r>
          </w:p>
        </w:tc>
        <w:tc>
          <w:tcPr>
            <w:tcW w:w="1600" w:type="dxa"/>
            <w:vAlign w:val="center"/>
          </w:tcPr>
          <w:p w14:paraId="2E96DA73" w14:textId="207DE752" w:rsidR="007571CF" w:rsidRPr="00CC1F53" w:rsidRDefault="007571CF" w:rsidP="005E32DC">
            <w:pPr>
              <w:pStyle w:val="ListParagraph"/>
              <w:ind w:left="1080" w:hanging="738"/>
            </w:pPr>
            <w:r w:rsidRPr="00CC1F53">
              <w:t>public</w:t>
            </w:r>
          </w:p>
        </w:tc>
        <w:tc>
          <w:tcPr>
            <w:tcW w:w="2452" w:type="dxa"/>
            <w:vAlign w:val="center"/>
          </w:tcPr>
          <w:p w14:paraId="6C473FDC" w14:textId="28E42CD4" w:rsidR="007571CF" w:rsidRPr="00CC1F53" w:rsidRDefault="007571CF" w:rsidP="005E32DC">
            <w:pPr>
              <w:pStyle w:val="ListParagraph"/>
              <w:ind w:left="4" w:hanging="4"/>
            </w:pPr>
            <w:r w:rsidRPr="00CC1F53">
              <w:t>Giá trị hiện tại của trường</w:t>
            </w:r>
          </w:p>
        </w:tc>
      </w:tr>
    </w:tbl>
    <w:p w14:paraId="015E0839" w14:textId="7CD35DC0" w:rsidR="007571CF" w:rsidRPr="00CC1F53" w:rsidRDefault="007571CF" w:rsidP="005E32DC">
      <w:pPr>
        <w:ind w:left="1080" w:hanging="360"/>
      </w:pPr>
      <w:r w:rsidRPr="00CC1F53">
        <w:t xml:space="preserve">Với value không được truyền vào, __value mặc nhiên sẽ mang giá trị </w:t>
      </w:r>
      <w:r w:rsidRPr="00CC1F53">
        <w:rPr>
          <w:i/>
          <w:iCs/>
        </w:rPr>
        <w:t>undefined</w:t>
      </w:r>
    </w:p>
    <w:p w14:paraId="46984369" w14:textId="1BCE91DD" w:rsidR="00506136" w:rsidRPr="00CC1F53" w:rsidRDefault="00506136" w:rsidP="001E6D60">
      <w:pPr>
        <w:pStyle w:val="ListParagraph"/>
        <w:numPr>
          <w:ilvl w:val="1"/>
          <w:numId w:val="5"/>
        </w:numPr>
        <w:ind w:left="1080"/>
        <w:rPr>
          <w:b/>
        </w:rPr>
      </w:pPr>
      <w:r w:rsidRPr="00CC1F53">
        <w:rPr>
          <w:b/>
        </w:rPr>
        <w:t>Các phương thức</w:t>
      </w:r>
    </w:p>
    <w:p w14:paraId="6DA850CF" w14:textId="0B10853D" w:rsidR="00764EC9" w:rsidRPr="00CC1F53" w:rsidRDefault="00764EC9" w:rsidP="001E6D60">
      <w:pPr>
        <w:pStyle w:val="ListParagraph"/>
        <w:numPr>
          <w:ilvl w:val="2"/>
          <w:numId w:val="5"/>
        </w:numPr>
        <w:ind w:left="1890" w:hanging="450"/>
        <w:rPr>
          <w:b/>
        </w:rPr>
      </w:pPr>
      <w:r w:rsidRPr="00CC1F53">
        <w:rPr>
          <w:b/>
        </w:rPr>
        <w:t>__alterDataType__(type)</w:t>
      </w:r>
    </w:p>
    <w:p w14:paraId="4F399A35" w14:textId="4A424F19" w:rsidR="00582461" w:rsidRPr="00CC1F53" w:rsidRDefault="00582461" w:rsidP="005E32DC">
      <w:pPr>
        <w:pStyle w:val="ListParagraph"/>
        <w:ind w:left="1440" w:firstLine="450"/>
      </w:pPr>
      <w:r w:rsidRPr="00CC1F53">
        <w:rPr>
          <w:b/>
        </w:rPr>
        <w:t xml:space="preserve">Phạm vi: </w:t>
      </w:r>
      <w:r w:rsidRPr="00CC1F53">
        <w:t>public</w:t>
      </w:r>
    </w:p>
    <w:p w14:paraId="394D50DC" w14:textId="77777777" w:rsidR="00582461" w:rsidRPr="00CC1F53" w:rsidRDefault="00582461" w:rsidP="005E32DC">
      <w:pPr>
        <w:pStyle w:val="ListParagraph"/>
        <w:ind w:left="1440" w:firstLine="450"/>
        <w:rPr>
          <w:b/>
        </w:rPr>
      </w:pPr>
      <w:r w:rsidRPr="00CC1F53">
        <w:rPr>
          <w:b/>
        </w:rPr>
        <w:t xml:space="preserve">Đối số: </w:t>
      </w:r>
    </w:p>
    <w:p w14:paraId="72FEFDB8" w14:textId="77777777" w:rsidR="00582461" w:rsidRPr="00CC1F53" w:rsidRDefault="00582461" w:rsidP="001E6D60">
      <w:pPr>
        <w:pStyle w:val="ListParagraph"/>
        <w:numPr>
          <w:ilvl w:val="0"/>
          <w:numId w:val="8"/>
        </w:numPr>
        <w:ind w:left="1440" w:firstLine="450"/>
      </w:pPr>
      <w:r w:rsidRPr="00CC1F53">
        <w:t xml:space="preserve">type &lt;String&gt; </w:t>
      </w:r>
    </w:p>
    <w:p w14:paraId="4C10F36E" w14:textId="0BB61D10" w:rsidR="00764EC9" w:rsidRPr="00CC1F53" w:rsidRDefault="00582461" w:rsidP="005E32DC">
      <w:pPr>
        <w:ind w:left="1440" w:firstLine="450"/>
      </w:pPr>
      <w:r w:rsidRPr="00CC1F53">
        <w:rPr>
          <w:b/>
        </w:rPr>
        <w:t xml:space="preserve">Mô tả: </w:t>
      </w:r>
      <w:r w:rsidR="00764EC9" w:rsidRPr="00CC1F53">
        <w:t xml:space="preserve">Thay đổi kiểu dữ liệu của trường </w:t>
      </w:r>
    </w:p>
    <w:p w14:paraId="1C6441F6" w14:textId="5FD0C0D0" w:rsidR="007571CF" w:rsidRPr="00CC1F53" w:rsidRDefault="007571CF" w:rsidP="001E6D60">
      <w:pPr>
        <w:pStyle w:val="ListParagraph"/>
        <w:numPr>
          <w:ilvl w:val="2"/>
          <w:numId w:val="5"/>
        </w:numPr>
        <w:ind w:left="1890" w:hanging="450"/>
        <w:rPr>
          <w:b/>
        </w:rPr>
      </w:pPr>
      <w:r w:rsidRPr="00CC1F53">
        <w:rPr>
          <w:b/>
        </w:rPr>
        <w:t>value( val</w:t>
      </w:r>
      <w:r w:rsidR="007632E0" w:rsidRPr="00CC1F53">
        <w:rPr>
          <w:b/>
        </w:rPr>
        <w:t xml:space="preserve"> = </w:t>
      </w:r>
      <w:r w:rsidR="007632E0" w:rsidRPr="00CC1F53">
        <w:rPr>
          <w:i/>
        </w:rPr>
        <w:t>undefined</w:t>
      </w:r>
      <w:r w:rsidRPr="00CC1F53">
        <w:rPr>
          <w:b/>
        </w:rPr>
        <w:t xml:space="preserve"> )</w:t>
      </w:r>
    </w:p>
    <w:p w14:paraId="6485A0F0" w14:textId="04E6C9DE" w:rsidR="00582461" w:rsidRPr="00CC1F53" w:rsidRDefault="00582461" w:rsidP="005E32DC">
      <w:pPr>
        <w:pStyle w:val="ListParagraph"/>
        <w:ind w:left="1440" w:firstLine="450"/>
      </w:pPr>
      <w:r w:rsidRPr="00CC1F53">
        <w:rPr>
          <w:b/>
        </w:rPr>
        <w:t xml:space="preserve">Phạm vi: </w:t>
      </w:r>
      <w:r w:rsidRPr="00CC1F53">
        <w:t>public</w:t>
      </w:r>
    </w:p>
    <w:p w14:paraId="427DAC65" w14:textId="044E18E6" w:rsidR="00582461" w:rsidRPr="00CC1F53" w:rsidRDefault="00582461" w:rsidP="005E32DC">
      <w:pPr>
        <w:pStyle w:val="ListParagraph"/>
        <w:ind w:left="1440" w:firstLine="450"/>
        <w:rPr>
          <w:b/>
        </w:rPr>
      </w:pPr>
      <w:r w:rsidRPr="00CC1F53">
        <w:rPr>
          <w:b/>
        </w:rPr>
        <w:t xml:space="preserve">Đối số: </w:t>
      </w:r>
    </w:p>
    <w:p w14:paraId="431DD060" w14:textId="1E2DCD92" w:rsidR="00582461" w:rsidRPr="00CC1F53" w:rsidRDefault="00582461" w:rsidP="001E6D60">
      <w:pPr>
        <w:pStyle w:val="ListParagraph"/>
        <w:numPr>
          <w:ilvl w:val="0"/>
          <w:numId w:val="8"/>
        </w:numPr>
        <w:ind w:left="1440" w:firstLine="450"/>
      </w:pPr>
      <w:r w:rsidRPr="00CC1F53">
        <w:t>val &lt;Any&gt;</w:t>
      </w:r>
    </w:p>
    <w:p w14:paraId="76155C51" w14:textId="3FE2FD98" w:rsidR="007571CF" w:rsidRPr="00CC1F53" w:rsidRDefault="00582461" w:rsidP="005E32DC">
      <w:pPr>
        <w:pStyle w:val="ListParagraph"/>
        <w:ind w:left="1890"/>
      </w:pPr>
      <w:r w:rsidRPr="00CC1F53">
        <w:rPr>
          <w:b/>
        </w:rPr>
        <w:t xml:space="preserve">Mô tả: </w:t>
      </w:r>
      <w:r w:rsidR="007571CF" w:rsidRPr="00CC1F53">
        <w:t>Nếu đối số val được truyền vào và mang một giá trị cụ thể ( kể cả chuỗi rỗng hoặc false, null ), phương thức này sẽ đặt lại giá trị của thuộc tính __value thành val và trả về val. Nếu không thì trả về giá trị hiện tại của __value.</w:t>
      </w:r>
    </w:p>
    <w:p w14:paraId="0E8A5CE4" w14:textId="77777777" w:rsidR="007571CF" w:rsidRPr="00CC1F53" w:rsidRDefault="007571CF" w:rsidP="005E32DC">
      <w:pPr>
        <w:pStyle w:val="ListParagraph"/>
        <w:ind w:left="1890" w:hanging="450"/>
      </w:pPr>
    </w:p>
    <w:p w14:paraId="2B4A07B1" w14:textId="3EF37028" w:rsidR="007571CF" w:rsidRPr="00CC1F53" w:rsidRDefault="007571CF" w:rsidP="001E6D60">
      <w:pPr>
        <w:pStyle w:val="ListParagraph"/>
        <w:numPr>
          <w:ilvl w:val="2"/>
          <w:numId w:val="5"/>
        </w:numPr>
        <w:ind w:left="1890" w:hanging="450"/>
        <w:rPr>
          <w:b/>
        </w:rPr>
      </w:pPr>
      <w:r w:rsidRPr="00CC1F53">
        <w:rPr>
          <w:b/>
        </w:rPr>
        <w:t>serializingValue()</w:t>
      </w:r>
    </w:p>
    <w:p w14:paraId="5E341335" w14:textId="20C5D032" w:rsidR="00582461" w:rsidRPr="00CC1F53" w:rsidRDefault="007632E0" w:rsidP="005E32DC">
      <w:pPr>
        <w:pStyle w:val="ListParagraph"/>
        <w:ind w:left="1890"/>
        <w:rPr>
          <w:b/>
        </w:rPr>
      </w:pPr>
      <w:r w:rsidRPr="00CC1F53">
        <w:rPr>
          <w:b/>
        </w:rPr>
        <w:t xml:space="preserve">Phạm vi: </w:t>
      </w:r>
      <w:r w:rsidRPr="00CC1F53">
        <w:t>public</w:t>
      </w:r>
    </w:p>
    <w:p w14:paraId="7C88C2F9" w14:textId="0202B2BD" w:rsidR="00AB7543" w:rsidRPr="00CC1F53" w:rsidRDefault="00582461" w:rsidP="00636ED4">
      <w:pPr>
        <w:pStyle w:val="ListParagraph"/>
        <w:ind w:left="1890"/>
      </w:pPr>
      <w:r w:rsidRPr="00CC1F53">
        <w:rPr>
          <w:b/>
        </w:rPr>
        <w:t>Mô tả:</w:t>
      </w:r>
      <w:r w:rsidRPr="00CC1F53">
        <w:t xml:space="preserve"> </w:t>
      </w:r>
      <w:r w:rsidR="00764EC9" w:rsidRPr="00CC1F53">
        <w:t>Trả về một đối tượng với một thuộc tính duy nhất là giá trị của __fieldName và mang giá trị là __value;</w:t>
      </w:r>
      <w:r w:rsidR="00AB7543" w:rsidRPr="00CC1F53">
        <w:br w:type="page"/>
      </w:r>
    </w:p>
    <w:p w14:paraId="6069C448" w14:textId="77777777" w:rsidR="00764EC9" w:rsidRPr="00CC1F53" w:rsidRDefault="00764EC9" w:rsidP="00AB7543">
      <w:pPr>
        <w:pStyle w:val="ListParagraph"/>
        <w:ind w:left="2880"/>
      </w:pPr>
    </w:p>
    <w:p w14:paraId="6CDB20E4" w14:textId="66EF01DE" w:rsidR="00506136" w:rsidRPr="00CC1F53" w:rsidRDefault="00506136" w:rsidP="001E6D60">
      <w:pPr>
        <w:pStyle w:val="Heading3"/>
        <w:numPr>
          <w:ilvl w:val="0"/>
          <w:numId w:val="7"/>
        </w:numPr>
        <w:rPr>
          <w:sz w:val="24"/>
        </w:rPr>
      </w:pPr>
      <w:r w:rsidRPr="00CC1F53">
        <w:rPr>
          <w:sz w:val="24"/>
        </w:rPr>
        <w:t>TABLE ( Bảng )</w:t>
      </w:r>
    </w:p>
    <w:p w14:paraId="74F35093" w14:textId="33B3BF73" w:rsidR="00AB7543" w:rsidRPr="00CC1F53" w:rsidRDefault="00AB7543" w:rsidP="001E6D60">
      <w:pPr>
        <w:pStyle w:val="ListParagraph"/>
        <w:numPr>
          <w:ilvl w:val="1"/>
          <w:numId w:val="3"/>
        </w:numPr>
        <w:ind w:left="1080"/>
        <w:rPr>
          <w:b/>
        </w:rPr>
      </w:pPr>
      <w:r w:rsidRPr="00CC1F53">
        <w:rPr>
          <w:b/>
        </w:rPr>
        <w:t>Vị trí</w:t>
      </w:r>
    </w:p>
    <w:p w14:paraId="3A1DD6F4" w14:textId="6CE93367" w:rsidR="00AB7543" w:rsidRPr="00CC1F53" w:rsidRDefault="00AB7543" w:rsidP="002A4225">
      <w:pPr>
        <w:pStyle w:val="ListParagraph"/>
        <w:ind w:firstLine="360"/>
      </w:pPr>
      <w:r w:rsidRPr="00CC1F53">
        <w:t>Đối t</w:t>
      </w:r>
      <w:r w:rsidRPr="00CC1F53">
        <w:rPr>
          <w:rFonts w:hint="eastAsia"/>
        </w:rPr>
        <w:t>ư</w:t>
      </w:r>
      <w:r w:rsidRPr="00CC1F53">
        <w:t>ợng Table có thể đ</w:t>
      </w:r>
      <w:r w:rsidRPr="00CC1F53">
        <w:rPr>
          <w:rFonts w:hint="eastAsia"/>
        </w:rPr>
        <w:t>ư</w:t>
      </w:r>
      <w:r w:rsidRPr="00CC1F53">
        <w:t>ợc tìm thấy tại đ</w:t>
      </w:r>
      <w:r w:rsidRPr="00CC1F53">
        <w:rPr>
          <w:rFonts w:hint="eastAsia"/>
        </w:rPr>
        <w:t>ư</w:t>
      </w:r>
      <w:r w:rsidRPr="00CC1F53">
        <w:t>ờng dẫn ~/config/models/table.js</w:t>
      </w:r>
    </w:p>
    <w:p w14:paraId="36C7946E" w14:textId="598441F0" w:rsidR="00AB7543" w:rsidRPr="00CC1F53" w:rsidRDefault="00AB7543" w:rsidP="001E6D60">
      <w:pPr>
        <w:pStyle w:val="ListParagraph"/>
        <w:numPr>
          <w:ilvl w:val="1"/>
          <w:numId w:val="3"/>
        </w:numPr>
        <w:ind w:left="1080"/>
        <w:rPr>
          <w:b/>
        </w:rPr>
      </w:pPr>
      <w:r w:rsidRPr="00CC1F53">
        <w:rPr>
          <w:b/>
        </w:rPr>
        <w:t>Mô tả</w:t>
      </w:r>
    </w:p>
    <w:p w14:paraId="65C6FA8B" w14:textId="04BB340C" w:rsidR="00913F36" w:rsidRPr="00CC1F53" w:rsidRDefault="00913F36" w:rsidP="002A4225">
      <w:pPr>
        <w:pStyle w:val="ListParagraph"/>
        <w:ind w:firstLine="360"/>
      </w:pPr>
      <w:r w:rsidRPr="00CC1F53">
        <w:t>Đối tượng bảng định nghĩa toàn bộ những thuộc tính và phương thức cần có của một bảng trong cơ sở dữ liệu bao gồm tên gọi, các trường, khoá và cách thức truy vấn dữ liệu</w:t>
      </w:r>
    </w:p>
    <w:p w14:paraId="29A6318F" w14:textId="39A3FA5D" w:rsidR="00AB7543" w:rsidRPr="00CC1F53" w:rsidRDefault="00AB7543" w:rsidP="001E6D60">
      <w:pPr>
        <w:pStyle w:val="ListParagraph"/>
        <w:numPr>
          <w:ilvl w:val="1"/>
          <w:numId w:val="3"/>
        </w:numPr>
        <w:ind w:left="1080"/>
        <w:rPr>
          <w:b/>
        </w:rPr>
      </w:pPr>
      <w:r w:rsidRPr="00CC1F53">
        <w:rPr>
          <w:b/>
        </w:rPr>
        <w:t>Kế thừa</w:t>
      </w:r>
    </w:p>
    <w:p w14:paraId="5921B3F3" w14:textId="7E8E9CE9" w:rsidR="008A6E14" w:rsidRPr="00CC1F53" w:rsidRDefault="008A6E14" w:rsidP="002A4225">
      <w:pPr>
        <w:pStyle w:val="ListParagraph"/>
        <w:ind w:firstLine="360"/>
      </w:pPr>
      <w:r w:rsidRPr="00CC1F53">
        <w:t>Bảng không kế thừa từ bất kỳ lớp nào</w:t>
      </w:r>
    </w:p>
    <w:p w14:paraId="0719B0E0" w14:textId="77777777" w:rsidR="00F349FB" w:rsidRPr="00CC1F53" w:rsidRDefault="00F349FB" w:rsidP="002A4225">
      <w:pPr>
        <w:pStyle w:val="ListParagraph"/>
        <w:ind w:left="1080" w:hanging="360"/>
      </w:pPr>
    </w:p>
    <w:p w14:paraId="41D3DFA8" w14:textId="2D74FF02" w:rsidR="00AB7543" w:rsidRPr="00CC1F53" w:rsidRDefault="00AB7543" w:rsidP="001E6D60">
      <w:pPr>
        <w:pStyle w:val="ListParagraph"/>
        <w:numPr>
          <w:ilvl w:val="1"/>
          <w:numId w:val="3"/>
        </w:numPr>
        <w:ind w:left="1080"/>
        <w:rPr>
          <w:b/>
        </w:rPr>
      </w:pPr>
      <w:r w:rsidRPr="00CC1F53">
        <w:rPr>
          <w:b/>
        </w:rPr>
        <w:t>Các đối số khởi tạo</w:t>
      </w:r>
    </w:p>
    <w:tbl>
      <w:tblPr>
        <w:tblStyle w:val="TableGrid"/>
        <w:tblW w:w="8640" w:type="dxa"/>
        <w:tblInd w:w="1075" w:type="dxa"/>
        <w:tblLook w:val="04A0" w:firstRow="1" w:lastRow="0" w:firstColumn="1" w:lastColumn="0" w:noHBand="0" w:noVBand="1"/>
      </w:tblPr>
      <w:tblGrid>
        <w:gridCol w:w="2636"/>
        <w:gridCol w:w="2637"/>
        <w:gridCol w:w="3367"/>
      </w:tblGrid>
      <w:tr w:rsidR="008A6E14" w:rsidRPr="00CC1F53" w14:paraId="4BE78173" w14:textId="77777777" w:rsidTr="008A6E14">
        <w:tc>
          <w:tcPr>
            <w:tcW w:w="2636" w:type="dxa"/>
          </w:tcPr>
          <w:p w14:paraId="5F7C6B59" w14:textId="7AE06081" w:rsidR="008A6E14" w:rsidRPr="00CC1F53" w:rsidRDefault="008A6E14" w:rsidP="002A4225">
            <w:pPr>
              <w:pStyle w:val="ListParagraph"/>
              <w:ind w:left="1080" w:hanging="1008"/>
              <w:rPr>
                <w:b/>
                <w:bCs/>
              </w:rPr>
            </w:pPr>
            <w:r w:rsidRPr="00CC1F53">
              <w:rPr>
                <w:b/>
                <w:bCs/>
              </w:rPr>
              <w:t>Tên đối số</w:t>
            </w:r>
          </w:p>
        </w:tc>
        <w:tc>
          <w:tcPr>
            <w:tcW w:w="2637" w:type="dxa"/>
          </w:tcPr>
          <w:p w14:paraId="432F2C9E" w14:textId="4349FEB7" w:rsidR="008A6E14" w:rsidRPr="00CC1F53" w:rsidRDefault="008A6E14" w:rsidP="002A4225">
            <w:pPr>
              <w:pStyle w:val="ListParagraph"/>
              <w:ind w:left="1080" w:hanging="1008"/>
              <w:rPr>
                <w:b/>
                <w:bCs/>
              </w:rPr>
            </w:pPr>
            <w:r w:rsidRPr="00CC1F53">
              <w:rPr>
                <w:b/>
                <w:bCs/>
              </w:rPr>
              <w:t>Kiểu</w:t>
            </w:r>
          </w:p>
        </w:tc>
        <w:tc>
          <w:tcPr>
            <w:tcW w:w="3367" w:type="dxa"/>
          </w:tcPr>
          <w:p w14:paraId="03CF89D6" w14:textId="48C590AC" w:rsidR="008A6E14" w:rsidRPr="00CC1F53" w:rsidRDefault="008A6E14" w:rsidP="002A4225">
            <w:pPr>
              <w:pStyle w:val="ListParagraph"/>
              <w:ind w:left="1080" w:hanging="1008"/>
              <w:rPr>
                <w:b/>
                <w:bCs/>
              </w:rPr>
            </w:pPr>
            <w:r w:rsidRPr="00CC1F53">
              <w:rPr>
                <w:b/>
                <w:bCs/>
              </w:rPr>
              <w:t>Mô tả</w:t>
            </w:r>
          </w:p>
        </w:tc>
      </w:tr>
      <w:tr w:rsidR="008A6E14" w:rsidRPr="00CC1F53" w14:paraId="4A4559BC" w14:textId="77777777" w:rsidTr="008A6E14">
        <w:tc>
          <w:tcPr>
            <w:tcW w:w="2636" w:type="dxa"/>
          </w:tcPr>
          <w:p w14:paraId="024C0D5B" w14:textId="3905953D" w:rsidR="008A6E14" w:rsidRPr="00CC1F53" w:rsidRDefault="008A6E14" w:rsidP="002A4225">
            <w:pPr>
              <w:pStyle w:val="ListParagraph"/>
              <w:ind w:left="1080" w:hanging="1008"/>
            </w:pPr>
            <w:r w:rsidRPr="00CC1F53">
              <w:t>name</w:t>
            </w:r>
          </w:p>
        </w:tc>
        <w:tc>
          <w:tcPr>
            <w:tcW w:w="2637" w:type="dxa"/>
          </w:tcPr>
          <w:p w14:paraId="3AA9045F" w14:textId="0274E107" w:rsidR="008A6E14" w:rsidRPr="00CC1F53" w:rsidRDefault="008A6E14" w:rsidP="002A4225">
            <w:pPr>
              <w:pStyle w:val="ListParagraph"/>
              <w:ind w:left="1080" w:hanging="1008"/>
            </w:pPr>
            <w:r w:rsidRPr="00CC1F53">
              <w:t>&lt;String&gt;</w:t>
            </w:r>
          </w:p>
        </w:tc>
        <w:tc>
          <w:tcPr>
            <w:tcW w:w="3367" w:type="dxa"/>
          </w:tcPr>
          <w:p w14:paraId="01197FB8" w14:textId="5897F5D1" w:rsidR="008A6E14" w:rsidRPr="00CC1F53" w:rsidRDefault="008A6E14" w:rsidP="002A4225">
            <w:pPr>
              <w:pStyle w:val="ListParagraph"/>
              <w:ind w:left="1080" w:hanging="1008"/>
            </w:pPr>
            <w:r w:rsidRPr="00CC1F53">
              <w:t>Tên bảng</w:t>
            </w:r>
          </w:p>
        </w:tc>
      </w:tr>
    </w:tbl>
    <w:p w14:paraId="228CFF22" w14:textId="77777777" w:rsidR="008A6E14" w:rsidRPr="00CC1F53" w:rsidRDefault="008A6E14" w:rsidP="002A4225">
      <w:pPr>
        <w:pStyle w:val="ListParagraph"/>
        <w:ind w:left="1080" w:hanging="360"/>
      </w:pPr>
    </w:p>
    <w:p w14:paraId="332E428D" w14:textId="0AFBFBC8" w:rsidR="00AB7543" w:rsidRPr="00CC1F53" w:rsidRDefault="00AB7543" w:rsidP="001E6D60">
      <w:pPr>
        <w:pStyle w:val="ListParagraph"/>
        <w:numPr>
          <w:ilvl w:val="1"/>
          <w:numId w:val="3"/>
        </w:numPr>
        <w:ind w:left="1080"/>
        <w:rPr>
          <w:b/>
        </w:rPr>
      </w:pPr>
      <w:r w:rsidRPr="00CC1F53">
        <w:rPr>
          <w:b/>
        </w:rPr>
        <w:t>Các thuộc tính</w:t>
      </w:r>
    </w:p>
    <w:tbl>
      <w:tblPr>
        <w:tblStyle w:val="TableGrid"/>
        <w:tblW w:w="8640" w:type="dxa"/>
        <w:tblInd w:w="1075" w:type="dxa"/>
        <w:tblLook w:val="04A0" w:firstRow="1" w:lastRow="0" w:firstColumn="1" w:lastColumn="0" w:noHBand="0" w:noVBand="1"/>
      </w:tblPr>
      <w:tblGrid>
        <w:gridCol w:w="1977"/>
        <w:gridCol w:w="1977"/>
        <w:gridCol w:w="1978"/>
        <w:gridCol w:w="2708"/>
      </w:tblGrid>
      <w:tr w:rsidR="001A7F63" w:rsidRPr="00CC1F53" w14:paraId="555265AC" w14:textId="77777777" w:rsidTr="002A4225">
        <w:tc>
          <w:tcPr>
            <w:tcW w:w="1977" w:type="dxa"/>
            <w:vAlign w:val="center"/>
          </w:tcPr>
          <w:p w14:paraId="0189C567" w14:textId="42F889EF" w:rsidR="001A7F63" w:rsidRPr="00CC1F53" w:rsidRDefault="001A7F63" w:rsidP="002A4225">
            <w:pPr>
              <w:pStyle w:val="ListParagraph"/>
              <w:ind w:left="1080" w:hanging="918"/>
              <w:rPr>
                <w:b/>
                <w:bCs/>
              </w:rPr>
            </w:pPr>
            <w:r w:rsidRPr="00CC1F53">
              <w:rPr>
                <w:b/>
                <w:bCs/>
              </w:rPr>
              <w:t>Tên thuộc tính</w:t>
            </w:r>
          </w:p>
        </w:tc>
        <w:tc>
          <w:tcPr>
            <w:tcW w:w="1977" w:type="dxa"/>
            <w:vAlign w:val="center"/>
          </w:tcPr>
          <w:p w14:paraId="1D66BAB7" w14:textId="55A2AE8B" w:rsidR="001A7F63" w:rsidRPr="00CC1F53" w:rsidRDefault="001A7F63" w:rsidP="002A4225">
            <w:pPr>
              <w:pStyle w:val="ListParagraph"/>
              <w:ind w:left="1080" w:hanging="918"/>
              <w:rPr>
                <w:b/>
                <w:bCs/>
              </w:rPr>
            </w:pPr>
            <w:r w:rsidRPr="00CC1F53">
              <w:rPr>
                <w:b/>
                <w:bCs/>
              </w:rPr>
              <w:t>Kiểu</w:t>
            </w:r>
          </w:p>
        </w:tc>
        <w:tc>
          <w:tcPr>
            <w:tcW w:w="1978" w:type="dxa"/>
            <w:vAlign w:val="center"/>
          </w:tcPr>
          <w:p w14:paraId="0915BE19" w14:textId="07D7366A" w:rsidR="001A7F63" w:rsidRPr="00CC1F53" w:rsidRDefault="001A7F63" w:rsidP="002A4225">
            <w:pPr>
              <w:pStyle w:val="ListParagraph"/>
              <w:ind w:left="1080" w:hanging="918"/>
              <w:rPr>
                <w:b/>
                <w:bCs/>
              </w:rPr>
            </w:pPr>
            <w:r w:rsidRPr="00CC1F53">
              <w:rPr>
                <w:b/>
                <w:bCs/>
              </w:rPr>
              <w:t>Phạm vi</w:t>
            </w:r>
          </w:p>
        </w:tc>
        <w:tc>
          <w:tcPr>
            <w:tcW w:w="2708" w:type="dxa"/>
            <w:vAlign w:val="center"/>
          </w:tcPr>
          <w:p w14:paraId="222A8C3B" w14:textId="5FF80E24" w:rsidR="001A7F63" w:rsidRPr="00CC1F53" w:rsidRDefault="001A7F63" w:rsidP="002A4225">
            <w:pPr>
              <w:pStyle w:val="ListParagraph"/>
              <w:ind w:left="170" w:hanging="8"/>
              <w:rPr>
                <w:b/>
                <w:bCs/>
              </w:rPr>
            </w:pPr>
            <w:r w:rsidRPr="00CC1F53">
              <w:rPr>
                <w:b/>
                <w:bCs/>
              </w:rPr>
              <w:t>Mô tả</w:t>
            </w:r>
          </w:p>
        </w:tc>
      </w:tr>
      <w:tr w:rsidR="001A7F63" w:rsidRPr="00CC1F53" w14:paraId="748DAF4A" w14:textId="77777777" w:rsidTr="002A4225">
        <w:tc>
          <w:tcPr>
            <w:tcW w:w="1977" w:type="dxa"/>
            <w:vAlign w:val="center"/>
          </w:tcPr>
          <w:p w14:paraId="3762C6DA" w14:textId="77B48849" w:rsidR="001A7F63" w:rsidRPr="00CC1F53" w:rsidRDefault="001A7F63" w:rsidP="002A4225">
            <w:pPr>
              <w:pStyle w:val="ListParagraph"/>
              <w:ind w:left="1080" w:hanging="918"/>
            </w:pPr>
            <w:r w:rsidRPr="00CC1F53">
              <w:t>__tableName</w:t>
            </w:r>
          </w:p>
        </w:tc>
        <w:tc>
          <w:tcPr>
            <w:tcW w:w="1977" w:type="dxa"/>
            <w:vAlign w:val="center"/>
          </w:tcPr>
          <w:p w14:paraId="637365EC" w14:textId="5BAFA6CE" w:rsidR="001A7F63" w:rsidRPr="00CC1F53" w:rsidRDefault="001A7F63" w:rsidP="002A4225">
            <w:pPr>
              <w:pStyle w:val="ListParagraph"/>
              <w:ind w:left="1080" w:hanging="918"/>
            </w:pPr>
            <w:r w:rsidRPr="00CC1F53">
              <w:t>&lt;String&gt;</w:t>
            </w:r>
          </w:p>
        </w:tc>
        <w:tc>
          <w:tcPr>
            <w:tcW w:w="1978" w:type="dxa"/>
            <w:vAlign w:val="center"/>
          </w:tcPr>
          <w:p w14:paraId="5D19E892" w14:textId="007EFC6D" w:rsidR="001A7F63" w:rsidRPr="00CC1F53" w:rsidRDefault="001A7F63" w:rsidP="002A4225">
            <w:pPr>
              <w:pStyle w:val="ListParagraph"/>
              <w:ind w:left="1080" w:hanging="918"/>
            </w:pPr>
            <w:r w:rsidRPr="00CC1F53">
              <w:t>private</w:t>
            </w:r>
          </w:p>
        </w:tc>
        <w:tc>
          <w:tcPr>
            <w:tcW w:w="2708" w:type="dxa"/>
            <w:vAlign w:val="center"/>
          </w:tcPr>
          <w:p w14:paraId="45FC2113" w14:textId="7F4FE504" w:rsidR="001A7F63" w:rsidRPr="00CC1F53" w:rsidRDefault="001A7F63" w:rsidP="002A4225">
            <w:pPr>
              <w:pStyle w:val="ListParagraph"/>
              <w:ind w:left="170" w:hanging="8"/>
            </w:pPr>
            <w:r w:rsidRPr="00CC1F53">
              <w:t>Tên bảng</w:t>
            </w:r>
          </w:p>
        </w:tc>
      </w:tr>
      <w:tr w:rsidR="001A7F63" w:rsidRPr="00CC1F53" w14:paraId="06F5AA8E" w14:textId="77777777" w:rsidTr="002A4225">
        <w:tc>
          <w:tcPr>
            <w:tcW w:w="1977" w:type="dxa"/>
            <w:vAlign w:val="center"/>
          </w:tcPr>
          <w:p w14:paraId="196E76A4" w14:textId="28748B3C" w:rsidR="001A7F63" w:rsidRPr="00CC1F53" w:rsidRDefault="001A7F63" w:rsidP="002A4225">
            <w:pPr>
              <w:pStyle w:val="ListParagraph"/>
              <w:ind w:left="1080" w:hanging="918"/>
            </w:pPr>
            <w:r w:rsidRPr="00CC1F53">
              <w:t>__fields</w:t>
            </w:r>
          </w:p>
        </w:tc>
        <w:tc>
          <w:tcPr>
            <w:tcW w:w="1977" w:type="dxa"/>
            <w:vAlign w:val="center"/>
          </w:tcPr>
          <w:p w14:paraId="3DCA2727" w14:textId="2C7D3CCB" w:rsidR="001A7F63" w:rsidRPr="00CC1F53" w:rsidRDefault="001A7F63" w:rsidP="002A4225">
            <w:pPr>
              <w:pStyle w:val="ListParagraph"/>
              <w:ind w:left="1080" w:hanging="918"/>
            </w:pPr>
            <w:r w:rsidRPr="00CC1F53">
              <w:t>&lt;Obj&gt;[]</w:t>
            </w:r>
          </w:p>
        </w:tc>
        <w:tc>
          <w:tcPr>
            <w:tcW w:w="1978" w:type="dxa"/>
            <w:vAlign w:val="center"/>
          </w:tcPr>
          <w:p w14:paraId="0F4CD824" w14:textId="56554FF0" w:rsidR="001A7F63" w:rsidRPr="00CC1F53" w:rsidRDefault="001A7F63" w:rsidP="002A4225">
            <w:pPr>
              <w:pStyle w:val="ListParagraph"/>
              <w:ind w:left="1080" w:hanging="918"/>
            </w:pPr>
            <w:r w:rsidRPr="00CC1F53">
              <w:t>private</w:t>
            </w:r>
          </w:p>
        </w:tc>
        <w:tc>
          <w:tcPr>
            <w:tcW w:w="2708" w:type="dxa"/>
            <w:vAlign w:val="center"/>
          </w:tcPr>
          <w:p w14:paraId="120C8FCF" w14:textId="3887B966" w:rsidR="001A7F63" w:rsidRPr="00CC1F53" w:rsidRDefault="001A7F63" w:rsidP="002A4225">
            <w:pPr>
              <w:pStyle w:val="ListParagraph"/>
              <w:ind w:left="170" w:hanging="8"/>
            </w:pPr>
            <w:r w:rsidRPr="00CC1F53">
              <w:t>Danh sách các trường, mỗi trường là một obj với 2 thuộc tính là __field_name và __fieldObject</w:t>
            </w:r>
            <w:r w:rsidR="00B17108" w:rsidRPr="00CC1F53">
              <w:t xml:space="preserve"> lần lượt mang kiểu &lt;String&gt; và Field</w:t>
            </w:r>
          </w:p>
        </w:tc>
      </w:tr>
      <w:tr w:rsidR="00B17108" w:rsidRPr="00CC1F53" w14:paraId="3E95FEE5" w14:textId="77777777" w:rsidTr="002A4225">
        <w:tc>
          <w:tcPr>
            <w:tcW w:w="1977" w:type="dxa"/>
            <w:vAlign w:val="center"/>
          </w:tcPr>
          <w:p w14:paraId="2AC51779" w14:textId="5991F7B0" w:rsidR="00B17108" w:rsidRPr="00CC1F53" w:rsidRDefault="00B17108" w:rsidP="002A4225">
            <w:pPr>
              <w:pStyle w:val="ListParagraph"/>
              <w:ind w:left="1080" w:hanging="918"/>
            </w:pPr>
            <w:r w:rsidRPr="00CC1F53">
              <w:t>__foreignKeys</w:t>
            </w:r>
          </w:p>
        </w:tc>
        <w:tc>
          <w:tcPr>
            <w:tcW w:w="1977" w:type="dxa"/>
            <w:vAlign w:val="center"/>
          </w:tcPr>
          <w:p w14:paraId="662233CD" w14:textId="58F9EEC8" w:rsidR="00B17108" w:rsidRPr="00CC1F53" w:rsidRDefault="00B17108" w:rsidP="002A4225">
            <w:pPr>
              <w:pStyle w:val="ListParagraph"/>
              <w:ind w:left="1080" w:hanging="918"/>
            </w:pPr>
            <w:r w:rsidRPr="00CC1F53">
              <w:t>&lt;Obj&gt;[]</w:t>
            </w:r>
          </w:p>
        </w:tc>
        <w:tc>
          <w:tcPr>
            <w:tcW w:w="1978" w:type="dxa"/>
            <w:vAlign w:val="center"/>
          </w:tcPr>
          <w:p w14:paraId="492A3E2D" w14:textId="012D360B" w:rsidR="00B17108" w:rsidRPr="00CC1F53" w:rsidRDefault="00B17108" w:rsidP="002A4225">
            <w:pPr>
              <w:pStyle w:val="ListParagraph"/>
              <w:ind w:left="1080" w:hanging="918"/>
            </w:pPr>
            <w:r w:rsidRPr="00CC1F53">
              <w:t>private</w:t>
            </w:r>
          </w:p>
        </w:tc>
        <w:tc>
          <w:tcPr>
            <w:tcW w:w="2708" w:type="dxa"/>
            <w:vAlign w:val="center"/>
          </w:tcPr>
          <w:p w14:paraId="74A0241A" w14:textId="376BA981" w:rsidR="00B17108" w:rsidRPr="00CC1F53" w:rsidRDefault="00B17108" w:rsidP="002A4225">
            <w:pPr>
              <w:pStyle w:val="ListParagraph"/>
              <w:ind w:left="170" w:hanging="8"/>
            </w:pPr>
            <w:r w:rsidRPr="00CC1F53">
              <w:t>Danh sách các trường khoá ngoại, mỗi trường là một object với 2 thuộc tính là __fieldName và __tableName và đều mang kiểu &lt;String&gt;.</w:t>
            </w:r>
          </w:p>
        </w:tc>
      </w:tr>
      <w:tr w:rsidR="00B17108" w:rsidRPr="00CC1F53" w14:paraId="44702F37" w14:textId="77777777" w:rsidTr="002A4225">
        <w:tc>
          <w:tcPr>
            <w:tcW w:w="1977" w:type="dxa"/>
            <w:vAlign w:val="center"/>
          </w:tcPr>
          <w:p w14:paraId="7A56B0E1" w14:textId="3708AEA9" w:rsidR="00B17108" w:rsidRPr="00CC1F53" w:rsidRDefault="00B17108" w:rsidP="002A4225">
            <w:pPr>
              <w:pStyle w:val="ListParagraph"/>
              <w:ind w:left="1080" w:hanging="918"/>
            </w:pPr>
            <w:r w:rsidRPr="00CC1F53">
              <w:t>__primaryKey</w:t>
            </w:r>
          </w:p>
        </w:tc>
        <w:tc>
          <w:tcPr>
            <w:tcW w:w="1977" w:type="dxa"/>
            <w:vAlign w:val="center"/>
          </w:tcPr>
          <w:p w14:paraId="6ACCA384" w14:textId="30CA857A" w:rsidR="00B17108" w:rsidRPr="00CC1F53" w:rsidRDefault="00B17108" w:rsidP="002A4225">
            <w:pPr>
              <w:pStyle w:val="ListParagraph"/>
              <w:ind w:left="1080" w:hanging="918"/>
            </w:pPr>
            <w:r w:rsidRPr="00CC1F53">
              <w:t>&lt;String&gt;[]</w:t>
            </w:r>
          </w:p>
        </w:tc>
        <w:tc>
          <w:tcPr>
            <w:tcW w:w="1978" w:type="dxa"/>
            <w:vAlign w:val="center"/>
          </w:tcPr>
          <w:p w14:paraId="47AA01DA" w14:textId="6AD91024" w:rsidR="00B17108" w:rsidRPr="00CC1F53" w:rsidRDefault="00B17108" w:rsidP="002A4225">
            <w:pPr>
              <w:pStyle w:val="ListParagraph"/>
              <w:ind w:left="1080" w:hanging="918"/>
            </w:pPr>
            <w:r w:rsidRPr="00CC1F53">
              <w:t>private</w:t>
            </w:r>
          </w:p>
        </w:tc>
        <w:tc>
          <w:tcPr>
            <w:tcW w:w="2708" w:type="dxa"/>
            <w:vAlign w:val="center"/>
          </w:tcPr>
          <w:p w14:paraId="6015EE9F" w14:textId="5179EDF6" w:rsidR="00B17108" w:rsidRPr="00CC1F53" w:rsidRDefault="00B17108" w:rsidP="002A4225">
            <w:pPr>
              <w:pStyle w:val="ListParagraph"/>
              <w:ind w:left="170" w:hanging="8"/>
            </w:pPr>
            <w:r w:rsidRPr="00CC1F53">
              <w:t>Danh sách tên các trường được chỉ định làm khoá chính cho bảng</w:t>
            </w:r>
          </w:p>
        </w:tc>
      </w:tr>
      <w:tr w:rsidR="00D82283" w:rsidRPr="00CC1F53" w14:paraId="6B7A8CA1" w14:textId="77777777" w:rsidTr="002A4225">
        <w:tc>
          <w:tcPr>
            <w:tcW w:w="1977" w:type="dxa"/>
            <w:vAlign w:val="center"/>
          </w:tcPr>
          <w:p w14:paraId="04970F9A" w14:textId="5771EA08" w:rsidR="00D82283" w:rsidRPr="00CC1F53" w:rsidRDefault="00D82283" w:rsidP="002A4225">
            <w:pPr>
              <w:pStyle w:val="ListParagraph"/>
              <w:ind w:left="1080" w:hanging="918"/>
            </w:pPr>
            <w:r w:rsidRPr="00CC1F53">
              <w:t>dbo</w:t>
            </w:r>
          </w:p>
        </w:tc>
        <w:tc>
          <w:tcPr>
            <w:tcW w:w="1977" w:type="dxa"/>
            <w:vAlign w:val="center"/>
          </w:tcPr>
          <w:p w14:paraId="323E2D76" w14:textId="607A61D0" w:rsidR="00D82283" w:rsidRPr="00CC1F53" w:rsidRDefault="00D82283" w:rsidP="002A4225">
            <w:pPr>
              <w:pStyle w:val="ListParagraph"/>
              <w:ind w:left="1080" w:hanging="918"/>
            </w:pPr>
            <w:r w:rsidRPr="00CC1F53">
              <w:t>Database</w:t>
            </w:r>
          </w:p>
        </w:tc>
        <w:tc>
          <w:tcPr>
            <w:tcW w:w="1978" w:type="dxa"/>
            <w:vAlign w:val="center"/>
          </w:tcPr>
          <w:p w14:paraId="1662C948" w14:textId="52074459" w:rsidR="00D82283" w:rsidRPr="00CC1F53" w:rsidRDefault="00D82283" w:rsidP="002A4225">
            <w:pPr>
              <w:pStyle w:val="ListParagraph"/>
              <w:ind w:left="1080" w:hanging="918"/>
            </w:pPr>
            <w:r w:rsidRPr="00CC1F53">
              <w:t>private</w:t>
            </w:r>
          </w:p>
        </w:tc>
        <w:tc>
          <w:tcPr>
            <w:tcW w:w="2708" w:type="dxa"/>
            <w:vAlign w:val="center"/>
          </w:tcPr>
          <w:p w14:paraId="66D09895" w14:textId="5A8D7BE7" w:rsidR="00D82283" w:rsidRPr="00CC1F53" w:rsidRDefault="00D82283" w:rsidP="002A4225">
            <w:pPr>
              <w:pStyle w:val="ListParagraph"/>
              <w:ind w:left="170" w:hanging="8"/>
            </w:pPr>
            <w:r w:rsidRPr="00CC1F53">
              <w:t>Đối tượng truy vấn trực tiếp với cơ sở dữ liệu</w:t>
            </w:r>
          </w:p>
        </w:tc>
      </w:tr>
    </w:tbl>
    <w:p w14:paraId="3031C512" w14:textId="77777777" w:rsidR="001A7F63" w:rsidRPr="00CC1F53" w:rsidRDefault="001A7F63" w:rsidP="001A7F63">
      <w:pPr>
        <w:pStyle w:val="ListParagraph"/>
        <w:ind w:left="1440"/>
      </w:pPr>
    </w:p>
    <w:p w14:paraId="3B08271F" w14:textId="47EC7100" w:rsidR="00AB7543" w:rsidRPr="00CC1F53" w:rsidRDefault="00AB7543" w:rsidP="001E6D60">
      <w:pPr>
        <w:pStyle w:val="ListParagraph"/>
        <w:numPr>
          <w:ilvl w:val="1"/>
          <w:numId w:val="3"/>
        </w:numPr>
        <w:ind w:left="1080"/>
        <w:rPr>
          <w:b/>
        </w:rPr>
      </w:pPr>
      <w:r w:rsidRPr="00CC1F53">
        <w:rPr>
          <w:b/>
        </w:rPr>
        <w:t>Các phương thức</w:t>
      </w:r>
    </w:p>
    <w:p w14:paraId="7FA33167" w14:textId="75450679" w:rsidR="00F349FB" w:rsidRPr="00CC1F5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bInit__</w:t>
      </w:r>
    </w:p>
    <w:p w14:paraId="45C66F89" w14:textId="7A68F396" w:rsidR="007632E0" w:rsidRPr="00CC1F53" w:rsidRDefault="007632E0" w:rsidP="00AD7B1E">
      <w:pPr>
        <w:pStyle w:val="ListParagraph"/>
        <w:ind w:left="1800"/>
        <w:rPr>
          <w:b/>
          <w:color w:val="000000" w:themeColor="text1"/>
        </w:rPr>
      </w:pPr>
      <w:r w:rsidRPr="00CC1F53">
        <w:rPr>
          <w:b/>
          <w:color w:val="000000" w:themeColor="text1"/>
        </w:rPr>
        <w:t xml:space="preserve">Phạm vi: </w:t>
      </w:r>
      <w:r w:rsidRPr="00CC1F53">
        <w:rPr>
          <w:color w:val="000000" w:themeColor="text1"/>
        </w:rPr>
        <w:t>public</w:t>
      </w:r>
    </w:p>
    <w:p w14:paraId="3FB0DBDC" w14:textId="75422087" w:rsidR="00582461" w:rsidRPr="00CC1F53" w:rsidRDefault="007632E0" w:rsidP="00AD7B1E">
      <w:pPr>
        <w:pStyle w:val="ListParagraph"/>
        <w:ind w:left="1800"/>
      </w:pPr>
      <w:r w:rsidRPr="00CC1F53">
        <w:rPr>
          <w:b/>
        </w:rPr>
        <w:t>Mô tả:</w:t>
      </w:r>
      <w:r w:rsidRPr="00CC1F53">
        <w:t xml:space="preserve"> </w:t>
      </w:r>
      <w:r w:rsidR="00582461" w:rsidRPr="00CC1F53">
        <w:t>Khởi tạo đối tượng dbo.</w:t>
      </w:r>
    </w:p>
    <w:p w14:paraId="482C08BD" w14:textId="4B4C4438" w:rsidR="00582461" w:rsidRPr="00CC1F53" w:rsidRDefault="00582461" w:rsidP="00AD7B1E">
      <w:pPr>
        <w:pStyle w:val="ListParagraph"/>
        <w:ind w:left="1800"/>
      </w:pPr>
      <w:r w:rsidRPr="00CC1F53">
        <w:t>Đây là phương thức khởi tạo nhưng phải chạy bất đồng bộ nên nó sẽ được gọi lại mỗi khi có một phương thức thực thi truy vấn đến cơ sở dữ liệu</w:t>
      </w:r>
    </w:p>
    <w:p w14:paraId="2EF36A93" w14:textId="77777777" w:rsidR="00582461" w:rsidRPr="00CC1F53" w:rsidRDefault="00582461" w:rsidP="00AD7B1E">
      <w:pPr>
        <w:pStyle w:val="ListParagraph"/>
        <w:ind w:left="1800" w:hanging="360"/>
      </w:pPr>
    </w:p>
    <w:p w14:paraId="7B53314C" w14:textId="64D54B64" w:rsidR="00D82283" w:rsidRPr="00CC1F53" w:rsidRDefault="00D82283" w:rsidP="001E6D60">
      <w:pPr>
        <w:pStyle w:val="ListParagraph"/>
        <w:numPr>
          <w:ilvl w:val="2"/>
          <w:numId w:val="3"/>
        </w:numPr>
        <w:ind w:left="1800" w:hanging="360"/>
        <w:rPr>
          <w:b/>
        </w:rPr>
      </w:pPr>
      <w:r w:rsidRPr="00CC1F53">
        <w:rPr>
          <w:b/>
        </w:rPr>
        <w:t>__getTableName__</w:t>
      </w:r>
    </w:p>
    <w:p w14:paraId="1049E0A9" w14:textId="7FD3D038" w:rsidR="007632E0" w:rsidRPr="00CC1F53" w:rsidRDefault="007632E0" w:rsidP="00AD7B1E">
      <w:pPr>
        <w:pStyle w:val="ListParagraph"/>
        <w:ind w:left="1800"/>
      </w:pPr>
      <w:r w:rsidRPr="00CC1F53">
        <w:rPr>
          <w:b/>
        </w:rPr>
        <w:t xml:space="preserve">Phạm vi: </w:t>
      </w:r>
      <w:r w:rsidRPr="00CC1F53">
        <w:t>Public</w:t>
      </w:r>
    </w:p>
    <w:p w14:paraId="47E208BC" w14:textId="7E5EA76C" w:rsidR="00582461" w:rsidRPr="00CC1F53" w:rsidRDefault="007632E0" w:rsidP="00AD7B1E">
      <w:pPr>
        <w:pStyle w:val="ListParagraph"/>
        <w:ind w:left="1800"/>
      </w:pPr>
      <w:r w:rsidRPr="00CC1F53">
        <w:rPr>
          <w:b/>
        </w:rPr>
        <w:t xml:space="preserve">Mô tả: </w:t>
      </w:r>
      <w:r w:rsidR="00582461" w:rsidRPr="00CC1F53">
        <w:t>Trả về giá trị của thuộc tính __tableName, cũng là tên của bảng hiện tại.</w:t>
      </w:r>
    </w:p>
    <w:p w14:paraId="500D0422" w14:textId="77777777" w:rsidR="00582461" w:rsidRPr="00CC1F53" w:rsidRDefault="00582461" w:rsidP="00AD7B1E">
      <w:pPr>
        <w:pStyle w:val="ListParagraph"/>
        <w:ind w:left="1800" w:hanging="360"/>
      </w:pPr>
    </w:p>
    <w:p w14:paraId="5CDCC055" w14:textId="77777777" w:rsidR="00D82283" w:rsidRPr="00CC1F53" w:rsidRDefault="00D82283" w:rsidP="001E6D60">
      <w:pPr>
        <w:pStyle w:val="ListParagraph"/>
        <w:numPr>
          <w:ilvl w:val="2"/>
          <w:numId w:val="3"/>
        </w:numPr>
        <w:ind w:left="1800" w:hanging="360"/>
        <w:rPr>
          <w:b/>
        </w:rPr>
      </w:pPr>
      <w:r w:rsidRPr="00CC1F53">
        <w:rPr>
          <w:b/>
        </w:rPr>
        <w:t>__getFields__</w:t>
      </w:r>
    </w:p>
    <w:p w14:paraId="2C9B46ED" w14:textId="144E2807" w:rsidR="007632E0" w:rsidRPr="00CC1F53" w:rsidRDefault="007632E0" w:rsidP="00AD7B1E">
      <w:pPr>
        <w:pStyle w:val="ListParagraph"/>
        <w:ind w:left="1800"/>
      </w:pPr>
      <w:r w:rsidRPr="00CC1F53">
        <w:rPr>
          <w:b/>
        </w:rPr>
        <w:t xml:space="preserve">Phạm vi: </w:t>
      </w:r>
      <w:r w:rsidRPr="00CC1F53">
        <w:t>public</w:t>
      </w:r>
    </w:p>
    <w:p w14:paraId="0BEAE066" w14:textId="425E0965" w:rsidR="00582461" w:rsidRPr="00CC1F53" w:rsidRDefault="007632E0" w:rsidP="00AD7B1E">
      <w:pPr>
        <w:pStyle w:val="ListParagraph"/>
        <w:ind w:left="1800"/>
      </w:pPr>
      <w:r w:rsidRPr="00CC1F53">
        <w:rPr>
          <w:b/>
        </w:rPr>
        <w:t xml:space="preserve">Mô tả: </w:t>
      </w:r>
      <w:r w:rsidR="00582461" w:rsidRPr="00CC1F53">
        <w:t>Trả về danh sách các trường hiện có của bảng.</w:t>
      </w:r>
    </w:p>
    <w:p w14:paraId="0BB537E1" w14:textId="77777777" w:rsidR="00582461" w:rsidRPr="00CC1F53" w:rsidRDefault="00582461" w:rsidP="00AD7B1E">
      <w:pPr>
        <w:pStyle w:val="ListParagraph"/>
        <w:ind w:left="1800" w:hanging="360"/>
      </w:pPr>
    </w:p>
    <w:p w14:paraId="1BCB6BDA" w14:textId="6ED039C5" w:rsidR="00D82283" w:rsidRPr="00CC1F53" w:rsidRDefault="00D82283" w:rsidP="001E6D60">
      <w:pPr>
        <w:pStyle w:val="ListParagraph"/>
        <w:numPr>
          <w:ilvl w:val="2"/>
          <w:numId w:val="3"/>
        </w:numPr>
        <w:ind w:left="1800" w:hanging="360"/>
        <w:rPr>
          <w:b/>
        </w:rPr>
      </w:pPr>
      <w:r w:rsidRPr="00CC1F53">
        <w:rPr>
          <w:b/>
        </w:rPr>
        <w:t>__setFields__</w:t>
      </w:r>
      <w:r w:rsidR="00582461" w:rsidRPr="00CC1F53">
        <w:rPr>
          <w:b/>
        </w:rPr>
        <w:t>( fields )</w:t>
      </w:r>
    </w:p>
    <w:p w14:paraId="2692D205" w14:textId="12C8972C" w:rsidR="007632E0" w:rsidRPr="00CC1F53" w:rsidRDefault="007632E0" w:rsidP="00AD7B1E">
      <w:pPr>
        <w:pStyle w:val="ListParagraph"/>
        <w:ind w:left="1800"/>
      </w:pPr>
      <w:r w:rsidRPr="00CC1F53">
        <w:rPr>
          <w:b/>
        </w:rPr>
        <w:t xml:space="preserve">Phạm vi: </w:t>
      </w:r>
      <w:r w:rsidRPr="00CC1F53">
        <w:t>public</w:t>
      </w:r>
    </w:p>
    <w:p w14:paraId="345C2856" w14:textId="327E3743" w:rsidR="007632E0" w:rsidRPr="00CC1F53" w:rsidRDefault="007632E0" w:rsidP="00AD7B1E">
      <w:pPr>
        <w:pStyle w:val="ListParagraph"/>
        <w:ind w:left="1800"/>
        <w:rPr>
          <w:b/>
        </w:rPr>
      </w:pPr>
      <w:r w:rsidRPr="00CC1F53">
        <w:rPr>
          <w:b/>
        </w:rPr>
        <w:t>Đối số:</w:t>
      </w:r>
      <w:r w:rsidRPr="00CC1F53">
        <w:t xml:space="preserve"> </w:t>
      </w:r>
    </w:p>
    <w:p w14:paraId="2F1AC0E9" w14:textId="768BA237" w:rsidR="007632E0" w:rsidRPr="00CC1F53" w:rsidRDefault="007632E0" w:rsidP="001E6D60">
      <w:pPr>
        <w:pStyle w:val="ListParagraph"/>
        <w:numPr>
          <w:ilvl w:val="0"/>
          <w:numId w:val="8"/>
        </w:numPr>
        <w:ind w:left="1800" w:firstLine="0"/>
      </w:pPr>
      <w:r w:rsidRPr="00CC1F53">
        <w:t>fields &lt;Obj&gt;[]</w:t>
      </w:r>
    </w:p>
    <w:p w14:paraId="653F507D" w14:textId="2290C2ED" w:rsidR="00582461" w:rsidRPr="00CC1F53" w:rsidRDefault="007632E0" w:rsidP="00AD7B1E">
      <w:pPr>
        <w:pStyle w:val="ListParagraph"/>
        <w:ind w:left="1800"/>
      </w:pPr>
      <w:r w:rsidRPr="00CC1F53">
        <w:rPr>
          <w:b/>
        </w:rPr>
        <w:t>Mô tả:</w:t>
      </w:r>
      <w:r w:rsidRPr="00CC1F53">
        <w:t xml:space="preserve"> </w:t>
      </w:r>
      <w:r w:rsidR="00582461" w:rsidRPr="00CC1F53">
        <w:t>Đặt lại danh sách các trường</w:t>
      </w:r>
    </w:p>
    <w:p w14:paraId="13F76877" w14:textId="77777777" w:rsidR="00582461" w:rsidRPr="00CC1F53" w:rsidRDefault="00582461" w:rsidP="00AD7B1E">
      <w:pPr>
        <w:pStyle w:val="ListParagraph"/>
        <w:ind w:left="1800" w:hanging="360"/>
      </w:pPr>
    </w:p>
    <w:p w14:paraId="65BA3802" w14:textId="3041C523" w:rsidR="00D82283" w:rsidRPr="00CC1F5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getNewId__</w:t>
      </w:r>
    </w:p>
    <w:p w14:paraId="65DB0DB1" w14:textId="2C2901CE" w:rsidR="007632E0" w:rsidRPr="00CC1F53" w:rsidRDefault="00CC1F53" w:rsidP="00AD7B1E">
      <w:pPr>
        <w:pStyle w:val="ListParagraph"/>
        <w:ind w:left="1800"/>
        <w:rPr>
          <w:color w:val="000000" w:themeColor="text1"/>
        </w:rPr>
      </w:pPr>
      <w:r w:rsidRPr="00CC1F53">
        <w:rPr>
          <w:b/>
          <w:color w:val="000000" w:themeColor="text1"/>
        </w:rPr>
        <w:t xml:space="preserve">Phạm vi: </w:t>
      </w:r>
      <w:r w:rsidRPr="00CC1F53">
        <w:rPr>
          <w:color w:val="000000" w:themeColor="text1"/>
        </w:rPr>
        <w:t>public</w:t>
      </w:r>
    </w:p>
    <w:p w14:paraId="6D9D8B42" w14:textId="77777777" w:rsidR="00CC1F53" w:rsidRPr="00CC1F53" w:rsidRDefault="00CC1F53" w:rsidP="00AD7B1E">
      <w:pPr>
        <w:pStyle w:val="ListParagraph"/>
        <w:ind w:left="1800"/>
        <w:rPr>
          <w:color w:val="000000" w:themeColor="text1"/>
        </w:rPr>
      </w:pPr>
      <w:r w:rsidRPr="00CC1F53">
        <w:rPr>
          <w:b/>
          <w:color w:val="000000" w:themeColor="text1"/>
        </w:rPr>
        <w:t xml:space="preserve">Mô tả: </w:t>
      </w:r>
      <w:r w:rsidRPr="00CC1F53">
        <w:rPr>
          <w:color w:val="000000" w:themeColor="text1"/>
        </w:rPr>
        <w:t>Trả về một ID mới và duy nhất thuộc bảng này, ID này dùng cho việc lưu trữ dữ liệu và truy vấn bất kể việc khóa chính có được thiết lập hay không.</w:t>
      </w:r>
    </w:p>
    <w:p w14:paraId="3C37100E" w14:textId="4FF458C3" w:rsidR="00CC1F53" w:rsidRPr="00CC1F53" w:rsidRDefault="00CC1F53" w:rsidP="00AD7B1E">
      <w:pPr>
        <w:pStyle w:val="ListParagraph"/>
        <w:ind w:left="1800" w:hanging="360"/>
        <w:rPr>
          <w:color w:val="000000" w:themeColor="text1"/>
        </w:rPr>
      </w:pPr>
      <w:r w:rsidRPr="00CC1F53">
        <w:rPr>
          <w:color w:val="000000" w:themeColor="text1"/>
        </w:rPr>
        <w:t xml:space="preserve"> </w:t>
      </w:r>
    </w:p>
    <w:p w14:paraId="24DABB3B" w14:textId="70E60055" w:rsidR="00D82283" w:rsidRPr="00CC1F53" w:rsidRDefault="00D82283" w:rsidP="001E6D60">
      <w:pPr>
        <w:pStyle w:val="ListParagraph"/>
        <w:numPr>
          <w:ilvl w:val="2"/>
          <w:numId w:val="3"/>
        </w:numPr>
        <w:ind w:left="1800" w:hanging="360"/>
        <w:rPr>
          <w:b/>
        </w:rPr>
      </w:pPr>
      <w:r w:rsidRPr="00CC1F53">
        <w:rPr>
          <w:b/>
        </w:rPr>
        <w:t>__isFieldExisted__</w:t>
      </w:r>
      <w:r w:rsidR="00CC1F53" w:rsidRPr="00CC1F53">
        <w:rPr>
          <w:b/>
        </w:rPr>
        <w:t>( fieldName )</w:t>
      </w:r>
    </w:p>
    <w:p w14:paraId="42A79E83" w14:textId="0F129330" w:rsidR="00CC1F53" w:rsidRPr="00CC1F53" w:rsidRDefault="00CC1F53" w:rsidP="00AD7B1E">
      <w:pPr>
        <w:pStyle w:val="ListParagraph"/>
        <w:ind w:left="1800"/>
      </w:pPr>
      <w:r w:rsidRPr="00CC1F53">
        <w:rPr>
          <w:b/>
        </w:rPr>
        <w:t xml:space="preserve">Phạm vi: </w:t>
      </w:r>
      <w:r w:rsidRPr="00CC1F53">
        <w:t>public</w:t>
      </w:r>
    </w:p>
    <w:p w14:paraId="3E6DA2FD" w14:textId="610023C2" w:rsidR="00CC1F53" w:rsidRPr="00CC1F53" w:rsidRDefault="00CC1F53" w:rsidP="00AD7B1E">
      <w:pPr>
        <w:pStyle w:val="ListParagraph"/>
        <w:ind w:left="1800"/>
        <w:rPr>
          <w:b/>
        </w:rPr>
      </w:pPr>
      <w:r w:rsidRPr="00CC1F53">
        <w:rPr>
          <w:b/>
        </w:rPr>
        <w:t>Đối số:</w:t>
      </w:r>
    </w:p>
    <w:p w14:paraId="65790783" w14:textId="3B2A42D2" w:rsidR="00CC1F53" w:rsidRPr="00CC1F53" w:rsidRDefault="00CC1F53" w:rsidP="001E6D60">
      <w:pPr>
        <w:pStyle w:val="ListParagraph"/>
        <w:numPr>
          <w:ilvl w:val="0"/>
          <w:numId w:val="8"/>
        </w:numPr>
        <w:ind w:left="1800" w:firstLine="0"/>
      </w:pPr>
      <w:r w:rsidRPr="00CC1F53">
        <w:t>fieldName &lt;String&gt;</w:t>
      </w:r>
    </w:p>
    <w:p w14:paraId="5D68B96B" w14:textId="7A52E045" w:rsidR="00CC1F53" w:rsidRPr="00CC1F53" w:rsidRDefault="00CC1F53" w:rsidP="00AD7B1E">
      <w:pPr>
        <w:pStyle w:val="ListParagraph"/>
        <w:ind w:left="1800"/>
      </w:pPr>
      <w:r w:rsidRPr="00CC1F53">
        <w:rPr>
          <w:b/>
        </w:rPr>
        <w:t xml:space="preserve">Mô tả: </w:t>
      </w:r>
      <w:r w:rsidRPr="00CC1F53">
        <w:t>Kiểm tra xem một field có tồn tại trong danh sách __fields hay không</w:t>
      </w:r>
    </w:p>
    <w:p w14:paraId="58729E64" w14:textId="77777777" w:rsidR="00CC1F53" w:rsidRPr="00CC1F53" w:rsidRDefault="00CC1F53" w:rsidP="00AD7B1E">
      <w:pPr>
        <w:pStyle w:val="ListParagraph"/>
        <w:ind w:left="1800" w:hanging="360"/>
      </w:pPr>
    </w:p>
    <w:p w14:paraId="764D8FDC" w14:textId="2AF6EDF5" w:rsidR="00D82283" w:rsidRPr="00CC1F53" w:rsidRDefault="00D82283" w:rsidP="001E6D60">
      <w:pPr>
        <w:pStyle w:val="ListParagraph"/>
        <w:numPr>
          <w:ilvl w:val="2"/>
          <w:numId w:val="3"/>
        </w:numPr>
        <w:ind w:left="1800" w:hanging="360"/>
        <w:rPr>
          <w:b/>
        </w:rPr>
      </w:pPr>
      <w:r w:rsidRPr="00CC1F53">
        <w:rPr>
          <w:b/>
        </w:rPr>
        <w:t>__addField__</w:t>
      </w:r>
      <w:r w:rsidR="00CC1F53" w:rsidRPr="00CC1F53">
        <w:rPr>
          <w:b/>
        </w:rPr>
        <w:t xml:space="preserve">( fieldName, fieldObject, fieldProps = </w:t>
      </w:r>
      <w:r w:rsidR="00CC1F53" w:rsidRPr="00CC1F53">
        <w:rPr>
          <w:i/>
        </w:rPr>
        <w:t xml:space="preserve">undefined </w:t>
      </w:r>
      <w:r w:rsidR="00CC1F53" w:rsidRPr="00CC1F53">
        <w:rPr>
          <w:b/>
        </w:rPr>
        <w:t>)</w:t>
      </w:r>
    </w:p>
    <w:p w14:paraId="5E139935" w14:textId="655ECFD7" w:rsidR="00CC1F53" w:rsidRPr="00CC1F53" w:rsidRDefault="00CC1F53" w:rsidP="00AD7B1E">
      <w:pPr>
        <w:pStyle w:val="ListParagraph"/>
        <w:ind w:left="1800"/>
      </w:pPr>
      <w:r w:rsidRPr="00CC1F53">
        <w:rPr>
          <w:b/>
        </w:rPr>
        <w:t xml:space="preserve">Phạm vi: </w:t>
      </w:r>
      <w:r w:rsidRPr="00CC1F53">
        <w:t>public</w:t>
      </w:r>
    </w:p>
    <w:p w14:paraId="71A86CB2" w14:textId="6EA4FE1A" w:rsidR="00CC1F53" w:rsidRPr="00CC1F53" w:rsidRDefault="00CC1F53" w:rsidP="00AD7B1E">
      <w:pPr>
        <w:pStyle w:val="ListParagraph"/>
        <w:ind w:left="1800"/>
        <w:rPr>
          <w:b/>
        </w:rPr>
      </w:pPr>
      <w:r w:rsidRPr="00CC1F53">
        <w:rPr>
          <w:b/>
        </w:rPr>
        <w:lastRenderedPageBreak/>
        <w:t>Đối số:</w:t>
      </w:r>
    </w:p>
    <w:p w14:paraId="7B663A07" w14:textId="0F1D1B6A" w:rsidR="00CC1F53" w:rsidRPr="00CC1F53" w:rsidRDefault="00CC1F53" w:rsidP="001E6D60">
      <w:pPr>
        <w:pStyle w:val="ListParagraph"/>
        <w:numPr>
          <w:ilvl w:val="0"/>
          <w:numId w:val="8"/>
        </w:numPr>
        <w:ind w:left="1800" w:firstLine="0"/>
      </w:pPr>
      <w:r w:rsidRPr="00CC1F53">
        <w:t>fieldName &lt;String&gt;</w:t>
      </w:r>
    </w:p>
    <w:p w14:paraId="6AB1729E" w14:textId="0FCC2A17" w:rsidR="00CC1F53" w:rsidRPr="00CC1F53" w:rsidRDefault="00CC1F53" w:rsidP="001E6D60">
      <w:pPr>
        <w:pStyle w:val="ListParagraph"/>
        <w:numPr>
          <w:ilvl w:val="0"/>
          <w:numId w:val="8"/>
        </w:numPr>
        <w:ind w:left="1800" w:firstLine="0"/>
      </w:pPr>
      <w:r w:rsidRPr="00CC1F53">
        <w:t>fieldObject &lt;Field&gt;</w:t>
      </w:r>
    </w:p>
    <w:p w14:paraId="26775D1D" w14:textId="641715D5" w:rsidR="00CC1F53" w:rsidRPr="00CC1F53" w:rsidRDefault="00CC1F53" w:rsidP="001E6D60">
      <w:pPr>
        <w:pStyle w:val="ListParagraph"/>
        <w:numPr>
          <w:ilvl w:val="0"/>
          <w:numId w:val="8"/>
        </w:numPr>
        <w:ind w:left="1800" w:firstLine="0"/>
      </w:pPr>
      <w:r w:rsidRPr="00CC1F53">
        <w:t>fieldProps &lt;Obj&gt;</w:t>
      </w:r>
    </w:p>
    <w:p w14:paraId="4AB51C66" w14:textId="06DC536E" w:rsidR="00CC1F53" w:rsidRPr="00CC1F53" w:rsidRDefault="00CC1F53" w:rsidP="00AD7B1E">
      <w:pPr>
        <w:pStyle w:val="ListParagraph"/>
        <w:ind w:left="1800"/>
      </w:pPr>
      <w:r w:rsidRPr="00CC1F53">
        <w:rPr>
          <w:b/>
        </w:rPr>
        <w:t xml:space="preserve">Mô tả: </w:t>
      </w:r>
      <w:r w:rsidRPr="00CC1F53">
        <w:t>Thêm một tr</w:t>
      </w:r>
      <w:r w:rsidRPr="00CC1F53">
        <w:rPr>
          <w:rFonts w:hint="eastAsia"/>
        </w:rPr>
        <w:t>ư</w:t>
      </w:r>
      <w:r w:rsidRPr="00CC1F53">
        <w:t>ờng mới vào danh sách</w:t>
      </w:r>
      <w:r w:rsidR="000A1824">
        <w:t xml:space="preserve"> đồng</w:t>
      </w:r>
      <w:r w:rsidRPr="00CC1F53">
        <w:t xml:space="preserve"> thời tạo một thuộc tính mới với tên tr</w:t>
      </w:r>
      <w:r w:rsidRPr="00CC1F53">
        <w:rPr>
          <w:rFonts w:hint="eastAsia"/>
        </w:rPr>
        <w:t>ư</w:t>
      </w:r>
      <w:r w:rsidRPr="00CC1F53">
        <w:t>ờng và giá trị là một đối t</w:t>
      </w:r>
      <w:r w:rsidRPr="00CC1F53">
        <w:rPr>
          <w:rFonts w:hint="eastAsia"/>
        </w:rPr>
        <w:t>ư</w:t>
      </w:r>
      <w:r w:rsidRPr="00CC1F53">
        <w:t>ợng kế thừa Field tuỳ thuộc vào kiểu dữ liệu và danh sách các thuộc tính đ</w:t>
      </w:r>
      <w:r w:rsidRPr="00CC1F53">
        <w:rPr>
          <w:rFonts w:hint="eastAsia"/>
        </w:rPr>
        <w:t>ư</w:t>
      </w:r>
      <w:r w:rsidRPr="00CC1F53">
        <w:t>ợc truyền vào</w:t>
      </w:r>
      <w:r w:rsidR="000A1824">
        <w:t>.</w:t>
      </w:r>
    </w:p>
    <w:p w14:paraId="219E7EFE" w14:textId="77777777" w:rsidR="00CC1F53" w:rsidRPr="00CC1F53" w:rsidRDefault="00CC1F53" w:rsidP="00AD7B1E">
      <w:pPr>
        <w:pStyle w:val="ListParagraph"/>
        <w:ind w:left="1800" w:hanging="360"/>
      </w:pPr>
    </w:p>
    <w:p w14:paraId="1894EB6D" w14:textId="52040BCD" w:rsidR="00D82283" w:rsidRPr="00CC1F53" w:rsidRDefault="00D82283" w:rsidP="001E6D60">
      <w:pPr>
        <w:pStyle w:val="ListParagraph"/>
        <w:numPr>
          <w:ilvl w:val="2"/>
          <w:numId w:val="3"/>
        </w:numPr>
        <w:ind w:left="1800" w:hanging="360"/>
        <w:rPr>
          <w:b/>
        </w:rPr>
      </w:pPr>
      <w:r w:rsidRPr="00CC1F53">
        <w:rPr>
          <w:b/>
        </w:rPr>
        <w:t>__addForeignKey__</w:t>
      </w:r>
      <w:r w:rsidR="00962827" w:rsidRPr="00962827">
        <w:t xml:space="preserve"> </w:t>
      </w:r>
      <w:r w:rsidR="00962827" w:rsidRPr="00962827">
        <w:rPr>
          <w:b/>
        </w:rPr>
        <w:t>( fieldName, referencesOn )</w:t>
      </w:r>
    </w:p>
    <w:p w14:paraId="587A8B8C" w14:textId="3E6C6916" w:rsidR="00CC1F53" w:rsidRDefault="00235567" w:rsidP="00235567">
      <w:pPr>
        <w:pStyle w:val="ListParagraph"/>
        <w:ind w:left="1800"/>
        <w:rPr>
          <w:b/>
        </w:rPr>
      </w:pPr>
      <w:r>
        <w:rPr>
          <w:b/>
        </w:rPr>
        <w:t xml:space="preserve">Phạm vi: </w:t>
      </w:r>
      <w:r>
        <w:t>public</w:t>
      </w:r>
      <w:r>
        <w:rPr>
          <w:b/>
        </w:rPr>
        <w:t xml:space="preserve"> </w:t>
      </w:r>
    </w:p>
    <w:p w14:paraId="2C542AEA" w14:textId="7396F39F" w:rsidR="00235567" w:rsidRDefault="00235567" w:rsidP="00235567">
      <w:pPr>
        <w:pStyle w:val="ListParagraph"/>
        <w:ind w:left="1800"/>
        <w:rPr>
          <w:b/>
        </w:rPr>
      </w:pPr>
      <w:r>
        <w:rPr>
          <w:b/>
        </w:rPr>
        <w:t>Đối số:</w:t>
      </w:r>
    </w:p>
    <w:p w14:paraId="6008406A" w14:textId="75BE1EB3" w:rsidR="00235567" w:rsidRDefault="00235567" w:rsidP="001E6D60">
      <w:pPr>
        <w:pStyle w:val="ListParagraph"/>
        <w:numPr>
          <w:ilvl w:val="0"/>
          <w:numId w:val="8"/>
        </w:numPr>
        <w:ind w:left="2160"/>
      </w:pPr>
      <w:r>
        <w:t>fieldName &lt;String&gt;</w:t>
      </w:r>
    </w:p>
    <w:p w14:paraId="19ACB8A2" w14:textId="0C1D9377" w:rsidR="00235567" w:rsidRPr="00235567" w:rsidRDefault="00235567" w:rsidP="001E6D60">
      <w:pPr>
        <w:pStyle w:val="ListParagraph"/>
        <w:numPr>
          <w:ilvl w:val="0"/>
          <w:numId w:val="8"/>
        </w:numPr>
        <w:ind w:left="2160"/>
      </w:pPr>
      <w:r>
        <w:t>referencesOn &lt;Model&gt;</w:t>
      </w:r>
    </w:p>
    <w:p w14:paraId="010D0EC1" w14:textId="66513C80" w:rsidR="00235567" w:rsidRDefault="00235567" w:rsidP="00235567">
      <w:pPr>
        <w:pStyle w:val="ListParagraph"/>
        <w:ind w:left="1800"/>
      </w:pPr>
      <w:r>
        <w:rPr>
          <w:b/>
        </w:rPr>
        <w:t xml:space="preserve">Mô tả: </w:t>
      </w:r>
      <w:r w:rsidRPr="00235567">
        <w:t>Thêm một tr</w:t>
      </w:r>
      <w:r w:rsidRPr="00235567">
        <w:rPr>
          <w:rFonts w:hint="eastAsia"/>
        </w:rPr>
        <w:t>ư</w:t>
      </w:r>
      <w:r w:rsidRPr="00235567">
        <w:t xml:space="preserve">ờng khoá ngoại và </w:t>
      </w:r>
      <w:r>
        <w:t>ghi đè</w:t>
      </w:r>
      <w:r w:rsidRPr="00235567">
        <w:t xml:space="preserve"> một thuộc tính với tên là bảng chứa khoá chính</w:t>
      </w:r>
    </w:p>
    <w:p w14:paraId="558AF9CD" w14:textId="77777777" w:rsidR="00235567" w:rsidRPr="00235567" w:rsidRDefault="00235567" w:rsidP="00235567">
      <w:pPr>
        <w:pStyle w:val="ListParagraph"/>
        <w:ind w:left="1800"/>
      </w:pPr>
    </w:p>
    <w:p w14:paraId="24187BDB" w14:textId="54AF286C" w:rsidR="00D82283" w:rsidRDefault="00D82283" w:rsidP="001E6D60">
      <w:pPr>
        <w:pStyle w:val="ListParagraph"/>
        <w:numPr>
          <w:ilvl w:val="2"/>
          <w:numId w:val="3"/>
        </w:numPr>
        <w:ind w:left="1800" w:hanging="360"/>
        <w:rPr>
          <w:b/>
        </w:rPr>
      </w:pPr>
      <w:r w:rsidRPr="00CC1F53">
        <w:rPr>
          <w:b/>
        </w:rPr>
        <w:t>__addPrimaryKey__</w:t>
      </w:r>
      <w:r w:rsidR="00235567">
        <w:rPr>
          <w:b/>
        </w:rPr>
        <w:t>( fields )</w:t>
      </w:r>
    </w:p>
    <w:p w14:paraId="5EAE9CA6" w14:textId="60FF91BE" w:rsidR="00235567" w:rsidRPr="00235567" w:rsidRDefault="00235567" w:rsidP="00235567">
      <w:pPr>
        <w:pStyle w:val="ListParagraph"/>
        <w:ind w:left="1800"/>
      </w:pPr>
      <w:r>
        <w:rPr>
          <w:b/>
        </w:rPr>
        <w:t xml:space="preserve">Phạm vi: </w:t>
      </w:r>
      <w:r>
        <w:t>public</w:t>
      </w:r>
    </w:p>
    <w:p w14:paraId="5B86167D" w14:textId="17C62596" w:rsidR="00235567" w:rsidRDefault="00235567" w:rsidP="00235567">
      <w:pPr>
        <w:pStyle w:val="ListParagraph"/>
        <w:ind w:left="1800"/>
        <w:rPr>
          <w:b/>
        </w:rPr>
      </w:pPr>
      <w:r>
        <w:rPr>
          <w:b/>
        </w:rPr>
        <w:t>Đối số:</w:t>
      </w:r>
    </w:p>
    <w:p w14:paraId="2F763203" w14:textId="78B41BF7" w:rsidR="00235567" w:rsidRDefault="00235567" w:rsidP="001E6D60">
      <w:pPr>
        <w:pStyle w:val="ListParagraph"/>
        <w:numPr>
          <w:ilvl w:val="0"/>
          <w:numId w:val="8"/>
        </w:numPr>
        <w:ind w:left="2160"/>
        <w:rPr>
          <w:b/>
        </w:rPr>
      </w:pPr>
      <w:r>
        <w:t>fields &lt;String&gt;[]</w:t>
      </w:r>
    </w:p>
    <w:p w14:paraId="279CA7A9" w14:textId="716CDE68" w:rsidR="00235567" w:rsidRPr="00235567" w:rsidRDefault="00235567" w:rsidP="00235567">
      <w:pPr>
        <w:pStyle w:val="ListParagraph"/>
        <w:ind w:left="1800"/>
      </w:pPr>
      <w:r>
        <w:rPr>
          <w:b/>
        </w:rPr>
        <w:t xml:space="preserve">Mô tả: </w:t>
      </w:r>
      <w:r w:rsidR="00387C5B">
        <w:t>Thêm</w:t>
      </w:r>
      <w:bookmarkStart w:id="0" w:name="_GoBack"/>
      <w:bookmarkEnd w:id="0"/>
      <w:r w:rsidRPr="00235567">
        <w:t xml:space="preserve"> (các) tr</w:t>
      </w:r>
      <w:r w:rsidRPr="00235567">
        <w:rPr>
          <w:rFonts w:hint="eastAsia"/>
        </w:rPr>
        <w:t>ư</w:t>
      </w:r>
      <w:r w:rsidRPr="00235567">
        <w:t>ờng vào danh sách khoá chính</w:t>
      </w:r>
    </w:p>
    <w:p w14:paraId="170975F9" w14:textId="77777777" w:rsidR="00235567" w:rsidRPr="00CC1F53" w:rsidRDefault="00235567" w:rsidP="00235567">
      <w:pPr>
        <w:pStyle w:val="ListParagraph"/>
        <w:ind w:left="1800"/>
        <w:rPr>
          <w:b/>
        </w:rPr>
      </w:pPr>
    </w:p>
    <w:p w14:paraId="5A54506E" w14:textId="219A383C" w:rsidR="00D82283" w:rsidRDefault="00D82283" w:rsidP="001E6D60">
      <w:pPr>
        <w:pStyle w:val="ListParagraph"/>
        <w:numPr>
          <w:ilvl w:val="2"/>
          <w:numId w:val="3"/>
        </w:numPr>
        <w:ind w:left="1800" w:hanging="360"/>
        <w:rPr>
          <w:b/>
        </w:rPr>
      </w:pPr>
      <w:r w:rsidRPr="00CC1F53">
        <w:rPr>
          <w:b/>
        </w:rPr>
        <w:t>__serializePrimaryData__</w:t>
      </w:r>
      <w:r w:rsidR="00235567">
        <w:rPr>
          <w:b/>
        </w:rPr>
        <w:t>( serializedData )</w:t>
      </w:r>
    </w:p>
    <w:p w14:paraId="027DC76B" w14:textId="223DB348" w:rsidR="00235567" w:rsidRDefault="00235567" w:rsidP="00235567">
      <w:pPr>
        <w:pStyle w:val="ListParagraph"/>
        <w:ind w:left="1800"/>
        <w:rPr>
          <w:b/>
        </w:rPr>
      </w:pPr>
      <w:r>
        <w:rPr>
          <w:b/>
        </w:rPr>
        <w:t xml:space="preserve">Phạm vi: </w:t>
      </w:r>
      <w:r>
        <w:t>public</w:t>
      </w:r>
      <w:r>
        <w:rPr>
          <w:b/>
        </w:rPr>
        <w:t xml:space="preserve"> </w:t>
      </w:r>
    </w:p>
    <w:p w14:paraId="435D4967" w14:textId="4E8045C2" w:rsidR="00235567" w:rsidRDefault="00235567" w:rsidP="00235567">
      <w:pPr>
        <w:pStyle w:val="ListParagraph"/>
        <w:ind w:left="1800"/>
        <w:rPr>
          <w:b/>
        </w:rPr>
      </w:pPr>
      <w:r>
        <w:rPr>
          <w:b/>
        </w:rPr>
        <w:t xml:space="preserve">Đối số: </w:t>
      </w:r>
    </w:p>
    <w:p w14:paraId="341387B5" w14:textId="2AA00223" w:rsidR="00235567" w:rsidRPr="00235567" w:rsidRDefault="00235567" w:rsidP="001E6D60">
      <w:pPr>
        <w:pStyle w:val="ListParagraph"/>
        <w:numPr>
          <w:ilvl w:val="0"/>
          <w:numId w:val="8"/>
        </w:numPr>
        <w:ind w:left="2160"/>
      </w:pPr>
      <w:r>
        <w:t>serializedData &lt;Obj&gt;</w:t>
      </w:r>
    </w:p>
    <w:p w14:paraId="77608FF9" w14:textId="61753915" w:rsidR="00235567" w:rsidRDefault="00235567" w:rsidP="00235567">
      <w:pPr>
        <w:pStyle w:val="ListParagraph"/>
        <w:ind w:left="1800"/>
      </w:pPr>
      <w:r>
        <w:rPr>
          <w:b/>
        </w:rPr>
        <w:t xml:space="preserve">Mô tả: </w:t>
      </w:r>
      <w:r>
        <w:t>Dựa vào danh sách khóa chính để chọn ra những trường phù hợp, lưu chúng vào một object và trả về</w:t>
      </w:r>
    </w:p>
    <w:p w14:paraId="50DAA168" w14:textId="77777777" w:rsidR="00235567" w:rsidRPr="00235567" w:rsidRDefault="00235567" w:rsidP="00235567">
      <w:pPr>
        <w:pStyle w:val="ListParagraph"/>
        <w:ind w:left="1800"/>
      </w:pPr>
    </w:p>
    <w:p w14:paraId="6F9E7DED" w14:textId="613FA29F" w:rsidR="00D82283" w:rsidRDefault="00D82283" w:rsidP="001E6D60">
      <w:pPr>
        <w:pStyle w:val="ListParagraph"/>
        <w:numPr>
          <w:ilvl w:val="2"/>
          <w:numId w:val="3"/>
        </w:numPr>
        <w:ind w:left="1800" w:hanging="360"/>
        <w:rPr>
          <w:b/>
        </w:rPr>
      </w:pPr>
      <w:r w:rsidRPr="00CC1F53">
        <w:rPr>
          <w:b/>
        </w:rPr>
        <w:t>__primaryKeyCheck__</w:t>
      </w:r>
      <w:r w:rsidR="00235567">
        <w:rPr>
          <w:b/>
        </w:rPr>
        <w:t>( data )</w:t>
      </w:r>
    </w:p>
    <w:p w14:paraId="346C0F1E" w14:textId="37D26002" w:rsidR="00235567" w:rsidRPr="00154460" w:rsidRDefault="00154460" w:rsidP="00235567">
      <w:pPr>
        <w:pStyle w:val="ListParagraph"/>
        <w:ind w:left="1800"/>
      </w:pPr>
      <w:r>
        <w:rPr>
          <w:b/>
        </w:rPr>
        <w:t xml:space="preserve">Phạm vi: </w:t>
      </w:r>
      <w:r>
        <w:t>public</w:t>
      </w:r>
    </w:p>
    <w:p w14:paraId="2B323C29" w14:textId="20ADDFE0" w:rsidR="00154460" w:rsidRDefault="00154460" w:rsidP="00235567">
      <w:pPr>
        <w:pStyle w:val="ListParagraph"/>
        <w:ind w:left="1800"/>
        <w:rPr>
          <w:b/>
        </w:rPr>
      </w:pPr>
      <w:r>
        <w:rPr>
          <w:b/>
        </w:rPr>
        <w:t>Đối số:</w:t>
      </w:r>
    </w:p>
    <w:p w14:paraId="1CBA01C6" w14:textId="24758765" w:rsidR="00154460" w:rsidRPr="00154460" w:rsidRDefault="00154460" w:rsidP="001E6D60">
      <w:pPr>
        <w:pStyle w:val="ListParagraph"/>
        <w:numPr>
          <w:ilvl w:val="0"/>
          <w:numId w:val="8"/>
        </w:numPr>
        <w:ind w:left="2160"/>
      </w:pPr>
      <w:r>
        <w:t>data &lt;Obj&gt;</w:t>
      </w:r>
    </w:p>
    <w:p w14:paraId="4972521E" w14:textId="425553DA" w:rsidR="00154460" w:rsidRDefault="00154460" w:rsidP="00235567">
      <w:pPr>
        <w:pStyle w:val="ListParagraph"/>
        <w:ind w:left="1800"/>
      </w:pPr>
      <w:r>
        <w:rPr>
          <w:b/>
        </w:rPr>
        <w:t xml:space="preserve">Mô tả: </w:t>
      </w:r>
      <w:r>
        <w:t xml:space="preserve">Bằng cách sử dụng kết quả từ </w:t>
      </w:r>
      <w:r w:rsidRPr="00CC1F53">
        <w:rPr>
          <w:b/>
        </w:rPr>
        <w:t>__serializePrimaryData</w:t>
      </w:r>
      <w:r>
        <w:rPr>
          <w:b/>
        </w:rPr>
        <w:t xml:space="preserve">__ </w:t>
      </w:r>
      <w:r>
        <w:t>với đối số là data như điều kiện truy vấn, thực thi lệnh select với đối tượng dbo để gọi dữ liệu, nếu kết quả trả về là null thì khóa chính đó hợp lệ vì chưa tồn tại, ngược lại thì kể như khóa chính không hợp lệ.</w:t>
      </w:r>
    </w:p>
    <w:p w14:paraId="5E7EBC84" w14:textId="77777777" w:rsidR="00154460" w:rsidRPr="00154460" w:rsidRDefault="00154460" w:rsidP="00235567">
      <w:pPr>
        <w:pStyle w:val="ListParagraph"/>
        <w:ind w:left="1800"/>
      </w:pPr>
    </w:p>
    <w:p w14:paraId="2E51D181" w14:textId="320D8C63" w:rsidR="00D82283" w:rsidRDefault="00D82283" w:rsidP="001E6D60">
      <w:pPr>
        <w:pStyle w:val="ListParagraph"/>
        <w:numPr>
          <w:ilvl w:val="2"/>
          <w:numId w:val="3"/>
        </w:numPr>
        <w:ind w:left="1800" w:hanging="360"/>
        <w:rPr>
          <w:b/>
        </w:rPr>
      </w:pPr>
      <w:r w:rsidRPr="00CC1F53">
        <w:rPr>
          <w:b/>
        </w:rPr>
        <w:t>__foreignKeyCheck__</w:t>
      </w:r>
      <w:r w:rsidR="00154460">
        <w:rPr>
          <w:b/>
        </w:rPr>
        <w:t>( data )</w:t>
      </w:r>
    </w:p>
    <w:p w14:paraId="4CCF7639" w14:textId="205CE2E2" w:rsidR="00154460" w:rsidRDefault="00154460" w:rsidP="00154460">
      <w:pPr>
        <w:pStyle w:val="ListParagraph"/>
        <w:ind w:left="1800"/>
      </w:pPr>
      <w:r>
        <w:rPr>
          <w:b/>
        </w:rPr>
        <w:lastRenderedPageBreak/>
        <w:t xml:space="preserve">Phạm vi: </w:t>
      </w:r>
      <w:r>
        <w:t>public</w:t>
      </w:r>
    </w:p>
    <w:p w14:paraId="452465A9" w14:textId="53400B4B" w:rsidR="00154460" w:rsidRDefault="00154460" w:rsidP="00154460">
      <w:pPr>
        <w:pStyle w:val="ListParagraph"/>
        <w:ind w:left="1800"/>
      </w:pPr>
      <w:r>
        <w:rPr>
          <w:b/>
        </w:rPr>
        <w:t>Đối số:</w:t>
      </w:r>
      <w:r>
        <w:t xml:space="preserve"> </w:t>
      </w:r>
    </w:p>
    <w:p w14:paraId="3E8A1B24" w14:textId="395C102C" w:rsidR="00154460" w:rsidRPr="00154460" w:rsidRDefault="00154460" w:rsidP="001E6D60">
      <w:pPr>
        <w:pStyle w:val="ListParagraph"/>
        <w:numPr>
          <w:ilvl w:val="0"/>
          <w:numId w:val="8"/>
        </w:numPr>
        <w:ind w:left="2160"/>
      </w:pPr>
      <w:r>
        <w:t>data &lt;Obj&gt;</w:t>
      </w:r>
    </w:p>
    <w:p w14:paraId="0A040AB7" w14:textId="15F9EEF9" w:rsidR="00154460" w:rsidRDefault="00154460" w:rsidP="00154460">
      <w:pPr>
        <w:pStyle w:val="ListParagraph"/>
        <w:ind w:left="1800"/>
      </w:pPr>
      <w:r>
        <w:rPr>
          <w:b/>
        </w:rPr>
        <w:t xml:space="preserve">Mô tả: </w:t>
      </w:r>
      <w:r w:rsidRPr="00154460">
        <w:t>Kiểm tra (các) ràng buộc khóa ngoại, nếu dữ liệu đ</w:t>
      </w:r>
      <w:r w:rsidRPr="00154460">
        <w:rPr>
          <w:rFonts w:hint="eastAsia"/>
        </w:rPr>
        <w:t>ư</w:t>
      </w:r>
      <w:r w:rsidRPr="00154460">
        <w:t>ợc ánh xạ không tồn tại thì kể nh</w:t>
      </w:r>
      <w:r w:rsidRPr="00154460">
        <w:rPr>
          <w:rFonts w:hint="eastAsia"/>
        </w:rPr>
        <w:t>ư</w:t>
      </w:r>
      <w:r w:rsidRPr="00154460">
        <w:t xml:space="preserve"> dữ liệu không hợp lệ</w:t>
      </w:r>
      <w:r>
        <w:t>.</w:t>
      </w:r>
    </w:p>
    <w:p w14:paraId="620FDF64" w14:textId="77777777" w:rsidR="00154460" w:rsidRPr="00154460" w:rsidRDefault="00154460" w:rsidP="00154460">
      <w:pPr>
        <w:pStyle w:val="ListParagraph"/>
        <w:ind w:left="1800"/>
        <w:rPr>
          <w:b/>
        </w:rPr>
      </w:pPr>
    </w:p>
    <w:p w14:paraId="13DF04A1" w14:textId="44742CD2"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insertRecord__</w:t>
      </w:r>
      <w:r w:rsidR="00154460">
        <w:rPr>
          <w:b/>
        </w:rPr>
        <w:t>(data)</w:t>
      </w:r>
    </w:p>
    <w:p w14:paraId="37E83C72" w14:textId="4BE7C6C3" w:rsidR="00154460" w:rsidRDefault="00154460" w:rsidP="00154460">
      <w:pPr>
        <w:pStyle w:val="ListParagraph"/>
        <w:ind w:left="1800"/>
        <w:rPr>
          <w:color w:val="000000" w:themeColor="text1"/>
        </w:rPr>
      </w:pPr>
      <w:r>
        <w:rPr>
          <w:b/>
          <w:color w:val="000000" w:themeColor="text1"/>
        </w:rPr>
        <w:t xml:space="preserve">Phạm vi: </w:t>
      </w:r>
      <w:r>
        <w:rPr>
          <w:color w:val="000000" w:themeColor="text1"/>
        </w:rPr>
        <w:t>public</w:t>
      </w:r>
    </w:p>
    <w:p w14:paraId="47275B56" w14:textId="55A83F16" w:rsidR="00154460" w:rsidRDefault="00154460" w:rsidP="00154460">
      <w:pPr>
        <w:pStyle w:val="ListParagraph"/>
        <w:ind w:left="1800"/>
        <w:rPr>
          <w:color w:val="000000" w:themeColor="text1"/>
        </w:rPr>
      </w:pPr>
      <w:r>
        <w:rPr>
          <w:b/>
          <w:color w:val="000000" w:themeColor="text1"/>
        </w:rPr>
        <w:t xml:space="preserve">Đối số: </w:t>
      </w:r>
    </w:p>
    <w:p w14:paraId="328923CE" w14:textId="0566E800" w:rsidR="00154460" w:rsidRPr="00154460" w:rsidRDefault="00154460" w:rsidP="001E6D60">
      <w:pPr>
        <w:pStyle w:val="ListParagraph"/>
        <w:numPr>
          <w:ilvl w:val="0"/>
          <w:numId w:val="8"/>
        </w:numPr>
        <w:ind w:left="2160"/>
        <w:rPr>
          <w:color w:val="000000" w:themeColor="text1"/>
        </w:rPr>
      </w:pPr>
      <w:r>
        <w:rPr>
          <w:color w:val="000000" w:themeColor="text1"/>
        </w:rPr>
        <w:t>data &lt;Any&gt;[]</w:t>
      </w:r>
    </w:p>
    <w:p w14:paraId="0A32A3A6" w14:textId="4620052F" w:rsidR="00154460" w:rsidRDefault="00154460" w:rsidP="00154460">
      <w:pPr>
        <w:pStyle w:val="ListParagraph"/>
        <w:ind w:left="1800"/>
        <w:rPr>
          <w:color w:val="000000" w:themeColor="text1"/>
        </w:rPr>
      </w:pPr>
      <w:r>
        <w:rPr>
          <w:b/>
          <w:color w:val="000000" w:themeColor="text1"/>
        </w:rPr>
        <w:t xml:space="preserve">Mô tả: </w:t>
      </w:r>
      <w:r w:rsidRPr="00154460">
        <w:rPr>
          <w:color w:val="000000" w:themeColor="text1"/>
        </w:rPr>
        <w:t>Chèn dữ liệu theo dạng một bảng ghi với thông tin đ</w:t>
      </w:r>
      <w:r w:rsidRPr="00154460">
        <w:rPr>
          <w:rFonts w:hint="eastAsia"/>
          <w:color w:val="000000" w:themeColor="text1"/>
        </w:rPr>
        <w:t>ư</w:t>
      </w:r>
      <w:r w:rsidRPr="00154460">
        <w:rPr>
          <w:color w:val="000000" w:themeColor="text1"/>
        </w:rPr>
        <w:t>ợc truyền vào tuần tự theo thứ tự của các tr</w:t>
      </w:r>
      <w:r w:rsidRPr="00154460">
        <w:rPr>
          <w:rFonts w:hint="eastAsia"/>
          <w:color w:val="000000" w:themeColor="text1"/>
        </w:rPr>
        <w:t>ư</w:t>
      </w:r>
      <w:r w:rsidRPr="00154460">
        <w:rPr>
          <w:color w:val="000000" w:themeColor="text1"/>
        </w:rPr>
        <w:t>ờng</w:t>
      </w:r>
      <w:r>
        <w:rPr>
          <w:color w:val="000000" w:themeColor="text1"/>
        </w:rPr>
        <w:t xml:space="preserve">, </w:t>
      </w:r>
      <w:r w:rsidRPr="00154460">
        <w:rPr>
          <w:color w:val="000000" w:themeColor="text1"/>
        </w:rPr>
        <w:t xml:space="preserve">không </w:t>
      </w:r>
      <w:r>
        <w:rPr>
          <w:color w:val="000000" w:themeColor="text1"/>
        </w:rPr>
        <w:t>nên</w:t>
      </w:r>
      <w:r w:rsidRPr="00154460">
        <w:rPr>
          <w:color w:val="000000" w:themeColor="text1"/>
        </w:rPr>
        <w:t xml:space="preserve"> dùng</w:t>
      </w:r>
      <w:r>
        <w:rPr>
          <w:color w:val="000000" w:themeColor="text1"/>
        </w:rPr>
        <w:t xml:space="preserve"> phương</w:t>
      </w:r>
      <w:r w:rsidRPr="00154460">
        <w:rPr>
          <w:color w:val="000000" w:themeColor="text1"/>
        </w:rPr>
        <w:t xml:space="preserve"> thức này vì có thể làm sai lệch dữ liệu giữa các tr</w:t>
      </w:r>
      <w:r w:rsidRPr="00154460">
        <w:rPr>
          <w:rFonts w:hint="eastAsia"/>
          <w:color w:val="000000" w:themeColor="text1"/>
        </w:rPr>
        <w:t>ư</w:t>
      </w:r>
      <w:r w:rsidRPr="00154460">
        <w:rPr>
          <w:color w:val="000000" w:themeColor="text1"/>
        </w:rPr>
        <w:t>ờng</w:t>
      </w:r>
    </w:p>
    <w:p w14:paraId="248B597F" w14:textId="77777777" w:rsidR="00143239" w:rsidRPr="00154460" w:rsidRDefault="00143239" w:rsidP="00154460">
      <w:pPr>
        <w:pStyle w:val="ListParagraph"/>
        <w:ind w:left="1800"/>
        <w:rPr>
          <w:color w:val="000000" w:themeColor="text1"/>
        </w:rPr>
      </w:pPr>
    </w:p>
    <w:p w14:paraId="6DC141E4" w14:textId="50B859F5"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insertObject__</w:t>
      </w:r>
      <w:r w:rsidR="00143239">
        <w:rPr>
          <w:b/>
        </w:rPr>
        <w:t>(serializedData)</w:t>
      </w:r>
    </w:p>
    <w:p w14:paraId="64D04093" w14:textId="410FC022" w:rsidR="00143239" w:rsidRDefault="00143239" w:rsidP="00143239">
      <w:pPr>
        <w:pStyle w:val="ListParagraph"/>
        <w:ind w:left="1800"/>
      </w:pPr>
      <w:r>
        <w:rPr>
          <w:b/>
        </w:rPr>
        <w:t xml:space="preserve">Phạm vi: </w:t>
      </w:r>
      <w:r>
        <w:t>public</w:t>
      </w:r>
    </w:p>
    <w:p w14:paraId="144A9E1D" w14:textId="4D580837" w:rsidR="00143239" w:rsidRDefault="00143239" w:rsidP="00143239">
      <w:pPr>
        <w:pStyle w:val="ListParagraph"/>
        <w:ind w:left="1800"/>
        <w:rPr>
          <w:b/>
        </w:rPr>
      </w:pPr>
      <w:r>
        <w:rPr>
          <w:b/>
        </w:rPr>
        <w:t>Đối số:</w:t>
      </w:r>
    </w:p>
    <w:p w14:paraId="60C49628" w14:textId="3CA76EC4" w:rsidR="00143239" w:rsidRPr="00143239" w:rsidRDefault="00143239" w:rsidP="001E6D60">
      <w:pPr>
        <w:pStyle w:val="ListParagraph"/>
        <w:numPr>
          <w:ilvl w:val="0"/>
          <w:numId w:val="8"/>
        </w:numPr>
        <w:ind w:left="2160"/>
      </w:pPr>
      <w:r>
        <w:t>serializedData &lt;Obj&gt;</w:t>
      </w:r>
    </w:p>
    <w:p w14:paraId="454008D0" w14:textId="19CE9087" w:rsidR="00143239" w:rsidRPr="00143239" w:rsidRDefault="00143239" w:rsidP="001E6D60">
      <w:pPr>
        <w:pStyle w:val="ListParagraph"/>
        <w:numPr>
          <w:ilvl w:val="2"/>
          <w:numId w:val="3"/>
        </w:numPr>
        <w:ind w:left="1800" w:hanging="360"/>
        <w:rPr>
          <w:b/>
        </w:rPr>
      </w:pPr>
      <w:r w:rsidRPr="00143239">
        <w:rPr>
          <w:b/>
        </w:rPr>
        <w:t xml:space="preserve">Mô tả: </w:t>
      </w:r>
      <w:r w:rsidRPr="00143239">
        <w:t>L</w:t>
      </w:r>
      <w:r w:rsidRPr="00143239">
        <w:rPr>
          <w:rFonts w:hint="eastAsia"/>
        </w:rPr>
        <w:t>ư</w:t>
      </w:r>
      <w:r w:rsidRPr="00143239">
        <w:t>u dữ liệu vào c</w:t>
      </w:r>
      <w:r w:rsidRPr="00143239">
        <w:rPr>
          <w:rFonts w:hint="eastAsia"/>
        </w:rPr>
        <w:t>ơ</w:t>
      </w:r>
      <w:r w:rsidRPr="00143239">
        <w:t xml:space="preserve"> sở dữ liệu sau khi kiểm tra các ràng buộc về khóa bằng các phương thức </w:t>
      </w:r>
      <w:r w:rsidRPr="00143239">
        <w:rPr>
          <w:b/>
        </w:rPr>
        <w:t xml:space="preserve">__primaryKeyCheck__( </w:t>
      </w:r>
      <w:r w:rsidRPr="00143239">
        <w:t>serializedData</w:t>
      </w:r>
      <w:r w:rsidRPr="00143239">
        <w:rPr>
          <w:b/>
        </w:rPr>
        <w:t xml:space="preserve"> ) </w:t>
      </w:r>
      <w:r w:rsidRPr="00143239">
        <w:t>và</w:t>
      </w:r>
      <w:r>
        <w:t xml:space="preserve"> </w:t>
      </w:r>
      <w:r w:rsidRPr="00143239">
        <w:rPr>
          <w:b/>
        </w:rPr>
        <w:t xml:space="preserve">__foreignKeyCheck__( </w:t>
      </w:r>
      <w:r w:rsidRPr="00143239">
        <w:t>serializedData</w:t>
      </w:r>
      <w:r w:rsidRPr="00143239">
        <w:rPr>
          <w:b/>
        </w:rPr>
        <w:t xml:space="preserve"> )</w:t>
      </w:r>
      <w:r>
        <w:rPr>
          <w:b/>
        </w:rPr>
        <w:t>.</w:t>
      </w:r>
    </w:p>
    <w:p w14:paraId="2DBDED6F" w14:textId="77777777" w:rsidR="00143239" w:rsidRPr="00143239" w:rsidRDefault="00143239" w:rsidP="00143239">
      <w:pPr>
        <w:pStyle w:val="ListParagraph"/>
        <w:ind w:left="1800"/>
      </w:pPr>
    </w:p>
    <w:p w14:paraId="2A09CAE1" w14:textId="07629875"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find__</w:t>
      </w:r>
      <w:r w:rsidR="00143239">
        <w:rPr>
          <w:b/>
        </w:rPr>
        <w:t xml:space="preserve">( amount = </w:t>
      </w:r>
      <w:r w:rsidR="00143239" w:rsidRPr="00143239">
        <w:rPr>
          <w:i/>
        </w:rPr>
        <w:t>undefined</w:t>
      </w:r>
      <w:r w:rsidR="00143239">
        <w:rPr>
          <w:b/>
        </w:rPr>
        <w:t xml:space="preserve"> )</w:t>
      </w:r>
    </w:p>
    <w:p w14:paraId="6C7F6AD6" w14:textId="27C1AB92" w:rsidR="00143239" w:rsidRDefault="00143239" w:rsidP="00143239">
      <w:pPr>
        <w:pStyle w:val="ListParagraph"/>
        <w:ind w:left="1800"/>
      </w:pPr>
      <w:r>
        <w:rPr>
          <w:b/>
        </w:rPr>
        <w:t xml:space="preserve">Phạm vi: </w:t>
      </w:r>
      <w:r>
        <w:t>public</w:t>
      </w:r>
    </w:p>
    <w:p w14:paraId="16BE90B2" w14:textId="4B9CC958" w:rsidR="00143239" w:rsidRDefault="00143239" w:rsidP="00143239">
      <w:pPr>
        <w:pStyle w:val="ListParagraph"/>
        <w:ind w:left="1800"/>
      </w:pPr>
      <w:r>
        <w:rPr>
          <w:b/>
        </w:rPr>
        <w:t>Đối số:</w:t>
      </w:r>
      <w:r>
        <w:t xml:space="preserve"> </w:t>
      </w:r>
    </w:p>
    <w:p w14:paraId="0D3BE6DA" w14:textId="3E0E9A96" w:rsidR="00143239" w:rsidRPr="00143239" w:rsidRDefault="00143239" w:rsidP="001E6D60">
      <w:pPr>
        <w:pStyle w:val="ListParagraph"/>
        <w:numPr>
          <w:ilvl w:val="0"/>
          <w:numId w:val="8"/>
        </w:numPr>
        <w:ind w:left="2160"/>
        <w:rPr>
          <w:b/>
        </w:rPr>
      </w:pPr>
      <w:r>
        <w:t>amount &lt;Int&gt;</w:t>
      </w:r>
    </w:p>
    <w:p w14:paraId="0520850C" w14:textId="120C536D" w:rsidR="00143239" w:rsidRDefault="00143239" w:rsidP="00143239">
      <w:pPr>
        <w:pStyle w:val="ListParagraph"/>
        <w:ind w:left="1800"/>
      </w:pPr>
      <w:r w:rsidRPr="00143239">
        <w:rPr>
          <w:b/>
        </w:rPr>
        <w:t>Mô tả</w:t>
      </w:r>
      <w:r>
        <w:rPr>
          <w:b/>
        </w:rPr>
        <w:t xml:space="preserve">: </w:t>
      </w:r>
      <w:r w:rsidRPr="00143239">
        <w:t>Truy vấn một số l</w:t>
      </w:r>
      <w:r w:rsidRPr="00143239">
        <w:rPr>
          <w:rFonts w:hint="eastAsia"/>
        </w:rPr>
        <w:t>ư</w:t>
      </w:r>
      <w:r w:rsidRPr="00143239">
        <w:t>ợng dữ liệu nếu amount có giá trị, nếu không thì truy vấn toàn bộ dữ liệu</w:t>
      </w:r>
      <w:r>
        <w:t>.</w:t>
      </w:r>
    </w:p>
    <w:p w14:paraId="045A2A10" w14:textId="77777777" w:rsidR="00143239" w:rsidRPr="00143239" w:rsidRDefault="00143239" w:rsidP="00143239">
      <w:pPr>
        <w:pStyle w:val="ListParagraph"/>
        <w:ind w:left="1800"/>
        <w:rPr>
          <w:b/>
        </w:rPr>
      </w:pPr>
    </w:p>
    <w:p w14:paraId="54B8E7BD" w14:textId="75FF5070"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findCriteria__</w:t>
      </w:r>
      <w:r w:rsidR="003F4AC4">
        <w:rPr>
          <w:b/>
        </w:rPr>
        <w:t xml:space="preserve">( </w:t>
      </w:r>
      <w:r w:rsidR="001D453D">
        <w:rPr>
          <w:b/>
        </w:rPr>
        <w:t>criteria</w:t>
      </w:r>
      <w:r w:rsidR="003F4AC4">
        <w:rPr>
          <w:b/>
        </w:rPr>
        <w:t xml:space="preserve"> )</w:t>
      </w:r>
    </w:p>
    <w:p w14:paraId="668D1AEE" w14:textId="4119AAFD" w:rsidR="003F4AC4" w:rsidRDefault="003F4AC4" w:rsidP="003F4AC4">
      <w:pPr>
        <w:pStyle w:val="ListParagraph"/>
        <w:ind w:left="1800"/>
        <w:rPr>
          <w:b/>
          <w:color w:val="000000" w:themeColor="text1"/>
        </w:rPr>
      </w:pPr>
      <w:r>
        <w:rPr>
          <w:b/>
          <w:color w:val="000000" w:themeColor="text1"/>
        </w:rPr>
        <w:t xml:space="preserve">Phạm vi: </w:t>
      </w:r>
      <w:r>
        <w:rPr>
          <w:color w:val="000000" w:themeColor="text1"/>
        </w:rPr>
        <w:t>public</w:t>
      </w:r>
      <w:r>
        <w:rPr>
          <w:b/>
          <w:color w:val="000000" w:themeColor="text1"/>
        </w:rPr>
        <w:t xml:space="preserve"> </w:t>
      </w:r>
    </w:p>
    <w:p w14:paraId="4712EBE1" w14:textId="6B012ABF" w:rsidR="003F4AC4" w:rsidRDefault="003F4AC4" w:rsidP="003F4AC4">
      <w:pPr>
        <w:pStyle w:val="ListParagraph"/>
        <w:ind w:left="1800"/>
        <w:rPr>
          <w:b/>
          <w:color w:val="000000" w:themeColor="text1"/>
        </w:rPr>
      </w:pPr>
      <w:r>
        <w:rPr>
          <w:b/>
          <w:color w:val="000000" w:themeColor="text1"/>
        </w:rPr>
        <w:t xml:space="preserve">Đối số: </w:t>
      </w:r>
    </w:p>
    <w:p w14:paraId="10C18467" w14:textId="7777B11A" w:rsidR="003F4AC4" w:rsidRDefault="001D453D" w:rsidP="001E6D60">
      <w:pPr>
        <w:pStyle w:val="ListParagraph"/>
        <w:numPr>
          <w:ilvl w:val="0"/>
          <w:numId w:val="8"/>
        </w:numPr>
        <w:ind w:left="2160"/>
        <w:rPr>
          <w:b/>
          <w:color w:val="000000" w:themeColor="text1"/>
        </w:rPr>
      </w:pPr>
      <w:r>
        <w:rPr>
          <w:color w:val="000000" w:themeColor="text1"/>
        </w:rPr>
        <w:t>criteria &lt;Obj&gt;</w:t>
      </w:r>
    </w:p>
    <w:p w14:paraId="1AFF1158" w14:textId="4A7926E1" w:rsidR="003F4AC4" w:rsidRDefault="003F4AC4" w:rsidP="003F4AC4">
      <w:pPr>
        <w:pStyle w:val="ListParagraph"/>
        <w:ind w:left="1800"/>
        <w:rPr>
          <w:color w:val="000000" w:themeColor="text1"/>
        </w:rPr>
      </w:pPr>
      <w:r>
        <w:rPr>
          <w:b/>
          <w:color w:val="000000" w:themeColor="text1"/>
        </w:rPr>
        <w:t xml:space="preserve">Mô tả: </w:t>
      </w:r>
      <w:r w:rsidR="001D453D" w:rsidRPr="001D453D">
        <w:rPr>
          <w:color w:val="000000" w:themeColor="text1"/>
        </w:rPr>
        <w:t>Truy vấn dữ liệu bằng điều kiện là một đối t</w:t>
      </w:r>
      <w:r w:rsidR="001D453D" w:rsidRPr="001D453D">
        <w:rPr>
          <w:rFonts w:hint="eastAsia"/>
          <w:color w:val="000000" w:themeColor="text1"/>
        </w:rPr>
        <w:t>ư</w:t>
      </w:r>
      <w:r w:rsidR="001D453D" w:rsidRPr="001D453D">
        <w:rPr>
          <w:color w:val="000000" w:themeColor="text1"/>
        </w:rPr>
        <w:t>ợng</w:t>
      </w:r>
    </w:p>
    <w:p w14:paraId="24D55B3C" w14:textId="77777777" w:rsidR="001D453D" w:rsidRPr="001D453D" w:rsidRDefault="001D453D" w:rsidP="003F4AC4">
      <w:pPr>
        <w:pStyle w:val="ListParagraph"/>
        <w:ind w:left="1800"/>
        <w:rPr>
          <w:color w:val="000000" w:themeColor="text1"/>
        </w:rPr>
      </w:pPr>
    </w:p>
    <w:p w14:paraId="549F1ADF" w14:textId="76ED4598"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updateObject__</w:t>
      </w:r>
      <w:r w:rsidR="001D453D">
        <w:rPr>
          <w:b/>
        </w:rPr>
        <w:t>( serializedData )</w:t>
      </w:r>
    </w:p>
    <w:p w14:paraId="2819C9F1" w14:textId="2B1DC94A" w:rsidR="001D453D" w:rsidRPr="001D453D" w:rsidRDefault="001D453D" w:rsidP="001D453D">
      <w:pPr>
        <w:pStyle w:val="ListParagraph"/>
        <w:ind w:left="1800"/>
      </w:pPr>
      <w:r>
        <w:rPr>
          <w:b/>
        </w:rPr>
        <w:t xml:space="preserve">Phạm vi: </w:t>
      </w:r>
      <w:r>
        <w:t>public</w:t>
      </w:r>
    </w:p>
    <w:p w14:paraId="448B3A94" w14:textId="30BFE038" w:rsidR="001D453D" w:rsidRDefault="001D453D" w:rsidP="001D453D">
      <w:pPr>
        <w:pStyle w:val="ListParagraph"/>
        <w:ind w:left="1800"/>
        <w:rPr>
          <w:b/>
        </w:rPr>
      </w:pPr>
      <w:r>
        <w:rPr>
          <w:b/>
        </w:rPr>
        <w:t xml:space="preserve">Đối số: </w:t>
      </w:r>
    </w:p>
    <w:p w14:paraId="0793C1DF" w14:textId="64B6F3AA" w:rsidR="001D453D" w:rsidRPr="001D453D" w:rsidRDefault="001D453D" w:rsidP="001E6D60">
      <w:pPr>
        <w:pStyle w:val="ListParagraph"/>
        <w:numPr>
          <w:ilvl w:val="0"/>
          <w:numId w:val="8"/>
        </w:numPr>
        <w:ind w:left="2160"/>
      </w:pPr>
      <w:r>
        <w:t>serializedData &lt;Obj&gt;</w:t>
      </w:r>
    </w:p>
    <w:p w14:paraId="77F5D779" w14:textId="77777777" w:rsidR="001D453D" w:rsidRDefault="001D453D" w:rsidP="001D453D">
      <w:pPr>
        <w:pStyle w:val="ListParagraph"/>
        <w:ind w:left="1800"/>
      </w:pPr>
      <w:r w:rsidRPr="001D453D">
        <w:rPr>
          <w:b/>
        </w:rPr>
        <w:lastRenderedPageBreak/>
        <w:t>Mô tả:</w:t>
      </w:r>
      <w:r w:rsidRPr="001D453D">
        <w:t xml:space="preserve"> </w:t>
      </w:r>
    </w:p>
    <w:p w14:paraId="429C522E" w14:textId="2D5839A4" w:rsidR="001D453D" w:rsidRPr="001D453D" w:rsidRDefault="001D453D" w:rsidP="001D453D">
      <w:pPr>
        <w:pStyle w:val="ListParagraph"/>
        <w:ind w:left="1800"/>
      </w:pPr>
      <w:r w:rsidRPr="001D453D">
        <w:t>Cập nhật dữ liệu</w:t>
      </w:r>
    </w:p>
    <w:p w14:paraId="0209863B" w14:textId="15046F13" w:rsidR="001D453D" w:rsidRPr="001D453D" w:rsidRDefault="001D453D" w:rsidP="001D453D">
      <w:pPr>
        <w:pStyle w:val="ListParagraph"/>
        <w:ind w:left="1800"/>
      </w:pPr>
      <w:r w:rsidRPr="001D453D">
        <w:t xml:space="preserve">         - Cập nhật dữ liệu chỉ áp dụng với các tr</w:t>
      </w:r>
      <w:r w:rsidRPr="001D453D">
        <w:rPr>
          <w:rFonts w:hint="eastAsia"/>
        </w:rPr>
        <w:t>ư</w:t>
      </w:r>
      <w:r w:rsidRPr="001D453D">
        <w:t>ờng không phải khóa chính</w:t>
      </w:r>
    </w:p>
    <w:p w14:paraId="78C1A3CA" w14:textId="575BCDDF" w:rsidR="001D453D" w:rsidRDefault="001D453D" w:rsidP="001D453D">
      <w:pPr>
        <w:pStyle w:val="ListParagraph"/>
        <w:ind w:left="1800"/>
      </w:pPr>
      <w:r w:rsidRPr="001D453D">
        <w:t xml:space="preserve">         - Nếu tr</w:t>
      </w:r>
      <w:r w:rsidRPr="001D453D">
        <w:rPr>
          <w:rFonts w:hint="eastAsia"/>
        </w:rPr>
        <w:t>ư</w:t>
      </w:r>
      <w:r w:rsidRPr="001D453D">
        <w:t>ờng đ</w:t>
      </w:r>
      <w:r w:rsidRPr="001D453D">
        <w:rPr>
          <w:rFonts w:hint="eastAsia"/>
        </w:rPr>
        <w:t>ư</w:t>
      </w:r>
      <w:r w:rsidRPr="001D453D">
        <w:t>ợc cập nhật là khóa ngoại mà vi phạm ràng buộc thì cũng sẽ không đ</w:t>
      </w:r>
      <w:r w:rsidRPr="001D453D">
        <w:rPr>
          <w:rFonts w:hint="eastAsia"/>
        </w:rPr>
        <w:t>ư</w:t>
      </w:r>
      <w:r w:rsidRPr="001D453D">
        <w:t>ợc cập nhật</w:t>
      </w:r>
    </w:p>
    <w:p w14:paraId="2CA805A5" w14:textId="77777777" w:rsidR="001D453D" w:rsidRPr="001D453D" w:rsidRDefault="001D453D" w:rsidP="001D453D">
      <w:pPr>
        <w:pStyle w:val="ListParagraph"/>
        <w:ind w:left="1800"/>
      </w:pPr>
    </w:p>
    <w:p w14:paraId="76D6B559" w14:textId="0C0EEB2E"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eleteObject__</w:t>
      </w:r>
      <w:r w:rsidR="001D453D">
        <w:rPr>
          <w:b/>
        </w:rPr>
        <w:t xml:space="preserve">( criteria = </w:t>
      </w:r>
      <w:r w:rsidR="001D453D">
        <w:rPr>
          <w:i/>
        </w:rPr>
        <w:t>undefined</w:t>
      </w:r>
      <w:r w:rsidR="001D453D">
        <w:rPr>
          <w:b/>
        </w:rPr>
        <w:t xml:space="preserve"> )</w:t>
      </w:r>
    </w:p>
    <w:p w14:paraId="44ED6634" w14:textId="271C06E7" w:rsidR="001D453D" w:rsidRPr="001D453D" w:rsidRDefault="001D453D" w:rsidP="001D453D">
      <w:pPr>
        <w:pStyle w:val="ListParagraph"/>
        <w:ind w:left="1800"/>
      </w:pPr>
      <w:r>
        <w:rPr>
          <w:b/>
        </w:rPr>
        <w:t xml:space="preserve">Phạm vi: </w:t>
      </w:r>
      <w:r>
        <w:t>public</w:t>
      </w:r>
    </w:p>
    <w:p w14:paraId="2961CB2D" w14:textId="7941823D" w:rsidR="001D453D" w:rsidRDefault="001D453D" w:rsidP="001D453D">
      <w:pPr>
        <w:pStyle w:val="ListParagraph"/>
        <w:ind w:left="1800"/>
        <w:rPr>
          <w:b/>
        </w:rPr>
      </w:pPr>
      <w:r>
        <w:rPr>
          <w:b/>
        </w:rPr>
        <w:t xml:space="preserve">Đối số: </w:t>
      </w:r>
    </w:p>
    <w:p w14:paraId="3360FFF4" w14:textId="3E217140" w:rsidR="001D453D" w:rsidRPr="001D453D" w:rsidRDefault="001D453D" w:rsidP="001E6D60">
      <w:pPr>
        <w:pStyle w:val="ListParagraph"/>
        <w:numPr>
          <w:ilvl w:val="0"/>
          <w:numId w:val="8"/>
        </w:numPr>
        <w:ind w:left="2160"/>
      </w:pPr>
      <w:r>
        <w:t>criteria &lt;Obj&gt;</w:t>
      </w:r>
    </w:p>
    <w:p w14:paraId="663E0144" w14:textId="0A2CD0D0" w:rsidR="001D453D" w:rsidRDefault="001D453D" w:rsidP="001D453D">
      <w:pPr>
        <w:pStyle w:val="ListParagraph"/>
        <w:ind w:left="1800"/>
      </w:pPr>
      <w:r>
        <w:rPr>
          <w:b/>
        </w:rPr>
        <w:t xml:space="preserve">Mô tả: </w:t>
      </w:r>
      <w:r w:rsidRPr="001D453D">
        <w:t>Xóa một (hoặc nhiều) bảng ghi khỏi bảng</w:t>
      </w:r>
    </w:p>
    <w:p w14:paraId="74537508" w14:textId="77777777" w:rsidR="001D453D" w:rsidRPr="001D453D" w:rsidRDefault="001D453D" w:rsidP="001D453D">
      <w:pPr>
        <w:pStyle w:val="ListParagraph"/>
        <w:ind w:left="1800"/>
      </w:pPr>
    </w:p>
    <w:p w14:paraId="0C5A2083" w14:textId="1BC15CB9"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eleteAll__</w:t>
      </w:r>
    </w:p>
    <w:p w14:paraId="40BD99F5" w14:textId="0D616C72" w:rsidR="001D453D" w:rsidRPr="001D453D" w:rsidRDefault="001D453D" w:rsidP="001D453D">
      <w:pPr>
        <w:pStyle w:val="ListParagraph"/>
        <w:ind w:left="1800"/>
      </w:pPr>
      <w:r>
        <w:rPr>
          <w:b/>
        </w:rPr>
        <w:t xml:space="preserve">Phạm vi: </w:t>
      </w:r>
      <w:r>
        <w:t>public</w:t>
      </w:r>
    </w:p>
    <w:p w14:paraId="51AD27B3" w14:textId="63838152" w:rsidR="001D453D" w:rsidRPr="001D453D" w:rsidRDefault="001D453D" w:rsidP="001D453D">
      <w:pPr>
        <w:pStyle w:val="ListParagraph"/>
        <w:ind w:left="1800"/>
      </w:pPr>
      <w:r>
        <w:rPr>
          <w:b/>
        </w:rPr>
        <w:t xml:space="preserve">Mô tả: </w:t>
      </w:r>
      <w:r>
        <w:t>Xóa toàn bộ dữ liệu hiện có của bảng</w:t>
      </w:r>
    </w:p>
    <w:p w14:paraId="71AAFE58" w14:textId="5987F6AB" w:rsidR="00393A89" w:rsidRPr="00CC1F53" w:rsidRDefault="00393A89">
      <w:r w:rsidRPr="00CC1F53">
        <w:br w:type="page"/>
      </w:r>
    </w:p>
    <w:p w14:paraId="500EE0BA" w14:textId="77777777" w:rsidR="00AB7543" w:rsidRPr="00CC1F53" w:rsidRDefault="00AB7543" w:rsidP="00AB7543"/>
    <w:p w14:paraId="13D8B609" w14:textId="64CAC14E" w:rsidR="00506136" w:rsidRPr="00CC1F53" w:rsidRDefault="00506136" w:rsidP="001E6D60">
      <w:pPr>
        <w:pStyle w:val="Heading3"/>
        <w:numPr>
          <w:ilvl w:val="0"/>
          <w:numId w:val="7"/>
        </w:numPr>
        <w:rPr>
          <w:sz w:val="24"/>
        </w:rPr>
      </w:pPr>
      <w:r w:rsidRPr="00CC1F53">
        <w:rPr>
          <w:sz w:val="24"/>
        </w:rPr>
        <w:t>MODEL</w:t>
      </w:r>
    </w:p>
    <w:p w14:paraId="1C56D18F" w14:textId="572606F6" w:rsidR="000B251B" w:rsidRDefault="00942634" w:rsidP="001E6D60">
      <w:pPr>
        <w:pStyle w:val="ListParagraph"/>
        <w:numPr>
          <w:ilvl w:val="0"/>
          <w:numId w:val="9"/>
        </w:numPr>
        <w:ind w:left="1080"/>
        <w:rPr>
          <w:b/>
        </w:rPr>
      </w:pPr>
      <w:r w:rsidRPr="00942634">
        <w:rPr>
          <w:b/>
        </w:rPr>
        <w:t>Vị trí</w:t>
      </w:r>
    </w:p>
    <w:p w14:paraId="4F5D8742" w14:textId="2FD89C8C" w:rsidR="00942634" w:rsidRPr="00942634" w:rsidRDefault="00942634" w:rsidP="00942634">
      <w:pPr>
        <w:pStyle w:val="ListParagraph"/>
        <w:ind w:left="1080"/>
      </w:pPr>
      <w:r w:rsidRPr="00942634">
        <w:t>Đối t</w:t>
      </w:r>
      <w:r w:rsidRPr="00942634">
        <w:rPr>
          <w:rFonts w:hint="eastAsia"/>
        </w:rPr>
        <w:t>ư</w:t>
      </w:r>
      <w:r w:rsidRPr="00942634">
        <w:t xml:space="preserve">ợng </w:t>
      </w:r>
      <w:r>
        <w:t>Model</w:t>
      </w:r>
      <w:r w:rsidRPr="00942634">
        <w:t xml:space="preserve"> có thể đ</w:t>
      </w:r>
      <w:r w:rsidRPr="00942634">
        <w:rPr>
          <w:rFonts w:hint="eastAsia"/>
        </w:rPr>
        <w:t>ư</w:t>
      </w:r>
      <w:r w:rsidRPr="00942634">
        <w:t>ợc tìm thấy tại đ</w:t>
      </w:r>
      <w:r w:rsidRPr="00942634">
        <w:rPr>
          <w:rFonts w:hint="eastAsia"/>
        </w:rPr>
        <w:t>ư</w:t>
      </w:r>
      <w:r w:rsidRPr="00942634">
        <w:t>ờng dẫn ~/config/models/</w:t>
      </w:r>
      <w:r>
        <w:t>model</w:t>
      </w:r>
      <w:r w:rsidRPr="00942634">
        <w:t>.js</w:t>
      </w:r>
    </w:p>
    <w:p w14:paraId="1B1386C5" w14:textId="1579CD32" w:rsidR="00942634" w:rsidRDefault="00942634" w:rsidP="001E6D60">
      <w:pPr>
        <w:pStyle w:val="ListParagraph"/>
        <w:numPr>
          <w:ilvl w:val="0"/>
          <w:numId w:val="9"/>
        </w:numPr>
        <w:ind w:left="1080"/>
        <w:rPr>
          <w:b/>
        </w:rPr>
      </w:pPr>
      <w:r w:rsidRPr="00942634">
        <w:rPr>
          <w:b/>
        </w:rPr>
        <w:t>Mô tả</w:t>
      </w:r>
    </w:p>
    <w:p w14:paraId="23FA649A" w14:textId="50A4FCCD" w:rsidR="00942634" w:rsidRPr="00942634" w:rsidRDefault="00942634" w:rsidP="00942634">
      <w:pPr>
        <w:pStyle w:val="ListParagraph"/>
        <w:ind w:left="1080"/>
      </w:pPr>
      <w:r>
        <w:t>Model là đối tượng chung nhất, thể tất cả những hành vi của một model thường có, những model trong MVC thực thi các lệnh truy vấn thông qua các phương thức có được từ kế thừa Model</w:t>
      </w:r>
    </w:p>
    <w:p w14:paraId="578B48EF" w14:textId="6A3BC037" w:rsidR="00942634" w:rsidRDefault="00942634" w:rsidP="001E6D60">
      <w:pPr>
        <w:pStyle w:val="ListParagraph"/>
        <w:numPr>
          <w:ilvl w:val="0"/>
          <w:numId w:val="9"/>
        </w:numPr>
        <w:ind w:left="1080"/>
        <w:rPr>
          <w:b/>
        </w:rPr>
      </w:pPr>
      <w:r w:rsidRPr="00942634">
        <w:rPr>
          <w:b/>
        </w:rPr>
        <w:t>Kế thừa</w:t>
      </w:r>
    </w:p>
    <w:p w14:paraId="6483237B" w14:textId="3AE927A9" w:rsidR="00942634" w:rsidRDefault="00942634" w:rsidP="00942634">
      <w:pPr>
        <w:pStyle w:val="ListParagraph"/>
        <w:ind w:left="1080"/>
      </w:pPr>
      <w:r>
        <w:t>Model không kế thừa trực tiếp một đối tượng nào nhưng nó có một thuộc tính là model có kiểu dữ liệu là một đối tượng Table</w:t>
      </w:r>
      <w:r w:rsidR="00BC5D74">
        <w:t>.</w:t>
      </w:r>
    </w:p>
    <w:p w14:paraId="5B648903" w14:textId="3CDD845F" w:rsidR="00BC5D74" w:rsidRPr="00BC5D74" w:rsidRDefault="00BC5D74" w:rsidP="00942634">
      <w:pPr>
        <w:pStyle w:val="ListParagraph"/>
        <w:ind w:left="1080"/>
      </w:pPr>
      <w:r>
        <w:t xml:space="preserve">Đối tượng Table này sẽ mặc nhiên thêm một trường với tên </w:t>
      </w:r>
      <w:r w:rsidRPr="00BC5D74">
        <w:rPr>
          <w:b/>
        </w:rPr>
        <w:t>id</w:t>
      </w:r>
      <w:r>
        <w:rPr>
          <w:b/>
        </w:rPr>
        <w:t xml:space="preserve"> </w:t>
      </w:r>
      <w:r>
        <w:t xml:space="preserve">kiểu Int để làm chỉ số cho các bảng ghi mỗi khi một bảng ghi được thêm mới vào cơ sở dữ liệu. </w:t>
      </w:r>
      <w:r w:rsidRPr="00BC5D74">
        <w:rPr>
          <w:b/>
        </w:rPr>
        <w:t>Id</w:t>
      </w:r>
      <w:r>
        <w:rPr>
          <w:b/>
        </w:rPr>
        <w:t xml:space="preserve"> </w:t>
      </w:r>
      <w:r>
        <w:t>đóng vai trò như mã định danh cho bảng ghi bất kể việc bảng có được đặt khóa chính hay không, các phương thức truy vấn vẫn sẽ biết được dữ liệu nào sẽ cần được truy vấn đến.</w:t>
      </w:r>
    </w:p>
    <w:p w14:paraId="62EE478C" w14:textId="1A042A19" w:rsidR="00942634" w:rsidRDefault="00942634" w:rsidP="001E6D60">
      <w:pPr>
        <w:pStyle w:val="ListParagraph"/>
        <w:numPr>
          <w:ilvl w:val="0"/>
          <w:numId w:val="9"/>
        </w:numPr>
        <w:ind w:left="1080"/>
        <w:rPr>
          <w:b/>
        </w:rPr>
      </w:pPr>
      <w:r w:rsidRPr="00942634">
        <w:rPr>
          <w:b/>
        </w:rPr>
        <w:t>Các đối số khởi tạo</w:t>
      </w:r>
    </w:p>
    <w:tbl>
      <w:tblPr>
        <w:tblStyle w:val="TableGrid"/>
        <w:tblW w:w="8275" w:type="dxa"/>
        <w:tblInd w:w="1080" w:type="dxa"/>
        <w:tblLook w:val="04A0" w:firstRow="1" w:lastRow="0" w:firstColumn="1" w:lastColumn="0" w:noHBand="0" w:noVBand="1"/>
      </w:tblPr>
      <w:tblGrid>
        <w:gridCol w:w="2155"/>
        <w:gridCol w:w="1710"/>
        <w:gridCol w:w="4410"/>
      </w:tblGrid>
      <w:tr w:rsidR="007938C6" w14:paraId="3162EEE6" w14:textId="77777777" w:rsidTr="007938C6">
        <w:tc>
          <w:tcPr>
            <w:tcW w:w="2155" w:type="dxa"/>
          </w:tcPr>
          <w:p w14:paraId="4022B0BA" w14:textId="58FA05E4" w:rsidR="007938C6" w:rsidRDefault="007938C6" w:rsidP="007938C6">
            <w:pPr>
              <w:pStyle w:val="ListParagraph"/>
              <w:ind w:left="0"/>
              <w:rPr>
                <w:b/>
              </w:rPr>
            </w:pPr>
            <w:r>
              <w:rPr>
                <w:b/>
              </w:rPr>
              <w:t>Tên đối số</w:t>
            </w:r>
          </w:p>
        </w:tc>
        <w:tc>
          <w:tcPr>
            <w:tcW w:w="1710" w:type="dxa"/>
          </w:tcPr>
          <w:p w14:paraId="0DE2AF2F" w14:textId="25333761" w:rsidR="007938C6" w:rsidRDefault="007938C6" w:rsidP="007938C6">
            <w:pPr>
              <w:pStyle w:val="ListParagraph"/>
              <w:ind w:left="0"/>
              <w:rPr>
                <w:b/>
              </w:rPr>
            </w:pPr>
            <w:r>
              <w:rPr>
                <w:b/>
              </w:rPr>
              <w:t>Kiểu</w:t>
            </w:r>
          </w:p>
        </w:tc>
        <w:tc>
          <w:tcPr>
            <w:tcW w:w="4410" w:type="dxa"/>
          </w:tcPr>
          <w:p w14:paraId="4C6748DC" w14:textId="0E026AEE" w:rsidR="007938C6" w:rsidRDefault="007938C6" w:rsidP="007938C6">
            <w:pPr>
              <w:pStyle w:val="ListParagraph"/>
              <w:ind w:left="0"/>
              <w:rPr>
                <w:b/>
              </w:rPr>
            </w:pPr>
            <w:r>
              <w:rPr>
                <w:b/>
              </w:rPr>
              <w:t>Mô tả</w:t>
            </w:r>
          </w:p>
        </w:tc>
      </w:tr>
      <w:tr w:rsidR="007938C6" w14:paraId="6565AF64" w14:textId="77777777" w:rsidTr="007938C6">
        <w:tc>
          <w:tcPr>
            <w:tcW w:w="2155" w:type="dxa"/>
          </w:tcPr>
          <w:p w14:paraId="3B73B244" w14:textId="62001107" w:rsidR="007938C6" w:rsidRPr="007938C6" w:rsidRDefault="007938C6" w:rsidP="007938C6">
            <w:pPr>
              <w:pStyle w:val="ListParagraph"/>
              <w:ind w:left="0"/>
            </w:pPr>
            <w:r>
              <w:t>modelName</w:t>
            </w:r>
          </w:p>
        </w:tc>
        <w:tc>
          <w:tcPr>
            <w:tcW w:w="1710" w:type="dxa"/>
          </w:tcPr>
          <w:p w14:paraId="608AA3D5" w14:textId="52CC4F9D" w:rsidR="007938C6" w:rsidRPr="007938C6" w:rsidRDefault="007938C6" w:rsidP="007938C6">
            <w:pPr>
              <w:pStyle w:val="ListParagraph"/>
              <w:ind w:left="0"/>
            </w:pPr>
            <w:r w:rsidRPr="007938C6">
              <w:t>&lt;String&gt;</w:t>
            </w:r>
          </w:p>
        </w:tc>
        <w:tc>
          <w:tcPr>
            <w:tcW w:w="4410" w:type="dxa"/>
          </w:tcPr>
          <w:p w14:paraId="41BC0702" w14:textId="64A7AC64" w:rsidR="007938C6" w:rsidRPr="007938C6" w:rsidRDefault="007938C6" w:rsidP="007938C6">
            <w:pPr>
              <w:pStyle w:val="ListParagraph"/>
              <w:ind w:left="0"/>
            </w:pPr>
            <w:r>
              <w:t>Tên của Model và cũng là tên của bảng sẽ được dùng cho việc lưu trữ dữ liệu.</w:t>
            </w:r>
          </w:p>
        </w:tc>
      </w:tr>
    </w:tbl>
    <w:p w14:paraId="3AEBAAB1" w14:textId="77777777" w:rsidR="007938C6" w:rsidRPr="00942634" w:rsidRDefault="007938C6" w:rsidP="007938C6">
      <w:pPr>
        <w:pStyle w:val="ListParagraph"/>
        <w:ind w:left="1080"/>
        <w:rPr>
          <w:b/>
        </w:rPr>
      </w:pPr>
    </w:p>
    <w:p w14:paraId="5C789BF7" w14:textId="3BDDAF1E" w:rsidR="00942634" w:rsidRDefault="00942634" w:rsidP="001E6D60">
      <w:pPr>
        <w:pStyle w:val="ListParagraph"/>
        <w:numPr>
          <w:ilvl w:val="0"/>
          <w:numId w:val="9"/>
        </w:numPr>
        <w:ind w:left="1080"/>
        <w:rPr>
          <w:b/>
        </w:rPr>
      </w:pPr>
      <w:r w:rsidRPr="00942634">
        <w:rPr>
          <w:b/>
        </w:rPr>
        <w:t>Các thuộc tính</w:t>
      </w:r>
    </w:p>
    <w:tbl>
      <w:tblPr>
        <w:tblStyle w:val="TableGrid"/>
        <w:tblW w:w="0" w:type="auto"/>
        <w:tblInd w:w="1080" w:type="dxa"/>
        <w:tblLook w:val="04A0" w:firstRow="1" w:lastRow="0" w:firstColumn="1" w:lastColumn="0" w:noHBand="0" w:noVBand="1"/>
      </w:tblPr>
      <w:tblGrid>
        <w:gridCol w:w="1885"/>
        <w:gridCol w:w="1080"/>
        <w:gridCol w:w="1260"/>
        <w:gridCol w:w="4045"/>
      </w:tblGrid>
      <w:tr w:rsidR="007938C6" w14:paraId="0AC066FB" w14:textId="77777777" w:rsidTr="007938C6">
        <w:tc>
          <w:tcPr>
            <w:tcW w:w="1885" w:type="dxa"/>
          </w:tcPr>
          <w:p w14:paraId="132738B6" w14:textId="4D856E34" w:rsidR="007938C6" w:rsidRDefault="007938C6" w:rsidP="007938C6">
            <w:pPr>
              <w:pStyle w:val="ListParagraph"/>
              <w:ind w:left="0"/>
              <w:rPr>
                <w:b/>
              </w:rPr>
            </w:pPr>
            <w:r>
              <w:rPr>
                <w:b/>
              </w:rPr>
              <w:t>Tên thuộc tính</w:t>
            </w:r>
          </w:p>
        </w:tc>
        <w:tc>
          <w:tcPr>
            <w:tcW w:w="1080" w:type="dxa"/>
          </w:tcPr>
          <w:p w14:paraId="62B74707" w14:textId="76AE8A6F" w:rsidR="007938C6" w:rsidRDefault="007938C6" w:rsidP="007938C6">
            <w:pPr>
              <w:pStyle w:val="ListParagraph"/>
              <w:ind w:left="0"/>
              <w:rPr>
                <w:b/>
              </w:rPr>
            </w:pPr>
            <w:r>
              <w:rPr>
                <w:b/>
              </w:rPr>
              <w:t>Kiểu</w:t>
            </w:r>
          </w:p>
        </w:tc>
        <w:tc>
          <w:tcPr>
            <w:tcW w:w="1260" w:type="dxa"/>
          </w:tcPr>
          <w:p w14:paraId="2C2CB821" w14:textId="5C6FDA45" w:rsidR="007938C6" w:rsidRDefault="007938C6" w:rsidP="007938C6">
            <w:pPr>
              <w:pStyle w:val="ListParagraph"/>
              <w:ind w:left="0"/>
              <w:rPr>
                <w:b/>
              </w:rPr>
            </w:pPr>
            <w:r>
              <w:rPr>
                <w:b/>
              </w:rPr>
              <w:t>Phạm vi</w:t>
            </w:r>
          </w:p>
        </w:tc>
        <w:tc>
          <w:tcPr>
            <w:tcW w:w="4045" w:type="dxa"/>
          </w:tcPr>
          <w:p w14:paraId="4AA082A2" w14:textId="30C5585C" w:rsidR="007938C6" w:rsidRDefault="007938C6" w:rsidP="007938C6">
            <w:pPr>
              <w:pStyle w:val="ListParagraph"/>
              <w:ind w:left="0"/>
              <w:rPr>
                <w:b/>
              </w:rPr>
            </w:pPr>
            <w:r>
              <w:rPr>
                <w:b/>
              </w:rPr>
              <w:t>Mô tả</w:t>
            </w:r>
          </w:p>
        </w:tc>
      </w:tr>
      <w:tr w:rsidR="007938C6" w14:paraId="0ADAC39A" w14:textId="77777777" w:rsidTr="007938C6">
        <w:tc>
          <w:tcPr>
            <w:tcW w:w="1885" w:type="dxa"/>
          </w:tcPr>
          <w:p w14:paraId="123B74C4" w14:textId="6EB7FE76" w:rsidR="007938C6" w:rsidRPr="007938C6" w:rsidRDefault="007938C6" w:rsidP="007938C6">
            <w:pPr>
              <w:pStyle w:val="ListParagraph"/>
              <w:ind w:left="0"/>
            </w:pPr>
            <w:r>
              <w:t>types</w:t>
            </w:r>
          </w:p>
        </w:tc>
        <w:tc>
          <w:tcPr>
            <w:tcW w:w="1080" w:type="dxa"/>
          </w:tcPr>
          <w:p w14:paraId="0DFB44EB" w14:textId="5F31F5A8" w:rsidR="007938C6" w:rsidRPr="007938C6" w:rsidRDefault="007938C6" w:rsidP="007938C6">
            <w:pPr>
              <w:pStyle w:val="ListParagraph"/>
              <w:ind w:left="0"/>
            </w:pPr>
            <w:r w:rsidRPr="007938C6">
              <w:t>&lt;Obj&gt;</w:t>
            </w:r>
          </w:p>
        </w:tc>
        <w:tc>
          <w:tcPr>
            <w:tcW w:w="1260" w:type="dxa"/>
          </w:tcPr>
          <w:p w14:paraId="7B8FAA4F" w14:textId="1AAA1F40" w:rsidR="007938C6" w:rsidRPr="007938C6" w:rsidRDefault="007938C6" w:rsidP="007938C6">
            <w:pPr>
              <w:pStyle w:val="ListParagraph"/>
              <w:ind w:left="0"/>
            </w:pPr>
            <w:r w:rsidRPr="007938C6">
              <w:t>static</w:t>
            </w:r>
          </w:p>
        </w:tc>
        <w:tc>
          <w:tcPr>
            <w:tcW w:w="4045" w:type="dxa"/>
          </w:tcPr>
          <w:p w14:paraId="518588B7" w14:textId="1FC08D44" w:rsidR="007938C6" w:rsidRPr="007938C6" w:rsidRDefault="007938C6" w:rsidP="007938C6">
            <w:pPr>
              <w:pStyle w:val="ListParagraph"/>
              <w:ind w:left="0"/>
            </w:pPr>
            <w:r w:rsidRPr="007938C6">
              <w:t>Các kiểu dữ liệu sẽ được dùng cho trường</w:t>
            </w:r>
          </w:p>
        </w:tc>
      </w:tr>
      <w:tr w:rsidR="007938C6" w14:paraId="229C37A3" w14:textId="77777777" w:rsidTr="007938C6">
        <w:tc>
          <w:tcPr>
            <w:tcW w:w="1885" w:type="dxa"/>
          </w:tcPr>
          <w:p w14:paraId="549C78F5" w14:textId="5E0F2DF9" w:rsidR="007938C6" w:rsidRDefault="007938C6" w:rsidP="007938C6">
            <w:pPr>
              <w:pStyle w:val="ListParagraph"/>
              <w:ind w:left="0"/>
            </w:pPr>
            <w:r>
              <w:t>model</w:t>
            </w:r>
          </w:p>
        </w:tc>
        <w:tc>
          <w:tcPr>
            <w:tcW w:w="1080" w:type="dxa"/>
          </w:tcPr>
          <w:p w14:paraId="11D92EB1" w14:textId="4E74590A" w:rsidR="007938C6" w:rsidRPr="007938C6" w:rsidRDefault="007938C6" w:rsidP="007938C6">
            <w:pPr>
              <w:pStyle w:val="ListParagraph"/>
              <w:ind w:left="0"/>
            </w:pPr>
            <w:r w:rsidRPr="007938C6">
              <w:t>&lt;Table&gt;</w:t>
            </w:r>
          </w:p>
        </w:tc>
        <w:tc>
          <w:tcPr>
            <w:tcW w:w="1260" w:type="dxa"/>
          </w:tcPr>
          <w:p w14:paraId="53E0EE0D" w14:textId="6088B237" w:rsidR="007938C6" w:rsidRPr="007938C6" w:rsidRDefault="007938C6" w:rsidP="007938C6">
            <w:pPr>
              <w:pStyle w:val="ListParagraph"/>
              <w:ind w:left="0"/>
            </w:pPr>
            <w:r w:rsidRPr="007938C6">
              <w:t>private</w:t>
            </w:r>
          </w:p>
        </w:tc>
        <w:tc>
          <w:tcPr>
            <w:tcW w:w="4045" w:type="dxa"/>
          </w:tcPr>
          <w:p w14:paraId="771959F0" w14:textId="1CFC8D6A" w:rsidR="007938C6" w:rsidRPr="007938C6" w:rsidRDefault="007938C6" w:rsidP="007938C6">
            <w:pPr>
              <w:pStyle w:val="ListParagraph"/>
              <w:ind w:left="0"/>
            </w:pPr>
            <w:r w:rsidRPr="007938C6">
              <w:t>Đối tượng bảng sẽ được dùng cho truy vấn dữ liệu</w:t>
            </w:r>
          </w:p>
        </w:tc>
      </w:tr>
      <w:tr w:rsidR="00BC5D74" w14:paraId="45A6251C" w14:textId="77777777" w:rsidTr="007938C6">
        <w:tc>
          <w:tcPr>
            <w:tcW w:w="1885" w:type="dxa"/>
          </w:tcPr>
          <w:p w14:paraId="148C353F" w14:textId="11EA88A1" w:rsidR="00BC5D74" w:rsidRDefault="00BC5D74" w:rsidP="007938C6">
            <w:pPr>
              <w:pStyle w:val="ListParagraph"/>
              <w:ind w:left="0"/>
            </w:pPr>
            <w:r>
              <w:t>id</w:t>
            </w:r>
          </w:p>
        </w:tc>
        <w:tc>
          <w:tcPr>
            <w:tcW w:w="1080" w:type="dxa"/>
          </w:tcPr>
          <w:p w14:paraId="61E37984" w14:textId="0E199417" w:rsidR="00BC5D74" w:rsidRPr="007938C6" w:rsidRDefault="00BC5D74" w:rsidP="007938C6">
            <w:pPr>
              <w:pStyle w:val="ListParagraph"/>
              <w:ind w:left="0"/>
            </w:pPr>
            <w:r>
              <w:t>&lt;Int&gt;</w:t>
            </w:r>
          </w:p>
        </w:tc>
        <w:tc>
          <w:tcPr>
            <w:tcW w:w="1260" w:type="dxa"/>
          </w:tcPr>
          <w:p w14:paraId="6EB9AFAA" w14:textId="0652F958" w:rsidR="00BC5D74" w:rsidRPr="007938C6" w:rsidRDefault="00BC5D74" w:rsidP="007938C6">
            <w:pPr>
              <w:pStyle w:val="ListParagraph"/>
              <w:ind w:left="0"/>
            </w:pPr>
            <w:r>
              <w:t>public</w:t>
            </w:r>
          </w:p>
        </w:tc>
        <w:tc>
          <w:tcPr>
            <w:tcW w:w="4045" w:type="dxa"/>
          </w:tcPr>
          <w:p w14:paraId="6495107B" w14:textId="6686C3DB" w:rsidR="00BC5D74" w:rsidRPr="00BC5D74" w:rsidRDefault="00BC5D74" w:rsidP="007938C6">
            <w:pPr>
              <w:pStyle w:val="ListParagraph"/>
              <w:ind w:left="0"/>
            </w:pPr>
            <w:r>
              <w:t xml:space="preserve">Mã định danh cho bảng ghi, trường này thường sẽ mang giá trị là </w:t>
            </w:r>
            <w:r>
              <w:rPr>
                <w:i/>
              </w:rPr>
              <w:t>undefined</w:t>
            </w:r>
            <w:r>
              <w:t xml:space="preserve"> trừ khi được một ModelRecord khởi tạo ( Chương 3 )</w:t>
            </w:r>
          </w:p>
        </w:tc>
      </w:tr>
    </w:tbl>
    <w:p w14:paraId="0F8D5ADD" w14:textId="77777777" w:rsidR="007938C6" w:rsidRPr="00942634" w:rsidRDefault="007938C6" w:rsidP="007938C6">
      <w:pPr>
        <w:pStyle w:val="ListParagraph"/>
        <w:ind w:left="1080"/>
        <w:rPr>
          <w:b/>
        </w:rPr>
      </w:pPr>
    </w:p>
    <w:p w14:paraId="4293D3C3" w14:textId="0C01D042" w:rsidR="00942634" w:rsidRDefault="00942634" w:rsidP="001E6D60">
      <w:pPr>
        <w:pStyle w:val="ListParagraph"/>
        <w:numPr>
          <w:ilvl w:val="0"/>
          <w:numId w:val="9"/>
        </w:numPr>
        <w:ind w:left="1080"/>
        <w:rPr>
          <w:b/>
        </w:rPr>
      </w:pPr>
      <w:r w:rsidRPr="00942634">
        <w:rPr>
          <w:b/>
        </w:rPr>
        <w:t>Các phương thức</w:t>
      </w:r>
    </w:p>
    <w:p w14:paraId="15A09FE5" w14:textId="77777777" w:rsidR="007938C6" w:rsidRDefault="007938C6" w:rsidP="001E6D60">
      <w:pPr>
        <w:pStyle w:val="ListParagraph"/>
        <w:numPr>
          <w:ilvl w:val="2"/>
          <w:numId w:val="9"/>
        </w:numPr>
        <w:ind w:left="1800" w:hanging="360"/>
        <w:rPr>
          <w:b/>
        </w:rPr>
      </w:pPr>
      <w:r w:rsidRPr="007938C6">
        <w:rPr>
          <w:b/>
        </w:rPr>
        <w:t>getModel</w:t>
      </w:r>
    </w:p>
    <w:p w14:paraId="09459CA2" w14:textId="020F27C8" w:rsidR="007938C6" w:rsidRPr="007938C6" w:rsidRDefault="007938C6" w:rsidP="007938C6">
      <w:pPr>
        <w:pStyle w:val="ListParagraph"/>
        <w:ind w:left="1800"/>
      </w:pPr>
      <w:r>
        <w:rPr>
          <w:b/>
        </w:rPr>
        <w:t xml:space="preserve">Phạm vi: </w:t>
      </w:r>
      <w:r>
        <w:t>public</w:t>
      </w:r>
    </w:p>
    <w:p w14:paraId="1B5CDE0A" w14:textId="38EB2B6E" w:rsidR="007938C6" w:rsidRDefault="007938C6" w:rsidP="007938C6">
      <w:pPr>
        <w:pStyle w:val="ListParagraph"/>
        <w:ind w:left="1800"/>
      </w:pPr>
      <w:r>
        <w:rPr>
          <w:b/>
        </w:rPr>
        <w:t xml:space="preserve">Mô tả: </w:t>
      </w:r>
      <w:r>
        <w:t>Trả về thuộc tính model</w:t>
      </w:r>
    </w:p>
    <w:p w14:paraId="287C057C" w14:textId="77777777" w:rsidR="007938C6" w:rsidRPr="007938C6" w:rsidRDefault="007938C6" w:rsidP="007938C6">
      <w:pPr>
        <w:pStyle w:val="ListParagraph"/>
        <w:ind w:left="1800"/>
      </w:pPr>
    </w:p>
    <w:p w14:paraId="4E22C438" w14:textId="4B90B953" w:rsidR="007938C6" w:rsidRDefault="007938C6" w:rsidP="001E6D60">
      <w:pPr>
        <w:pStyle w:val="ListParagraph"/>
        <w:numPr>
          <w:ilvl w:val="2"/>
          <w:numId w:val="9"/>
        </w:numPr>
        <w:ind w:left="1800" w:hanging="360"/>
        <w:rPr>
          <w:b/>
        </w:rPr>
      </w:pPr>
      <w:r w:rsidRPr="007938C6">
        <w:rPr>
          <w:b/>
        </w:rPr>
        <w:t>setDefaultValue</w:t>
      </w:r>
      <w:r>
        <w:rPr>
          <w:b/>
        </w:rPr>
        <w:t>( serializedData )</w:t>
      </w:r>
    </w:p>
    <w:p w14:paraId="30EDFC72" w14:textId="0A228A62" w:rsidR="007938C6" w:rsidRDefault="007938C6" w:rsidP="007938C6">
      <w:pPr>
        <w:pStyle w:val="ListParagraph"/>
        <w:ind w:left="1800"/>
        <w:rPr>
          <w:b/>
        </w:rPr>
      </w:pPr>
      <w:r>
        <w:rPr>
          <w:b/>
        </w:rPr>
        <w:lastRenderedPageBreak/>
        <w:t xml:space="preserve">Phạm vi: </w:t>
      </w:r>
      <w:r w:rsidRPr="007938C6">
        <w:t>public</w:t>
      </w:r>
    </w:p>
    <w:p w14:paraId="2C4D74B3" w14:textId="71FCA7AE" w:rsidR="007938C6" w:rsidRDefault="007938C6" w:rsidP="007938C6">
      <w:pPr>
        <w:pStyle w:val="ListParagraph"/>
        <w:ind w:left="1800"/>
        <w:rPr>
          <w:b/>
        </w:rPr>
      </w:pPr>
      <w:r>
        <w:rPr>
          <w:b/>
        </w:rPr>
        <w:t xml:space="preserve">Đối số: </w:t>
      </w:r>
    </w:p>
    <w:p w14:paraId="6A239449" w14:textId="28DC3FFA" w:rsidR="007938C6" w:rsidRPr="007938C6" w:rsidRDefault="007938C6" w:rsidP="001E6D60">
      <w:pPr>
        <w:pStyle w:val="ListParagraph"/>
        <w:numPr>
          <w:ilvl w:val="0"/>
          <w:numId w:val="8"/>
        </w:numPr>
        <w:ind w:left="2160"/>
      </w:pPr>
      <w:r>
        <w:t>serializedData &lt;Obj&gt;</w:t>
      </w:r>
    </w:p>
    <w:p w14:paraId="1D8740BB" w14:textId="5F20558A" w:rsidR="007938C6" w:rsidRDefault="007938C6" w:rsidP="007938C6">
      <w:pPr>
        <w:pStyle w:val="ListParagraph"/>
        <w:ind w:left="1800"/>
      </w:pPr>
      <w:r>
        <w:rPr>
          <w:b/>
        </w:rPr>
        <w:t xml:space="preserve">Mô tả: </w:t>
      </w:r>
      <w:r>
        <w:t>Thiết đặt giá trị cho các trường của model, phương thức này chỉ dùng cho đối tượng kế thừa cuối cùng và phạm vi ở mức độ một bảng ghi.</w:t>
      </w:r>
    </w:p>
    <w:p w14:paraId="60FCD911" w14:textId="77777777" w:rsidR="007938C6" w:rsidRPr="007938C6" w:rsidRDefault="007938C6" w:rsidP="007938C6">
      <w:pPr>
        <w:pStyle w:val="ListParagraph"/>
        <w:ind w:left="1800"/>
      </w:pPr>
    </w:p>
    <w:p w14:paraId="26CE82BE" w14:textId="2711B5C7" w:rsidR="007938C6" w:rsidRDefault="007938C6" w:rsidP="001E6D60">
      <w:pPr>
        <w:pStyle w:val="ListParagraph"/>
        <w:numPr>
          <w:ilvl w:val="2"/>
          <w:numId w:val="9"/>
        </w:numPr>
        <w:ind w:left="1800" w:hanging="360"/>
        <w:rPr>
          <w:b/>
        </w:rPr>
      </w:pPr>
      <w:r w:rsidRPr="007938C6">
        <w:rPr>
          <w:b/>
        </w:rPr>
        <w:t>__addField__</w:t>
      </w:r>
      <w:r w:rsidR="000E43BB">
        <w:rPr>
          <w:b/>
        </w:rPr>
        <w:t xml:space="preserve">( </w:t>
      </w:r>
      <w:r w:rsidR="000E43BB" w:rsidRPr="000E43BB">
        <w:rPr>
          <w:b/>
        </w:rPr>
        <w:t xml:space="preserve">fieldName, fieldObject, fieldProps = </w:t>
      </w:r>
      <w:r w:rsidR="000E43BB" w:rsidRPr="000E43BB">
        <w:rPr>
          <w:i/>
        </w:rPr>
        <w:t>undefined</w:t>
      </w:r>
      <w:r w:rsidR="000E43BB">
        <w:rPr>
          <w:i/>
        </w:rPr>
        <w:t xml:space="preserve"> </w:t>
      </w:r>
      <w:r w:rsidR="000E43BB">
        <w:rPr>
          <w:b/>
        </w:rPr>
        <w:t>)</w:t>
      </w:r>
    </w:p>
    <w:p w14:paraId="767E6C57" w14:textId="0AD277D7" w:rsidR="007938C6" w:rsidRPr="000E43BB" w:rsidRDefault="000E43BB" w:rsidP="007938C6">
      <w:pPr>
        <w:pStyle w:val="ListParagraph"/>
        <w:ind w:left="1800"/>
      </w:pPr>
      <w:r>
        <w:rPr>
          <w:b/>
        </w:rPr>
        <w:t>Phạm vi:</w:t>
      </w:r>
      <w:r>
        <w:t xml:space="preserve"> public</w:t>
      </w:r>
    </w:p>
    <w:p w14:paraId="4D7D48FC" w14:textId="474C3378" w:rsidR="000E43BB" w:rsidRDefault="000E43BB" w:rsidP="007938C6">
      <w:pPr>
        <w:pStyle w:val="ListParagraph"/>
        <w:ind w:left="1800"/>
        <w:rPr>
          <w:b/>
        </w:rPr>
      </w:pPr>
      <w:r>
        <w:rPr>
          <w:b/>
        </w:rPr>
        <w:t xml:space="preserve">Đối số: </w:t>
      </w:r>
    </w:p>
    <w:p w14:paraId="3E5334E0" w14:textId="77777777" w:rsidR="000E43BB" w:rsidRPr="00CC1F53" w:rsidRDefault="000E43BB" w:rsidP="001E6D60">
      <w:pPr>
        <w:pStyle w:val="ListParagraph"/>
        <w:numPr>
          <w:ilvl w:val="0"/>
          <w:numId w:val="8"/>
        </w:numPr>
        <w:ind w:left="1800" w:firstLine="0"/>
      </w:pPr>
      <w:r w:rsidRPr="00CC1F53">
        <w:t>fieldName &lt;String&gt;</w:t>
      </w:r>
    </w:p>
    <w:p w14:paraId="19204D7E" w14:textId="77777777" w:rsidR="000E43BB" w:rsidRPr="00CC1F53" w:rsidRDefault="000E43BB" w:rsidP="001E6D60">
      <w:pPr>
        <w:pStyle w:val="ListParagraph"/>
        <w:numPr>
          <w:ilvl w:val="0"/>
          <w:numId w:val="8"/>
        </w:numPr>
        <w:ind w:left="1800" w:firstLine="0"/>
      </w:pPr>
      <w:r w:rsidRPr="00CC1F53">
        <w:t>fieldObject &lt;Field&gt;</w:t>
      </w:r>
    </w:p>
    <w:p w14:paraId="6D77584D" w14:textId="78CB4B98" w:rsidR="000E43BB" w:rsidRPr="000E43BB" w:rsidRDefault="000E43BB" w:rsidP="001E6D60">
      <w:pPr>
        <w:pStyle w:val="ListParagraph"/>
        <w:numPr>
          <w:ilvl w:val="0"/>
          <w:numId w:val="8"/>
        </w:numPr>
        <w:ind w:left="1800" w:firstLine="0"/>
        <w:rPr>
          <w:b/>
        </w:rPr>
      </w:pPr>
      <w:r w:rsidRPr="000E43BB">
        <w:t>fieldProps &lt;Obj&gt;</w:t>
      </w:r>
    </w:p>
    <w:p w14:paraId="3AC7C2D0" w14:textId="78C7DF63" w:rsidR="000E43BB" w:rsidRDefault="000E43BB" w:rsidP="007938C6">
      <w:pPr>
        <w:pStyle w:val="ListParagraph"/>
        <w:ind w:left="1800"/>
      </w:pPr>
      <w:r>
        <w:rPr>
          <w:b/>
        </w:rPr>
        <w:t xml:space="preserve">Mô tả: </w:t>
      </w:r>
      <w:r>
        <w:t xml:space="preserve">Truyền các đối số trên vào phương thức </w:t>
      </w:r>
      <w:r>
        <w:rPr>
          <w:b/>
        </w:rPr>
        <w:t xml:space="preserve">__addField__ </w:t>
      </w:r>
      <w:r>
        <w:t>của thuộc tính model</w:t>
      </w:r>
    </w:p>
    <w:p w14:paraId="6154442A" w14:textId="77777777" w:rsidR="000E43BB" w:rsidRPr="000E43BB" w:rsidRDefault="000E43BB" w:rsidP="007938C6">
      <w:pPr>
        <w:pStyle w:val="ListParagraph"/>
        <w:ind w:left="1800"/>
      </w:pPr>
    </w:p>
    <w:p w14:paraId="5856489F" w14:textId="731B2ABD" w:rsidR="000E43BB" w:rsidRPr="000E43BB" w:rsidRDefault="000E43BB" w:rsidP="001E6D60">
      <w:pPr>
        <w:pStyle w:val="ListParagraph"/>
        <w:numPr>
          <w:ilvl w:val="2"/>
          <w:numId w:val="9"/>
        </w:numPr>
        <w:ind w:left="1800" w:hanging="360"/>
        <w:rPr>
          <w:b/>
        </w:rPr>
      </w:pPr>
      <w:r w:rsidRPr="000E43BB">
        <w:rPr>
          <w:b/>
        </w:rPr>
        <w:t>__addForeignKey__</w:t>
      </w:r>
      <w:r w:rsidRPr="00962827">
        <w:t xml:space="preserve"> </w:t>
      </w:r>
      <w:r w:rsidRPr="000E43BB">
        <w:rPr>
          <w:b/>
        </w:rPr>
        <w:t>( fieldName, referencesOn )</w:t>
      </w:r>
    </w:p>
    <w:p w14:paraId="012CE0C5" w14:textId="77777777" w:rsidR="000E43BB" w:rsidRDefault="000E43BB" w:rsidP="000E43BB">
      <w:pPr>
        <w:pStyle w:val="ListParagraph"/>
        <w:ind w:left="1800"/>
        <w:rPr>
          <w:b/>
        </w:rPr>
      </w:pPr>
      <w:r>
        <w:rPr>
          <w:b/>
        </w:rPr>
        <w:t xml:space="preserve">Phạm vi: </w:t>
      </w:r>
      <w:r>
        <w:t>public</w:t>
      </w:r>
      <w:r>
        <w:rPr>
          <w:b/>
        </w:rPr>
        <w:t xml:space="preserve"> </w:t>
      </w:r>
    </w:p>
    <w:p w14:paraId="31B79359" w14:textId="77777777" w:rsidR="000E43BB" w:rsidRDefault="000E43BB" w:rsidP="000E43BB">
      <w:pPr>
        <w:pStyle w:val="ListParagraph"/>
        <w:ind w:left="1800"/>
        <w:rPr>
          <w:b/>
        </w:rPr>
      </w:pPr>
      <w:r>
        <w:rPr>
          <w:b/>
        </w:rPr>
        <w:t>Đối số:</w:t>
      </w:r>
    </w:p>
    <w:p w14:paraId="6A9C967F" w14:textId="77777777" w:rsidR="000E43BB" w:rsidRDefault="000E43BB" w:rsidP="001E6D60">
      <w:pPr>
        <w:pStyle w:val="ListParagraph"/>
        <w:numPr>
          <w:ilvl w:val="0"/>
          <w:numId w:val="8"/>
        </w:numPr>
        <w:ind w:left="2160"/>
      </w:pPr>
      <w:r>
        <w:t>fieldName &lt;String&gt;</w:t>
      </w:r>
    </w:p>
    <w:p w14:paraId="14467153" w14:textId="77777777" w:rsidR="000E43BB" w:rsidRPr="00235567" w:rsidRDefault="000E43BB" w:rsidP="001E6D60">
      <w:pPr>
        <w:pStyle w:val="ListParagraph"/>
        <w:numPr>
          <w:ilvl w:val="0"/>
          <w:numId w:val="8"/>
        </w:numPr>
        <w:ind w:left="2160"/>
      </w:pPr>
      <w:r>
        <w:t>referencesOn &lt;Model&gt;</w:t>
      </w:r>
    </w:p>
    <w:p w14:paraId="6D763D97" w14:textId="3CC7C99A" w:rsidR="000E43BB" w:rsidRDefault="000E43BB" w:rsidP="000E43BB">
      <w:pPr>
        <w:pStyle w:val="ListParagraph"/>
        <w:ind w:left="1800"/>
      </w:pPr>
      <w:r>
        <w:rPr>
          <w:b/>
        </w:rPr>
        <w:t xml:space="preserve">Mô tả: </w:t>
      </w:r>
      <w:r>
        <w:t xml:space="preserve">Truyền các đối số trên vào phương thức </w:t>
      </w:r>
      <w:r>
        <w:rPr>
          <w:b/>
        </w:rPr>
        <w:t xml:space="preserve">__addForeignKey__ </w:t>
      </w:r>
      <w:r>
        <w:t>của thuộc tính model</w:t>
      </w:r>
    </w:p>
    <w:p w14:paraId="6C25ABC9" w14:textId="77777777" w:rsidR="000E43BB" w:rsidRPr="00235567" w:rsidRDefault="000E43BB" w:rsidP="000E43BB">
      <w:pPr>
        <w:pStyle w:val="ListParagraph"/>
        <w:ind w:left="1800"/>
      </w:pPr>
    </w:p>
    <w:p w14:paraId="7C3C2771" w14:textId="77777777" w:rsidR="000E43BB" w:rsidRDefault="000E43BB" w:rsidP="001E6D60">
      <w:pPr>
        <w:pStyle w:val="ListParagraph"/>
        <w:numPr>
          <w:ilvl w:val="2"/>
          <w:numId w:val="9"/>
        </w:numPr>
        <w:ind w:left="1800" w:hanging="360"/>
        <w:rPr>
          <w:b/>
        </w:rPr>
      </w:pPr>
      <w:r w:rsidRPr="00CC1F53">
        <w:rPr>
          <w:b/>
        </w:rPr>
        <w:t>__addPrimaryKey__</w:t>
      </w:r>
      <w:r>
        <w:rPr>
          <w:b/>
        </w:rPr>
        <w:t>( fields )</w:t>
      </w:r>
    </w:p>
    <w:p w14:paraId="2AC209C5" w14:textId="77777777" w:rsidR="000E43BB" w:rsidRPr="00235567" w:rsidRDefault="000E43BB" w:rsidP="000E43BB">
      <w:pPr>
        <w:pStyle w:val="ListParagraph"/>
        <w:ind w:left="1800"/>
      </w:pPr>
      <w:r>
        <w:rPr>
          <w:b/>
        </w:rPr>
        <w:t xml:space="preserve">Phạm vi: </w:t>
      </w:r>
      <w:r>
        <w:t>public</w:t>
      </w:r>
    </w:p>
    <w:p w14:paraId="70FD9DCF" w14:textId="77777777" w:rsidR="000E43BB" w:rsidRDefault="000E43BB" w:rsidP="000E43BB">
      <w:pPr>
        <w:pStyle w:val="ListParagraph"/>
        <w:ind w:left="1800"/>
        <w:rPr>
          <w:b/>
        </w:rPr>
      </w:pPr>
      <w:r>
        <w:rPr>
          <w:b/>
        </w:rPr>
        <w:t>Đối số:</w:t>
      </w:r>
    </w:p>
    <w:p w14:paraId="4C9C06D5" w14:textId="77777777" w:rsidR="000E43BB" w:rsidRDefault="000E43BB" w:rsidP="001E6D60">
      <w:pPr>
        <w:pStyle w:val="ListParagraph"/>
        <w:numPr>
          <w:ilvl w:val="0"/>
          <w:numId w:val="8"/>
        </w:numPr>
        <w:ind w:left="2160"/>
        <w:rPr>
          <w:b/>
        </w:rPr>
      </w:pPr>
      <w:r>
        <w:t>fields &lt;String&gt;[]</w:t>
      </w:r>
    </w:p>
    <w:p w14:paraId="18BF044E" w14:textId="37C8CB3C" w:rsidR="000E43BB" w:rsidRPr="00235567" w:rsidRDefault="000E43BB" w:rsidP="000E43BB">
      <w:pPr>
        <w:pStyle w:val="ListParagraph"/>
        <w:ind w:left="1800"/>
      </w:pPr>
      <w:r>
        <w:rPr>
          <w:b/>
        </w:rPr>
        <w:t xml:space="preserve">Mô tả: </w:t>
      </w:r>
      <w:r>
        <w:t xml:space="preserve">Truyền các đối số trên vào phương thức </w:t>
      </w:r>
      <w:r>
        <w:rPr>
          <w:b/>
        </w:rPr>
        <w:t xml:space="preserve">__addPrimaryKey__ </w:t>
      </w:r>
      <w:r>
        <w:t>của thuộc tính model</w:t>
      </w:r>
    </w:p>
    <w:p w14:paraId="0B086B55" w14:textId="0D5EEA7F" w:rsidR="007938C6" w:rsidRDefault="007938C6" w:rsidP="001E6D60">
      <w:pPr>
        <w:pStyle w:val="ListParagraph"/>
        <w:numPr>
          <w:ilvl w:val="2"/>
          <w:numId w:val="9"/>
        </w:numPr>
        <w:ind w:left="1800" w:hanging="360"/>
        <w:rPr>
          <w:b/>
        </w:rPr>
      </w:pPr>
      <w:r w:rsidRPr="007938C6">
        <w:rPr>
          <w:b/>
        </w:rPr>
        <w:t>find</w:t>
      </w:r>
      <w:r w:rsidR="000E43BB">
        <w:rPr>
          <w:b/>
        </w:rPr>
        <w:t xml:space="preserve">( query = </w:t>
      </w:r>
      <w:r w:rsidR="000E43BB">
        <w:rPr>
          <w:i/>
        </w:rPr>
        <w:t>undefined</w:t>
      </w:r>
      <w:r w:rsidR="000E43BB">
        <w:rPr>
          <w:b/>
        </w:rPr>
        <w:t xml:space="preserve"> )</w:t>
      </w:r>
    </w:p>
    <w:p w14:paraId="2D298DA5" w14:textId="60A52EB5" w:rsidR="000E43BB" w:rsidRPr="000E43BB" w:rsidRDefault="000E43BB" w:rsidP="000E43BB">
      <w:pPr>
        <w:pStyle w:val="ListParagraph"/>
        <w:ind w:left="1800"/>
      </w:pPr>
      <w:r>
        <w:rPr>
          <w:b/>
        </w:rPr>
        <w:t xml:space="preserve">Phạm vi: </w:t>
      </w:r>
      <w:r>
        <w:t>public</w:t>
      </w:r>
    </w:p>
    <w:p w14:paraId="62B7A895" w14:textId="0F687ED5" w:rsidR="000E43BB" w:rsidRDefault="000E43BB" w:rsidP="000E43BB">
      <w:pPr>
        <w:pStyle w:val="ListParagraph"/>
        <w:ind w:left="1800"/>
        <w:rPr>
          <w:b/>
        </w:rPr>
      </w:pPr>
      <w:r>
        <w:rPr>
          <w:b/>
        </w:rPr>
        <w:t xml:space="preserve">Đối số: </w:t>
      </w:r>
    </w:p>
    <w:p w14:paraId="3BFDB729" w14:textId="7E56ADD8" w:rsidR="000E43BB" w:rsidRPr="000E43BB" w:rsidRDefault="000E43BB" w:rsidP="001E6D60">
      <w:pPr>
        <w:pStyle w:val="ListParagraph"/>
        <w:numPr>
          <w:ilvl w:val="0"/>
          <w:numId w:val="8"/>
        </w:numPr>
        <w:ind w:left="2160"/>
      </w:pPr>
      <w:r>
        <w:t>query &lt;Int&gt; || &lt;Obj&gt;</w:t>
      </w:r>
    </w:p>
    <w:p w14:paraId="4E2EC60F" w14:textId="77777777" w:rsidR="000E43BB" w:rsidRDefault="000E43BB" w:rsidP="000E43BB">
      <w:pPr>
        <w:pStyle w:val="ListParagraph"/>
        <w:ind w:left="1800"/>
        <w:rPr>
          <w:b/>
        </w:rPr>
      </w:pPr>
      <w:r>
        <w:rPr>
          <w:b/>
        </w:rPr>
        <w:t xml:space="preserve">Mô tả: </w:t>
      </w:r>
    </w:p>
    <w:p w14:paraId="3FF25CBC" w14:textId="73711CDD" w:rsidR="000E43BB" w:rsidRDefault="000E43BB" w:rsidP="000E43BB">
      <w:pPr>
        <w:pStyle w:val="ListParagraph"/>
        <w:ind w:left="1800" w:firstLine="360"/>
      </w:pPr>
      <w:r>
        <w:t xml:space="preserve">Nếu query là </w:t>
      </w:r>
      <w:r>
        <w:rPr>
          <w:i/>
        </w:rPr>
        <w:t>undefined</w:t>
      </w:r>
      <w:r>
        <w:t xml:space="preserve"> hoặc một số nguyên thì sẽ gọi phương thức </w:t>
      </w:r>
      <w:r w:rsidRPr="000E43BB">
        <w:rPr>
          <w:b/>
        </w:rPr>
        <w:t>this</w:t>
      </w:r>
      <w:r>
        <w:t>.#model__find__</w:t>
      </w:r>
    </w:p>
    <w:p w14:paraId="556D4E4F" w14:textId="45FCA077" w:rsidR="000E43BB" w:rsidRPr="000E43BB" w:rsidRDefault="000E43BB" w:rsidP="000E43BB">
      <w:pPr>
        <w:pStyle w:val="ListParagraph"/>
        <w:ind w:left="1800" w:firstLine="360"/>
      </w:pPr>
      <w:r>
        <w:t xml:space="preserve">Nếu query là một đối tượng thì sẽ gọi phương thức </w:t>
      </w:r>
      <w:r w:rsidRPr="000E43BB">
        <w:rPr>
          <w:b/>
        </w:rPr>
        <w:t>this</w:t>
      </w:r>
      <w:r>
        <w:t>.#model.__findCriteria__</w:t>
      </w:r>
    </w:p>
    <w:p w14:paraId="5D0A5C9E" w14:textId="35001BE9" w:rsidR="007938C6" w:rsidRDefault="007938C6" w:rsidP="001E6D60">
      <w:pPr>
        <w:pStyle w:val="ListParagraph"/>
        <w:numPr>
          <w:ilvl w:val="2"/>
          <w:numId w:val="9"/>
        </w:numPr>
        <w:ind w:left="1800" w:hanging="360"/>
        <w:rPr>
          <w:b/>
        </w:rPr>
      </w:pPr>
      <w:r w:rsidRPr="007938C6">
        <w:rPr>
          <w:b/>
        </w:rPr>
        <w:lastRenderedPageBreak/>
        <w:t>insert</w:t>
      </w:r>
      <w:r w:rsidR="0070735B">
        <w:rPr>
          <w:b/>
        </w:rPr>
        <w:t>( data )</w:t>
      </w:r>
    </w:p>
    <w:p w14:paraId="46099C54" w14:textId="41F687CE" w:rsidR="0070735B" w:rsidRPr="0070735B" w:rsidRDefault="0070735B" w:rsidP="0070735B">
      <w:pPr>
        <w:pStyle w:val="ListParagraph"/>
        <w:ind w:left="1800"/>
      </w:pPr>
      <w:r>
        <w:rPr>
          <w:b/>
        </w:rPr>
        <w:t xml:space="preserve">Phạm vi: </w:t>
      </w:r>
      <w:r>
        <w:t>public</w:t>
      </w:r>
    </w:p>
    <w:p w14:paraId="603B9C79" w14:textId="77777777" w:rsidR="0070735B" w:rsidRDefault="0070735B" w:rsidP="0070735B">
      <w:pPr>
        <w:pStyle w:val="ListParagraph"/>
        <w:ind w:left="1800"/>
        <w:rPr>
          <w:b/>
        </w:rPr>
      </w:pPr>
      <w:r>
        <w:rPr>
          <w:b/>
        </w:rPr>
        <w:t xml:space="preserve">Đối số: </w:t>
      </w:r>
    </w:p>
    <w:p w14:paraId="171E511F" w14:textId="6B757537" w:rsidR="0070735B" w:rsidRPr="0070735B" w:rsidRDefault="0070735B" w:rsidP="001E6D60">
      <w:pPr>
        <w:pStyle w:val="ListParagraph"/>
        <w:numPr>
          <w:ilvl w:val="0"/>
          <w:numId w:val="8"/>
        </w:numPr>
        <w:ind w:left="2160"/>
      </w:pPr>
      <w:r>
        <w:t>data &lt;Any&gt;[]</w:t>
      </w:r>
    </w:p>
    <w:p w14:paraId="086CF878" w14:textId="16C49C6B" w:rsidR="0070735B" w:rsidRPr="0070735B" w:rsidRDefault="0070735B" w:rsidP="0070735B">
      <w:pPr>
        <w:pStyle w:val="ListParagraph"/>
        <w:ind w:left="1800"/>
      </w:pPr>
      <w:r>
        <w:rPr>
          <w:b/>
        </w:rPr>
        <w:t xml:space="preserve">Mô tả: </w:t>
      </w:r>
      <w:r>
        <w:t>Chèn thêm một bảng ghi vào bảng, dữ liệu trong Array phải đúng thứ tự với thứ tự tương ứng của các trường ở phần định nghĩa của model.</w:t>
      </w:r>
    </w:p>
    <w:p w14:paraId="4856B8A6" w14:textId="77777777" w:rsidR="0070735B" w:rsidRPr="007938C6" w:rsidRDefault="0070735B" w:rsidP="0070735B">
      <w:pPr>
        <w:pStyle w:val="ListParagraph"/>
        <w:ind w:left="1800"/>
        <w:rPr>
          <w:b/>
        </w:rPr>
      </w:pPr>
    </w:p>
    <w:p w14:paraId="1FC9D62E" w14:textId="155C3DE9" w:rsidR="007938C6" w:rsidRDefault="0070735B" w:rsidP="001E6D60">
      <w:pPr>
        <w:pStyle w:val="ListParagraph"/>
        <w:numPr>
          <w:ilvl w:val="2"/>
          <w:numId w:val="9"/>
        </w:numPr>
        <w:ind w:left="1800" w:hanging="360"/>
        <w:rPr>
          <w:b/>
        </w:rPr>
      </w:pPr>
      <w:r w:rsidRPr="0070735B">
        <w:rPr>
          <w:b/>
          <w:color w:val="7030A0"/>
        </w:rPr>
        <w:t>async</w:t>
      </w:r>
      <w:r>
        <w:rPr>
          <w:b/>
        </w:rPr>
        <w:t xml:space="preserve"> </w:t>
      </w:r>
      <w:r w:rsidR="007938C6" w:rsidRPr="007938C6">
        <w:rPr>
          <w:b/>
        </w:rPr>
        <w:t>save</w:t>
      </w:r>
    </w:p>
    <w:p w14:paraId="3C5DF01B" w14:textId="7F965711" w:rsidR="0070735B" w:rsidRPr="0070735B" w:rsidRDefault="0070735B" w:rsidP="0070735B">
      <w:pPr>
        <w:pStyle w:val="ListParagraph"/>
        <w:ind w:left="1800"/>
        <w:rPr>
          <w:color w:val="000000" w:themeColor="text1"/>
        </w:rPr>
      </w:pPr>
      <w:r>
        <w:rPr>
          <w:b/>
          <w:color w:val="000000" w:themeColor="text1"/>
        </w:rPr>
        <w:t xml:space="preserve">Phạm vi: </w:t>
      </w:r>
      <w:r>
        <w:rPr>
          <w:color w:val="000000" w:themeColor="text1"/>
        </w:rPr>
        <w:t>public</w:t>
      </w:r>
    </w:p>
    <w:p w14:paraId="06590C93" w14:textId="03A132C9" w:rsidR="0070735B" w:rsidRPr="0070735B" w:rsidRDefault="0070735B" w:rsidP="0070735B">
      <w:pPr>
        <w:pStyle w:val="ListParagraph"/>
        <w:ind w:left="1800"/>
        <w:rPr>
          <w:color w:val="000000" w:themeColor="text1"/>
        </w:rPr>
      </w:pPr>
      <w:r>
        <w:rPr>
          <w:b/>
          <w:color w:val="000000" w:themeColor="text1"/>
        </w:rPr>
        <w:t xml:space="preserve">Đối số: </w:t>
      </w:r>
      <w:r>
        <w:rPr>
          <w:color w:val="000000" w:themeColor="text1"/>
        </w:rPr>
        <w:t xml:space="preserve">Phương thức này không có đối số, nhưng dữ liệu được phương thức này dùng được lấy từ phương thức </w:t>
      </w:r>
      <w:r w:rsidRPr="007938C6">
        <w:rPr>
          <w:b/>
        </w:rPr>
        <w:t>setDefaultValue</w:t>
      </w:r>
      <w:r>
        <w:t xml:space="preserve"> bên trên, nên khi sử dụng phương thức này, cần đảm bảo phương thức </w:t>
      </w:r>
      <w:r w:rsidRPr="007938C6">
        <w:rPr>
          <w:b/>
        </w:rPr>
        <w:t>setDefaultValue</w:t>
      </w:r>
      <w:r>
        <w:t xml:space="preserve"> đã được gọi và các trường mang ràng buộc khóa đều đã có dữ liệu</w:t>
      </w:r>
      <w:r w:rsidR="00E618A4">
        <w:t>.</w:t>
      </w:r>
    </w:p>
    <w:p w14:paraId="3D2D3358" w14:textId="5B454EF8" w:rsidR="0070735B" w:rsidRDefault="0070735B" w:rsidP="0070735B">
      <w:pPr>
        <w:pStyle w:val="ListParagraph"/>
        <w:ind w:left="1800"/>
        <w:rPr>
          <w:b/>
          <w:color w:val="000000" w:themeColor="text1"/>
        </w:rPr>
      </w:pPr>
      <w:r>
        <w:rPr>
          <w:b/>
          <w:color w:val="000000" w:themeColor="text1"/>
        </w:rPr>
        <w:t>Mô tả:</w:t>
      </w:r>
      <w:r w:rsidR="009A15EE">
        <w:rPr>
          <w:b/>
          <w:color w:val="000000" w:themeColor="text1"/>
        </w:rPr>
        <w:t xml:space="preserve"> </w:t>
      </w:r>
    </w:p>
    <w:p w14:paraId="2D7ACE33" w14:textId="74F2D5FE" w:rsidR="009A15EE" w:rsidRPr="009A15EE" w:rsidRDefault="009A15EE" w:rsidP="001E6D60">
      <w:pPr>
        <w:pStyle w:val="ListParagraph"/>
        <w:numPr>
          <w:ilvl w:val="0"/>
          <w:numId w:val="8"/>
        </w:numPr>
        <w:ind w:left="2250" w:hanging="450"/>
        <w:rPr>
          <w:b/>
          <w:color w:val="000000" w:themeColor="text1"/>
        </w:rPr>
      </w:pPr>
      <w:r>
        <w:rPr>
          <w:color w:val="000000" w:themeColor="text1"/>
        </w:rPr>
        <w:t>Nếu trường id chưa có dữ liệu, phương thức này sẽ lưu một bảng ghi mới.</w:t>
      </w:r>
    </w:p>
    <w:p w14:paraId="2AC2242F" w14:textId="16C7FD8E" w:rsidR="009A15EE" w:rsidRPr="0070735B" w:rsidRDefault="009A15EE" w:rsidP="001E6D60">
      <w:pPr>
        <w:pStyle w:val="ListParagraph"/>
        <w:numPr>
          <w:ilvl w:val="0"/>
          <w:numId w:val="8"/>
        </w:numPr>
        <w:ind w:left="2250" w:hanging="450"/>
        <w:rPr>
          <w:b/>
          <w:color w:val="000000" w:themeColor="text1"/>
        </w:rPr>
      </w:pPr>
      <w:r>
        <w:rPr>
          <w:color w:val="000000" w:themeColor="text1"/>
        </w:rPr>
        <w:t>Nếu trường id có dữ liệu và nó tồn tại trong bảng thì sẽ cập nhật lại các trường không phải khóa chính</w:t>
      </w:r>
    </w:p>
    <w:p w14:paraId="50F92FAD" w14:textId="77777777" w:rsidR="00506136" w:rsidRPr="00CC1F53" w:rsidRDefault="00506136" w:rsidP="00506136">
      <w:pPr>
        <w:pStyle w:val="ListParagraph"/>
        <w:ind w:left="3240"/>
      </w:pPr>
    </w:p>
    <w:p w14:paraId="6AD1F6DF" w14:textId="4E5620B5" w:rsidR="006F26CD" w:rsidRDefault="004D3ECE">
      <w:pPr>
        <w:rPr>
          <w:rFonts w:eastAsiaTheme="majorEastAsia" w:cstheme="majorBidi"/>
          <w:color w:val="2E74B5" w:themeColor="accent1" w:themeShade="BF"/>
          <w:sz w:val="32"/>
          <w:szCs w:val="24"/>
        </w:rPr>
      </w:pPr>
      <w:r>
        <w:br w:type="page"/>
      </w:r>
    </w:p>
    <w:p w14:paraId="2B715237" w14:textId="65D73AC3" w:rsidR="006F26CD" w:rsidRDefault="006F26CD" w:rsidP="001E6D60">
      <w:pPr>
        <w:pStyle w:val="Heading3"/>
        <w:numPr>
          <w:ilvl w:val="0"/>
          <w:numId w:val="7"/>
        </w:numPr>
        <w:rPr>
          <w:sz w:val="24"/>
        </w:rPr>
      </w:pPr>
      <w:r w:rsidRPr="006F26CD">
        <w:rPr>
          <w:sz w:val="24"/>
        </w:rPr>
        <w:lastRenderedPageBreak/>
        <w:t>Controller</w:t>
      </w:r>
    </w:p>
    <w:p w14:paraId="7E28367D" w14:textId="77777777" w:rsidR="006F26CD" w:rsidRDefault="006F26CD" w:rsidP="001E6D60">
      <w:pPr>
        <w:pStyle w:val="ListParagraph"/>
        <w:numPr>
          <w:ilvl w:val="0"/>
          <w:numId w:val="10"/>
        </w:numPr>
        <w:rPr>
          <w:b/>
        </w:rPr>
      </w:pPr>
      <w:r w:rsidRPr="004D3ECE">
        <w:rPr>
          <w:b/>
        </w:rPr>
        <w:t>Vị trí</w:t>
      </w:r>
    </w:p>
    <w:p w14:paraId="67BF56EA" w14:textId="55E6F56A" w:rsidR="006F26CD" w:rsidRPr="004D3ECE" w:rsidRDefault="006F26CD" w:rsidP="006F26CD">
      <w:pPr>
        <w:pStyle w:val="ListParagraph"/>
        <w:ind w:left="1080"/>
      </w:pPr>
      <w:r w:rsidRPr="004D3ECE">
        <w:t>Đối t</w:t>
      </w:r>
      <w:r w:rsidRPr="004D3ECE">
        <w:rPr>
          <w:rFonts w:hint="eastAsia"/>
        </w:rPr>
        <w:t>ư</w:t>
      </w:r>
      <w:r w:rsidRPr="004D3ECE">
        <w:t xml:space="preserve">ợng </w:t>
      </w:r>
      <w:r>
        <w:t>Controller</w:t>
      </w:r>
      <w:r w:rsidRPr="004D3ECE">
        <w:t xml:space="preserve"> có thể đ</w:t>
      </w:r>
      <w:r w:rsidRPr="004D3ECE">
        <w:rPr>
          <w:rFonts w:hint="eastAsia"/>
        </w:rPr>
        <w:t>ư</w:t>
      </w:r>
      <w:r w:rsidRPr="004D3ECE">
        <w:t>ợc tìm thấy tại đ</w:t>
      </w:r>
      <w:r w:rsidRPr="004D3ECE">
        <w:rPr>
          <w:rFonts w:hint="eastAsia"/>
        </w:rPr>
        <w:t>ư</w:t>
      </w:r>
      <w:r w:rsidRPr="004D3ECE">
        <w:t>ờng dẫn ~/config/</w:t>
      </w:r>
      <w:r>
        <w:t>controller</w:t>
      </w:r>
      <w:r w:rsidR="00B16ADC">
        <w:t>s</w:t>
      </w:r>
      <w:r w:rsidRPr="004D3ECE">
        <w:t>/</w:t>
      </w:r>
      <w:r>
        <w:t>controller</w:t>
      </w:r>
      <w:r w:rsidRPr="004D3ECE">
        <w:t>.js</w:t>
      </w:r>
    </w:p>
    <w:p w14:paraId="32763270" w14:textId="77777777" w:rsidR="006F26CD" w:rsidRDefault="006F26CD" w:rsidP="001E6D60">
      <w:pPr>
        <w:pStyle w:val="ListParagraph"/>
        <w:numPr>
          <w:ilvl w:val="0"/>
          <w:numId w:val="10"/>
        </w:numPr>
        <w:rPr>
          <w:b/>
        </w:rPr>
      </w:pPr>
      <w:r w:rsidRPr="004D3ECE">
        <w:rPr>
          <w:b/>
        </w:rPr>
        <w:t>Mô tả</w:t>
      </w:r>
    </w:p>
    <w:p w14:paraId="41DFEB22" w14:textId="46D34E4C" w:rsidR="00B16ADC" w:rsidRPr="00B16ADC" w:rsidRDefault="00B16ADC" w:rsidP="00B16ADC">
      <w:pPr>
        <w:pStyle w:val="ListParagraph"/>
        <w:ind w:left="1080"/>
      </w:pPr>
      <w:r>
        <w:t>Controller cung cấp những phương thức chung nhất khi xây dụng các controller bao gồm xác thực token, xác thực các quyền và mã hóa</w:t>
      </w:r>
    </w:p>
    <w:p w14:paraId="0ADEC643" w14:textId="77777777" w:rsidR="006F26CD" w:rsidRDefault="006F26CD" w:rsidP="001E6D60">
      <w:pPr>
        <w:pStyle w:val="ListParagraph"/>
        <w:numPr>
          <w:ilvl w:val="0"/>
          <w:numId w:val="10"/>
        </w:numPr>
        <w:rPr>
          <w:b/>
        </w:rPr>
      </w:pPr>
      <w:r w:rsidRPr="004D3ECE">
        <w:rPr>
          <w:b/>
        </w:rPr>
        <w:t>Kế thừa</w:t>
      </w:r>
    </w:p>
    <w:p w14:paraId="1F68A9DF" w14:textId="57B4E0AD" w:rsidR="006F26CD" w:rsidRPr="004D3ECE" w:rsidRDefault="00B16ADC" w:rsidP="006F26CD">
      <w:pPr>
        <w:pStyle w:val="ListParagraph"/>
        <w:ind w:left="1080"/>
      </w:pPr>
      <w:r>
        <w:t>Controller</w:t>
      </w:r>
      <w:r w:rsidR="006F26CD">
        <w:t xml:space="preserve"> không kế thừa một đối tượng nào cả.</w:t>
      </w:r>
    </w:p>
    <w:p w14:paraId="0D4985F7" w14:textId="77777777" w:rsidR="006F26CD" w:rsidRDefault="006F26CD" w:rsidP="001E6D60">
      <w:pPr>
        <w:pStyle w:val="ListParagraph"/>
        <w:numPr>
          <w:ilvl w:val="0"/>
          <w:numId w:val="10"/>
        </w:numPr>
        <w:rPr>
          <w:b/>
        </w:rPr>
      </w:pPr>
      <w:r w:rsidRPr="004D3ECE">
        <w:rPr>
          <w:b/>
        </w:rPr>
        <w:t>Các đối số khởi tạo</w:t>
      </w:r>
    </w:p>
    <w:p w14:paraId="58A4FFD0" w14:textId="30947583" w:rsidR="006F26CD" w:rsidRPr="004D3ECE" w:rsidRDefault="00B16ADC" w:rsidP="006F26CD">
      <w:pPr>
        <w:pStyle w:val="ListParagraph"/>
        <w:ind w:left="1080"/>
      </w:pPr>
      <w:r>
        <w:t>Controller</w:t>
      </w:r>
      <w:r w:rsidR="006F26CD">
        <w:t xml:space="preserve"> không có đối số khởi tạo</w:t>
      </w:r>
    </w:p>
    <w:p w14:paraId="7E6B5716" w14:textId="6912A5BE" w:rsidR="006F26CD" w:rsidRPr="006F26CD" w:rsidRDefault="006F26CD" w:rsidP="001E6D60">
      <w:pPr>
        <w:pStyle w:val="ListParagraph"/>
        <w:numPr>
          <w:ilvl w:val="0"/>
          <w:numId w:val="10"/>
        </w:numPr>
      </w:pPr>
      <w:r w:rsidRPr="00B16ADC">
        <w:rPr>
          <w:b/>
        </w:rPr>
        <w:t>Các thuộc</w:t>
      </w:r>
      <w:r w:rsidRPr="006F26CD">
        <w:rPr>
          <w:b/>
        </w:rPr>
        <w:t xml:space="preserve"> tính</w:t>
      </w:r>
    </w:p>
    <w:p w14:paraId="76F8E5D8" w14:textId="77777777" w:rsidR="006F26CD" w:rsidRDefault="006F26CD" w:rsidP="001E6D60">
      <w:pPr>
        <w:pStyle w:val="ListParagraph"/>
        <w:numPr>
          <w:ilvl w:val="0"/>
          <w:numId w:val="10"/>
        </w:numPr>
        <w:rPr>
          <w:b/>
        </w:rPr>
      </w:pPr>
      <w:r w:rsidRPr="004D3ECE">
        <w:rPr>
          <w:b/>
        </w:rPr>
        <w:t>Các phương thức</w:t>
      </w:r>
    </w:p>
    <w:p w14:paraId="2DC47C09" w14:textId="5B5CC833" w:rsidR="004D3ECE" w:rsidRPr="006F26CD" w:rsidRDefault="006F26CD" w:rsidP="006F26CD">
      <w:pPr>
        <w:rPr>
          <w:rFonts w:eastAsiaTheme="majorEastAsia" w:cstheme="majorBidi"/>
          <w:color w:val="2E74B5" w:themeColor="accent1" w:themeShade="BF"/>
          <w:sz w:val="24"/>
          <w:szCs w:val="24"/>
        </w:rPr>
      </w:pPr>
      <w:r>
        <w:rPr>
          <w:sz w:val="24"/>
        </w:rPr>
        <w:br w:type="page"/>
      </w:r>
    </w:p>
    <w:p w14:paraId="673E14E9" w14:textId="63D03EA4" w:rsidR="002C1C70" w:rsidRPr="004D3ECE" w:rsidRDefault="004D3ECE" w:rsidP="001E6D60">
      <w:pPr>
        <w:pStyle w:val="Heading3"/>
        <w:numPr>
          <w:ilvl w:val="0"/>
          <w:numId w:val="7"/>
        </w:numPr>
        <w:rPr>
          <w:sz w:val="24"/>
        </w:rPr>
      </w:pPr>
      <w:r w:rsidRPr="004D3ECE">
        <w:rPr>
          <w:sz w:val="24"/>
        </w:rPr>
        <w:lastRenderedPageBreak/>
        <w:t>Database</w:t>
      </w:r>
    </w:p>
    <w:p w14:paraId="5725E508" w14:textId="45D986E0" w:rsidR="004D3ECE" w:rsidRDefault="004D3ECE" w:rsidP="001E6D60">
      <w:pPr>
        <w:pStyle w:val="ListParagraph"/>
        <w:numPr>
          <w:ilvl w:val="0"/>
          <w:numId w:val="10"/>
        </w:numPr>
        <w:rPr>
          <w:b/>
        </w:rPr>
      </w:pPr>
      <w:r w:rsidRPr="004D3ECE">
        <w:rPr>
          <w:b/>
        </w:rPr>
        <w:t>Vị trí</w:t>
      </w:r>
    </w:p>
    <w:p w14:paraId="7A52F87D" w14:textId="3B93B362" w:rsidR="004D3ECE" w:rsidRPr="004D3ECE" w:rsidRDefault="004D3ECE" w:rsidP="004D3ECE">
      <w:pPr>
        <w:pStyle w:val="ListParagraph"/>
        <w:ind w:left="1080"/>
      </w:pPr>
      <w:r w:rsidRPr="004D3ECE">
        <w:t>Đối t</w:t>
      </w:r>
      <w:r w:rsidRPr="004D3ECE">
        <w:rPr>
          <w:rFonts w:hint="eastAsia"/>
        </w:rPr>
        <w:t>ư</w:t>
      </w:r>
      <w:r w:rsidRPr="004D3ECE">
        <w:t xml:space="preserve">ợng </w:t>
      </w:r>
      <w:r w:rsidR="00AC2E1E">
        <w:t>Database</w:t>
      </w:r>
      <w:r w:rsidRPr="004D3ECE">
        <w:t xml:space="preserve"> có thể đ</w:t>
      </w:r>
      <w:r w:rsidRPr="004D3ECE">
        <w:rPr>
          <w:rFonts w:hint="eastAsia"/>
        </w:rPr>
        <w:t>ư</w:t>
      </w:r>
      <w:r w:rsidRPr="004D3ECE">
        <w:t>ợc tìm thấy tại đ</w:t>
      </w:r>
      <w:r w:rsidRPr="004D3ECE">
        <w:rPr>
          <w:rFonts w:hint="eastAsia"/>
        </w:rPr>
        <w:t>ư</w:t>
      </w:r>
      <w:r w:rsidRPr="004D3ECE">
        <w:t>ờng dẫn ~/config/models/</w:t>
      </w:r>
      <w:r>
        <w:t>database</w:t>
      </w:r>
      <w:r w:rsidRPr="004D3ECE">
        <w:t>.js</w:t>
      </w:r>
    </w:p>
    <w:p w14:paraId="0545123E" w14:textId="0C343090" w:rsidR="004D3ECE" w:rsidRDefault="004D3ECE" w:rsidP="001E6D60">
      <w:pPr>
        <w:pStyle w:val="ListParagraph"/>
        <w:numPr>
          <w:ilvl w:val="0"/>
          <w:numId w:val="10"/>
        </w:numPr>
        <w:rPr>
          <w:b/>
        </w:rPr>
      </w:pPr>
      <w:r w:rsidRPr="004D3ECE">
        <w:rPr>
          <w:b/>
        </w:rPr>
        <w:t>Mô tả</w:t>
      </w:r>
    </w:p>
    <w:p w14:paraId="11D4D474" w14:textId="14DD4955" w:rsidR="004D3ECE" w:rsidRPr="004D3ECE" w:rsidRDefault="004D3ECE" w:rsidP="004D3ECE">
      <w:pPr>
        <w:pStyle w:val="ListParagraph"/>
        <w:ind w:left="1080"/>
      </w:pPr>
      <w:r>
        <w:t>Database không phải một đối tượng cụ thể mà tùy vào các thiết đặ</w:t>
      </w:r>
      <w:r w:rsidR="00317856">
        <w:t>t</w:t>
      </w:r>
      <w:r>
        <w:t xml:space="preserve"> ở ~/.env mà Database sẽ có cách triển khai riêng, nhưng</w:t>
      </w:r>
      <w:r w:rsidR="009D29B8">
        <w:t xml:space="preserve"> về cơ bản thì những đối tượng Database </w:t>
      </w:r>
      <w:r>
        <w:t>sẽ cung cấp một bộ phương thức với tên y hệt nhau.</w:t>
      </w:r>
    </w:p>
    <w:p w14:paraId="48E82083" w14:textId="412D9533" w:rsidR="004D3ECE" w:rsidRDefault="004D3ECE" w:rsidP="001E6D60">
      <w:pPr>
        <w:pStyle w:val="ListParagraph"/>
        <w:numPr>
          <w:ilvl w:val="0"/>
          <w:numId w:val="10"/>
        </w:numPr>
        <w:rPr>
          <w:b/>
        </w:rPr>
      </w:pPr>
      <w:r w:rsidRPr="004D3ECE">
        <w:rPr>
          <w:b/>
        </w:rPr>
        <w:t>Kế thừa</w:t>
      </w:r>
    </w:p>
    <w:p w14:paraId="68EB1FC3" w14:textId="5F1D11CA" w:rsidR="004D3ECE" w:rsidRPr="004D3ECE" w:rsidRDefault="004D3ECE" w:rsidP="004D3ECE">
      <w:pPr>
        <w:pStyle w:val="ListParagraph"/>
        <w:ind w:left="1080"/>
      </w:pPr>
      <w:r>
        <w:t>Database không kế thừa một đối tượng nào cả.</w:t>
      </w:r>
    </w:p>
    <w:p w14:paraId="4FD533B5" w14:textId="50C9A654" w:rsidR="004D3ECE" w:rsidRDefault="004D3ECE" w:rsidP="001E6D60">
      <w:pPr>
        <w:pStyle w:val="ListParagraph"/>
        <w:numPr>
          <w:ilvl w:val="0"/>
          <w:numId w:val="10"/>
        </w:numPr>
        <w:rPr>
          <w:b/>
        </w:rPr>
      </w:pPr>
      <w:r w:rsidRPr="004D3ECE">
        <w:rPr>
          <w:b/>
        </w:rPr>
        <w:t>Các đối số khởi tạo</w:t>
      </w:r>
    </w:p>
    <w:p w14:paraId="794050B7" w14:textId="625CC627" w:rsidR="004D3ECE" w:rsidRPr="004D3ECE" w:rsidRDefault="004D3ECE" w:rsidP="004D3ECE">
      <w:pPr>
        <w:pStyle w:val="ListParagraph"/>
        <w:ind w:left="1080"/>
      </w:pPr>
      <w:r>
        <w:t>Database không có đối số khởi tạo</w:t>
      </w:r>
    </w:p>
    <w:p w14:paraId="798A7C26" w14:textId="1648EB75" w:rsidR="004D3ECE" w:rsidRDefault="004D3ECE" w:rsidP="001E6D60">
      <w:pPr>
        <w:pStyle w:val="ListParagraph"/>
        <w:numPr>
          <w:ilvl w:val="0"/>
          <w:numId w:val="10"/>
        </w:numPr>
        <w:rPr>
          <w:b/>
        </w:rPr>
      </w:pPr>
      <w:r w:rsidRPr="004D3ECE">
        <w:rPr>
          <w:b/>
        </w:rPr>
        <w:t>Các thuộc tính</w:t>
      </w:r>
    </w:p>
    <w:tbl>
      <w:tblPr>
        <w:tblStyle w:val="TableGrid"/>
        <w:tblW w:w="0" w:type="auto"/>
        <w:tblInd w:w="1080" w:type="dxa"/>
        <w:tblLook w:val="04A0" w:firstRow="1" w:lastRow="0" w:firstColumn="1" w:lastColumn="0" w:noHBand="0" w:noVBand="1"/>
      </w:tblPr>
      <w:tblGrid>
        <w:gridCol w:w="1885"/>
        <w:gridCol w:w="2430"/>
        <w:gridCol w:w="3955"/>
      </w:tblGrid>
      <w:tr w:rsidR="00AE7FB7" w:rsidRPr="00AE7FB7" w14:paraId="04D8B941" w14:textId="77777777" w:rsidTr="00AE7FB7">
        <w:tc>
          <w:tcPr>
            <w:tcW w:w="1885" w:type="dxa"/>
          </w:tcPr>
          <w:p w14:paraId="2A8B6E47" w14:textId="784AD937" w:rsidR="00AE7FB7" w:rsidRPr="00AE7FB7" w:rsidRDefault="00AE7FB7" w:rsidP="00AE7FB7">
            <w:pPr>
              <w:pStyle w:val="ListParagraph"/>
              <w:ind w:left="0"/>
              <w:rPr>
                <w:b/>
              </w:rPr>
            </w:pPr>
            <w:r w:rsidRPr="00AE7FB7">
              <w:rPr>
                <w:b/>
              </w:rPr>
              <w:t>Tên đối số</w:t>
            </w:r>
          </w:p>
        </w:tc>
        <w:tc>
          <w:tcPr>
            <w:tcW w:w="2430" w:type="dxa"/>
          </w:tcPr>
          <w:p w14:paraId="4212688B" w14:textId="322FE3E5" w:rsidR="00AE7FB7" w:rsidRPr="00AE7FB7" w:rsidRDefault="00AE7FB7" w:rsidP="00AE7FB7">
            <w:pPr>
              <w:pStyle w:val="ListParagraph"/>
              <w:ind w:left="0"/>
              <w:rPr>
                <w:b/>
              </w:rPr>
            </w:pPr>
            <w:r w:rsidRPr="00AE7FB7">
              <w:rPr>
                <w:b/>
              </w:rPr>
              <w:t>Kiểu</w:t>
            </w:r>
          </w:p>
        </w:tc>
        <w:tc>
          <w:tcPr>
            <w:tcW w:w="3955" w:type="dxa"/>
          </w:tcPr>
          <w:p w14:paraId="574172AA" w14:textId="19AC0B20" w:rsidR="00AE7FB7" w:rsidRPr="00AE7FB7" w:rsidRDefault="00AE7FB7" w:rsidP="00AE7FB7">
            <w:pPr>
              <w:pStyle w:val="ListParagraph"/>
              <w:ind w:left="0"/>
              <w:rPr>
                <w:b/>
              </w:rPr>
            </w:pPr>
            <w:r w:rsidRPr="00AE7FB7">
              <w:rPr>
                <w:b/>
              </w:rPr>
              <w:t>Mô tả</w:t>
            </w:r>
          </w:p>
        </w:tc>
      </w:tr>
      <w:tr w:rsidR="00AE7FB7" w14:paraId="5C732E4E" w14:textId="77777777" w:rsidTr="00AE7FB7">
        <w:tc>
          <w:tcPr>
            <w:tcW w:w="1885" w:type="dxa"/>
            <w:vAlign w:val="center"/>
          </w:tcPr>
          <w:p w14:paraId="20BEDC35" w14:textId="0029FF08" w:rsidR="00AE7FB7" w:rsidRDefault="00AE7FB7" w:rsidP="00AE7FB7">
            <w:pPr>
              <w:pStyle w:val="ListParagraph"/>
              <w:ind w:left="0"/>
            </w:pPr>
            <w:r>
              <w:t>dbo</w:t>
            </w:r>
          </w:p>
        </w:tc>
        <w:tc>
          <w:tcPr>
            <w:tcW w:w="2430" w:type="dxa"/>
            <w:vAlign w:val="center"/>
          </w:tcPr>
          <w:p w14:paraId="5512AF26" w14:textId="2BED57F8" w:rsidR="00AE7FB7" w:rsidRDefault="00AE7FB7" w:rsidP="00AE7FB7">
            <w:pPr>
              <w:pStyle w:val="ListParagraph"/>
              <w:ind w:left="0"/>
            </w:pPr>
            <w:r>
              <w:t>&lt;ConnectorObj&gt;</w:t>
            </w:r>
          </w:p>
        </w:tc>
        <w:tc>
          <w:tcPr>
            <w:tcW w:w="3955" w:type="dxa"/>
            <w:vAlign w:val="center"/>
          </w:tcPr>
          <w:p w14:paraId="48D63319" w14:textId="217E7D68" w:rsidR="00AE7FB7" w:rsidRDefault="00AE7FB7" w:rsidP="00AE7FB7">
            <w:pPr>
              <w:pStyle w:val="ListParagraph"/>
              <w:ind w:left="0"/>
            </w:pPr>
            <w:r>
              <w:t>Connector được export từ ~/config/database/connector.js</w:t>
            </w:r>
          </w:p>
        </w:tc>
      </w:tr>
    </w:tbl>
    <w:p w14:paraId="6F9989DD" w14:textId="02F21094" w:rsidR="00AE7FB7" w:rsidRPr="00AE7FB7" w:rsidRDefault="00AE7FB7" w:rsidP="00AE7FB7">
      <w:pPr>
        <w:pStyle w:val="ListParagraph"/>
        <w:ind w:left="1080"/>
      </w:pPr>
    </w:p>
    <w:p w14:paraId="641860DD" w14:textId="62DAAE06" w:rsidR="004D3ECE" w:rsidRDefault="004D3ECE" w:rsidP="001E6D60">
      <w:pPr>
        <w:pStyle w:val="ListParagraph"/>
        <w:numPr>
          <w:ilvl w:val="0"/>
          <w:numId w:val="10"/>
        </w:numPr>
        <w:rPr>
          <w:b/>
        </w:rPr>
      </w:pPr>
      <w:r w:rsidRPr="004D3ECE">
        <w:rPr>
          <w:b/>
        </w:rPr>
        <w:t>Các phương thức</w:t>
      </w:r>
    </w:p>
    <w:p w14:paraId="2C50B0C8" w14:textId="0ACAECDC" w:rsidR="00080040" w:rsidRDefault="00080040" w:rsidP="001E6D60">
      <w:pPr>
        <w:pStyle w:val="ListParagraph"/>
        <w:numPr>
          <w:ilvl w:val="2"/>
          <w:numId w:val="10"/>
        </w:numPr>
        <w:ind w:left="1800" w:hanging="360"/>
        <w:rPr>
          <w:b/>
        </w:rPr>
      </w:pPr>
      <w:r>
        <w:rPr>
          <w:b/>
          <w:color w:val="7030A0"/>
        </w:rPr>
        <w:t xml:space="preserve">async </w:t>
      </w:r>
      <w:r w:rsidRPr="00080040">
        <w:rPr>
          <w:b/>
        </w:rPr>
        <w:t>init</w:t>
      </w:r>
    </w:p>
    <w:p w14:paraId="7E0D21BB" w14:textId="2D21D1DB" w:rsidR="00080040" w:rsidRPr="00080040" w:rsidRDefault="00080040" w:rsidP="00080040">
      <w:pPr>
        <w:pStyle w:val="ListParagraph"/>
        <w:ind w:left="1800"/>
        <w:rPr>
          <w:color w:val="000000" w:themeColor="text1"/>
        </w:rPr>
      </w:pPr>
      <w:r>
        <w:rPr>
          <w:b/>
          <w:color w:val="000000" w:themeColor="text1"/>
        </w:rPr>
        <w:t xml:space="preserve">Phạm vi: </w:t>
      </w:r>
      <w:r>
        <w:rPr>
          <w:color w:val="000000" w:themeColor="text1"/>
        </w:rPr>
        <w:t>public</w:t>
      </w:r>
    </w:p>
    <w:p w14:paraId="4D6B3222" w14:textId="22CEC63E" w:rsidR="00080040" w:rsidRPr="00080040" w:rsidRDefault="00080040" w:rsidP="00080040">
      <w:pPr>
        <w:pStyle w:val="ListParagraph"/>
        <w:ind w:left="1800"/>
        <w:rPr>
          <w:color w:val="000000" w:themeColor="text1"/>
        </w:rPr>
      </w:pPr>
      <w:r>
        <w:rPr>
          <w:b/>
          <w:color w:val="000000" w:themeColor="text1"/>
        </w:rPr>
        <w:t xml:space="preserve">Mô tả: </w:t>
      </w:r>
      <w:r>
        <w:rPr>
          <w:color w:val="000000" w:themeColor="text1"/>
        </w:rPr>
        <w:t>Phương thức khởi tạo</w:t>
      </w:r>
      <w:r w:rsidR="00D01D95">
        <w:rPr>
          <w:color w:val="000000" w:themeColor="text1"/>
        </w:rPr>
        <w:t xml:space="preserve"> thuộc tính</w:t>
      </w:r>
      <w:r>
        <w:rPr>
          <w:color w:val="000000" w:themeColor="text1"/>
        </w:rPr>
        <w:t xml:space="preserve"> dbo</w:t>
      </w:r>
    </w:p>
    <w:p w14:paraId="2E9ABE00" w14:textId="72547AA8" w:rsidR="00080040" w:rsidRDefault="00080040" w:rsidP="001E6D60">
      <w:pPr>
        <w:pStyle w:val="ListParagraph"/>
        <w:numPr>
          <w:ilvl w:val="2"/>
          <w:numId w:val="10"/>
        </w:numPr>
        <w:ind w:left="1800" w:hanging="360"/>
        <w:rPr>
          <w:b/>
        </w:rPr>
      </w:pPr>
      <w:r>
        <w:rPr>
          <w:b/>
          <w:color w:val="7030A0"/>
        </w:rPr>
        <w:t>async</w:t>
      </w:r>
      <w:r w:rsidRPr="00080040">
        <w:rPr>
          <w:b/>
        </w:rPr>
        <w:t xml:space="preserve"> getAutoIncrementId</w:t>
      </w:r>
      <w:r w:rsidR="00D01D95">
        <w:rPr>
          <w:b/>
        </w:rPr>
        <w:t>( table )</w:t>
      </w:r>
    </w:p>
    <w:p w14:paraId="55331238" w14:textId="6361DA6F" w:rsidR="00080040" w:rsidRPr="00D01D95" w:rsidRDefault="00D01D95" w:rsidP="00080040">
      <w:pPr>
        <w:pStyle w:val="ListParagraph"/>
        <w:ind w:left="1800"/>
      </w:pPr>
      <w:r>
        <w:rPr>
          <w:b/>
        </w:rPr>
        <w:t xml:space="preserve">Phạm vi: </w:t>
      </w:r>
      <w:r>
        <w:t>public</w:t>
      </w:r>
    </w:p>
    <w:p w14:paraId="0FAD996E" w14:textId="5E71E2E5" w:rsidR="00D01D95" w:rsidRDefault="00D01D95" w:rsidP="00080040">
      <w:pPr>
        <w:pStyle w:val="ListParagraph"/>
        <w:ind w:left="1800"/>
        <w:rPr>
          <w:b/>
        </w:rPr>
      </w:pPr>
      <w:r>
        <w:rPr>
          <w:b/>
        </w:rPr>
        <w:t>Đối số:</w:t>
      </w:r>
    </w:p>
    <w:p w14:paraId="3C05AE3D" w14:textId="5FC76DD2" w:rsidR="00D01D95" w:rsidRPr="00D01D95" w:rsidRDefault="00D01D95" w:rsidP="001E6D60">
      <w:pPr>
        <w:pStyle w:val="ListParagraph"/>
        <w:numPr>
          <w:ilvl w:val="0"/>
          <w:numId w:val="8"/>
        </w:numPr>
        <w:ind w:left="2160"/>
      </w:pPr>
      <w:r>
        <w:t>table &lt;String&gt;</w:t>
      </w:r>
    </w:p>
    <w:p w14:paraId="521A4913" w14:textId="76EBB365" w:rsidR="00D01D95" w:rsidRPr="00D01D95" w:rsidRDefault="00D01D95" w:rsidP="00080040">
      <w:pPr>
        <w:pStyle w:val="ListParagraph"/>
        <w:ind w:left="1800"/>
      </w:pPr>
      <w:r>
        <w:rPr>
          <w:b/>
        </w:rPr>
        <w:t xml:space="preserve">Mô tả: </w:t>
      </w:r>
      <w:r>
        <w:t xml:space="preserve">Lấy một ID mới, duy nhất của bảng với tên </w:t>
      </w:r>
      <w:r>
        <w:rPr>
          <w:i/>
        </w:rPr>
        <w:t>table</w:t>
      </w:r>
    </w:p>
    <w:p w14:paraId="0177DB92" w14:textId="7249382E" w:rsidR="00080040" w:rsidRDefault="00080040" w:rsidP="001E6D60">
      <w:pPr>
        <w:pStyle w:val="ListParagraph"/>
        <w:numPr>
          <w:ilvl w:val="2"/>
          <w:numId w:val="10"/>
        </w:numPr>
        <w:ind w:left="1800" w:hanging="360"/>
        <w:rPr>
          <w:b/>
        </w:rPr>
      </w:pPr>
      <w:r>
        <w:rPr>
          <w:b/>
          <w:color w:val="7030A0"/>
        </w:rPr>
        <w:t>async</w:t>
      </w:r>
      <w:r w:rsidRPr="00080040">
        <w:rPr>
          <w:b/>
        </w:rPr>
        <w:t xml:space="preserve"> select</w:t>
      </w:r>
      <w:r w:rsidR="00D01D95">
        <w:rPr>
          <w:b/>
        </w:rPr>
        <w:t xml:space="preserve">( table, criteria = </w:t>
      </w:r>
      <w:r w:rsidR="00D01D95">
        <w:rPr>
          <w:i/>
        </w:rPr>
        <w:t>undefined</w:t>
      </w:r>
      <w:r w:rsidR="00D01D95">
        <w:rPr>
          <w:b/>
        </w:rPr>
        <w:t xml:space="preserve"> )</w:t>
      </w:r>
    </w:p>
    <w:p w14:paraId="4B4E1BBB" w14:textId="1A6A30B1" w:rsidR="00D01D95" w:rsidRDefault="00D01D95" w:rsidP="00D01D95">
      <w:pPr>
        <w:pStyle w:val="ListParagraph"/>
        <w:ind w:left="1800"/>
        <w:rPr>
          <w:b/>
          <w:color w:val="000000" w:themeColor="text1"/>
        </w:rPr>
      </w:pPr>
      <w:r>
        <w:rPr>
          <w:b/>
          <w:color w:val="000000" w:themeColor="text1"/>
        </w:rPr>
        <w:t xml:space="preserve">Phạm vi: </w:t>
      </w:r>
      <w:r>
        <w:rPr>
          <w:color w:val="000000" w:themeColor="text1"/>
        </w:rPr>
        <w:t>public</w:t>
      </w:r>
      <w:r>
        <w:rPr>
          <w:b/>
          <w:color w:val="000000" w:themeColor="text1"/>
        </w:rPr>
        <w:t xml:space="preserve"> </w:t>
      </w:r>
    </w:p>
    <w:p w14:paraId="56F94565" w14:textId="3F621570" w:rsidR="00D01D95" w:rsidRDefault="00D01D95" w:rsidP="00D01D95">
      <w:pPr>
        <w:pStyle w:val="ListParagraph"/>
        <w:ind w:left="1800"/>
        <w:rPr>
          <w:b/>
          <w:color w:val="000000" w:themeColor="text1"/>
        </w:rPr>
      </w:pPr>
      <w:r>
        <w:rPr>
          <w:b/>
          <w:color w:val="000000" w:themeColor="text1"/>
        </w:rPr>
        <w:t xml:space="preserve">Đối số: </w:t>
      </w:r>
    </w:p>
    <w:p w14:paraId="76DAB516" w14:textId="6F56AD67" w:rsidR="00D01D95" w:rsidRDefault="00D01D95" w:rsidP="001E6D60">
      <w:pPr>
        <w:pStyle w:val="ListParagraph"/>
        <w:numPr>
          <w:ilvl w:val="0"/>
          <w:numId w:val="8"/>
        </w:numPr>
        <w:ind w:left="2160"/>
        <w:rPr>
          <w:color w:val="000000" w:themeColor="text1"/>
        </w:rPr>
      </w:pPr>
      <w:r>
        <w:rPr>
          <w:color w:val="000000" w:themeColor="text1"/>
        </w:rPr>
        <w:t>table &lt;String&gt;</w:t>
      </w:r>
    </w:p>
    <w:p w14:paraId="7DFD3591" w14:textId="36D6EA90" w:rsidR="00D01D95" w:rsidRPr="00D01D95" w:rsidRDefault="00D01D95" w:rsidP="001E6D60">
      <w:pPr>
        <w:pStyle w:val="ListParagraph"/>
        <w:numPr>
          <w:ilvl w:val="0"/>
          <w:numId w:val="8"/>
        </w:numPr>
        <w:ind w:left="2160"/>
        <w:rPr>
          <w:color w:val="000000" w:themeColor="text1"/>
        </w:rPr>
      </w:pPr>
      <w:r>
        <w:rPr>
          <w:color w:val="000000" w:themeColor="text1"/>
        </w:rPr>
        <w:t>criteria &lt;Obj&gt;</w:t>
      </w:r>
    </w:p>
    <w:p w14:paraId="16CC4888" w14:textId="36075A2E" w:rsidR="00A24B03" w:rsidRPr="00D01D95" w:rsidRDefault="00D01D95" w:rsidP="00D01D95">
      <w:pPr>
        <w:pStyle w:val="ListParagraph"/>
        <w:ind w:left="1800"/>
        <w:rPr>
          <w:color w:val="000000" w:themeColor="text1"/>
        </w:rPr>
      </w:pPr>
      <w:r>
        <w:rPr>
          <w:b/>
          <w:color w:val="000000" w:themeColor="text1"/>
        </w:rPr>
        <w:t xml:space="preserve">Mô tả: </w:t>
      </w:r>
      <w:r>
        <w:rPr>
          <w:color w:val="000000" w:themeColor="text1"/>
        </w:rPr>
        <w:t xml:space="preserve">chọn ra tất cả dữ liệu tương ứng với điều kiện được truyền vào bởi </w:t>
      </w:r>
      <w:r w:rsidRPr="00A24B03">
        <w:rPr>
          <w:i/>
          <w:color w:val="000000" w:themeColor="text1"/>
        </w:rPr>
        <w:t>criteria</w:t>
      </w:r>
      <w:r w:rsidR="00A24B03">
        <w:rPr>
          <w:color w:val="000000" w:themeColor="text1"/>
        </w:rPr>
        <w:t xml:space="preserve"> từ bảng với tên </w:t>
      </w:r>
      <w:r w:rsidR="00A24B03" w:rsidRPr="00A24B03">
        <w:rPr>
          <w:i/>
          <w:color w:val="000000" w:themeColor="text1"/>
        </w:rPr>
        <w:t>table</w:t>
      </w:r>
    </w:p>
    <w:p w14:paraId="6E2F3425" w14:textId="45DDD5D2" w:rsidR="00080040" w:rsidRDefault="00080040" w:rsidP="001E6D60">
      <w:pPr>
        <w:pStyle w:val="ListParagraph"/>
        <w:numPr>
          <w:ilvl w:val="2"/>
          <w:numId w:val="10"/>
        </w:numPr>
        <w:ind w:left="1800" w:hanging="360"/>
        <w:rPr>
          <w:b/>
        </w:rPr>
      </w:pPr>
      <w:r>
        <w:rPr>
          <w:b/>
          <w:color w:val="7030A0"/>
        </w:rPr>
        <w:t>async</w:t>
      </w:r>
      <w:r w:rsidRPr="00080040">
        <w:rPr>
          <w:b/>
        </w:rPr>
        <w:t xml:space="preserve"> insert</w:t>
      </w:r>
      <w:r w:rsidR="00A24B03">
        <w:rPr>
          <w:b/>
        </w:rPr>
        <w:t>( table, value )</w:t>
      </w:r>
    </w:p>
    <w:p w14:paraId="6A60BC1E" w14:textId="2AA398A5" w:rsidR="00A24B03" w:rsidRPr="00A24B03" w:rsidRDefault="00A24B03" w:rsidP="00A24B03">
      <w:pPr>
        <w:pStyle w:val="ListParagraph"/>
        <w:ind w:left="1800"/>
      </w:pPr>
      <w:r>
        <w:rPr>
          <w:b/>
        </w:rPr>
        <w:t xml:space="preserve">Phạm vi: </w:t>
      </w:r>
      <w:r>
        <w:t>public</w:t>
      </w:r>
    </w:p>
    <w:p w14:paraId="2EAE6901" w14:textId="6123AB1C" w:rsidR="00A24B03" w:rsidRDefault="00A24B03" w:rsidP="00A24B03">
      <w:pPr>
        <w:pStyle w:val="ListParagraph"/>
        <w:ind w:left="1800"/>
      </w:pPr>
      <w:r>
        <w:rPr>
          <w:b/>
        </w:rPr>
        <w:t xml:space="preserve">Đối số: </w:t>
      </w:r>
    </w:p>
    <w:p w14:paraId="306841B7" w14:textId="6156843A" w:rsidR="00A24B03" w:rsidRDefault="00A24B03" w:rsidP="001E6D60">
      <w:pPr>
        <w:pStyle w:val="ListParagraph"/>
        <w:numPr>
          <w:ilvl w:val="0"/>
          <w:numId w:val="8"/>
        </w:numPr>
        <w:ind w:left="2160"/>
      </w:pPr>
      <w:r>
        <w:t>table &lt;String&gt;</w:t>
      </w:r>
    </w:p>
    <w:p w14:paraId="4F1B9D8E" w14:textId="06747F96" w:rsidR="00A24B03" w:rsidRPr="00A24B03" w:rsidRDefault="00A24B03" w:rsidP="001E6D60">
      <w:pPr>
        <w:pStyle w:val="ListParagraph"/>
        <w:numPr>
          <w:ilvl w:val="0"/>
          <w:numId w:val="8"/>
        </w:numPr>
        <w:ind w:left="2160"/>
      </w:pPr>
      <w:r>
        <w:t>value &lt;Obj&gt;</w:t>
      </w:r>
    </w:p>
    <w:p w14:paraId="479CF922" w14:textId="7AA60860" w:rsidR="00A24B03" w:rsidRPr="00A24B03" w:rsidRDefault="00A24B03" w:rsidP="00A24B03">
      <w:pPr>
        <w:pStyle w:val="ListParagraph"/>
        <w:ind w:left="1800"/>
      </w:pPr>
      <w:r>
        <w:rPr>
          <w:b/>
        </w:rPr>
        <w:t xml:space="preserve">Mô tả: </w:t>
      </w:r>
      <w:r>
        <w:t>Lưu đối tượng vào bảng</w:t>
      </w:r>
    </w:p>
    <w:p w14:paraId="23F073EB" w14:textId="77149BE5" w:rsidR="00080040" w:rsidRDefault="00080040" w:rsidP="001E6D60">
      <w:pPr>
        <w:pStyle w:val="ListParagraph"/>
        <w:numPr>
          <w:ilvl w:val="2"/>
          <w:numId w:val="10"/>
        </w:numPr>
        <w:ind w:left="1800" w:hanging="360"/>
        <w:rPr>
          <w:b/>
        </w:rPr>
      </w:pPr>
      <w:r>
        <w:rPr>
          <w:b/>
          <w:color w:val="7030A0"/>
        </w:rPr>
        <w:lastRenderedPageBreak/>
        <w:t>async</w:t>
      </w:r>
      <w:r w:rsidRPr="00080040">
        <w:rPr>
          <w:b/>
        </w:rPr>
        <w:t xml:space="preserve"> update</w:t>
      </w:r>
      <w:r w:rsidR="00A24B03">
        <w:rPr>
          <w:b/>
        </w:rPr>
        <w:t xml:space="preserve"> ( table, criteria, newValue )</w:t>
      </w:r>
    </w:p>
    <w:p w14:paraId="4E9C3D24" w14:textId="40161B3B" w:rsidR="00A24B03" w:rsidRPr="00A24B03" w:rsidRDefault="00A24B03" w:rsidP="00A24B03">
      <w:pPr>
        <w:pStyle w:val="ListParagraph"/>
        <w:ind w:left="1800"/>
      </w:pPr>
      <w:r>
        <w:rPr>
          <w:b/>
        </w:rPr>
        <w:t xml:space="preserve">Phạm vi: </w:t>
      </w:r>
      <w:r>
        <w:t>public</w:t>
      </w:r>
    </w:p>
    <w:p w14:paraId="22CD4361" w14:textId="7094A59A" w:rsidR="00A24B03" w:rsidRDefault="00A24B03" w:rsidP="00A24B03">
      <w:pPr>
        <w:pStyle w:val="ListParagraph"/>
        <w:ind w:left="1800"/>
        <w:rPr>
          <w:b/>
        </w:rPr>
      </w:pPr>
      <w:r>
        <w:rPr>
          <w:b/>
        </w:rPr>
        <w:t xml:space="preserve">Đối số: </w:t>
      </w:r>
    </w:p>
    <w:p w14:paraId="6CAD9288" w14:textId="18A99A62" w:rsidR="00A24B03" w:rsidRDefault="00A24B03" w:rsidP="001E6D60">
      <w:pPr>
        <w:pStyle w:val="ListParagraph"/>
        <w:numPr>
          <w:ilvl w:val="0"/>
          <w:numId w:val="8"/>
        </w:numPr>
        <w:ind w:left="2160"/>
      </w:pPr>
      <w:r>
        <w:t>table &lt;String&gt;</w:t>
      </w:r>
    </w:p>
    <w:p w14:paraId="048903B8" w14:textId="6D94D470" w:rsidR="00A24B03" w:rsidRDefault="00A24B03" w:rsidP="001E6D60">
      <w:pPr>
        <w:pStyle w:val="ListParagraph"/>
        <w:numPr>
          <w:ilvl w:val="0"/>
          <w:numId w:val="8"/>
        </w:numPr>
        <w:ind w:left="2160"/>
      </w:pPr>
      <w:r>
        <w:t>criteria &lt;Obj&gt;</w:t>
      </w:r>
    </w:p>
    <w:p w14:paraId="643143C2" w14:textId="4384A70B" w:rsidR="00A24B03" w:rsidRPr="00A24B03" w:rsidRDefault="00A24B03" w:rsidP="001E6D60">
      <w:pPr>
        <w:pStyle w:val="ListParagraph"/>
        <w:numPr>
          <w:ilvl w:val="0"/>
          <w:numId w:val="8"/>
        </w:numPr>
        <w:ind w:left="2160"/>
      </w:pPr>
      <w:r>
        <w:t>newValue &lt;Obj&gt;</w:t>
      </w:r>
    </w:p>
    <w:p w14:paraId="648932D0" w14:textId="67F32B6C" w:rsidR="00A24B03" w:rsidRPr="00A24B03" w:rsidRDefault="00A24B03" w:rsidP="00A24B03">
      <w:pPr>
        <w:pStyle w:val="ListParagraph"/>
        <w:ind w:left="1800"/>
      </w:pPr>
      <w:r>
        <w:rPr>
          <w:b/>
        </w:rPr>
        <w:t xml:space="preserve">Mô tả: </w:t>
      </w:r>
      <w:r w:rsidRPr="00A24B03">
        <w:t>cập nhật một hoặc nhiều bảng ghi với giá trị mới</w:t>
      </w:r>
    </w:p>
    <w:p w14:paraId="53EA2238" w14:textId="3E53F78B" w:rsidR="00080040" w:rsidRDefault="00080040" w:rsidP="001E6D60">
      <w:pPr>
        <w:pStyle w:val="ListParagraph"/>
        <w:numPr>
          <w:ilvl w:val="2"/>
          <w:numId w:val="10"/>
        </w:numPr>
        <w:ind w:left="1800" w:hanging="360"/>
        <w:rPr>
          <w:b/>
        </w:rPr>
      </w:pPr>
      <w:r>
        <w:rPr>
          <w:b/>
          <w:color w:val="7030A0"/>
        </w:rPr>
        <w:t>async</w:t>
      </w:r>
      <w:r w:rsidRPr="00080040">
        <w:rPr>
          <w:b/>
        </w:rPr>
        <w:t xml:space="preserve"> delete</w:t>
      </w:r>
      <w:r w:rsidR="00733DCA">
        <w:rPr>
          <w:b/>
        </w:rPr>
        <w:t>( table, criteria )</w:t>
      </w:r>
    </w:p>
    <w:p w14:paraId="3CAAEB83" w14:textId="51C2A83B" w:rsidR="00733DCA" w:rsidRDefault="00733DCA" w:rsidP="00733DCA">
      <w:pPr>
        <w:pStyle w:val="ListParagraph"/>
        <w:ind w:left="1800"/>
      </w:pPr>
      <w:r>
        <w:rPr>
          <w:b/>
        </w:rPr>
        <w:t xml:space="preserve">Phạm vi: </w:t>
      </w:r>
      <w:r>
        <w:t>public</w:t>
      </w:r>
    </w:p>
    <w:p w14:paraId="2EB430D8" w14:textId="28D53192" w:rsidR="00733DCA" w:rsidRDefault="00733DCA" w:rsidP="00733DCA">
      <w:pPr>
        <w:pStyle w:val="ListParagraph"/>
        <w:ind w:left="1800"/>
        <w:rPr>
          <w:b/>
        </w:rPr>
      </w:pPr>
      <w:r>
        <w:rPr>
          <w:b/>
        </w:rPr>
        <w:t>Đối số:</w:t>
      </w:r>
    </w:p>
    <w:p w14:paraId="15DB6A0F" w14:textId="0BE91BD6" w:rsidR="00733DCA" w:rsidRDefault="00733DCA" w:rsidP="001E6D60">
      <w:pPr>
        <w:pStyle w:val="ListParagraph"/>
        <w:numPr>
          <w:ilvl w:val="0"/>
          <w:numId w:val="8"/>
        </w:numPr>
        <w:ind w:left="2160"/>
      </w:pPr>
      <w:r>
        <w:t>table &lt;String&gt;</w:t>
      </w:r>
    </w:p>
    <w:p w14:paraId="364C5FBF" w14:textId="6B390CC7" w:rsidR="00733DCA" w:rsidRPr="00733DCA" w:rsidRDefault="00733DCA" w:rsidP="001E6D60">
      <w:pPr>
        <w:pStyle w:val="ListParagraph"/>
        <w:numPr>
          <w:ilvl w:val="0"/>
          <w:numId w:val="8"/>
        </w:numPr>
        <w:ind w:left="2160"/>
      </w:pPr>
      <w:r>
        <w:t>criteria &lt;Obj&gt;</w:t>
      </w:r>
    </w:p>
    <w:p w14:paraId="6D979C02" w14:textId="38F8284B" w:rsidR="006F26CD" w:rsidRDefault="00733DCA" w:rsidP="00733DCA">
      <w:pPr>
        <w:pStyle w:val="ListParagraph"/>
        <w:ind w:left="1800"/>
        <w:rPr>
          <w:i/>
        </w:rPr>
      </w:pPr>
      <w:r>
        <w:rPr>
          <w:b/>
        </w:rPr>
        <w:t xml:space="preserve">Mô tả: </w:t>
      </w:r>
      <w:r>
        <w:t xml:space="preserve">Xóa những bảng ghi dữ liệu tương ứng với những giá trị có trong </w:t>
      </w:r>
      <w:r w:rsidRPr="00733DCA">
        <w:rPr>
          <w:i/>
        </w:rPr>
        <w:t>criteria</w:t>
      </w:r>
    </w:p>
    <w:p w14:paraId="232EA887" w14:textId="77777777" w:rsidR="006F26CD" w:rsidRDefault="006F26CD">
      <w:pPr>
        <w:rPr>
          <w:i/>
        </w:rPr>
      </w:pPr>
      <w:r>
        <w:rPr>
          <w:i/>
        </w:rPr>
        <w:br w:type="page"/>
      </w:r>
    </w:p>
    <w:p w14:paraId="79367374" w14:textId="5F559F8F" w:rsidR="00733DCA" w:rsidRPr="00407AFF" w:rsidRDefault="006F26CD" w:rsidP="001E6D60">
      <w:pPr>
        <w:pStyle w:val="Heading2"/>
        <w:numPr>
          <w:ilvl w:val="0"/>
          <w:numId w:val="6"/>
        </w:numPr>
        <w:ind w:left="720"/>
        <w:rPr>
          <w:sz w:val="28"/>
        </w:rPr>
      </w:pPr>
      <w:bookmarkStart w:id="1" w:name="_NHỮNG_ĐỐI_TƯỢNG"/>
      <w:bookmarkEnd w:id="1"/>
      <w:r w:rsidRPr="00407AFF">
        <w:rPr>
          <w:sz w:val="28"/>
        </w:rPr>
        <w:lastRenderedPageBreak/>
        <w:t>NHỮNG ĐỐI TƯỢNG MỞ RỘNG</w:t>
      </w:r>
    </w:p>
    <w:p w14:paraId="6416F22D" w14:textId="77AF457F" w:rsidR="006F26CD" w:rsidRDefault="00407AFF" w:rsidP="001E6D60">
      <w:pPr>
        <w:pStyle w:val="Heading3"/>
        <w:numPr>
          <w:ilvl w:val="0"/>
          <w:numId w:val="11"/>
        </w:numPr>
        <w:rPr>
          <w:sz w:val="24"/>
        </w:rPr>
      </w:pPr>
      <w:r w:rsidRPr="00407AFF">
        <w:rPr>
          <w:sz w:val="24"/>
        </w:rPr>
        <w:t>NUMBER</w:t>
      </w:r>
    </w:p>
    <w:p w14:paraId="6D37D84E" w14:textId="24CCA371" w:rsidR="00407AFF" w:rsidRDefault="00407AFF" w:rsidP="001E6D60">
      <w:pPr>
        <w:pStyle w:val="ListParagraph"/>
        <w:numPr>
          <w:ilvl w:val="0"/>
          <w:numId w:val="12"/>
        </w:numPr>
        <w:ind w:left="1080"/>
        <w:rPr>
          <w:b/>
          <w:color w:val="000000" w:themeColor="text1"/>
        </w:rPr>
      </w:pPr>
      <w:r w:rsidRPr="00407AFF">
        <w:rPr>
          <w:b/>
          <w:color w:val="000000" w:themeColor="text1"/>
        </w:rPr>
        <w:t>Vị trí</w:t>
      </w:r>
    </w:p>
    <w:p w14:paraId="7D4054BB" w14:textId="4C2A3F5E" w:rsidR="00407AFF" w:rsidRPr="00407AFF" w:rsidRDefault="00407AFF" w:rsidP="00407AFF">
      <w:pPr>
        <w:pStyle w:val="ListParagraph"/>
        <w:ind w:firstLine="360"/>
        <w:rPr>
          <w:color w:val="000000" w:themeColor="text1"/>
        </w:rPr>
      </w:pPr>
      <w:r>
        <w:rPr>
          <w:color w:val="000000" w:themeColor="text1"/>
        </w:rPr>
        <w:t xml:space="preserve">Number có thể được tìm thấy ở </w:t>
      </w:r>
      <w:r w:rsidRPr="00CC1F53">
        <w:t>~/config/models/fields/field.js</w:t>
      </w:r>
    </w:p>
    <w:p w14:paraId="6EE00FD7" w14:textId="5C5F3AA2" w:rsidR="00407AFF" w:rsidRDefault="00407AFF" w:rsidP="001E6D60">
      <w:pPr>
        <w:pStyle w:val="ListParagraph"/>
        <w:numPr>
          <w:ilvl w:val="0"/>
          <w:numId w:val="12"/>
        </w:numPr>
        <w:ind w:left="1080"/>
        <w:rPr>
          <w:b/>
          <w:color w:val="000000" w:themeColor="text1"/>
        </w:rPr>
      </w:pPr>
      <w:r w:rsidRPr="00407AFF">
        <w:rPr>
          <w:b/>
          <w:color w:val="000000" w:themeColor="text1"/>
        </w:rPr>
        <w:t>Mô tả</w:t>
      </w:r>
    </w:p>
    <w:p w14:paraId="331541A5" w14:textId="144A4201" w:rsidR="00040A10" w:rsidRPr="00040A10" w:rsidRDefault="00040A10" w:rsidP="00040A10">
      <w:pPr>
        <w:pStyle w:val="ListParagraph"/>
        <w:ind w:left="1080"/>
        <w:rPr>
          <w:color w:val="000000" w:themeColor="text1"/>
        </w:rPr>
      </w:pPr>
      <w:r>
        <w:rPr>
          <w:color w:val="000000" w:themeColor="text1"/>
        </w:rPr>
        <w:t>Number thể hiện kiểu số nói chung trong cơ sở dữ liệu bao gồm số nguyên và số thực</w:t>
      </w:r>
    </w:p>
    <w:p w14:paraId="7515B21F" w14:textId="069B1273" w:rsidR="00407AFF" w:rsidRDefault="00407AFF" w:rsidP="001E6D60">
      <w:pPr>
        <w:pStyle w:val="ListParagraph"/>
        <w:numPr>
          <w:ilvl w:val="0"/>
          <w:numId w:val="12"/>
        </w:numPr>
        <w:ind w:left="1080"/>
        <w:rPr>
          <w:b/>
          <w:color w:val="000000" w:themeColor="text1"/>
        </w:rPr>
      </w:pPr>
      <w:r w:rsidRPr="00407AFF">
        <w:rPr>
          <w:b/>
          <w:color w:val="000000" w:themeColor="text1"/>
        </w:rPr>
        <w:t>Kế thừa</w:t>
      </w:r>
    </w:p>
    <w:p w14:paraId="2A223BAC" w14:textId="7E580162" w:rsidR="00845C82" w:rsidRPr="00040A10" w:rsidRDefault="00040A10" w:rsidP="00040A10">
      <w:pPr>
        <w:pStyle w:val="ListParagraph"/>
        <w:ind w:left="1080"/>
        <w:rPr>
          <w:color w:val="000000" w:themeColor="text1"/>
        </w:rPr>
      </w:pPr>
      <w:r>
        <w:rPr>
          <w:color w:val="000000" w:themeColor="text1"/>
        </w:rPr>
        <w:t>Number kế thừa Field</w:t>
      </w:r>
    </w:p>
    <w:p w14:paraId="16A9AE94" w14:textId="5E6312D5" w:rsidR="00407AFF" w:rsidRDefault="00407AFF" w:rsidP="001E6D60">
      <w:pPr>
        <w:pStyle w:val="ListParagraph"/>
        <w:numPr>
          <w:ilvl w:val="0"/>
          <w:numId w:val="12"/>
        </w:numPr>
        <w:ind w:left="1080"/>
        <w:rPr>
          <w:b/>
          <w:color w:val="000000" w:themeColor="text1"/>
        </w:rPr>
      </w:pPr>
      <w:r w:rsidRPr="00407AFF">
        <w:rPr>
          <w:b/>
          <w:color w:val="000000" w:themeColor="text1"/>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845C82" w:rsidRPr="00845C82" w14:paraId="6ACDA4F7" w14:textId="77777777" w:rsidTr="00845C82">
        <w:tc>
          <w:tcPr>
            <w:tcW w:w="1615" w:type="dxa"/>
          </w:tcPr>
          <w:p w14:paraId="6487FEC9" w14:textId="26B29428" w:rsidR="00845C82" w:rsidRPr="00845C82" w:rsidRDefault="00845C82" w:rsidP="00845C82">
            <w:pPr>
              <w:pStyle w:val="ListParagraph"/>
              <w:ind w:left="0"/>
              <w:rPr>
                <w:b/>
                <w:color w:val="000000" w:themeColor="text1"/>
              </w:rPr>
            </w:pPr>
            <w:r w:rsidRPr="00845C82">
              <w:rPr>
                <w:b/>
                <w:color w:val="000000" w:themeColor="text1"/>
              </w:rPr>
              <w:t>Tên đối số</w:t>
            </w:r>
          </w:p>
        </w:tc>
        <w:tc>
          <w:tcPr>
            <w:tcW w:w="1530" w:type="dxa"/>
          </w:tcPr>
          <w:p w14:paraId="50465C14" w14:textId="61D421D0" w:rsidR="00845C82" w:rsidRPr="00845C82" w:rsidRDefault="00845C82" w:rsidP="00845C82">
            <w:pPr>
              <w:pStyle w:val="ListParagraph"/>
              <w:ind w:left="0"/>
              <w:rPr>
                <w:b/>
                <w:color w:val="000000" w:themeColor="text1"/>
              </w:rPr>
            </w:pPr>
            <w:r w:rsidRPr="00845C82">
              <w:rPr>
                <w:b/>
                <w:color w:val="000000" w:themeColor="text1"/>
              </w:rPr>
              <w:t xml:space="preserve">Kiểu </w:t>
            </w:r>
          </w:p>
        </w:tc>
        <w:tc>
          <w:tcPr>
            <w:tcW w:w="5125" w:type="dxa"/>
          </w:tcPr>
          <w:p w14:paraId="36475D28" w14:textId="0FA3057F" w:rsidR="00845C82" w:rsidRPr="00845C82" w:rsidRDefault="00845C82" w:rsidP="00845C82">
            <w:pPr>
              <w:pStyle w:val="ListParagraph"/>
              <w:ind w:left="0"/>
              <w:rPr>
                <w:b/>
                <w:color w:val="000000" w:themeColor="text1"/>
              </w:rPr>
            </w:pPr>
            <w:r w:rsidRPr="00845C82">
              <w:rPr>
                <w:b/>
                <w:color w:val="000000" w:themeColor="text1"/>
              </w:rPr>
              <w:t>Mô tả</w:t>
            </w:r>
          </w:p>
        </w:tc>
      </w:tr>
      <w:tr w:rsidR="00845C82" w14:paraId="6C3A5BB1" w14:textId="77777777" w:rsidTr="00845C82">
        <w:tc>
          <w:tcPr>
            <w:tcW w:w="1615" w:type="dxa"/>
          </w:tcPr>
          <w:p w14:paraId="6E3E84F9" w14:textId="2F292357" w:rsidR="00845C82" w:rsidRDefault="00845C82" w:rsidP="00845C82">
            <w:pPr>
              <w:pStyle w:val="ListParagraph"/>
              <w:ind w:left="0"/>
              <w:rPr>
                <w:color w:val="000000" w:themeColor="text1"/>
              </w:rPr>
            </w:pPr>
            <w:r>
              <w:rPr>
                <w:color w:val="000000" w:themeColor="text1"/>
              </w:rPr>
              <w:t>name</w:t>
            </w:r>
          </w:p>
        </w:tc>
        <w:tc>
          <w:tcPr>
            <w:tcW w:w="1530" w:type="dxa"/>
          </w:tcPr>
          <w:p w14:paraId="6F803E5D" w14:textId="178429E0" w:rsidR="00845C82" w:rsidRDefault="00F55CEA" w:rsidP="00845C82">
            <w:pPr>
              <w:pStyle w:val="ListParagraph"/>
              <w:ind w:left="0"/>
              <w:rPr>
                <w:color w:val="000000" w:themeColor="text1"/>
              </w:rPr>
            </w:pPr>
            <w:r>
              <w:rPr>
                <w:color w:val="000000" w:themeColor="text1"/>
              </w:rPr>
              <w:t>&lt;String&gt;</w:t>
            </w:r>
          </w:p>
        </w:tc>
        <w:tc>
          <w:tcPr>
            <w:tcW w:w="5125" w:type="dxa"/>
          </w:tcPr>
          <w:p w14:paraId="25E56402" w14:textId="5499CFAA" w:rsidR="00845C82" w:rsidRDefault="00F55CEA" w:rsidP="00845C82">
            <w:pPr>
              <w:pStyle w:val="ListParagraph"/>
              <w:ind w:left="0"/>
              <w:rPr>
                <w:color w:val="000000" w:themeColor="text1"/>
              </w:rPr>
            </w:pPr>
            <w:r>
              <w:rPr>
                <w:color w:val="000000" w:themeColor="text1"/>
              </w:rPr>
              <w:t>Tên trường</w:t>
            </w:r>
          </w:p>
        </w:tc>
      </w:tr>
      <w:tr w:rsidR="00845C82" w14:paraId="67B4EDD4" w14:textId="77777777" w:rsidTr="00845C82">
        <w:tc>
          <w:tcPr>
            <w:tcW w:w="1615" w:type="dxa"/>
          </w:tcPr>
          <w:p w14:paraId="15DC93A2" w14:textId="5FE84BCC" w:rsidR="00845C82" w:rsidRDefault="00845C82" w:rsidP="00845C82">
            <w:pPr>
              <w:pStyle w:val="ListParagraph"/>
              <w:ind w:left="0"/>
              <w:rPr>
                <w:color w:val="000000" w:themeColor="text1"/>
              </w:rPr>
            </w:pPr>
            <w:r>
              <w:rPr>
                <w:color w:val="000000" w:themeColor="text1"/>
              </w:rPr>
              <w:t>value</w:t>
            </w:r>
          </w:p>
        </w:tc>
        <w:tc>
          <w:tcPr>
            <w:tcW w:w="1530" w:type="dxa"/>
          </w:tcPr>
          <w:p w14:paraId="4A186AEB" w14:textId="79273F19" w:rsidR="00845C82" w:rsidRDefault="00F55CEA" w:rsidP="00845C82">
            <w:pPr>
              <w:pStyle w:val="ListParagraph"/>
              <w:ind w:left="0"/>
              <w:rPr>
                <w:color w:val="000000" w:themeColor="text1"/>
              </w:rPr>
            </w:pPr>
            <w:r>
              <w:rPr>
                <w:color w:val="000000" w:themeColor="text1"/>
              </w:rPr>
              <w:t>&lt;Any&gt;</w:t>
            </w:r>
          </w:p>
        </w:tc>
        <w:tc>
          <w:tcPr>
            <w:tcW w:w="5125" w:type="dxa"/>
          </w:tcPr>
          <w:p w14:paraId="25CA94A3" w14:textId="208B6AA8" w:rsidR="00845C82" w:rsidRPr="00F55CEA" w:rsidRDefault="00F55CEA" w:rsidP="00845C82">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845C82" w14:paraId="424CDD5F" w14:textId="77777777" w:rsidTr="00845C82">
        <w:tc>
          <w:tcPr>
            <w:tcW w:w="1615" w:type="dxa"/>
          </w:tcPr>
          <w:p w14:paraId="2314DC32" w14:textId="2E1C5822" w:rsidR="00845C82" w:rsidRDefault="00845C82" w:rsidP="00845C82">
            <w:pPr>
              <w:pStyle w:val="ListParagraph"/>
              <w:ind w:left="0"/>
              <w:rPr>
                <w:color w:val="000000" w:themeColor="text1"/>
              </w:rPr>
            </w:pPr>
            <w:r>
              <w:rPr>
                <w:color w:val="000000" w:themeColor="text1"/>
              </w:rPr>
              <w:t>props</w:t>
            </w:r>
          </w:p>
        </w:tc>
        <w:tc>
          <w:tcPr>
            <w:tcW w:w="1530" w:type="dxa"/>
          </w:tcPr>
          <w:p w14:paraId="72503F81" w14:textId="3ED07E4B" w:rsidR="00845C82" w:rsidRDefault="00F55CEA" w:rsidP="00845C82">
            <w:pPr>
              <w:pStyle w:val="ListParagraph"/>
              <w:ind w:left="0"/>
              <w:rPr>
                <w:color w:val="000000" w:themeColor="text1"/>
              </w:rPr>
            </w:pPr>
            <w:r>
              <w:rPr>
                <w:color w:val="000000" w:themeColor="text1"/>
              </w:rPr>
              <w:t>&lt;Obj&gt;</w:t>
            </w:r>
          </w:p>
        </w:tc>
        <w:tc>
          <w:tcPr>
            <w:tcW w:w="5125" w:type="dxa"/>
          </w:tcPr>
          <w:p w14:paraId="0BA133CC" w14:textId="384FBA99" w:rsidR="00845C82" w:rsidRDefault="00F55CEA" w:rsidP="00845C82">
            <w:pPr>
              <w:pStyle w:val="ListParagraph"/>
              <w:ind w:left="0"/>
              <w:rPr>
                <w:color w:val="000000" w:themeColor="text1"/>
              </w:rPr>
            </w:pPr>
            <w:r>
              <w:rPr>
                <w:color w:val="000000" w:themeColor="text1"/>
              </w:rPr>
              <w:t>Các thuộc tính khác của trường</w:t>
            </w:r>
          </w:p>
        </w:tc>
      </w:tr>
    </w:tbl>
    <w:p w14:paraId="113A0CE2" w14:textId="77777777" w:rsidR="00845C82" w:rsidRPr="00845C82" w:rsidRDefault="00845C82" w:rsidP="00845C82">
      <w:pPr>
        <w:pStyle w:val="ListParagraph"/>
        <w:ind w:left="1080"/>
        <w:rPr>
          <w:color w:val="000000" w:themeColor="text1"/>
        </w:rPr>
      </w:pPr>
    </w:p>
    <w:p w14:paraId="016A198E" w14:textId="0B986FA2" w:rsidR="00407AFF" w:rsidRDefault="00407AFF" w:rsidP="001E6D60">
      <w:pPr>
        <w:pStyle w:val="ListParagraph"/>
        <w:numPr>
          <w:ilvl w:val="0"/>
          <w:numId w:val="12"/>
        </w:numPr>
        <w:ind w:left="1080"/>
        <w:rPr>
          <w:b/>
          <w:color w:val="000000" w:themeColor="text1"/>
        </w:rPr>
      </w:pPr>
      <w:r w:rsidRPr="00407AFF">
        <w:rPr>
          <w:b/>
          <w:color w:val="000000" w:themeColor="text1"/>
        </w:rPr>
        <w:t>Các thuộc tính</w:t>
      </w:r>
    </w:p>
    <w:p w14:paraId="1F877B29" w14:textId="7EEA8253" w:rsidR="00F55CEA" w:rsidRDefault="00F55CEA" w:rsidP="00F55CEA">
      <w:pPr>
        <w:pStyle w:val="ListParagraph"/>
        <w:ind w:left="1080"/>
        <w:rPr>
          <w:color w:val="000000" w:themeColor="text1"/>
        </w:rPr>
      </w:pPr>
      <w:r>
        <w:rPr>
          <w:color w:val="000000" w:themeColor="text1"/>
        </w:rPr>
        <w:t>Number kế thừa toàn bộ các thuộc tính của Field và có riêng cho nó một bộ thuộc tính mới bao gồm</w:t>
      </w:r>
    </w:p>
    <w:tbl>
      <w:tblPr>
        <w:tblStyle w:val="TableGrid"/>
        <w:tblW w:w="0" w:type="auto"/>
        <w:tblInd w:w="1080" w:type="dxa"/>
        <w:tblLook w:val="04A0" w:firstRow="1" w:lastRow="0" w:firstColumn="1" w:lastColumn="0" w:noHBand="0" w:noVBand="1"/>
      </w:tblPr>
      <w:tblGrid>
        <w:gridCol w:w="1885"/>
        <w:gridCol w:w="1170"/>
        <w:gridCol w:w="1260"/>
        <w:gridCol w:w="3955"/>
      </w:tblGrid>
      <w:tr w:rsidR="00F55CEA" w:rsidRPr="00F55CEA" w14:paraId="53EF617B" w14:textId="77777777" w:rsidTr="00F55CEA">
        <w:tc>
          <w:tcPr>
            <w:tcW w:w="1885" w:type="dxa"/>
          </w:tcPr>
          <w:p w14:paraId="185C4C4D" w14:textId="0272AA60" w:rsidR="00F55CEA" w:rsidRPr="00F55CEA" w:rsidRDefault="00F55CEA" w:rsidP="00F55CEA">
            <w:pPr>
              <w:pStyle w:val="ListParagraph"/>
              <w:ind w:left="0"/>
              <w:rPr>
                <w:b/>
                <w:color w:val="000000" w:themeColor="text1"/>
              </w:rPr>
            </w:pPr>
            <w:r w:rsidRPr="00F55CEA">
              <w:rPr>
                <w:b/>
                <w:color w:val="000000" w:themeColor="text1"/>
              </w:rPr>
              <w:t>Tên thuộc tính</w:t>
            </w:r>
          </w:p>
        </w:tc>
        <w:tc>
          <w:tcPr>
            <w:tcW w:w="1170" w:type="dxa"/>
          </w:tcPr>
          <w:p w14:paraId="27E7EAAF" w14:textId="1AC5F846" w:rsidR="00F55CEA" w:rsidRPr="00F55CEA" w:rsidRDefault="00F55CEA" w:rsidP="00F55CEA">
            <w:pPr>
              <w:pStyle w:val="ListParagraph"/>
              <w:ind w:left="0"/>
              <w:rPr>
                <w:b/>
                <w:color w:val="000000" w:themeColor="text1"/>
              </w:rPr>
            </w:pPr>
            <w:r w:rsidRPr="00F55CEA">
              <w:rPr>
                <w:b/>
                <w:color w:val="000000" w:themeColor="text1"/>
              </w:rPr>
              <w:t>Kiểu</w:t>
            </w:r>
          </w:p>
        </w:tc>
        <w:tc>
          <w:tcPr>
            <w:tcW w:w="1260" w:type="dxa"/>
          </w:tcPr>
          <w:p w14:paraId="072304B5" w14:textId="1A8B6F36" w:rsidR="00F55CEA" w:rsidRPr="00F55CEA" w:rsidRDefault="00F55CEA" w:rsidP="00F55CEA">
            <w:pPr>
              <w:pStyle w:val="ListParagraph"/>
              <w:ind w:left="0"/>
              <w:rPr>
                <w:b/>
                <w:color w:val="000000" w:themeColor="text1"/>
              </w:rPr>
            </w:pPr>
            <w:r w:rsidRPr="00F55CEA">
              <w:rPr>
                <w:b/>
                <w:color w:val="000000" w:themeColor="text1"/>
              </w:rPr>
              <w:t>Phạm vi</w:t>
            </w:r>
          </w:p>
        </w:tc>
        <w:tc>
          <w:tcPr>
            <w:tcW w:w="3955" w:type="dxa"/>
          </w:tcPr>
          <w:p w14:paraId="65785204" w14:textId="25719F40" w:rsidR="00F55CEA" w:rsidRPr="00F55CEA" w:rsidRDefault="00F55CEA" w:rsidP="00F55CEA">
            <w:pPr>
              <w:pStyle w:val="ListParagraph"/>
              <w:ind w:left="0"/>
              <w:rPr>
                <w:b/>
                <w:color w:val="000000" w:themeColor="text1"/>
              </w:rPr>
            </w:pPr>
            <w:r w:rsidRPr="00F55CEA">
              <w:rPr>
                <w:b/>
                <w:color w:val="000000" w:themeColor="text1"/>
              </w:rPr>
              <w:t>Mô tả</w:t>
            </w:r>
          </w:p>
        </w:tc>
      </w:tr>
      <w:tr w:rsidR="00F55CEA" w14:paraId="0FC50341" w14:textId="77777777" w:rsidTr="00F55CEA">
        <w:tc>
          <w:tcPr>
            <w:tcW w:w="1885" w:type="dxa"/>
            <w:vAlign w:val="center"/>
          </w:tcPr>
          <w:p w14:paraId="217B9975" w14:textId="54485475" w:rsidR="00F55CEA" w:rsidRDefault="00F55CEA" w:rsidP="00F55CEA">
            <w:pPr>
              <w:pStyle w:val="ListParagraph"/>
              <w:ind w:left="0"/>
              <w:rPr>
                <w:color w:val="000000" w:themeColor="text1"/>
              </w:rPr>
            </w:pPr>
            <w:r>
              <w:rPr>
                <w:color w:val="000000" w:themeColor="text1"/>
              </w:rPr>
              <w:t>__required</w:t>
            </w:r>
          </w:p>
        </w:tc>
        <w:tc>
          <w:tcPr>
            <w:tcW w:w="1170" w:type="dxa"/>
            <w:vAlign w:val="center"/>
          </w:tcPr>
          <w:p w14:paraId="1DBAD4F4" w14:textId="0447B3EE" w:rsidR="00F55CEA" w:rsidRDefault="00F55CEA" w:rsidP="00F55CEA">
            <w:pPr>
              <w:pStyle w:val="ListParagraph"/>
              <w:ind w:left="0"/>
              <w:rPr>
                <w:color w:val="000000" w:themeColor="text1"/>
              </w:rPr>
            </w:pPr>
            <w:r>
              <w:rPr>
                <w:color w:val="000000" w:themeColor="text1"/>
              </w:rPr>
              <w:t>&lt;Bool&gt;</w:t>
            </w:r>
          </w:p>
        </w:tc>
        <w:tc>
          <w:tcPr>
            <w:tcW w:w="1260" w:type="dxa"/>
            <w:vAlign w:val="center"/>
          </w:tcPr>
          <w:p w14:paraId="23885801" w14:textId="4DCE6529" w:rsidR="00F55CEA" w:rsidRDefault="00F55CEA" w:rsidP="00F55CEA">
            <w:pPr>
              <w:pStyle w:val="ListParagraph"/>
              <w:ind w:left="0"/>
              <w:rPr>
                <w:color w:val="000000" w:themeColor="text1"/>
              </w:rPr>
            </w:pPr>
            <w:r>
              <w:rPr>
                <w:color w:val="000000" w:themeColor="text1"/>
              </w:rPr>
              <w:t>public</w:t>
            </w:r>
          </w:p>
        </w:tc>
        <w:tc>
          <w:tcPr>
            <w:tcW w:w="3955" w:type="dxa"/>
            <w:vAlign w:val="center"/>
          </w:tcPr>
          <w:p w14:paraId="40A4DD27" w14:textId="656BB709" w:rsidR="00F55CEA" w:rsidRDefault="00F55CEA" w:rsidP="00F55CEA">
            <w:pPr>
              <w:pStyle w:val="ListParagraph"/>
              <w:ind w:left="0"/>
              <w:rPr>
                <w:color w:val="000000" w:themeColor="text1"/>
              </w:rPr>
            </w:pPr>
            <w:r>
              <w:rPr>
                <w:color w:val="000000" w:themeColor="text1"/>
              </w:rPr>
              <w:t>Thể hiện tính bắt buộc của dữ liệu khi khởi tạo đối tượng</w:t>
            </w:r>
          </w:p>
        </w:tc>
      </w:tr>
    </w:tbl>
    <w:p w14:paraId="05969D05" w14:textId="77777777" w:rsidR="00F55CEA" w:rsidRPr="00F55CEA" w:rsidRDefault="00F55CEA" w:rsidP="00F55CEA">
      <w:pPr>
        <w:pStyle w:val="ListParagraph"/>
        <w:ind w:left="1080"/>
        <w:rPr>
          <w:color w:val="000000" w:themeColor="text1"/>
        </w:rPr>
      </w:pPr>
    </w:p>
    <w:p w14:paraId="509552DB" w14:textId="6DD99350" w:rsidR="00407AFF" w:rsidRDefault="00407AFF" w:rsidP="001E6D60">
      <w:pPr>
        <w:pStyle w:val="ListParagraph"/>
        <w:numPr>
          <w:ilvl w:val="0"/>
          <w:numId w:val="12"/>
        </w:numPr>
        <w:ind w:left="1080"/>
        <w:rPr>
          <w:b/>
          <w:color w:val="000000" w:themeColor="text1"/>
        </w:rPr>
      </w:pPr>
      <w:r w:rsidRPr="00407AFF">
        <w:rPr>
          <w:b/>
          <w:color w:val="000000" w:themeColor="text1"/>
        </w:rPr>
        <w:t>Các phương thức</w:t>
      </w:r>
    </w:p>
    <w:p w14:paraId="2585CF58" w14:textId="1970322C" w:rsidR="00DE42D1" w:rsidRDefault="00DE42D1" w:rsidP="00DE42D1">
      <w:pPr>
        <w:pStyle w:val="ListParagraph"/>
        <w:ind w:left="1080" w:firstLine="180"/>
        <w:rPr>
          <w:b/>
          <w:color w:val="000000" w:themeColor="text1"/>
        </w:rPr>
      </w:pPr>
      <w:r>
        <w:rPr>
          <w:color w:val="000000" w:themeColor="text1"/>
        </w:rPr>
        <w:t>Number kế thừa toàn bộ phương thức từ Field</w:t>
      </w:r>
    </w:p>
    <w:p w14:paraId="612F8375" w14:textId="6C9C0725" w:rsidR="007820D9" w:rsidRDefault="007820D9" w:rsidP="001E6D60">
      <w:pPr>
        <w:pStyle w:val="ListParagraph"/>
        <w:numPr>
          <w:ilvl w:val="2"/>
          <w:numId w:val="12"/>
        </w:numPr>
        <w:ind w:left="1800" w:hanging="360"/>
        <w:rPr>
          <w:b/>
          <w:color w:val="000000" w:themeColor="text1"/>
        </w:rPr>
      </w:pPr>
      <w:r w:rsidRPr="007820D9">
        <w:rPr>
          <w:b/>
          <w:color w:val="000000" w:themeColor="text1"/>
        </w:rPr>
        <w:t>__initializeProperties__</w:t>
      </w:r>
      <w:r>
        <w:rPr>
          <w:b/>
          <w:color w:val="000000" w:themeColor="text1"/>
        </w:rPr>
        <w:t>(props)</w:t>
      </w:r>
    </w:p>
    <w:p w14:paraId="38CB1200" w14:textId="286A1552" w:rsidR="007820D9" w:rsidRPr="00C47600" w:rsidRDefault="007820D9" w:rsidP="007820D9">
      <w:pPr>
        <w:pStyle w:val="ListParagraph"/>
        <w:ind w:left="1800"/>
        <w:rPr>
          <w:color w:val="000000" w:themeColor="text1"/>
        </w:rPr>
      </w:pPr>
      <w:r>
        <w:rPr>
          <w:b/>
          <w:color w:val="000000" w:themeColor="text1"/>
        </w:rPr>
        <w:t xml:space="preserve">Phạm vi: </w:t>
      </w:r>
      <w:r w:rsidR="00C47600">
        <w:rPr>
          <w:color w:val="000000" w:themeColor="text1"/>
        </w:rPr>
        <w:t>private</w:t>
      </w:r>
    </w:p>
    <w:p w14:paraId="3BB655BB" w14:textId="11735806" w:rsidR="007820D9" w:rsidRDefault="007820D9" w:rsidP="007820D9">
      <w:pPr>
        <w:pStyle w:val="ListParagraph"/>
        <w:ind w:left="1800"/>
        <w:rPr>
          <w:color w:val="000000" w:themeColor="text1"/>
        </w:rPr>
      </w:pPr>
      <w:r>
        <w:rPr>
          <w:b/>
          <w:color w:val="000000" w:themeColor="text1"/>
        </w:rPr>
        <w:t>Đối số:</w:t>
      </w:r>
      <w:r w:rsidR="00C47600">
        <w:rPr>
          <w:b/>
          <w:color w:val="000000" w:themeColor="text1"/>
        </w:rPr>
        <w:t xml:space="preserve"> </w:t>
      </w:r>
    </w:p>
    <w:p w14:paraId="603B115E" w14:textId="05D50ED5" w:rsidR="00DE42D1" w:rsidRDefault="00C47600" w:rsidP="007820D9">
      <w:pPr>
        <w:pStyle w:val="ListParagraph"/>
        <w:ind w:left="1800"/>
        <w:rPr>
          <w:color w:val="000000" w:themeColor="text1"/>
        </w:rPr>
      </w:pPr>
      <w:r>
        <w:rPr>
          <w:color w:val="000000" w:themeColor="text1"/>
        </w:rPr>
        <w:t>Props &lt;Obj</w:t>
      </w:r>
      <w:r w:rsidR="00DE42D1">
        <w:rPr>
          <w:color w:val="000000" w:themeColor="text1"/>
        </w:rPr>
        <w:t xml:space="preserve"> </w:t>
      </w:r>
      <w:r>
        <w:rPr>
          <w:color w:val="000000" w:themeColor="text1"/>
        </w:rPr>
        <w:t xml:space="preserve">{ </w:t>
      </w:r>
    </w:p>
    <w:p w14:paraId="4E822F24" w14:textId="59A6B0F5" w:rsidR="00DE42D1" w:rsidRDefault="00DE42D1" w:rsidP="00DE42D1">
      <w:pPr>
        <w:pStyle w:val="ListParagraph"/>
        <w:ind w:left="2160"/>
        <w:rPr>
          <w:color w:val="000000" w:themeColor="text1"/>
        </w:rPr>
      </w:pPr>
      <w:r>
        <w:rPr>
          <w:color w:val="000000" w:themeColor="text1"/>
        </w:rPr>
        <w:t xml:space="preserve">     </w:t>
      </w:r>
      <w:r w:rsidR="00C47600">
        <w:rPr>
          <w:color w:val="000000" w:themeColor="text1"/>
        </w:rPr>
        <w:t xml:space="preserve">required &lt;Bool&gt;  </w:t>
      </w:r>
    </w:p>
    <w:p w14:paraId="110489A4" w14:textId="735745DA" w:rsidR="00C47600" w:rsidRPr="00C47600" w:rsidRDefault="00C47600" w:rsidP="00DE42D1">
      <w:pPr>
        <w:pStyle w:val="ListParagraph"/>
        <w:ind w:left="2160"/>
        <w:rPr>
          <w:color w:val="000000" w:themeColor="text1"/>
        </w:rPr>
      </w:pPr>
      <w:r>
        <w:rPr>
          <w:color w:val="000000" w:themeColor="text1"/>
        </w:rPr>
        <w:t>}&gt;</w:t>
      </w:r>
    </w:p>
    <w:p w14:paraId="19B59B70" w14:textId="1CA42563" w:rsidR="007820D9" w:rsidRPr="00DE42D1" w:rsidRDefault="007820D9" w:rsidP="007820D9">
      <w:pPr>
        <w:pStyle w:val="ListParagraph"/>
        <w:ind w:left="1800"/>
        <w:rPr>
          <w:color w:val="000000" w:themeColor="text1"/>
        </w:rPr>
      </w:pPr>
      <w:r>
        <w:rPr>
          <w:b/>
          <w:color w:val="000000" w:themeColor="text1"/>
        </w:rPr>
        <w:t>Mô tả:</w:t>
      </w:r>
      <w:r w:rsidR="00DE42D1">
        <w:rPr>
          <w:b/>
          <w:color w:val="000000" w:themeColor="text1"/>
        </w:rPr>
        <w:t xml:space="preserve"> </w:t>
      </w:r>
      <w:r w:rsidR="00DE42D1">
        <w:rPr>
          <w:color w:val="000000" w:themeColor="text1"/>
        </w:rPr>
        <w:t>Thiết đặt các thuộc tính nội tại của kiểu Number</w:t>
      </w:r>
    </w:p>
    <w:p w14:paraId="5FB67CC8" w14:textId="29313E4B" w:rsidR="007820D9" w:rsidRDefault="007820D9" w:rsidP="001E6D60">
      <w:pPr>
        <w:pStyle w:val="ListParagraph"/>
        <w:numPr>
          <w:ilvl w:val="2"/>
          <w:numId w:val="12"/>
        </w:numPr>
        <w:ind w:left="1800" w:hanging="360"/>
        <w:rPr>
          <w:b/>
          <w:color w:val="000000" w:themeColor="text1"/>
        </w:rPr>
      </w:pPr>
      <w:r w:rsidRPr="007820D9">
        <w:rPr>
          <w:b/>
          <w:color w:val="000000" w:themeColor="text1"/>
        </w:rPr>
        <w:t>selfValidate</w:t>
      </w:r>
      <w:r>
        <w:rPr>
          <w:b/>
          <w:color w:val="000000" w:themeColor="text1"/>
        </w:rPr>
        <w:t>()</w:t>
      </w:r>
    </w:p>
    <w:p w14:paraId="6ADF8DF4" w14:textId="2652E94E" w:rsidR="00DE42D1" w:rsidRPr="00DE42D1" w:rsidRDefault="00DE42D1" w:rsidP="00DE42D1">
      <w:pPr>
        <w:pStyle w:val="ListParagraph"/>
        <w:ind w:left="1800"/>
        <w:rPr>
          <w:color w:val="000000" w:themeColor="text1"/>
        </w:rPr>
      </w:pPr>
      <w:r>
        <w:rPr>
          <w:b/>
          <w:color w:val="000000" w:themeColor="text1"/>
        </w:rPr>
        <w:t xml:space="preserve">Phạm vi: </w:t>
      </w:r>
      <w:r>
        <w:rPr>
          <w:color w:val="000000" w:themeColor="text1"/>
        </w:rPr>
        <w:t>public</w:t>
      </w:r>
    </w:p>
    <w:p w14:paraId="0ADD0A83" w14:textId="4713AFD4" w:rsidR="00DE42D1" w:rsidRPr="00DE42D1" w:rsidRDefault="00DE42D1" w:rsidP="00DE42D1">
      <w:pPr>
        <w:pStyle w:val="ListParagraph"/>
        <w:ind w:left="1800"/>
        <w:rPr>
          <w:color w:val="000000" w:themeColor="text1"/>
        </w:rPr>
      </w:pPr>
      <w:r>
        <w:rPr>
          <w:b/>
          <w:color w:val="000000" w:themeColor="text1"/>
        </w:rPr>
        <w:t xml:space="preserve">Mô tả: </w:t>
      </w:r>
      <w:r>
        <w:rPr>
          <w:color w:val="000000" w:themeColor="text1"/>
        </w:rPr>
        <w:t>Xác thực giá trị hiện tại của trường có đúng với kiểu dữ liệu hay không.</w:t>
      </w:r>
    </w:p>
    <w:p w14:paraId="6EB69E74" w14:textId="02AC42A8" w:rsidR="007820D9" w:rsidRDefault="007820D9" w:rsidP="007820D9">
      <w:pPr>
        <w:pStyle w:val="ListParagraph"/>
        <w:ind w:left="1080"/>
        <w:rPr>
          <w:color w:val="000000" w:themeColor="text1"/>
        </w:rPr>
      </w:pPr>
    </w:p>
    <w:p w14:paraId="2027F90F" w14:textId="3D12C300" w:rsidR="007820D9" w:rsidRPr="00CC4337" w:rsidRDefault="00CC4337" w:rsidP="00CC4337">
      <w:pPr>
        <w:rPr>
          <w:color w:val="000000" w:themeColor="text1"/>
        </w:rPr>
      </w:pPr>
      <w:r>
        <w:rPr>
          <w:color w:val="000000" w:themeColor="text1"/>
        </w:rPr>
        <w:br w:type="page"/>
      </w:r>
    </w:p>
    <w:p w14:paraId="1A0A0CD4" w14:textId="2DE27EFA" w:rsidR="00CC4337" w:rsidRDefault="00407AFF" w:rsidP="001E6D60">
      <w:pPr>
        <w:pStyle w:val="Heading3"/>
        <w:numPr>
          <w:ilvl w:val="0"/>
          <w:numId w:val="11"/>
        </w:numPr>
        <w:rPr>
          <w:sz w:val="24"/>
        </w:rPr>
      </w:pPr>
      <w:r w:rsidRPr="00407AFF">
        <w:rPr>
          <w:sz w:val="24"/>
        </w:rPr>
        <w:lastRenderedPageBreak/>
        <w:t>INT</w:t>
      </w:r>
    </w:p>
    <w:p w14:paraId="1E8C0F4B"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Vị trí</w:t>
      </w:r>
    </w:p>
    <w:p w14:paraId="73101F5B" w14:textId="1539851E" w:rsidR="00537C90" w:rsidRPr="00537C90" w:rsidRDefault="00537C90" w:rsidP="00537C90">
      <w:pPr>
        <w:pStyle w:val="ListParagraph"/>
        <w:ind w:left="1080"/>
        <w:rPr>
          <w:rFonts w:eastAsiaTheme="majorEastAsia" w:cstheme="majorBidi"/>
          <w:color w:val="000000" w:themeColor="text1"/>
          <w:szCs w:val="24"/>
        </w:rPr>
      </w:pPr>
      <w:r>
        <w:rPr>
          <w:rFonts w:eastAsiaTheme="majorEastAsia" w:cstheme="majorBidi"/>
          <w:color w:val="000000" w:themeColor="text1"/>
          <w:szCs w:val="24"/>
        </w:rPr>
        <w:t>Int</w:t>
      </w:r>
      <w:r w:rsidRPr="00537C90">
        <w:rPr>
          <w:rFonts w:eastAsiaTheme="majorEastAsia" w:cstheme="majorBidi"/>
          <w:color w:val="000000" w:themeColor="text1"/>
          <w:szCs w:val="24"/>
        </w:rPr>
        <w:t xml:space="preserve"> có thể đ</w:t>
      </w:r>
      <w:r w:rsidRPr="00537C90">
        <w:rPr>
          <w:rFonts w:eastAsiaTheme="majorEastAsia" w:cstheme="majorBidi" w:hint="eastAsia"/>
          <w:color w:val="000000" w:themeColor="text1"/>
          <w:szCs w:val="24"/>
        </w:rPr>
        <w:t>ư</w:t>
      </w:r>
      <w:r w:rsidRPr="00537C90">
        <w:rPr>
          <w:rFonts w:eastAsiaTheme="majorEastAsia" w:cstheme="majorBidi"/>
          <w:color w:val="000000" w:themeColor="text1"/>
          <w:szCs w:val="24"/>
        </w:rPr>
        <w:t>ợc tìm thấy ở</w:t>
      </w:r>
      <w:r>
        <w:rPr>
          <w:rFonts w:eastAsiaTheme="majorEastAsia" w:cstheme="majorBidi"/>
          <w:color w:val="000000" w:themeColor="text1"/>
          <w:szCs w:val="24"/>
        </w:rPr>
        <w:t xml:space="preserve"> ~/config/models/fields/int</w:t>
      </w:r>
      <w:r w:rsidRPr="00537C90">
        <w:rPr>
          <w:rFonts w:eastAsiaTheme="majorEastAsia" w:cstheme="majorBidi"/>
          <w:color w:val="000000" w:themeColor="text1"/>
          <w:szCs w:val="24"/>
        </w:rPr>
        <w:t>.js</w:t>
      </w:r>
    </w:p>
    <w:p w14:paraId="787D4C88" w14:textId="39F091F3"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Mô tả</w:t>
      </w:r>
    </w:p>
    <w:p w14:paraId="5D1BFCA7" w14:textId="2E878BF7" w:rsidR="00537C90" w:rsidRPr="00537C90" w:rsidRDefault="00537C90" w:rsidP="00537C90">
      <w:pPr>
        <w:pStyle w:val="ListParagraph"/>
        <w:ind w:left="1080"/>
        <w:rPr>
          <w:rFonts w:eastAsiaTheme="majorEastAsia" w:cstheme="majorBidi"/>
          <w:color w:val="000000" w:themeColor="text1"/>
          <w:szCs w:val="24"/>
        </w:rPr>
      </w:pPr>
      <w:r>
        <w:rPr>
          <w:rFonts w:eastAsiaTheme="majorEastAsia" w:cstheme="majorBidi"/>
          <w:color w:val="000000" w:themeColor="text1"/>
          <w:szCs w:val="24"/>
        </w:rPr>
        <w:t>Int biểu diễn kiểu số nguyên</w:t>
      </w:r>
    </w:p>
    <w:p w14:paraId="76D75D7F"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Kết thừa</w:t>
      </w:r>
    </w:p>
    <w:p w14:paraId="21113D07" w14:textId="0875B17B" w:rsidR="00537C90" w:rsidRPr="00537C90" w:rsidRDefault="00537C90" w:rsidP="00537C90">
      <w:pPr>
        <w:pStyle w:val="ListParagraph"/>
        <w:ind w:left="1080"/>
        <w:rPr>
          <w:rFonts w:eastAsiaTheme="majorEastAsia" w:cstheme="majorBidi"/>
          <w:color w:val="2E74B5" w:themeColor="accent1" w:themeShade="BF"/>
          <w:szCs w:val="24"/>
        </w:rPr>
      </w:pPr>
      <w:r>
        <w:t>Int kế thừa Number</w:t>
      </w:r>
    </w:p>
    <w:p w14:paraId="01885E1A"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537C90" w:rsidRPr="00845C82" w14:paraId="2ECF480C" w14:textId="77777777" w:rsidTr="00307EEC">
        <w:tc>
          <w:tcPr>
            <w:tcW w:w="1615" w:type="dxa"/>
          </w:tcPr>
          <w:p w14:paraId="6FADC55A" w14:textId="77777777" w:rsidR="00537C90" w:rsidRPr="00845C82" w:rsidRDefault="00537C90" w:rsidP="00307EEC">
            <w:pPr>
              <w:pStyle w:val="ListParagraph"/>
              <w:ind w:left="0"/>
              <w:rPr>
                <w:b/>
                <w:color w:val="000000" w:themeColor="text1"/>
              </w:rPr>
            </w:pPr>
            <w:r w:rsidRPr="00845C82">
              <w:rPr>
                <w:b/>
                <w:color w:val="000000" w:themeColor="text1"/>
              </w:rPr>
              <w:t>Tên đối số</w:t>
            </w:r>
          </w:p>
        </w:tc>
        <w:tc>
          <w:tcPr>
            <w:tcW w:w="1530" w:type="dxa"/>
          </w:tcPr>
          <w:p w14:paraId="78790760" w14:textId="77777777" w:rsidR="00537C90" w:rsidRPr="00845C82" w:rsidRDefault="00537C90" w:rsidP="00307EEC">
            <w:pPr>
              <w:pStyle w:val="ListParagraph"/>
              <w:ind w:left="0"/>
              <w:rPr>
                <w:b/>
                <w:color w:val="000000" w:themeColor="text1"/>
              </w:rPr>
            </w:pPr>
            <w:r w:rsidRPr="00845C82">
              <w:rPr>
                <w:b/>
                <w:color w:val="000000" w:themeColor="text1"/>
              </w:rPr>
              <w:t xml:space="preserve">Kiểu </w:t>
            </w:r>
          </w:p>
        </w:tc>
        <w:tc>
          <w:tcPr>
            <w:tcW w:w="5125" w:type="dxa"/>
          </w:tcPr>
          <w:p w14:paraId="561CED7A" w14:textId="77777777" w:rsidR="00537C90" w:rsidRPr="00845C82" w:rsidRDefault="00537C90" w:rsidP="00307EEC">
            <w:pPr>
              <w:pStyle w:val="ListParagraph"/>
              <w:ind w:left="0"/>
              <w:rPr>
                <w:b/>
                <w:color w:val="000000" w:themeColor="text1"/>
              </w:rPr>
            </w:pPr>
            <w:r w:rsidRPr="00845C82">
              <w:rPr>
                <w:b/>
                <w:color w:val="000000" w:themeColor="text1"/>
              </w:rPr>
              <w:t>Mô tả</w:t>
            </w:r>
          </w:p>
        </w:tc>
      </w:tr>
      <w:tr w:rsidR="00537C90" w14:paraId="7E01CDA2" w14:textId="77777777" w:rsidTr="00307EEC">
        <w:tc>
          <w:tcPr>
            <w:tcW w:w="1615" w:type="dxa"/>
          </w:tcPr>
          <w:p w14:paraId="610BCF52" w14:textId="77777777" w:rsidR="00537C90" w:rsidRDefault="00537C90" w:rsidP="00307EEC">
            <w:pPr>
              <w:pStyle w:val="ListParagraph"/>
              <w:ind w:left="0"/>
              <w:rPr>
                <w:color w:val="000000" w:themeColor="text1"/>
              </w:rPr>
            </w:pPr>
            <w:r>
              <w:rPr>
                <w:color w:val="000000" w:themeColor="text1"/>
              </w:rPr>
              <w:t>name</w:t>
            </w:r>
          </w:p>
        </w:tc>
        <w:tc>
          <w:tcPr>
            <w:tcW w:w="1530" w:type="dxa"/>
          </w:tcPr>
          <w:p w14:paraId="1D1D6A43" w14:textId="77777777" w:rsidR="00537C90" w:rsidRDefault="00537C90" w:rsidP="00307EEC">
            <w:pPr>
              <w:pStyle w:val="ListParagraph"/>
              <w:ind w:left="0"/>
              <w:rPr>
                <w:color w:val="000000" w:themeColor="text1"/>
              </w:rPr>
            </w:pPr>
            <w:r>
              <w:rPr>
                <w:color w:val="000000" w:themeColor="text1"/>
              </w:rPr>
              <w:t>&lt;String&gt;</w:t>
            </w:r>
          </w:p>
        </w:tc>
        <w:tc>
          <w:tcPr>
            <w:tcW w:w="5125" w:type="dxa"/>
          </w:tcPr>
          <w:p w14:paraId="0C824E48" w14:textId="77777777" w:rsidR="00537C90" w:rsidRDefault="00537C90" w:rsidP="00307EEC">
            <w:pPr>
              <w:pStyle w:val="ListParagraph"/>
              <w:ind w:left="0"/>
              <w:rPr>
                <w:color w:val="000000" w:themeColor="text1"/>
              </w:rPr>
            </w:pPr>
            <w:r>
              <w:rPr>
                <w:color w:val="000000" w:themeColor="text1"/>
              </w:rPr>
              <w:t>Tên trường</w:t>
            </w:r>
          </w:p>
        </w:tc>
      </w:tr>
      <w:tr w:rsidR="00537C90" w14:paraId="7B81CA37" w14:textId="77777777" w:rsidTr="00307EEC">
        <w:tc>
          <w:tcPr>
            <w:tcW w:w="1615" w:type="dxa"/>
          </w:tcPr>
          <w:p w14:paraId="263AC9DF" w14:textId="77777777" w:rsidR="00537C90" w:rsidRDefault="00537C90" w:rsidP="00307EEC">
            <w:pPr>
              <w:pStyle w:val="ListParagraph"/>
              <w:ind w:left="0"/>
              <w:rPr>
                <w:color w:val="000000" w:themeColor="text1"/>
              </w:rPr>
            </w:pPr>
            <w:r>
              <w:rPr>
                <w:color w:val="000000" w:themeColor="text1"/>
              </w:rPr>
              <w:t>value</w:t>
            </w:r>
          </w:p>
        </w:tc>
        <w:tc>
          <w:tcPr>
            <w:tcW w:w="1530" w:type="dxa"/>
          </w:tcPr>
          <w:p w14:paraId="385F39F7" w14:textId="77777777" w:rsidR="00537C90" w:rsidRDefault="00537C90" w:rsidP="00307EEC">
            <w:pPr>
              <w:pStyle w:val="ListParagraph"/>
              <w:ind w:left="0"/>
              <w:rPr>
                <w:color w:val="000000" w:themeColor="text1"/>
              </w:rPr>
            </w:pPr>
            <w:r>
              <w:rPr>
                <w:color w:val="000000" w:themeColor="text1"/>
              </w:rPr>
              <w:t>&lt;Any&gt;</w:t>
            </w:r>
          </w:p>
        </w:tc>
        <w:tc>
          <w:tcPr>
            <w:tcW w:w="5125" w:type="dxa"/>
          </w:tcPr>
          <w:p w14:paraId="383F9D49" w14:textId="77777777" w:rsidR="00537C90" w:rsidRPr="00F55CEA" w:rsidRDefault="00537C90" w:rsidP="00307EEC">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537C90" w14:paraId="42353DCA" w14:textId="77777777" w:rsidTr="00307EEC">
        <w:tc>
          <w:tcPr>
            <w:tcW w:w="1615" w:type="dxa"/>
          </w:tcPr>
          <w:p w14:paraId="3D3791DF" w14:textId="77777777" w:rsidR="00537C90" w:rsidRDefault="00537C90" w:rsidP="00307EEC">
            <w:pPr>
              <w:pStyle w:val="ListParagraph"/>
              <w:ind w:left="0"/>
              <w:rPr>
                <w:color w:val="000000" w:themeColor="text1"/>
              </w:rPr>
            </w:pPr>
            <w:r>
              <w:rPr>
                <w:color w:val="000000" w:themeColor="text1"/>
              </w:rPr>
              <w:t>props</w:t>
            </w:r>
          </w:p>
        </w:tc>
        <w:tc>
          <w:tcPr>
            <w:tcW w:w="1530" w:type="dxa"/>
          </w:tcPr>
          <w:p w14:paraId="17E3F573" w14:textId="77777777" w:rsidR="00537C90" w:rsidRDefault="00537C90" w:rsidP="00307EEC">
            <w:pPr>
              <w:pStyle w:val="ListParagraph"/>
              <w:ind w:left="0"/>
              <w:rPr>
                <w:color w:val="000000" w:themeColor="text1"/>
              </w:rPr>
            </w:pPr>
            <w:r>
              <w:rPr>
                <w:color w:val="000000" w:themeColor="text1"/>
              </w:rPr>
              <w:t>&lt;Obj&gt;</w:t>
            </w:r>
          </w:p>
        </w:tc>
        <w:tc>
          <w:tcPr>
            <w:tcW w:w="5125" w:type="dxa"/>
          </w:tcPr>
          <w:p w14:paraId="1F4C03A9" w14:textId="77777777" w:rsidR="00537C90" w:rsidRDefault="00537C90" w:rsidP="00307EEC">
            <w:pPr>
              <w:pStyle w:val="ListParagraph"/>
              <w:ind w:left="0"/>
              <w:rPr>
                <w:color w:val="000000" w:themeColor="text1"/>
              </w:rPr>
            </w:pPr>
            <w:r>
              <w:rPr>
                <w:color w:val="000000" w:themeColor="text1"/>
              </w:rPr>
              <w:t>Các thuộc tính khác của trường</w:t>
            </w:r>
          </w:p>
        </w:tc>
      </w:tr>
    </w:tbl>
    <w:p w14:paraId="262672C2" w14:textId="77777777" w:rsidR="00537C90" w:rsidRPr="00537C90" w:rsidRDefault="00537C90" w:rsidP="00537C90">
      <w:pPr>
        <w:pStyle w:val="ListParagraph"/>
        <w:ind w:left="1080"/>
        <w:rPr>
          <w:rFonts w:eastAsiaTheme="majorEastAsia" w:cstheme="majorBidi"/>
          <w:b/>
          <w:color w:val="2E74B5" w:themeColor="accent1" w:themeShade="BF"/>
          <w:szCs w:val="24"/>
        </w:rPr>
      </w:pPr>
    </w:p>
    <w:p w14:paraId="171792C3"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Các thuộc tính</w:t>
      </w:r>
    </w:p>
    <w:p w14:paraId="578E169B" w14:textId="65B5B6D6" w:rsidR="00537C90" w:rsidRPr="00537C90" w:rsidRDefault="00537C90" w:rsidP="00537C90">
      <w:pPr>
        <w:pStyle w:val="ListParagraph"/>
        <w:ind w:left="1080"/>
        <w:rPr>
          <w:rFonts w:eastAsiaTheme="majorEastAsia" w:cstheme="majorBidi"/>
          <w:b/>
          <w:color w:val="2E74B5" w:themeColor="accent1" w:themeShade="BF"/>
          <w:szCs w:val="24"/>
        </w:rPr>
      </w:pPr>
      <w:r>
        <w:rPr>
          <w:color w:val="000000" w:themeColor="text1"/>
        </w:rPr>
        <w:t>Int kế thừa toàn bộ các thuộc tính của cả Field và Number.</w:t>
      </w:r>
    </w:p>
    <w:p w14:paraId="0DAB8AC7" w14:textId="77777777" w:rsidR="00537C90" w:rsidRPr="00537C90" w:rsidRDefault="00537C90" w:rsidP="001E6D60">
      <w:pPr>
        <w:pStyle w:val="ListParagraph"/>
        <w:numPr>
          <w:ilvl w:val="0"/>
          <w:numId w:val="13"/>
        </w:numPr>
        <w:ind w:left="1080"/>
        <w:rPr>
          <w:rFonts w:eastAsiaTheme="majorEastAsia" w:cstheme="majorBidi"/>
          <w:color w:val="2E74B5" w:themeColor="accent1" w:themeShade="BF"/>
          <w:sz w:val="24"/>
          <w:szCs w:val="24"/>
        </w:rPr>
      </w:pPr>
      <w:r w:rsidRPr="00537C90">
        <w:rPr>
          <w:b/>
        </w:rPr>
        <w:t>Các phương thức</w:t>
      </w:r>
    </w:p>
    <w:p w14:paraId="2781F9E8" w14:textId="77777777" w:rsidR="00537C90" w:rsidRDefault="00537C90" w:rsidP="001E6D60">
      <w:pPr>
        <w:pStyle w:val="ListParagraph"/>
        <w:numPr>
          <w:ilvl w:val="2"/>
          <w:numId w:val="13"/>
        </w:numPr>
        <w:ind w:left="1800" w:hanging="360"/>
        <w:rPr>
          <w:rFonts w:eastAsiaTheme="majorEastAsia" w:cstheme="majorBidi"/>
          <w:b/>
          <w:color w:val="000000" w:themeColor="text1"/>
          <w:szCs w:val="24"/>
        </w:rPr>
      </w:pPr>
      <w:r w:rsidRPr="00537C90">
        <w:rPr>
          <w:rFonts w:eastAsiaTheme="majorEastAsia" w:cstheme="majorBidi"/>
          <w:b/>
          <w:color w:val="000000" w:themeColor="text1"/>
          <w:szCs w:val="24"/>
        </w:rPr>
        <w:t>selfValidate</w:t>
      </w:r>
    </w:p>
    <w:p w14:paraId="503A1F05" w14:textId="5923BFBD"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 xml:space="preserve">Phạm vi: </w:t>
      </w:r>
      <w:r>
        <w:rPr>
          <w:rFonts w:eastAsiaTheme="majorEastAsia" w:cstheme="majorBidi"/>
          <w:color w:val="000000" w:themeColor="text1"/>
          <w:szCs w:val="24"/>
        </w:rPr>
        <w:t>public</w:t>
      </w:r>
    </w:p>
    <w:p w14:paraId="7CEADCC0" w14:textId="7D74F8BC"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Ghi đè:</w:t>
      </w:r>
      <w:r>
        <w:rPr>
          <w:rFonts w:eastAsiaTheme="majorEastAsia" w:cstheme="majorBidi"/>
          <w:color w:val="000000" w:themeColor="text1"/>
          <w:szCs w:val="24"/>
        </w:rPr>
        <w:t xml:space="preserve"> Number.selfValidate()</w:t>
      </w:r>
    </w:p>
    <w:p w14:paraId="0B773D76" w14:textId="06F69280" w:rsidR="00537C90" w:rsidRP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Mô tả:</w:t>
      </w:r>
      <w:r>
        <w:rPr>
          <w:rFonts w:eastAsiaTheme="majorEastAsia" w:cstheme="majorBidi"/>
          <w:color w:val="000000" w:themeColor="text1"/>
          <w:szCs w:val="24"/>
        </w:rPr>
        <w:t xml:space="preserve"> Xác thực giá trị hiện tại có phải kiểu nguyên hay không và đặt lại giá trị sau khi đã ép kiểu vào </w:t>
      </w:r>
      <w:r w:rsidRPr="00537C90">
        <w:rPr>
          <w:rFonts w:eastAsiaTheme="majorEastAsia" w:cstheme="majorBidi"/>
          <w:b/>
          <w:color w:val="000000" w:themeColor="text1"/>
          <w:szCs w:val="24"/>
        </w:rPr>
        <w:t>this</w:t>
      </w:r>
      <w:r>
        <w:rPr>
          <w:rFonts w:eastAsiaTheme="majorEastAsia" w:cstheme="majorBidi"/>
          <w:color w:val="000000" w:themeColor="text1"/>
          <w:szCs w:val="24"/>
        </w:rPr>
        <w:t>.__value</w:t>
      </w:r>
    </w:p>
    <w:p w14:paraId="236D7DB6" w14:textId="760D0F26" w:rsidR="00537C90" w:rsidRPr="00537C90" w:rsidRDefault="00537C90" w:rsidP="001E6D60">
      <w:pPr>
        <w:pStyle w:val="ListParagraph"/>
        <w:numPr>
          <w:ilvl w:val="2"/>
          <w:numId w:val="13"/>
        </w:numPr>
        <w:ind w:left="1800" w:hanging="360"/>
        <w:rPr>
          <w:rFonts w:eastAsiaTheme="majorEastAsia" w:cstheme="majorBidi"/>
          <w:color w:val="2E74B5" w:themeColor="accent1" w:themeShade="BF"/>
          <w:sz w:val="24"/>
          <w:szCs w:val="24"/>
        </w:rPr>
      </w:pPr>
      <w:r w:rsidRPr="00537C90">
        <w:rPr>
          <w:rFonts w:eastAsiaTheme="majorEastAsia" w:cstheme="majorBidi"/>
          <w:b/>
          <w:color w:val="000000" w:themeColor="text1"/>
          <w:szCs w:val="24"/>
        </w:rPr>
        <w:t>value</w:t>
      </w:r>
      <w:r>
        <w:rPr>
          <w:rFonts w:eastAsiaTheme="majorEastAsia" w:cstheme="majorBidi"/>
          <w:b/>
          <w:color w:val="000000" w:themeColor="text1"/>
          <w:szCs w:val="24"/>
        </w:rPr>
        <w:t xml:space="preserve">( val = </w:t>
      </w:r>
      <w:r>
        <w:rPr>
          <w:rFonts w:eastAsiaTheme="majorEastAsia" w:cstheme="majorBidi"/>
          <w:i/>
          <w:color w:val="000000" w:themeColor="text1"/>
          <w:szCs w:val="24"/>
        </w:rPr>
        <w:t>undefined</w:t>
      </w:r>
      <w:r>
        <w:rPr>
          <w:rFonts w:eastAsiaTheme="majorEastAsia" w:cstheme="majorBidi"/>
          <w:b/>
          <w:color w:val="000000" w:themeColor="text1"/>
          <w:szCs w:val="24"/>
        </w:rPr>
        <w:t xml:space="preserve"> )</w:t>
      </w:r>
    </w:p>
    <w:p w14:paraId="6E0B1425" w14:textId="3535BFDF"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 xml:space="preserve">Phạm vi: </w:t>
      </w:r>
      <w:r>
        <w:rPr>
          <w:rFonts w:eastAsiaTheme="majorEastAsia" w:cstheme="majorBidi"/>
          <w:color w:val="000000" w:themeColor="text1"/>
          <w:szCs w:val="24"/>
        </w:rPr>
        <w:t>public</w:t>
      </w:r>
    </w:p>
    <w:p w14:paraId="04E3E0DA" w14:textId="3AEC7B49" w:rsidR="00537C90" w:rsidRDefault="00537C90" w:rsidP="00537C90">
      <w:pPr>
        <w:pStyle w:val="ListParagraph"/>
        <w:ind w:left="1800"/>
        <w:rPr>
          <w:rFonts w:eastAsiaTheme="majorEastAsia" w:cstheme="majorBidi"/>
          <w:color w:val="000000" w:themeColor="text1"/>
        </w:rPr>
      </w:pPr>
      <w:r w:rsidRPr="00537C90">
        <w:rPr>
          <w:rFonts w:eastAsiaTheme="majorEastAsia" w:cstheme="majorBidi"/>
          <w:b/>
          <w:color w:val="000000" w:themeColor="text1"/>
        </w:rPr>
        <w:t>Ghi đè:</w:t>
      </w:r>
      <w:r w:rsidRPr="00537C90">
        <w:rPr>
          <w:rFonts w:eastAsiaTheme="majorEastAsia" w:cstheme="majorBidi"/>
          <w:color w:val="000000" w:themeColor="text1"/>
        </w:rPr>
        <w:t xml:space="preserve"> Field.value( val = undefined )</w:t>
      </w:r>
    </w:p>
    <w:p w14:paraId="675CBA53" w14:textId="0186D0D7" w:rsidR="00537C90" w:rsidRDefault="00537C90" w:rsidP="00537C90">
      <w:pPr>
        <w:pStyle w:val="ListParagraph"/>
        <w:ind w:left="1800"/>
        <w:rPr>
          <w:rFonts w:eastAsiaTheme="majorEastAsia" w:cstheme="majorBidi"/>
          <w:b/>
          <w:color w:val="000000" w:themeColor="text1"/>
        </w:rPr>
      </w:pPr>
      <w:r>
        <w:rPr>
          <w:rFonts w:eastAsiaTheme="majorEastAsia" w:cstheme="majorBidi"/>
          <w:b/>
          <w:color w:val="000000" w:themeColor="text1"/>
        </w:rPr>
        <w:t>Đối số:</w:t>
      </w:r>
    </w:p>
    <w:p w14:paraId="4AB54EB1" w14:textId="344FBFB8" w:rsidR="00036FA7" w:rsidRDefault="00036FA7" w:rsidP="001E6D60">
      <w:pPr>
        <w:pStyle w:val="ListParagraph"/>
        <w:numPr>
          <w:ilvl w:val="0"/>
          <w:numId w:val="8"/>
        </w:numPr>
        <w:ind w:left="2160"/>
        <w:rPr>
          <w:rFonts w:eastAsiaTheme="majorEastAsia" w:cstheme="majorBidi"/>
          <w:b/>
          <w:color w:val="000000" w:themeColor="text1"/>
        </w:rPr>
      </w:pPr>
      <w:r>
        <w:rPr>
          <w:rFonts w:eastAsiaTheme="majorEastAsia" w:cstheme="majorBidi"/>
          <w:color w:val="000000" w:themeColor="text1"/>
        </w:rPr>
        <w:t>val &lt;Any&gt;</w:t>
      </w:r>
    </w:p>
    <w:p w14:paraId="2B0E3882" w14:textId="7595D035" w:rsidR="00036FA7" w:rsidRPr="00036FA7" w:rsidRDefault="00036FA7" w:rsidP="00537C90">
      <w:pPr>
        <w:pStyle w:val="ListParagraph"/>
        <w:ind w:left="1800"/>
        <w:rPr>
          <w:rFonts w:eastAsiaTheme="majorEastAsia" w:cstheme="majorBidi"/>
          <w:color w:val="000000" w:themeColor="text1"/>
        </w:rPr>
      </w:pPr>
      <w:r>
        <w:rPr>
          <w:rFonts w:eastAsiaTheme="majorEastAsia" w:cstheme="majorBidi"/>
          <w:b/>
          <w:color w:val="000000" w:themeColor="text1"/>
        </w:rPr>
        <w:t xml:space="preserve">Mô tả: </w:t>
      </w:r>
      <w:r>
        <w:rPr>
          <w:rFonts w:eastAsiaTheme="majorEastAsia" w:cstheme="majorBidi"/>
          <w:color w:val="000000" w:themeColor="text1"/>
        </w:rPr>
        <w:t>Tương tự như Field.value() nhưng có thêm một bước xác thực kiểu dữ liệu ở trường hợp có đối số truyền vào.</w:t>
      </w:r>
    </w:p>
    <w:p w14:paraId="21E30B9C" w14:textId="0186D0D7" w:rsidR="00537C90" w:rsidRPr="00537C90" w:rsidRDefault="00537C90" w:rsidP="00537C90">
      <w:pPr>
        <w:ind w:left="1980"/>
        <w:rPr>
          <w:rFonts w:eastAsiaTheme="majorEastAsia" w:cstheme="majorBidi"/>
          <w:color w:val="2E74B5" w:themeColor="accent1" w:themeShade="BF"/>
          <w:sz w:val="24"/>
          <w:szCs w:val="24"/>
        </w:rPr>
      </w:pPr>
    </w:p>
    <w:p w14:paraId="2013AD0D" w14:textId="08F7B4E3" w:rsidR="00407AFF" w:rsidRPr="00537C90" w:rsidRDefault="00CC4337" w:rsidP="001E6D60">
      <w:pPr>
        <w:pStyle w:val="ListParagraph"/>
        <w:numPr>
          <w:ilvl w:val="0"/>
          <w:numId w:val="13"/>
        </w:numPr>
        <w:ind w:left="1080"/>
        <w:rPr>
          <w:rFonts w:eastAsiaTheme="majorEastAsia" w:cstheme="majorBidi"/>
          <w:color w:val="2E74B5" w:themeColor="accent1" w:themeShade="BF"/>
          <w:sz w:val="24"/>
          <w:szCs w:val="24"/>
        </w:rPr>
      </w:pPr>
      <w:r w:rsidRPr="00537C90">
        <w:rPr>
          <w:sz w:val="24"/>
        </w:rPr>
        <w:br w:type="page"/>
      </w:r>
    </w:p>
    <w:p w14:paraId="37121AF3" w14:textId="77777777" w:rsidR="002F2C8E" w:rsidRDefault="00407AFF" w:rsidP="001E6D60">
      <w:pPr>
        <w:pStyle w:val="Heading3"/>
        <w:numPr>
          <w:ilvl w:val="0"/>
          <w:numId w:val="11"/>
        </w:numPr>
        <w:rPr>
          <w:sz w:val="24"/>
        </w:rPr>
      </w:pPr>
      <w:r w:rsidRPr="00407AFF">
        <w:rPr>
          <w:sz w:val="24"/>
        </w:rPr>
        <w:lastRenderedPageBreak/>
        <w:t>BOOL</w:t>
      </w:r>
    </w:p>
    <w:p w14:paraId="02921406"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Vị trí</w:t>
      </w:r>
    </w:p>
    <w:p w14:paraId="301FC3B6" w14:textId="194CAED4" w:rsidR="002F2C8E" w:rsidRPr="002F2C8E" w:rsidRDefault="002F2C8E" w:rsidP="002F2C8E">
      <w:pPr>
        <w:pStyle w:val="ListParagraph"/>
        <w:ind w:left="1440"/>
        <w:rPr>
          <w:rFonts w:eastAsiaTheme="majorEastAsia" w:cstheme="majorBidi"/>
          <w:b/>
          <w:color w:val="000000" w:themeColor="text1"/>
        </w:rPr>
      </w:pPr>
      <w:r>
        <w:rPr>
          <w:rFonts w:eastAsiaTheme="majorEastAsia" w:cstheme="majorBidi"/>
          <w:color w:val="000000" w:themeColor="text1"/>
          <w:szCs w:val="24"/>
        </w:rPr>
        <w:t>Bool</w:t>
      </w:r>
      <w:r w:rsidRPr="00537C90">
        <w:rPr>
          <w:rFonts w:eastAsiaTheme="majorEastAsia" w:cstheme="majorBidi"/>
          <w:color w:val="000000" w:themeColor="text1"/>
          <w:szCs w:val="24"/>
        </w:rPr>
        <w:t xml:space="preserve"> có thể đ</w:t>
      </w:r>
      <w:r w:rsidRPr="00537C90">
        <w:rPr>
          <w:rFonts w:eastAsiaTheme="majorEastAsia" w:cstheme="majorBidi" w:hint="eastAsia"/>
          <w:color w:val="000000" w:themeColor="text1"/>
          <w:szCs w:val="24"/>
        </w:rPr>
        <w:t>ư</w:t>
      </w:r>
      <w:r w:rsidRPr="00537C90">
        <w:rPr>
          <w:rFonts w:eastAsiaTheme="majorEastAsia" w:cstheme="majorBidi"/>
          <w:color w:val="000000" w:themeColor="text1"/>
          <w:szCs w:val="24"/>
        </w:rPr>
        <w:t>ợc tìm thấy ở</w:t>
      </w:r>
      <w:r>
        <w:rPr>
          <w:rFonts w:eastAsiaTheme="majorEastAsia" w:cstheme="majorBidi"/>
          <w:color w:val="000000" w:themeColor="text1"/>
          <w:szCs w:val="24"/>
        </w:rPr>
        <w:t xml:space="preserve"> ~/config/models/fields/Bool</w:t>
      </w:r>
      <w:r w:rsidRPr="00537C90">
        <w:rPr>
          <w:rFonts w:eastAsiaTheme="majorEastAsia" w:cstheme="majorBidi"/>
          <w:color w:val="000000" w:themeColor="text1"/>
          <w:szCs w:val="24"/>
        </w:rPr>
        <w:t>.js</w:t>
      </w:r>
    </w:p>
    <w:p w14:paraId="44BA2627"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Mô tả</w:t>
      </w:r>
    </w:p>
    <w:p w14:paraId="2DDBC45F" w14:textId="5631EEA2" w:rsidR="002F2C8E" w:rsidRPr="002F2C8E" w:rsidRDefault="002F2C8E" w:rsidP="002F2C8E">
      <w:pPr>
        <w:pStyle w:val="ListParagraph"/>
        <w:ind w:left="1440"/>
        <w:rPr>
          <w:rFonts w:eastAsiaTheme="majorEastAsia" w:cstheme="majorBidi"/>
          <w:color w:val="000000" w:themeColor="text1"/>
        </w:rPr>
      </w:pPr>
      <w:r>
        <w:rPr>
          <w:color w:val="000000" w:themeColor="text1"/>
        </w:rPr>
        <w:t>Kiểu Bool dùng để thể hiện giá trị đúng hoặc sai</w:t>
      </w:r>
    </w:p>
    <w:p w14:paraId="32F6B25D" w14:textId="5EF74822"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Kế thừa</w:t>
      </w:r>
    </w:p>
    <w:p w14:paraId="549C9318" w14:textId="147AF40C" w:rsidR="002F2C8E" w:rsidRPr="002F2C8E" w:rsidRDefault="002F2C8E" w:rsidP="002F2C8E">
      <w:pPr>
        <w:pStyle w:val="ListParagraph"/>
        <w:ind w:left="1440"/>
        <w:rPr>
          <w:rFonts w:eastAsiaTheme="majorEastAsia" w:cstheme="majorBidi"/>
          <w:color w:val="000000" w:themeColor="text1"/>
        </w:rPr>
      </w:pPr>
      <w:r>
        <w:rPr>
          <w:color w:val="000000" w:themeColor="text1"/>
        </w:rPr>
        <w:t>Bool kế thừa Field</w:t>
      </w:r>
    </w:p>
    <w:p w14:paraId="05816D77"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Các đối số khởi tạo</w:t>
      </w:r>
    </w:p>
    <w:tbl>
      <w:tblPr>
        <w:tblStyle w:val="TableGrid"/>
        <w:tblW w:w="8010" w:type="dxa"/>
        <w:tblInd w:w="1435" w:type="dxa"/>
        <w:tblLook w:val="04A0" w:firstRow="1" w:lastRow="0" w:firstColumn="1" w:lastColumn="0" w:noHBand="0" w:noVBand="1"/>
      </w:tblPr>
      <w:tblGrid>
        <w:gridCol w:w="1615"/>
        <w:gridCol w:w="1530"/>
        <w:gridCol w:w="4865"/>
      </w:tblGrid>
      <w:tr w:rsidR="002F2C8E" w:rsidRPr="00845C82" w14:paraId="7CA7A807" w14:textId="77777777" w:rsidTr="002F2C8E">
        <w:tc>
          <w:tcPr>
            <w:tcW w:w="1615" w:type="dxa"/>
          </w:tcPr>
          <w:p w14:paraId="11337731" w14:textId="77777777" w:rsidR="002F2C8E" w:rsidRPr="00845C82" w:rsidRDefault="002F2C8E" w:rsidP="00307EEC">
            <w:pPr>
              <w:pStyle w:val="ListParagraph"/>
              <w:ind w:left="0"/>
              <w:rPr>
                <w:b/>
                <w:color w:val="000000" w:themeColor="text1"/>
              </w:rPr>
            </w:pPr>
            <w:r w:rsidRPr="00845C82">
              <w:rPr>
                <w:b/>
                <w:color w:val="000000" w:themeColor="text1"/>
              </w:rPr>
              <w:t>Tên đối số</w:t>
            </w:r>
          </w:p>
        </w:tc>
        <w:tc>
          <w:tcPr>
            <w:tcW w:w="1530" w:type="dxa"/>
          </w:tcPr>
          <w:p w14:paraId="7E705AA7" w14:textId="77777777" w:rsidR="002F2C8E" w:rsidRPr="00845C82" w:rsidRDefault="002F2C8E" w:rsidP="00307EEC">
            <w:pPr>
              <w:pStyle w:val="ListParagraph"/>
              <w:ind w:left="0"/>
              <w:rPr>
                <w:b/>
                <w:color w:val="000000" w:themeColor="text1"/>
              </w:rPr>
            </w:pPr>
            <w:r w:rsidRPr="00845C82">
              <w:rPr>
                <w:b/>
                <w:color w:val="000000" w:themeColor="text1"/>
              </w:rPr>
              <w:t xml:space="preserve">Kiểu </w:t>
            </w:r>
          </w:p>
        </w:tc>
        <w:tc>
          <w:tcPr>
            <w:tcW w:w="4865" w:type="dxa"/>
          </w:tcPr>
          <w:p w14:paraId="3752C04A" w14:textId="77777777" w:rsidR="002F2C8E" w:rsidRPr="00845C82" w:rsidRDefault="002F2C8E" w:rsidP="00307EEC">
            <w:pPr>
              <w:pStyle w:val="ListParagraph"/>
              <w:ind w:left="0"/>
              <w:rPr>
                <w:b/>
                <w:color w:val="000000" w:themeColor="text1"/>
              </w:rPr>
            </w:pPr>
            <w:r w:rsidRPr="00845C82">
              <w:rPr>
                <w:b/>
                <w:color w:val="000000" w:themeColor="text1"/>
              </w:rPr>
              <w:t>Mô tả</w:t>
            </w:r>
          </w:p>
        </w:tc>
      </w:tr>
      <w:tr w:rsidR="002F2C8E" w14:paraId="04A141B8" w14:textId="77777777" w:rsidTr="002F2C8E">
        <w:tc>
          <w:tcPr>
            <w:tcW w:w="1615" w:type="dxa"/>
          </w:tcPr>
          <w:p w14:paraId="46E609E1" w14:textId="77777777" w:rsidR="002F2C8E" w:rsidRDefault="002F2C8E" w:rsidP="00307EEC">
            <w:pPr>
              <w:pStyle w:val="ListParagraph"/>
              <w:ind w:left="0"/>
              <w:rPr>
                <w:color w:val="000000" w:themeColor="text1"/>
              </w:rPr>
            </w:pPr>
            <w:r>
              <w:rPr>
                <w:color w:val="000000" w:themeColor="text1"/>
              </w:rPr>
              <w:t>name</w:t>
            </w:r>
          </w:p>
        </w:tc>
        <w:tc>
          <w:tcPr>
            <w:tcW w:w="1530" w:type="dxa"/>
          </w:tcPr>
          <w:p w14:paraId="0215E7F7" w14:textId="77777777" w:rsidR="002F2C8E" w:rsidRDefault="002F2C8E" w:rsidP="00307EEC">
            <w:pPr>
              <w:pStyle w:val="ListParagraph"/>
              <w:ind w:left="0"/>
              <w:rPr>
                <w:color w:val="000000" w:themeColor="text1"/>
              </w:rPr>
            </w:pPr>
            <w:r>
              <w:rPr>
                <w:color w:val="000000" w:themeColor="text1"/>
              </w:rPr>
              <w:t>&lt;String&gt;</w:t>
            </w:r>
          </w:p>
        </w:tc>
        <w:tc>
          <w:tcPr>
            <w:tcW w:w="4865" w:type="dxa"/>
          </w:tcPr>
          <w:p w14:paraId="1D709F70" w14:textId="77777777" w:rsidR="002F2C8E" w:rsidRDefault="002F2C8E" w:rsidP="00307EEC">
            <w:pPr>
              <w:pStyle w:val="ListParagraph"/>
              <w:ind w:left="0"/>
              <w:rPr>
                <w:color w:val="000000" w:themeColor="text1"/>
              </w:rPr>
            </w:pPr>
            <w:r>
              <w:rPr>
                <w:color w:val="000000" w:themeColor="text1"/>
              </w:rPr>
              <w:t>Tên trường</w:t>
            </w:r>
          </w:p>
        </w:tc>
      </w:tr>
      <w:tr w:rsidR="002F2C8E" w14:paraId="08838EC9" w14:textId="77777777" w:rsidTr="002F2C8E">
        <w:tc>
          <w:tcPr>
            <w:tcW w:w="1615" w:type="dxa"/>
          </w:tcPr>
          <w:p w14:paraId="3962D289" w14:textId="77777777" w:rsidR="002F2C8E" w:rsidRDefault="002F2C8E" w:rsidP="00307EEC">
            <w:pPr>
              <w:pStyle w:val="ListParagraph"/>
              <w:ind w:left="0"/>
              <w:rPr>
                <w:color w:val="000000" w:themeColor="text1"/>
              </w:rPr>
            </w:pPr>
            <w:r>
              <w:rPr>
                <w:color w:val="000000" w:themeColor="text1"/>
              </w:rPr>
              <w:t>value</w:t>
            </w:r>
          </w:p>
        </w:tc>
        <w:tc>
          <w:tcPr>
            <w:tcW w:w="1530" w:type="dxa"/>
          </w:tcPr>
          <w:p w14:paraId="1F33AF6F" w14:textId="77777777" w:rsidR="002F2C8E" w:rsidRDefault="002F2C8E" w:rsidP="00307EEC">
            <w:pPr>
              <w:pStyle w:val="ListParagraph"/>
              <w:ind w:left="0"/>
              <w:rPr>
                <w:color w:val="000000" w:themeColor="text1"/>
              </w:rPr>
            </w:pPr>
            <w:r>
              <w:rPr>
                <w:color w:val="000000" w:themeColor="text1"/>
              </w:rPr>
              <w:t>&lt;Any&gt;</w:t>
            </w:r>
          </w:p>
        </w:tc>
        <w:tc>
          <w:tcPr>
            <w:tcW w:w="4865" w:type="dxa"/>
          </w:tcPr>
          <w:p w14:paraId="1CDDEAC0" w14:textId="77777777" w:rsidR="002F2C8E" w:rsidRPr="00F55CEA" w:rsidRDefault="002F2C8E" w:rsidP="00307EEC">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2F2C8E" w14:paraId="307BD25C" w14:textId="77777777" w:rsidTr="002F2C8E">
        <w:tc>
          <w:tcPr>
            <w:tcW w:w="1615" w:type="dxa"/>
          </w:tcPr>
          <w:p w14:paraId="3A096FFD" w14:textId="77777777" w:rsidR="002F2C8E" w:rsidRDefault="002F2C8E" w:rsidP="00307EEC">
            <w:pPr>
              <w:pStyle w:val="ListParagraph"/>
              <w:ind w:left="0"/>
              <w:rPr>
                <w:color w:val="000000" w:themeColor="text1"/>
              </w:rPr>
            </w:pPr>
            <w:r>
              <w:rPr>
                <w:color w:val="000000" w:themeColor="text1"/>
              </w:rPr>
              <w:t>props</w:t>
            </w:r>
          </w:p>
        </w:tc>
        <w:tc>
          <w:tcPr>
            <w:tcW w:w="1530" w:type="dxa"/>
          </w:tcPr>
          <w:p w14:paraId="171A14E1" w14:textId="77777777" w:rsidR="002F2C8E" w:rsidRDefault="002F2C8E" w:rsidP="00307EEC">
            <w:pPr>
              <w:pStyle w:val="ListParagraph"/>
              <w:ind w:left="0"/>
              <w:rPr>
                <w:color w:val="000000" w:themeColor="text1"/>
              </w:rPr>
            </w:pPr>
            <w:r>
              <w:rPr>
                <w:color w:val="000000" w:themeColor="text1"/>
              </w:rPr>
              <w:t>&lt;Obj&gt;</w:t>
            </w:r>
          </w:p>
        </w:tc>
        <w:tc>
          <w:tcPr>
            <w:tcW w:w="4865" w:type="dxa"/>
          </w:tcPr>
          <w:p w14:paraId="5E9FB8A7" w14:textId="77777777" w:rsidR="002F2C8E" w:rsidRDefault="002F2C8E" w:rsidP="00307EEC">
            <w:pPr>
              <w:pStyle w:val="ListParagraph"/>
              <w:ind w:left="0"/>
              <w:rPr>
                <w:color w:val="000000" w:themeColor="text1"/>
              </w:rPr>
            </w:pPr>
            <w:r>
              <w:rPr>
                <w:color w:val="000000" w:themeColor="text1"/>
              </w:rPr>
              <w:t>Các thuộc tính khác của trường</w:t>
            </w:r>
          </w:p>
        </w:tc>
      </w:tr>
    </w:tbl>
    <w:p w14:paraId="4BF1263B" w14:textId="77777777" w:rsidR="002F2C8E" w:rsidRPr="002F2C8E" w:rsidRDefault="002F2C8E" w:rsidP="002F2C8E">
      <w:pPr>
        <w:pStyle w:val="ListParagraph"/>
        <w:ind w:left="1440"/>
        <w:rPr>
          <w:rFonts w:eastAsiaTheme="majorEastAsia" w:cstheme="majorBidi"/>
          <w:b/>
          <w:color w:val="000000" w:themeColor="text1"/>
        </w:rPr>
      </w:pPr>
    </w:p>
    <w:p w14:paraId="4F97358A" w14:textId="06C860B8"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Các thuộc tính</w:t>
      </w:r>
    </w:p>
    <w:p w14:paraId="1941D849" w14:textId="058928A6" w:rsidR="002F2C8E" w:rsidRDefault="002F2C8E" w:rsidP="002F2C8E">
      <w:pPr>
        <w:pStyle w:val="ListParagraph"/>
        <w:ind w:left="1440"/>
        <w:rPr>
          <w:color w:val="000000" w:themeColor="text1"/>
        </w:rPr>
      </w:pPr>
      <w:r>
        <w:rPr>
          <w:color w:val="000000" w:themeColor="text1"/>
        </w:rPr>
        <w:t>Bool kết thừa toàn bộ thuộc tính của Field, và:</w:t>
      </w:r>
    </w:p>
    <w:tbl>
      <w:tblPr>
        <w:tblStyle w:val="TableGrid"/>
        <w:tblW w:w="0" w:type="auto"/>
        <w:tblInd w:w="1440" w:type="dxa"/>
        <w:tblLook w:val="04A0" w:firstRow="1" w:lastRow="0" w:firstColumn="1" w:lastColumn="0" w:noHBand="0" w:noVBand="1"/>
      </w:tblPr>
      <w:tblGrid>
        <w:gridCol w:w="2001"/>
        <w:gridCol w:w="1054"/>
        <w:gridCol w:w="1620"/>
        <w:gridCol w:w="3235"/>
      </w:tblGrid>
      <w:tr w:rsidR="002F2C8E" w:rsidRPr="002F2C8E" w14:paraId="67154951" w14:textId="77777777" w:rsidTr="002F2C8E">
        <w:tc>
          <w:tcPr>
            <w:tcW w:w="2001" w:type="dxa"/>
          </w:tcPr>
          <w:p w14:paraId="653645D4" w14:textId="3A63CAB8"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4" w:type="dxa"/>
          </w:tcPr>
          <w:p w14:paraId="6E21B39A" w14:textId="3049248E"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Kiểu</w:t>
            </w:r>
          </w:p>
        </w:tc>
        <w:tc>
          <w:tcPr>
            <w:tcW w:w="1620" w:type="dxa"/>
          </w:tcPr>
          <w:p w14:paraId="1DF406C5" w14:textId="487975AA"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Phạm vi</w:t>
            </w:r>
          </w:p>
        </w:tc>
        <w:tc>
          <w:tcPr>
            <w:tcW w:w="3235" w:type="dxa"/>
          </w:tcPr>
          <w:p w14:paraId="35B475BB" w14:textId="045C8307"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Mô tả</w:t>
            </w:r>
          </w:p>
        </w:tc>
      </w:tr>
      <w:tr w:rsidR="002F2C8E" w14:paraId="06C42699" w14:textId="77777777" w:rsidTr="002F2C8E">
        <w:tc>
          <w:tcPr>
            <w:tcW w:w="2001" w:type="dxa"/>
          </w:tcPr>
          <w:p w14:paraId="36AAA615" w14:textId="4064CF2B" w:rsidR="002F2C8E" w:rsidRDefault="00A8328C" w:rsidP="002F2C8E">
            <w:pPr>
              <w:pStyle w:val="ListParagraph"/>
              <w:ind w:left="0"/>
              <w:rPr>
                <w:rFonts w:eastAsiaTheme="majorEastAsia" w:cstheme="majorBidi"/>
                <w:color w:val="000000" w:themeColor="text1"/>
              </w:rPr>
            </w:pPr>
            <w:r>
              <w:rPr>
                <w:rFonts w:eastAsiaTheme="majorEastAsia" w:cstheme="majorBidi"/>
                <w:color w:val="000000" w:themeColor="text1"/>
              </w:rPr>
              <w:t>__</w:t>
            </w:r>
            <w:r w:rsidR="002F2C8E">
              <w:rPr>
                <w:rFonts w:eastAsiaTheme="majorEastAsia" w:cstheme="majorBidi"/>
                <w:color w:val="000000" w:themeColor="text1"/>
              </w:rPr>
              <w:t>default</w:t>
            </w:r>
          </w:p>
        </w:tc>
        <w:tc>
          <w:tcPr>
            <w:tcW w:w="1054" w:type="dxa"/>
          </w:tcPr>
          <w:p w14:paraId="4BB23E8F" w14:textId="1C463AAE" w:rsidR="002F2C8E" w:rsidRDefault="00A8328C" w:rsidP="002F2C8E">
            <w:pPr>
              <w:pStyle w:val="ListParagraph"/>
              <w:ind w:left="0"/>
              <w:rPr>
                <w:rFonts w:eastAsiaTheme="majorEastAsia" w:cstheme="majorBidi"/>
                <w:color w:val="000000" w:themeColor="text1"/>
              </w:rPr>
            </w:pPr>
            <w:r>
              <w:rPr>
                <w:rFonts w:eastAsiaTheme="majorEastAsia" w:cstheme="majorBidi"/>
                <w:color w:val="000000" w:themeColor="text1"/>
              </w:rPr>
              <w:t>&lt;Bool&gt;</w:t>
            </w:r>
          </w:p>
        </w:tc>
        <w:tc>
          <w:tcPr>
            <w:tcW w:w="1620" w:type="dxa"/>
          </w:tcPr>
          <w:p w14:paraId="1016C001" w14:textId="722E3203" w:rsidR="002F2C8E" w:rsidRDefault="002F2C8E" w:rsidP="002F2C8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235" w:type="dxa"/>
          </w:tcPr>
          <w:p w14:paraId="53D0A7DA" w14:textId="7DF12FEB" w:rsidR="002F2C8E" w:rsidRDefault="002F2C8E" w:rsidP="002F2C8E">
            <w:pPr>
              <w:pStyle w:val="ListParagraph"/>
              <w:ind w:left="0"/>
              <w:rPr>
                <w:rFonts w:eastAsiaTheme="majorEastAsia" w:cstheme="majorBidi"/>
                <w:color w:val="000000" w:themeColor="text1"/>
              </w:rPr>
            </w:pPr>
            <w:r>
              <w:rPr>
                <w:rFonts w:eastAsiaTheme="majorEastAsia" w:cstheme="majorBidi"/>
                <w:color w:val="000000" w:themeColor="text1"/>
              </w:rPr>
              <w:t>Giá trị mặc định</w:t>
            </w:r>
          </w:p>
        </w:tc>
      </w:tr>
    </w:tbl>
    <w:p w14:paraId="79E91D80" w14:textId="77777777" w:rsidR="002F2C8E" w:rsidRPr="002F2C8E" w:rsidRDefault="002F2C8E" w:rsidP="002F2C8E">
      <w:pPr>
        <w:pStyle w:val="ListParagraph"/>
        <w:ind w:left="1440"/>
        <w:rPr>
          <w:rFonts w:eastAsiaTheme="majorEastAsia" w:cstheme="majorBidi"/>
          <w:color w:val="000000" w:themeColor="text1"/>
        </w:rPr>
      </w:pPr>
    </w:p>
    <w:p w14:paraId="1BC24471" w14:textId="58236900" w:rsidR="002F2C8E" w:rsidRPr="00307EEC" w:rsidRDefault="002F2C8E" w:rsidP="001E6D60">
      <w:pPr>
        <w:pStyle w:val="ListParagraph"/>
        <w:numPr>
          <w:ilvl w:val="1"/>
          <w:numId w:val="13"/>
        </w:numPr>
        <w:rPr>
          <w:rFonts w:eastAsiaTheme="majorEastAsia" w:cstheme="majorBidi"/>
          <w:color w:val="2E74B5" w:themeColor="accent1" w:themeShade="BF"/>
          <w:sz w:val="24"/>
          <w:szCs w:val="24"/>
        </w:rPr>
      </w:pPr>
      <w:r w:rsidRPr="002F2C8E">
        <w:rPr>
          <w:b/>
          <w:color w:val="000000" w:themeColor="text1"/>
        </w:rPr>
        <w:t>Các phương thức</w:t>
      </w:r>
    </w:p>
    <w:p w14:paraId="0576C3C6" w14:textId="0CE397B4" w:rsidR="00AF1BDE" w:rsidRPr="007E450F" w:rsidRDefault="00AF1BDE" w:rsidP="001E6D60">
      <w:pPr>
        <w:pStyle w:val="ListParagraph"/>
        <w:numPr>
          <w:ilvl w:val="2"/>
          <w:numId w:val="13"/>
        </w:numPr>
        <w:rPr>
          <w:rFonts w:eastAsiaTheme="majorEastAsia" w:cstheme="majorBidi"/>
          <w:b/>
          <w:color w:val="000000" w:themeColor="text1"/>
        </w:rPr>
      </w:pPr>
      <w:r w:rsidRPr="007E450F">
        <w:rPr>
          <w:rFonts w:eastAsiaTheme="majorEastAsia" w:cstheme="majorBidi"/>
          <w:b/>
          <w:color w:val="000000" w:themeColor="text1"/>
        </w:rPr>
        <w:t>__initializeProperties__( props )</w:t>
      </w:r>
    </w:p>
    <w:p w14:paraId="123F91FC" w14:textId="1765B323" w:rsidR="00AF1BDE" w:rsidRPr="007E450F" w:rsidRDefault="00AF1BDE" w:rsidP="00AF1BDE">
      <w:pPr>
        <w:pStyle w:val="ListParagraph"/>
        <w:ind w:left="2160"/>
        <w:rPr>
          <w:rFonts w:eastAsiaTheme="majorEastAsia" w:cstheme="majorBidi"/>
          <w:color w:val="000000" w:themeColor="text1"/>
        </w:rPr>
      </w:pPr>
      <w:r w:rsidRPr="007E450F">
        <w:rPr>
          <w:rFonts w:eastAsiaTheme="majorEastAsia" w:cstheme="majorBidi"/>
          <w:b/>
          <w:color w:val="000000" w:themeColor="text1"/>
        </w:rPr>
        <w:t xml:space="preserve">Phạm vi: </w:t>
      </w:r>
      <w:r w:rsidRPr="007E450F">
        <w:rPr>
          <w:rFonts w:eastAsiaTheme="majorEastAsia" w:cstheme="majorBidi"/>
          <w:color w:val="000000" w:themeColor="text1"/>
        </w:rPr>
        <w:t>private</w:t>
      </w:r>
    </w:p>
    <w:p w14:paraId="4F6E1FD4" w14:textId="1EAD5A22" w:rsidR="00AF1BDE" w:rsidRPr="007E450F" w:rsidRDefault="00AF1BDE" w:rsidP="00AF1BDE">
      <w:pPr>
        <w:pStyle w:val="ListParagraph"/>
        <w:ind w:left="2160"/>
        <w:rPr>
          <w:rFonts w:eastAsiaTheme="majorEastAsia" w:cstheme="majorBidi"/>
          <w:b/>
          <w:color w:val="000000" w:themeColor="text1"/>
        </w:rPr>
      </w:pPr>
      <w:r w:rsidRPr="007E450F">
        <w:rPr>
          <w:rFonts w:eastAsiaTheme="majorEastAsia" w:cstheme="majorBidi"/>
          <w:b/>
          <w:color w:val="000000" w:themeColor="text1"/>
        </w:rPr>
        <w:t xml:space="preserve">Đối số: </w:t>
      </w:r>
    </w:p>
    <w:p w14:paraId="413C05BE" w14:textId="120BDC4C" w:rsidR="00AF1BDE" w:rsidRPr="007E450F" w:rsidRDefault="00AF1BDE" w:rsidP="001E6D60">
      <w:pPr>
        <w:pStyle w:val="ListParagraph"/>
        <w:numPr>
          <w:ilvl w:val="0"/>
          <w:numId w:val="8"/>
        </w:numPr>
        <w:ind w:left="2520"/>
        <w:rPr>
          <w:rFonts w:eastAsiaTheme="majorEastAsia" w:cstheme="majorBidi"/>
          <w:color w:val="000000" w:themeColor="text1"/>
        </w:rPr>
      </w:pPr>
      <w:r w:rsidRPr="007E450F">
        <w:rPr>
          <w:rFonts w:eastAsiaTheme="majorEastAsia" w:cstheme="majorBidi"/>
          <w:color w:val="000000" w:themeColor="text1"/>
        </w:rPr>
        <w:t>props &lt;Obj</w:t>
      </w:r>
      <w:r w:rsidR="007E450F" w:rsidRPr="007E450F">
        <w:rPr>
          <w:rFonts w:eastAsiaTheme="majorEastAsia" w:cstheme="majorBidi"/>
          <w:color w:val="000000" w:themeColor="text1"/>
        </w:rPr>
        <w:t xml:space="preserve"> </w:t>
      </w:r>
      <w:r w:rsidRPr="007E450F">
        <w:rPr>
          <w:rFonts w:eastAsiaTheme="majorEastAsia" w:cstheme="majorBidi"/>
          <w:color w:val="000000" w:themeColor="text1"/>
        </w:rPr>
        <w:t>{</w:t>
      </w:r>
    </w:p>
    <w:p w14:paraId="5F305B51" w14:textId="0553E50F" w:rsidR="00AF1BDE" w:rsidRPr="007E450F" w:rsidRDefault="00AF1BDE" w:rsidP="00AF1BDE">
      <w:pPr>
        <w:pStyle w:val="ListParagraph"/>
        <w:ind w:left="2880"/>
        <w:rPr>
          <w:rFonts w:eastAsiaTheme="majorEastAsia" w:cstheme="majorBidi"/>
          <w:color w:val="000000" w:themeColor="text1"/>
        </w:rPr>
      </w:pPr>
      <w:r w:rsidRPr="007E450F">
        <w:rPr>
          <w:rFonts w:eastAsiaTheme="majorEastAsia" w:cstheme="majorBidi"/>
          <w:color w:val="000000" w:themeColor="text1"/>
        </w:rPr>
        <w:t>default &lt;</w:t>
      </w:r>
      <w:r w:rsidR="00020290">
        <w:rPr>
          <w:rFonts w:eastAsiaTheme="majorEastAsia" w:cstheme="majorBidi"/>
          <w:color w:val="000000" w:themeColor="text1"/>
        </w:rPr>
        <w:t>B</w:t>
      </w:r>
      <w:r w:rsidRPr="007E450F">
        <w:rPr>
          <w:rFonts w:eastAsiaTheme="majorEastAsia" w:cstheme="majorBidi"/>
          <w:color w:val="000000" w:themeColor="text1"/>
        </w:rPr>
        <w:t>ool&gt;</w:t>
      </w:r>
    </w:p>
    <w:p w14:paraId="33960E3F" w14:textId="36B52A9B" w:rsidR="00AF1BDE" w:rsidRPr="007E450F" w:rsidRDefault="00AF1BDE" w:rsidP="00AF1BDE">
      <w:pPr>
        <w:pStyle w:val="ListParagraph"/>
        <w:ind w:left="2520"/>
        <w:rPr>
          <w:rFonts w:eastAsiaTheme="majorEastAsia" w:cstheme="majorBidi"/>
          <w:color w:val="000000" w:themeColor="text1"/>
        </w:rPr>
      </w:pPr>
      <w:r w:rsidRPr="007E450F">
        <w:rPr>
          <w:rFonts w:eastAsiaTheme="majorEastAsia" w:cstheme="majorBidi"/>
          <w:color w:val="000000" w:themeColor="text1"/>
        </w:rPr>
        <w:t>}&gt;</w:t>
      </w:r>
    </w:p>
    <w:p w14:paraId="7408B1C7" w14:textId="13E6255B" w:rsidR="00AF1BDE" w:rsidRPr="007E450F" w:rsidRDefault="00AF1BDE" w:rsidP="00AF1BDE">
      <w:pPr>
        <w:pStyle w:val="ListParagraph"/>
        <w:ind w:left="2160"/>
        <w:rPr>
          <w:rFonts w:eastAsiaTheme="majorEastAsia" w:cstheme="majorBidi"/>
          <w:color w:val="000000" w:themeColor="text1"/>
        </w:rPr>
      </w:pPr>
      <w:r w:rsidRPr="007E450F">
        <w:rPr>
          <w:rFonts w:eastAsiaTheme="majorEastAsia" w:cstheme="majorBidi"/>
          <w:b/>
          <w:color w:val="000000" w:themeColor="text1"/>
        </w:rPr>
        <w:t>Mô tả:</w:t>
      </w:r>
      <w:r w:rsidR="007E450F" w:rsidRPr="007E450F">
        <w:rPr>
          <w:rFonts w:eastAsiaTheme="majorEastAsia" w:cstheme="majorBidi"/>
          <w:b/>
          <w:color w:val="000000" w:themeColor="text1"/>
        </w:rPr>
        <w:t xml:space="preserve"> </w:t>
      </w:r>
      <w:r w:rsidR="007E450F" w:rsidRPr="007E450F">
        <w:rPr>
          <w:color w:val="000000" w:themeColor="text1"/>
        </w:rPr>
        <w:t>Thiết đặt các thuộc tính nội tại của kiểu Bool</w:t>
      </w:r>
    </w:p>
    <w:p w14:paraId="0720DA92" w14:textId="77777777" w:rsidR="00AF1BDE" w:rsidRPr="007E450F" w:rsidRDefault="00AF1BDE" w:rsidP="00AF1BDE">
      <w:pPr>
        <w:pStyle w:val="ListParagraph"/>
        <w:ind w:left="2160"/>
        <w:rPr>
          <w:rFonts w:eastAsiaTheme="majorEastAsia" w:cstheme="majorBidi"/>
          <w:b/>
          <w:color w:val="000000" w:themeColor="text1"/>
        </w:rPr>
      </w:pPr>
    </w:p>
    <w:p w14:paraId="0547E5B9" w14:textId="38413AE7" w:rsidR="00307EEC" w:rsidRPr="007E450F" w:rsidRDefault="00AF1BDE" w:rsidP="001E6D60">
      <w:pPr>
        <w:pStyle w:val="ListParagraph"/>
        <w:numPr>
          <w:ilvl w:val="2"/>
          <w:numId w:val="13"/>
        </w:numPr>
        <w:rPr>
          <w:rFonts w:eastAsiaTheme="majorEastAsia" w:cstheme="majorBidi"/>
          <w:color w:val="2E74B5" w:themeColor="accent1" w:themeShade="BF"/>
        </w:rPr>
      </w:pPr>
      <w:r w:rsidRPr="007E450F">
        <w:rPr>
          <w:rFonts w:eastAsiaTheme="majorEastAsia" w:cstheme="majorBidi"/>
          <w:b/>
          <w:color w:val="000000" w:themeColor="text1"/>
        </w:rPr>
        <w:t>selfValidate</w:t>
      </w:r>
    </w:p>
    <w:p w14:paraId="11BAF2FB" w14:textId="3A32ED80" w:rsidR="007E450F" w:rsidRPr="007E450F" w:rsidRDefault="007E450F" w:rsidP="007E450F">
      <w:pPr>
        <w:pStyle w:val="ListParagraph"/>
        <w:ind w:left="2160"/>
        <w:rPr>
          <w:rFonts w:eastAsiaTheme="majorEastAsia" w:cstheme="majorBidi"/>
          <w:color w:val="000000" w:themeColor="text1"/>
        </w:rPr>
      </w:pPr>
      <w:r w:rsidRPr="007E450F">
        <w:rPr>
          <w:rFonts w:eastAsiaTheme="majorEastAsia" w:cstheme="majorBidi"/>
          <w:b/>
          <w:color w:val="000000" w:themeColor="text1"/>
        </w:rPr>
        <w:t xml:space="preserve">Phạm vi: </w:t>
      </w:r>
      <w:r w:rsidRPr="007E450F">
        <w:rPr>
          <w:rFonts w:eastAsiaTheme="majorEastAsia" w:cstheme="majorBidi"/>
          <w:color w:val="000000" w:themeColor="text1"/>
        </w:rPr>
        <w:t>public</w:t>
      </w:r>
    </w:p>
    <w:p w14:paraId="67AE7CF6" w14:textId="6F0FE9B0" w:rsidR="007E450F" w:rsidRPr="007E450F" w:rsidRDefault="007E450F" w:rsidP="007E450F">
      <w:pPr>
        <w:pStyle w:val="ListParagraph"/>
        <w:ind w:left="2160"/>
        <w:rPr>
          <w:rFonts w:eastAsiaTheme="majorEastAsia" w:cstheme="majorBidi"/>
          <w:color w:val="2E74B5" w:themeColor="accent1" w:themeShade="BF"/>
          <w:sz w:val="24"/>
          <w:szCs w:val="24"/>
        </w:rPr>
      </w:pPr>
      <w:r w:rsidRPr="007E450F">
        <w:rPr>
          <w:rFonts w:eastAsiaTheme="majorEastAsia" w:cstheme="majorBidi"/>
          <w:b/>
          <w:color w:val="000000" w:themeColor="text1"/>
        </w:rPr>
        <w:t xml:space="preserve">Mô tả: </w:t>
      </w:r>
      <w:r w:rsidRPr="007E450F">
        <w:rPr>
          <w:rFonts w:eastAsiaTheme="majorEastAsia" w:cstheme="majorBidi"/>
          <w:color w:val="000000" w:themeColor="text1"/>
        </w:rPr>
        <w:t>Xác thực kiểu dữ liệu của giá trị hiện tại</w:t>
      </w:r>
    </w:p>
    <w:p w14:paraId="75257AEC" w14:textId="515131F7" w:rsidR="002F2C8E" w:rsidRPr="002F2C8E" w:rsidRDefault="002F2C8E" w:rsidP="00307EEC">
      <w:pPr>
        <w:pStyle w:val="ListParagraph"/>
        <w:ind w:left="1440"/>
        <w:rPr>
          <w:rFonts w:eastAsiaTheme="majorEastAsia" w:cstheme="majorBidi"/>
          <w:color w:val="2E74B5" w:themeColor="accent1" w:themeShade="BF"/>
          <w:sz w:val="24"/>
          <w:szCs w:val="24"/>
        </w:rPr>
      </w:pPr>
      <w:r w:rsidRPr="002F2C8E">
        <w:br w:type="page"/>
      </w:r>
    </w:p>
    <w:p w14:paraId="55DBBC62" w14:textId="77777777" w:rsidR="00407AFF" w:rsidRPr="00407AFF" w:rsidRDefault="00407AFF" w:rsidP="002F2C8E">
      <w:pPr>
        <w:pStyle w:val="Heading3"/>
        <w:rPr>
          <w:sz w:val="24"/>
        </w:rPr>
      </w:pPr>
    </w:p>
    <w:p w14:paraId="45ADE3A5" w14:textId="2BD8D8C9" w:rsidR="00801946" w:rsidRDefault="00407AFF" w:rsidP="001E6D60">
      <w:pPr>
        <w:pStyle w:val="Heading3"/>
        <w:numPr>
          <w:ilvl w:val="0"/>
          <w:numId w:val="11"/>
        </w:numPr>
        <w:rPr>
          <w:sz w:val="24"/>
        </w:rPr>
      </w:pPr>
      <w:r w:rsidRPr="00407AFF">
        <w:rPr>
          <w:sz w:val="24"/>
        </w:rPr>
        <w:t>STRING</w:t>
      </w:r>
    </w:p>
    <w:p w14:paraId="39016911" w14:textId="7B284F6D" w:rsidR="00801946" w:rsidRDefault="00801946" w:rsidP="001E6D60">
      <w:pPr>
        <w:pStyle w:val="ListParagraph"/>
        <w:numPr>
          <w:ilvl w:val="0"/>
          <w:numId w:val="14"/>
        </w:numPr>
        <w:ind w:left="1080"/>
        <w:rPr>
          <w:b/>
        </w:rPr>
      </w:pPr>
      <w:r w:rsidRPr="00801946">
        <w:rPr>
          <w:b/>
        </w:rPr>
        <w:t>Vị trí</w:t>
      </w:r>
    </w:p>
    <w:p w14:paraId="0B3FC54A" w14:textId="55E3DC53" w:rsidR="00A8328C" w:rsidRPr="00A8328C" w:rsidRDefault="00A8328C" w:rsidP="00A8328C">
      <w:pPr>
        <w:pStyle w:val="ListParagraph"/>
        <w:ind w:left="1080"/>
      </w:pPr>
      <w:r>
        <w:t>String</w:t>
      </w:r>
      <w:r w:rsidRPr="00A8328C">
        <w:t xml:space="preserve"> có thể đ</w:t>
      </w:r>
      <w:r w:rsidRPr="00A8328C">
        <w:rPr>
          <w:rFonts w:hint="eastAsia"/>
        </w:rPr>
        <w:t>ư</w:t>
      </w:r>
      <w:r w:rsidRPr="00A8328C">
        <w:t>ợc tìm thấy ở ~/config/models/fields/</w:t>
      </w:r>
      <w:r w:rsidR="00C74A93">
        <w:t>s</w:t>
      </w:r>
      <w:r>
        <w:t>tring</w:t>
      </w:r>
      <w:r w:rsidRPr="00A8328C">
        <w:t>.js</w:t>
      </w:r>
    </w:p>
    <w:p w14:paraId="3871A734" w14:textId="2A36612F" w:rsidR="00801946" w:rsidRDefault="00801946" w:rsidP="001E6D60">
      <w:pPr>
        <w:pStyle w:val="ListParagraph"/>
        <w:numPr>
          <w:ilvl w:val="0"/>
          <w:numId w:val="14"/>
        </w:numPr>
        <w:ind w:left="1080"/>
        <w:rPr>
          <w:b/>
        </w:rPr>
      </w:pPr>
      <w:r w:rsidRPr="00801946">
        <w:rPr>
          <w:b/>
        </w:rPr>
        <w:t>Mô tả</w:t>
      </w:r>
    </w:p>
    <w:p w14:paraId="1CF995B5" w14:textId="75C43192" w:rsidR="00A8328C" w:rsidRPr="00A8328C" w:rsidRDefault="00A8328C" w:rsidP="00A8328C">
      <w:pPr>
        <w:pStyle w:val="ListParagraph"/>
        <w:ind w:left="1080"/>
      </w:pPr>
      <w:r>
        <w:t>Kiểu String được dùng để thể hiện dữ liệu dạng chuỗi ký tự hoặc đoạn văn bản.</w:t>
      </w:r>
    </w:p>
    <w:p w14:paraId="35C38E49" w14:textId="04A06FA2" w:rsidR="00801946" w:rsidRDefault="00801946" w:rsidP="001E6D60">
      <w:pPr>
        <w:pStyle w:val="ListParagraph"/>
        <w:numPr>
          <w:ilvl w:val="0"/>
          <w:numId w:val="14"/>
        </w:numPr>
        <w:ind w:left="1080"/>
        <w:rPr>
          <w:b/>
        </w:rPr>
      </w:pPr>
      <w:r w:rsidRPr="00801946">
        <w:rPr>
          <w:b/>
        </w:rPr>
        <w:t>Kế thừa</w:t>
      </w:r>
    </w:p>
    <w:p w14:paraId="02AEB4C4" w14:textId="61664113" w:rsidR="00A8328C" w:rsidRPr="00A8328C" w:rsidRDefault="00A8328C" w:rsidP="00A8328C">
      <w:pPr>
        <w:pStyle w:val="ListParagraph"/>
        <w:ind w:left="1080"/>
      </w:pPr>
      <w:r>
        <w:t>String kế thừa Field</w:t>
      </w:r>
    </w:p>
    <w:p w14:paraId="0D54ADE9" w14:textId="53C5A222" w:rsidR="00801946" w:rsidRDefault="00801946" w:rsidP="001E6D60">
      <w:pPr>
        <w:pStyle w:val="ListParagraph"/>
        <w:numPr>
          <w:ilvl w:val="0"/>
          <w:numId w:val="14"/>
        </w:numPr>
        <w:ind w:left="1080"/>
        <w:rPr>
          <w:b/>
        </w:rPr>
      </w:pPr>
      <w:r w:rsidRPr="00801946">
        <w:rPr>
          <w:b/>
        </w:rPr>
        <w:t>Các đối số khởi tạo</w:t>
      </w:r>
    </w:p>
    <w:tbl>
      <w:tblPr>
        <w:tblStyle w:val="TableGrid"/>
        <w:tblW w:w="8010" w:type="dxa"/>
        <w:tblInd w:w="1075" w:type="dxa"/>
        <w:tblLook w:val="04A0" w:firstRow="1" w:lastRow="0" w:firstColumn="1" w:lastColumn="0" w:noHBand="0" w:noVBand="1"/>
      </w:tblPr>
      <w:tblGrid>
        <w:gridCol w:w="1615"/>
        <w:gridCol w:w="1530"/>
        <w:gridCol w:w="4865"/>
      </w:tblGrid>
      <w:tr w:rsidR="00A8328C" w:rsidRPr="00845C82" w14:paraId="2C9B6F61" w14:textId="77777777" w:rsidTr="00A8328C">
        <w:tc>
          <w:tcPr>
            <w:tcW w:w="1615" w:type="dxa"/>
          </w:tcPr>
          <w:p w14:paraId="36807A36" w14:textId="77777777" w:rsidR="00A8328C" w:rsidRPr="00845C82" w:rsidRDefault="00A8328C" w:rsidP="002D5D6E">
            <w:pPr>
              <w:pStyle w:val="ListParagraph"/>
              <w:ind w:left="0"/>
              <w:rPr>
                <w:b/>
                <w:color w:val="000000" w:themeColor="text1"/>
              </w:rPr>
            </w:pPr>
            <w:r w:rsidRPr="00845C82">
              <w:rPr>
                <w:b/>
                <w:color w:val="000000" w:themeColor="text1"/>
              </w:rPr>
              <w:t>Tên đối số</w:t>
            </w:r>
          </w:p>
        </w:tc>
        <w:tc>
          <w:tcPr>
            <w:tcW w:w="1530" w:type="dxa"/>
          </w:tcPr>
          <w:p w14:paraId="79DD27A8" w14:textId="77777777" w:rsidR="00A8328C" w:rsidRPr="00845C82" w:rsidRDefault="00A8328C" w:rsidP="002D5D6E">
            <w:pPr>
              <w:pStyle w:val="ListParagraph"/>
              <w:ind w:left="0"/>
              <w:rPr>
                <w:b/>
                <w:color w:val="000000" w:themeColor="text1"/>
              </w:rPr>
            </w:pPr>
            <w:r w:rsidRPr="00845C82">
              <w:rPr>
                <w:b/>
                <w:color w:val="000000" w:themeColor="text1"/>
              </w:rPr>
              <w:t xml:space="preserve">Kiểu </w:t>
            </w:r>
          </w:p>
        </w:tc>
        <w:tc>
          <w:tcPr>
            <w:tcW w:w="4865" w:type="dxa"/>
          </w:tcPr>
          <w:p w14:paraId="34474128" w14:textId="77777777" w:rsidR="00A8328C" w:rsidRPr="00845C82" w:rsidRDefault="00A8328C" w:rsidP="002D5D6E">
            <w:pPr>
              <w:pStyle w:val="ListParagraph"/>
              <w:ind w:left="0"/>
              <w:rPr>
                <w:b/>
                <w:color w:val="000000" w:themeColor="text1"/>
              </w:rPr>
            </w:pPr>
            <w:r w:rsidRPr="00845C82">
              <w:rPr>
                <w:b/>
                <w:color w:val="000000" w:themeColor="text1"/>
              </w:rPr>
              <w:t>Mô tả</w:t>
            </w:r>
          </w:p>
        </w:tc>
      </w:tr>
      <w:tr w:rsidR="00A8328C" w14:paraId="48950CBD" w14:textId="77777777" w:rsidTr="00A8328C">
        <w:tc>
          <w:tcPr>
            <w:tcW w:w="1615" w:type="dxa"/>
          </w:tcPr>
          <w:p w14:paraId="620C9987" w14:textId="77777777" w:rsidR="00A8328C" w:rsidRDefault="00A8328C" w:rsidP="002D5D6E">
            <w:pPr>
              <w:pStyle w:val="ListParagraph"/>
              <w:ind w:left="0"/>
              <w:rPr>
                <w:color w:val="000000" w:themeColor="text1"/>
              </w:rPr>
            </w:pPr>
            <w:r>
              <w:rPr>
                <w:color w:val="000000" w:themeColor="text1"/>
              </w:rPr>
              <w:t>name</w:t>
            </w:r>
          </w:p>
        </w:tc>
        <w:tc>
          <w:tcPr>
            <w:tcW w:w="1530" w:type="dxa"/>
          </w:tcPr>
          <w:p w14:paraId="186AC037" w14:textId="77777777" w:rsidR="00A8328C" w:rsidRDefault="00A8328C" w:rsidP="002D5D6E">
            <w:pPr>
              <w:pStyle w:val="ListParagraph"/>
              <w:ind w:left="0"/>
              <w:rPr>
                <w:color w:val="000000" w:themeColor="text1"/>
              </w:rPr>
            </w:pPr>
            <w:r>
              <w:rPr>
                <w:color w:val="000000" w:themeColor="text1"/>
              </w:rPr>
              <w:t>&lt;String&gt;</w:t>
            </w:r>
          </w:p>
        </w:tc>
        <w:tc>
          <w:tcPr>
            <w:tcW w:w="4865" w:type="dxa"/>
          </w:tcPr>
          <w:p w14:paraId="525CAE3C" w14:textId="77777777" w:rsidR="00A8328C" w:rsidRDefault="00A8328C" w:rsidP="002D5D6E">
            <w:pPr>
              <w:pStyle w:val="ListParagraph"/>
              <w:ind w:left="0"/>
              <w:rPr>
                <w:color w:val="000000" w:themeColor="text1"/>
              </w:rPr>
            </w:pPr>
            <w:r>
              <w:rPr>
                <w:color w:val="000000" w:themeColor="text1"/>
              </w:rPr>
              <w:t>Tên trường</w:t>
            </w:r>
          </w:p>
        </w:tc>
      </w:tr>
      <w:tr w:rsidR="00A8328C" w14:paraId="58D6ED58" w14:textId="77777777" w:rsidTr="00A8328C">
        <w:tc>
          <w:tcPr>
            <w:tcW w:w="1615" w:type="dxa"/>
          </w:tcPr>
          <w:p w14:paraId="19167971" w14:textId="77777777" w:rsidR="00A8328C" w:rsidRDefault="00A8328C" w:rsidP="002D5D6E">
            <w:pPr>
              <w:pStyle w:val="ListParagraph"/>
              <w:ind w:left="0"/>
              <w:rPr>
                <w:color w:val="000000" w:themeColor="text1"/>
              </w:rPr>
            </w:pPr>
            <w:r>
              <w:rPr>
                <w:color w:val="000000" w:themeColor="text1"/>
              </w:rPr>
              <w:t>value</w:t>
            </w:r>
          </w:p>
        </w:tc>
        <w:tc>
          <w:tcPr>
            <w:tcW w:w="1530" w:type="dxa"/>
          </w:tcPr>
          <w:p w14:paraId="0E3DA22B" w14:textId="77777777" w:rsidR="00A8328C" w:rsidRDefault="00A8328C" w:rsidP="002D5D6E">
            <w:pPr>
              <w:pStyle w:val="ListParagraph"/>
              <w:ind w:left="0"/>
              <w:rPr>
                <w:color w:val="000000" w:themeColor="text1"/>
              </w:rPr>
            </w:pPr>
            <w:r>
              <w:rPr>
                <w:color w:val="000000" w:themeColor="text1"/>
              </w:rPr>
              <w:t>&lt;Any&gt;</w:t>
            </w:r>
          </w:p>
        </w:tc>
        <w:tc>
          <w:tcPr>
            <w:tcW w:w="4865" w:type="dxa"/>
          </w:tcPr>
          <w:p w14:paraId="6D831559" w14:textId="77777777" w:rsidR="00A8328C" w:rsidRPr="00F55CEA" w:rsidRDefault="00A8328C" w:rsidP="002D5D6E">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A8328C" w14:paraId="30E66A91" w14:textId="77777777" w:rsidTr="00A8328C">
        <w:tc>
          <w:tcPr>
            <w:tcW w:w="1615" w:type="dxa"/>
          </w:tcPr>
          <w:p w14:paraId="485C261B" w14:textId="77777777" w:rsidR="00A8328C" w:rsidRDefault="00A8328C" w:rsidP="002D5D6E">
            <w:pPr>
              <w:pStyle w:val="ListParagraph"/>
              <w:ind w:left="0"/>
              <w:rPr>
                <w:color w:val="000000" w:themeColor="text1"/>
              </w:rPr>
            </w:pPr>
            <w:r>
              <w:rPr>
                <w:color w:val="000000" w:themeColor="text1"/>
              </w:rPr>
              <w:t>props</w:t>
            </w:r>
          </w:p>
        </w:tc>
        <w:tc>
          <w:tcPr>
            <w:tcW w:w="1530" w:type="dxa"/>
          </w:tcPr>
          <w:p w14:paraId="122EAB2F" w14:textId="77777777" w:rsidR="00A8328C" w:rsidRDefault="00A8328C" w:rsidP="002D5D6E">
            <w:pPr>
              <w:pStyle w:val="ListParagraph"/>
              <w:ind w:left="0"/>
              <w:rPr>
                <w:color w:val="000000" w:themeColor="text1"/>
              </w:rPr>
            </w:pPr>
            <w:r>
              <w:rPr>
                <w:color w:val="000000" w:themeColor="text1"/>
              </w:rPr>
              <w:t>&lt;Obj&gt;</w:t>
            </w:r>
          </w:p>
        </w:tc>
        <w:tc>
          <w:tcPr>
            <w:tcW w:w="4865" w:type="dxa"/>
          </w:tcPr>
          <w:p w14:paraId="2369E798" w14:textId="77777777" w:rsidR="00A8328C" w:rsidRDefault="00A8328C" w:rsidP="002D5D6E">
            <w:pPr>
              <w:pStyle w:val="ListParagraph"/>
              <w:ind w:left="0"/>
              <w:rPr>
                <w:color w:val="000000" w:themeColor="text1"/>
              </w:rPr>
            </w:pPr>
            <w:r>
              <w:rPr>
                <w:color w:val="000000" w:themeColor="text1"/>
              </w:rPr>
              <w:t>Các thuộc tính khác của trường</w:t>
            </w:r>
          </w:p>
        </w:tc>
      </w:tr>
    </w:tbl>
    <w:p w14:paraId="5AD5B676" w14:textId="7D46C8C3" w:rsidR="00801946" w:rsidRDefault="00801946" w:rsidP="001E6D60">
      <w:pPr>
        <w:pStyle w:val="ListParagraph"/>
        <w:numPr>
          <w:ilvl w:val="0"/>
          <w:numId w:val="14"/>
        </w:numPr>
        <w:ind w:left="1080"/>
        <w:rPr>
          <w:b/>
        </w:rPr>
      </w:pPr>
      <w:r w:rsidRPr="00801946">
        <w:rPr>
          <w:b/>
        </w:rPr>
        <w:t>Các thuộc tính</w:t>
      </w:r>
    </w:p>
    <w:p w14:paraId="27D8794E" w14:textId="304CC960" w:rsidR="00A8328C" w:rsidRDefault="00A8328C" w:rsidP="00A8328C">
      <w:pPr>
        <w:pStyle w:val="ListParagraph"/>
        <w:ind w:left="1080"/>
      </w:pPr>
      <w:r>
        <w:t xml:space="preserve">Bool kế thừa toàn bộ thuộc tính từ Fields, và: </w:t>
      </w:r>
    </w:p>
    <w:tbl>
      <w:tblPr>
        <w:tblStyle w:val="TableGrid"/>
        <w:tblW w:w="0" w:type="auto"/>
        <w:tblInd w:w="1075" w:type="dxa"/>
        <w:tblLook w:val="04A0" w:firstRow="1" w:lastRow="0" w:firstColumn="1" w:lastColumn="0" w:noHBand="0" w:noVBand="1"/>
      </w:tblPr>
      <w:tblGrid>
        <w:gridCol w:w="2001"/>
        <w:gridCol w:w="1059"/>
        <w:gridCol w:w="1260"/>
        <w:gridCol w:w="3595"/>
      </w:tblGrid>
      <w:tr w:rsidR="00A8328C" w:rsidRPr="002F2C8E" w14:paraId="26E291F9" w14:textId="77777777" w:rsidTr="00A8328C">
        <w:tc>
          <w:tcPr>
            <w:tcW w:w="2001" w:type="dxa"/>
          </w:tcPr>
          <w:p w14:paraId="3901967B"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0CF6C8A0"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727B50BA"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Phạm vi</w:t>
            </w:r>
          </w:p>
        </w:tc>
        <w:tc>
          <w:tcPr>
            <w:tcW w:w="3595" w:type="dxa"/>
          </w:tcPr>
          <w:p w14:paraId="7FD4EF05"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Mô tả</w:t>
            </w:r>
          </w:p>
        </w:tc>
      </w:tr>
      <w:tr w:rsidR="00A8328C" w14:paraId="0484EB51" w14:textId="77777777" w:rsidTr="00A8328C">
        <w:tc>
          <w:tcPr>
            <w:tcW w:w="2001" w:type="dxa"/>
          </w:tcPr>
          <w:p w14:paraId="5D06BA5F" w14:textId="64303700"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default</w:t>
            </w:r>
          </w:p>
        </w:tc>
        <w:tc>
          <w:tcPr>
            <w:tcW w:w="1059" w:type="dxa"/>
          </w:tcPr>
          <w:p w14:paraId="6628C233" w14:textId="19E43E21"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String&gt;</w:t>
            </w:r>
          </w:p>
        </w:tc>
        <w:tc>
          <w:tcPr>
            <w:tcW w:w="1260" w:type="dxa"/>
          </w:tcPr>
          <w:p w14:paraId="44AF09C0" w14:textId="77777777"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0A15E1D2" w14:textId="77777777"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Giá trị mặc định</w:t>
            </w:r>
          </w:p>
        </w:tc>
      </w:tr>
      <w:tr w:rsidR="00A8328C" w14:paraId="64D588FF" w14:textId="77777777" w:rsidTr="00A8328C">
        <w:tc>
          <w:tcPr>
            <w:tcW w:w="2001" w:type="dxa"/>
          </w:tcPr>
          <w:p w14:paraId="3C0836FF" w14:textId="69FAAF74"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maxLength</w:t>
            </w:r>
          </w:p>
        </w:tc>
        <w:tc>
          <w:tcPr>
            <w:tcW w:w="1059" w:type="dxa"/>
          </w:tcPr>
          <w:p w14:paraId="22329E98" w14:textId="6436A24F"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Int&gt;</w:t>
            </w:r>
          </w:p>
        </w:tc>
        <w:tc>
          <w:tcPr>
            <w:tcW w:w="1260" w:type="dxa"/>
          </w:tcPr>
          <w:p w14:paraId="0AFAEB6A" w14:textId="1EFDA78A"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5725EBD7" w14:textId="35362B93"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Độ dài tối đa</w:t>
            </w:r>
          </w:p>
        </w:tc>
      </w:tr>
      <w:tr w:rsidR="00A8328C" w14:paraId="5122F968" w14:textId="77777777" w:rsidTr="00A8328C">
        <w:tc>
          <w:tcPr>
            <w:tcW w:w="2001" w:type="dxa"/>
          </w:tcPr>
          <w:p w14:paraId="5C55B1BF" w14:textId="7B6B62DB"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5E90CB9E" w14:textId="15905160"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Bool&gt;</w:t>
            </w:r>
          </w:p>
        </w:tc>
        <w:tc>
          <w:tcPr>
            <w:tcW w:w="1260" w:type="dxa"/>
          </w:tcPr>
          <w:p w14:paraId="73E0676E" w14:textId="5C8E818D"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02ECCA8B" w14:textId="243F332A" w:rsidR="00A8328C" w:rsidRDefault="00A8328C" w:rsidP="002D5D6E">
            <w:pPr>
              <w:pStyle w:val="ListParagraph"/>
              <w:ind w:left="0"/>
              <w:rPr>
                <w:rFonts w:eastAsiaTheme="majorEastAsia" w:cstheme="majorBidi"/>
                <w:color w:val="000000" w:themeColor="text1"/>
              </w:rPr>
            </w:pPr>
            <w:r>
              <w:rPr>
                <w:color w:val="000000" w:themeColor="text1"/>
              </w:rPr>
              <w:t>Thể hiện tính bắt buộc của dữ liệu khi khởi tạo đối tượng</w:t>
            </w:r>
          </w:p>
        </w:tc>
      </w:tr>
    </w:tbl>
    <w:p w14:paraId="2B5BD6A9" w14:textId="156C456E" w:rsidR="00801946" w:rsidRPr="00A8328C" w:rsidRDefault="00801946" w:rsidP="001E6D60">
      <w:pPr>
        <w:pStyle w:val="ListParagraph"/>
        <w:numPr>
          <w:ilvl w:val="0"/>
          <w:numId w:val="14"/>
        </w:numPr>
        <w:ind w:left="1080"/>
      </w:pPr>
      <w:r w:rsidRPr="00801946">
        <w:rPr>
          <w:b/>
        </w:rPr>
        <w:t>Các phương thức</w:t>
      </w:r>
    </w:p>
    <w:p w14:paraId="391506FB" w14:textId="0F82E570" w:rsidR="00A8328C" w:rsidRDefault="00A8328C" w:rsidP="001E6D60">
      <w:pPr>
        <w:pStyle w:val="ListParagraph"/>
        <w:numPr>
          <w:ilvl w:val="2"/>
          <w:numId w:val="14"/>
        </w:numPr>
        <w:ind w:left="1800" w:hanging="360"/>
        <w:rPr>
          <w:b/>
        </w:rPr>
      </w:pPr>
      <w:r w:rsidRPr="00A8328C">
        <w:rPr>
          <w:b/>
        </w:rPr>
        <w:t>__initializeProperties</w:t>
      </w:r>
      <w:r>
        <w:rPr>
          <w:b/>
        </w:rPr>
        <w:t>( props )</w:t>
      </w:r>
    </w:p>
    <w:p w14:paraId="7D7FACA5" w14:textId="7117DB32" w:rsidR="00A8328C" w:rsidRPr="00020290" w:rsidRDefault="00A8328C" w:rsidP="00A8328C">
      <w:pPr>
        <w:pStyle w:val="ListParagraph"/>
        <w:ind w:left="1800"/>
      </w:pPr>
      <w:r>
        <w:rPr>
          <w:b/>
        </w:rPr>
        <w:t>Phạm vi:</w:t>
      </w:r>
      <w:r w:rsidR="00020290">
        <w:rPr>
          <w:b/>
        </w:rPr>
        <w:t xml:space="preserve"> </w:t>
      </w:r>
      <w:r w:rsidR="00020290">
        <w:t>private</w:t>
      </w:r>
    </w:p>
    <w:p w14:paraId="5AD8E6AF" w14:textId="3B40EF8A" w:rsidR="00A8328C" w:rsidRDefault="00A8328C" w:rsidP="00A8328C">
      <w:pPr>
        <w:pStyle w:val="ListParagraph"/>
        <w:ind w:left="1800"/>
        <w:rPr>
          <w:b/>
        </w:rPr>
      </w:pPr>
      <w:r>
        <w:rPr>
          <w:b/>
        </w:rPr>
        <w:t>Đối số:</w:t>
      </w:r>
      <w:r w:rsidR="00020290">
        <w:rPr>
          <w:b/>
        </w:rPr>
        <w:t xml:space="preserve"> </w:t>
      </w:r>
    </w:p>
    <w:p w14:paraId="07691440" w14:textId="77777777" w:rsidR="00020290" w:rsidRPr="007E450F" w:rsidRDefault="00020290" w:rsidP="001E6D60">
      <w:pPr>
        <w:pStyle w:val="ListParagraph"/>
        <w:numPr>
          <w:ilvl w:val="0"/>
          <w:numId w:val="8"/>
        </w:numPr>
        <w:ind w:left="2340" w:hanging="450"/>
        <w:rPr>
          <w:rFonts w:eastAsiaTheme="majorEastAsia" w:cstheme="majorBidi"/>
          <w:color w:val="000000" w:themeColor="text1"/>
        </w:rPr>
      </w:pPr>
      <w:r w:rsidRPr="007E450F">
        <w:rPr>
          <w:rFonts w:eastAsiaTheme="majorEastAsia" w:cstheme="majorBidi"/>
          <w:color w:val="000000" w:themeColor="text1"/>
        </w:rPr>
        <w:t>props &lt;Obj {</w:t>
      </w:r>
    </w:p>
    <w:p w14:paraId="653A83B6" w14:textId="7BBE8508" w:rsidR="00020290" w:rsidRDefault="00020290" w:rsidP="009C3075">
      <w:pPr>
        <w:pStyle w:val="ListParagraph"/>
        <w:ind w:left="2340" w:firstLine="180"/>
        <w:rPr>
          <w:rFonts w:eastAsiaTheme="majorEastAsia" w:cstheme="majorBidi"/>
          <w:color w:val="000000" w:themeColor="text1"/>
        </w:rPr>
      </w:pPr>
      <w:r w:rsidRPr="007E450F">
        <w:rPr>
          <w:rFonts w:eastAsiaTheme="majorEastAsia" w:cstheme="majorBidi"/>
          <w:color w:val="000000" w:themeColor="text1"/>
        </w:rPr>
        <w:t xml:space="preserve">default </w:t>
      </w:r>
      <w:r>
        <w:rPr>
          <w:rFonts w:eastAsiaTheme="majorEastAsia" w:cstheme="majorBidi"/>
          <w:color w:val="000000" w:themeColor="text1"/>
        </w:rPr>
        <w:tab/>
      </w:r>
      <w:r w:rsidR="009C3075">
        <w:rPr>
          <w:rFonts w:eastAsiaTheme="majorEastAsia" w:cstheme="majorBidi"/>
          <w:color w:val="000000" w:themeColor="text1"/>
        </w:rPr>
        <w:tab/>
      </w:r>
      <w:r w:rsidRPr="007E450F">
        <w:rPr>
          <w:rFonts w:eastAsiaTheme="majorEastAsia" w:cstheme="majorBidi"/>
          <w:color w:val="000000" w:themeColor="text1"/>
        </w:rPr>
        <w:t>&lt;</w:t>
      </w:r>
      <w:r>
        <w:rPr>
          <w:rFonts w:eastAsiaTheme="majorEastAsia" w:cstheme="majorBidi"/>
          <w:color w:val="000000" w:themeColor="text1"/>
        </w:rPr>
        <w:t>String</w:t>
      </w:r>
      <w:r w:rsidRPr="007E450F">
        <w:rPr>
          <w:rFonts w:eastAsiaTheme="majorEastAsia" w:cstheme="majorBidi"/>
          <w:color w:val="000000" w:themeColor="text1"/>
        </w:rPr>
        <w:t>&gt;</w:t>
      </w:r>
    </w:p>
    <w:p w14:paraId="5C9DB18C" w14:textId="150E6C5D" w:rsidR="00020290" w:rsidRDefault="00020290" w:rsidP="009C3075">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maxLength </w:t>
      </w:r>
      <w:r>
        <w:rPr>
          <w:rFonts w:eastAsiaTheme="majorEastAsia" w:cstheme="majorBidi"/>
          <w:color w:val="000000" w:themeColor="text1"/>
        </w:rPr>
        <w:tab/>
        <w:t>&lt;Int&gt;</w:t>
      </w:r>
    </w:p>
    <w:p w14:paraId="7E871D2E" w14:textId="57027F16" w:rsidR="00020290" w:rsidRPr="007E450F" w:rsidRDefault="00020290" w:rsidP="009C3075">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required </w:t>
      </w:r>
      <w:r>
        <w:rPr>
          <w:rFonts w:eastAsiaTheme="majorEastAsia" w:cstheme="majorBidi"/>
          <w:color w:val="000000" w:themeColor="text1"/>
        </w:rPr>
        <w:tab/>
      </w:r>
      <w:r w:rsidR="009C3075">
        <w:rPr>
          <w:rFonts w:eastAsiaTheme="majorEastAsia" w:cstheme="majorBidi"/>
          <w:color w:val="000000" w:themeColor="text1"/>
        </w:rPr>
        <w:tab/>
      </w:r>
      <w:r>
        <w:rPr>
          <w:rFonts w:eastAsiaTheme="majorEastAsia" w:cstheme="majorBidi"/>
          <w:color w:val="000000" w:themeColor="text1"/>
        </w:rPr>
        <w:t>&lt;Bool&gt;</w:t>
      </w:r>
    </w:p>
    <w:p w14:paraId="27DDEA0F" w14:textId="10DBBA42" w:rsidR="00020290" w:rsidRPr="00020290" w:rsidRDefault="00020290" w:rsidP="006D1601">
      <w:pPr>
        <w:pStyle w:val="ListParagraph"/>
        <w:ind w:left="2340" w:hanging="180"/>
      </w:pPr>
      <w:r w:rsidRPr="007E450F">
        <w:rPr>
          <w:rFonts w:eastAsiaTheme="majorEastAsia" w:cstheme="majorBidi"/>
          <w:color w:val="000000" w:themeColor="text1"/>
        </w:rPr>
        <w:t>}&gt;</w:t>
      </w:r>
    </w:p>
    <w:p w14:paraId="3D4F75E6" w14:textId="45476A13" w:rsidR="00A8328C" w:rsidRPr="00A534F6" w:rsidRDefault="00A8328C" w:rsidP="00A8328C">
      <w:pPr>
        <w:pStyle w:val="ListParagraph"/>
        <w:ind w:left="1800"/>
      </w:pPr>
      <w:r>
        <w:rPr>
          <w:b/>
        </w:rPr>
        <w:t>Mô tả:</w:t>
      </w:r>
      <w:r w:rsidR="00A534F6">
        <w:rPr>
          <w:b/>
        </w:rPr>
        <w:t xml:space="preserve"> </w:t>
      </w:r>
      <w:r w:rsidR="00A534F6">
        <w:t>Thiết đặt giá trị cho các thuộc tính của kiểu</w:t>
      </w:r>
    </w:p>
    <w:p w14:paraId="76B99523" w14:textId="2D7E8732" w:rsidR="00A8328C" w:rsidRDefault="00A8328C" w:rsidP="001E6D60">
      <w:pPr>
        <w:pStyle w:val="ListParagraph"/>
        <w:numPr>
          <w:ilvl w:val="2"/>
          <w:numId w:val="14"/>
        </w:numPr>
        <w:ind w:left="1800" w:hanging="360"/>
        <w:rPr>
          <w:b/>
        </w:rPr>
      </w:pPr>
      <w:r w:rsidRPr="00A8328C">
        <w:rPr>
          <w:b/>
        </w:rPr>
        <w:t>setMaxLength</w:t>
      </w:r>
      <w:r>
        <w:rPr>
          <w:b/>
        </w:rPr>
        <w:t>( length )</w:t>
      </w:r>
    </w:p>
    <w:p w14:paraId="5FBD3D82" w14:textId="494B9135" w:rsidR="00A534F6" w:rsidRDefault="00A534F6" w:rsidP="00A534F6">
      <w:pPr>
        <w:pStyle w:val="ListParagraph"/>
        <w:ind w:left="1800"/>
        <w:rPr>
          <w:b/>
        </w:rPr>
      </w:pPr>
      <w:r>
        <w:rPr>
          <w:b/>
        </w:rPr>
        <w:t xml:space="preserve">Phạm vi: </w:t>
      </w:r>
      <w:r>
        <w:t>public</w:t>
      </w:r>
      <w:r>
        <w:rPr>
          <w:b/>
        </w:rPr>
        <w:t xml:space="preserve"> </w:t>
      </w:r>
    </w:p>
    <w:p w14:paraId="384CFDBB" w14:textId="0EC5AF83" w:rsidR="00A534F6" w:rsidRDefault="00A534F6" w:rsidP="00A534F6">
      <w:pPr>
        <w:pStyle w:val="ListParagraph"/>
        <w:ind w:left="1800"/>
        <w:rPr>
          <w:b/>
        </w:rPr>
      </w:pPr>
      <w:r>
        <w:rPr>
          <w:b/>
        </w:rPr>
        <w:t xml:space="preserve">Đối số: </w:t>
      </w:r>
    </w:p>
    <w:p w14:paraId="730E8308" w14:textId="27440A9C" w:rsidR="00A534F6" w:rsidRPr="00A534F6" w:rsidRDefault="00A534F6" w:rsidP="001E6D60">
      <w:pPr>
        <w:pStyle w:val="ListParagraph"/>
        <w:numPr>
          <w:ilvl w:val="0"/>
          <w:numId w:val="8"/>
        </w:numPr>
        <w:ind w:left="2160"/>
      </w:pPr>
      <w:r>
        <w:t>length &lt;Int&gt;</w:t>
      </w:r>
    </w:p>
    <w:p w14:paraId="3F19D962" w14:textId="73874F4D" w:rsidR="00A534F6" w:rsidRPr="00A534F6" w:rsidRDefault="00A534F6" w:rsidP="00A534F6">
      <w:pPr>
        <w:pStyle w:val="ListParagraph"/>
        <w:ind w:left="1800"/>
      </w:pPr>
      <w:r>
        <w:rPr>
          <w:b/>
        </w:rPr>
        <w:t xml:space="preserve">Mô tả: </w:t>
      </w:r>
      <w:r>
        <w:t>Thiết đặt giá trị cho độ dài tối đa</w:t>
      </w:r>
    </w:p>
    <w:p w14:paraId="5ED57487" w14:textId="726A9269" w:rsidR="00A8328C" w:rsidRPr="00A534F6" w:rsidRDefault="00A8328C" w:rsidP="001E6D60">
      <w:pPr>
        <w:pStyle w:val="ListParagraph"/>
        <w:numPr>
          <w:ilvl w:val="2"/>
          <w:numId w:val="14"/>
        </w:numPr>
        <w:ind w:left="1800" w:hanging="360"/>
      </w:pPr>
      <w:r w:rsidRPr="00A8328C">
        <w:rPr>
          <w:b/>
        </w:rPr>
        <w:t>value</w:t>
      </w:r>
      <w:r>
        <w:rPr>
          <w:b/>
        </w:rPr>
        <w:t xml:space="preserve"> ( val = </w:t>
      </w:r>
      <w:r>
        <w:rPr>
          <w:i/>
        </w:rPr>
        <w:t>undefined</w:t>
      </w:r>
      <w:r>
        <w:rPr>
          <w:b/>
        </w:rPr>
        <w:t xml:space="preserve"> )</w:t>
      </w:r>
    </w:p>
    <w:p w14:paraId="47B74461" w14:textId="0C4F956B" w:rsidR="00A8328C" w:rsidRPr="00A8328C" w:rsidRDefault="00A534F6" w:rsidP="00C74A93">
      <w:pPr>
        <w:pStyle w:val="ListParagraph"/>
        <w:ind w:left="1800"/>
      </w:pPr>
      <w:r>
        <w:t xml:space="preserve">Tương tự Field.value() nhưng có thêm xác thực độ dài trước khi đặt lại giá trị cho </w:t>
      </w:r>
      <w:r>
        <w:rPr>
          <w:b/>
        </w:rPr>
        <w:t>this.__</w:t>
      </w:r>
      <w:r>
        <w:t>value</w:t>
      </w:r>
    </w:p>
    <w:p w14:paraId="6C021006" w14:textId="262D974A" w:rsidR="00407AFF" w:rsidRDefault="00407AFF" w:rsidP="001E6D60">
      <w:pPr>
        <w:pStyle w:val="Heading3"/>
        <w:numPr>
          <w:ilvl w:val="0"/>
          <w:numId w:val="11"/>
        </w:numPr>
        <w:rPr>
          <w:sz w:val="24"/>
        </w:rPr>
      </w:pPr>
      <w:r w:rsidRPr="00407AFF">
        <w:rPr>
          <w:sz w:val="24"/>
        </w:rPr>
        <w:lastRenderedPageBreak/>
        <w:t>DATETIME</w:t>
      </w:r>
    </w:p>
    <w:p w14:paraId="0BCEDADC" w14:textId="06D74FD3" w:rsidR="00C74A93" w:rsidRDefault="00C74A93" w:rsidP="001E6D60">
      <w:pPr>
        <w:pStyle w:val="ListParagraph"/>
        <w:numPr>
          <w:ilvl w:val="0"/>
          <w:numId w:val="15"/>
        </w:numPr>
        <w:ind w:left="1080"/>
        <w:rPr>
          <w:b/>
        </w:rPr>
      </w:pPr>
      <w:r w:rsidRPr="00C74A93">
        <w:rPr>
          <w:b/>
        </w:rPr>
        <w:t>Vị trí</w:t>
      </w:r>
    </w:p>
    <w:p w14:paraId="416E38E4" w14:textId="73EE63CD" w:rsidR="00C74A93" w:rsidRPr="00C74A93" w:rsidRDefault="00C74A93" w:rsidP="009C3075">
      <w:pPr>
        <w:pStyle w:val="ListParagraph"/>
        <w:ind w:left="1080"/>
        <w:rPr>
          <w:b/>
        </w:rPr>
      </w:pPr>
      <w:r>
        <w:t>Datetime</w:t>
      </w:r>
      <w:r w:rsidRPr="00A8328C">
        <w:t xml:space="preserve"> có thể đ</w:t>
      </w:r>
      <w:r w:rsidRPr="00A8328C">
        <w:rPr>
          <w:rFonts w:hint="eastAsia"/>
        </w:rPr>
        <w:t>ư</w:t>
      </w:r>
      <w:r w:rsidRPr="00A8328C">
        <w:t>ợc tìm thấy ở ~/config/models/fields/</w:t>
      </w:r>
      <w:r>
        <w:t>datetime</w:t>
      </w:r>
      <w:r w:rsidRPr="00A8328C">
        <w:t>.js</w:t>
      </w:r>
    </w:p>
    <w:p w14:paraId="05A78649" w14:textId="59F8F7B3" w:rsidR="00C74A93" w:rsidRDefault="00C74A93" w:rsidP="001E6D60">
      <w:pPr>
        <w:pStyle w:val="ListParagraph"/>
        <w:numPr>
          <w:ilvl w:val="0"/>
          <w:numId w:val="15"/>
        </w:numPr>
        <w:ind w:left="1080"/>
        <w:rPr>
          <w:b/>
        </w:rPr>
      </w:pPr>
      <w:r w:rsidRPr="00C74A93">
        <w:rPr>
          <w:b/>
        </w:rPr>
        <w:t>Mô tả</w:t>
      </w:r>
    </w:p>
    <w:p w14:paraId="336C05C1" w14:textId="29539676" w:rsidR="00FD101F" w:rsidRPr="00FD101F" w:rsidRDefault="00FD101F" w:rsidP="009C3075">
      <w:pPr>
        <w:pStyle w:val="ListParagraph"/>
        <w:ind w:left="1080"/>
      </w:pPr>
      <w:r>
        <w:t>Datetime thể hiện kiểu dữ liệu ngày, ngày giờ</w:t>
      </w:r>
    </w:p>
    <w:p w14:paraId="56B43242" w14:textId="259A75AC" w:rsidR="00C74A93" w:rsidRDefault="00C74A93" w:rsidP="001E6D60">
      <w:pPr>
        <w:pStyle w:val="ListParagraph"/>
        <w:numPr>
          <w:ilvl w:val="0"/>
          <w:numId w:val="15"/>
        </w:numPr>
        <w:ind w:left="1080"/>
        <w:rPr>
          <w:b/>
        </w:rPr>
      </w:pPr>
      <w:r w:rsidRPr="00C74A93">
        <w:rPr>
          <w:b/>
        </w:rPr>
        <w:t>Kế thừa</w:t>
      </w:r>
    </w:p>
    <w:p w14:paraId="06BFE884" w14:textId="1FB991C4" w:rsidR="00FD101F" w:rsidRPr="00FD101F" w:rsidRDefault="00FD101F" w:rsidP="009C3075">
      <w:pPr>
        <w:pStyle w:val="ListParagraph"/>
        <w:ind w:left="1080"/>
      </w:pPr>
      <w:r>
        <w:t>Datetime kế thừa Field</w:t>
      </w:r>
    </w:p>
    <w:p w14:paraId="19A68DCB" w14:textId="1A3F9C67" w:rsidR="00C74A93" w:rsidRDefault="00C74A93" w:rsidP="001E6D60">
      <w:pPr>
        <w:pStyle w:val="ListParagraph"/>
        <w:numPr>
          <w:ilvl w:val="0"/>
          <w:numId w:val="15"/>
        </w:numPr>
        <w:ind w:left="1080"/>
        <w:rPr>
          <w:b/>
        </w:rPr>
      </w:pPr>
      <w:r w:rsidRPr="00C74A93">
        <w:rPr>
          <w:b/>
        </w:rPr>
        <w:t>Các đối số khởi tại</w:t>
      </w:r>
    </w:p>
    <w:tbl>
      <w:tblPr>
        <w:tblStyle w:val="TableGrid"/>
        <w:tblW w:w="8010" w:type="dxa"/>
        <w:tblInd w:w="625" w:type="dxa"/>
        <w:tblLook w:val="04A0" w:firstRow="1" w:lastRow="0" w:firstColumn="1" w:lastColumn="0" w:noHBand="0" w:noVBand="1"/>
      </w:tblPr>
      <w:tblGrid>
        <w:gridCol w:w="1615"/>
        <w:gridCol w:w="1530"/>
        <w:gridCol w:w="4865"/>
      </w:tblGrid>
      <w:tr w:rsidR="009C3075" w:rsidRPr="00845C82" w14:paraId="3E27E3D7" w14:textId="77777777" w:rsidTr="009C3075">
        <w:tc>
          <w:tcPr>
            <w:tcW w:w="1615" w:type="dxa"/>
          </w:tcPr>
          <w:p w14:paraId="01999519" w14:textId="77777777" w:rsidR="009C3075" w:rsidRPr="00845C82" w:rsidRDefault="009C3075" w:rsidP="009C3075">
            <w:pPr>
              <w:pStyle w:val="ListParagraph"/>
              <w:ind w:left="72"/>
              <w:rPr>
                <w:b/>
                <w:color w:val="000000" w:themeColor="text1"/>
              </w:rPr>
            </w:pPr>
            <w:r w:rsidRPr="00845C82">
              <w:rPr>
                <w:b/>
                <w:color w:val="000000" w:themeColor="text1"/>
              </w:rPr>
              <w:t>Tên đối số</w:t>
            </w:r>
          </w:p>
        </w:tc>
        <w:tc>
          <w:tcPr>
            <w:tcW w:w="1530" w:type="dxa"/>
          </w:tcPr>
          <w:p w14:paraId="7BF98252" w14:textId="77777777" w:rsidR="009C3075" w:rsidRPr="00845C82" w:rsidRDefault="009C3075" w:rsidP="009C3075">
            <w:pPr>
              <w:pStyle w:val="ListParagraph"/>
              <w:ind w:left="72"/>
              <w:rPr>
                <w:b/>
                <w:color w:val="000000" w:themeColor="text1"/>
              </w:rPr>
            </w:pPr>
            <w:r w:rsidRPr="00845C82">
              <w:rPr>
                <w:b/>
                <w:color w:val="000000" w:themeColor="text1"/>
              </w:rPr>
              <w:t xml:space="preserve">Kiểu </w:t>
            </w:r>
          </w:p>
        </w:tc>
        <w:tc>
          <w:tcPr>
            <w:tcW w:w="4865" w:type="dxa"/>
          </w:tcPr>
          <w:p w14:paraId="2E09845E" w14:textId="77777777" w:rsidR="009C3075" w:rsidRPr="00845C82" w:rsidRDefault="009C3075" w:rsidP="009C3075">
            <w:pPr>
              <w:pStyle w:val="ListParagraph"/>
              <w:ind w:left="72"/>
              <w:rPr>
                <w:b/>
                <w:color w:val="000000" w:themeColor="text1"/>
              </w:rPr>
            </w:pPr>
            <w:r w:rsidRPr="00845C82">
              <w:rPr>
                <w:b/>
                <w:color w:val="000000" w:themeColor="text1"/>
              </w:rPr>
              <w:t>Mô tả</w:t>
            </w:r>
          </w:p>
        </w:tc>
      </w:tr>
      <w:tr w:rsidR="009C3075" w14:paraId="147E8C83" w14:textId="77777777" w:rsidTr="009C3075">
        <w:tc>
          <w:tcPr>
            <w:tcW w:w="1615" w:type="dxa"/>
          </w:tcPr>
          <w:p w14:paraId="1B5C72D8" w14:textId="77777777" w:rsidR="009C3075" w:rsidRDefault="009C3075" w:rsidP="009C3075">
            <w:pPr>
              <w:pStyle w:val="ListParagraph"/>
              <w:ind w:left="72"/>
              <w:rPr>
                <w:color w:val="000000" w:themeColor="text1"/>
              </w:rPr>
            </w:pPr>
            <w:r>
              <w:rPr>
                <w:color w:val="000000" w:themeColor="text1"/>
              </w:rPr>
              <w:t>name</w:t>
            </w:r>
          </w:p>
        </w:tc>
        <w:tc>
          <w:tcPr>
            <w:tcW w:w="1530" w:type="dxa"/>
          </w:tcPr>
          <w:p w14:paraId="44AE83BD" w14:textId="77777777" w:rsidR="009C3075" w:rsidRDefault="009C3075" w:rsidP="009C3075">
            <w:pPr>
              <w:pStyle w:val="ListParagraph"/>
              <w:ind w:left="72"/>
              <w:rPr>
                <w:color w:val="000000" w:themeColor="text1"/>
              </w:rPr>
            </w:pPr>
            <w:r>
              <w:rPr>
                <w:color w:val="000000" w:themeColor="text1"/>
              </w:rPr>
              <w:t>&lt;String&gt;</w:t>
            </w:r>
          </w:p>
        </w:tc>
        <w:tc>
          <w:tcPr>
            <w:tcW w:w="4865" w:type="dxa"/>
          </w:tcPr>
          <w:p w14:paraId="7600B722" w14:textId="77777777" w:rsidR="009C3075" w:rsidRDefault="009C3075" w:rsidP="009C3075">
            <w:pPr>
              <w:pStyle w:val="ListParagraph"/>
              <w:ind w:left="72"/>
              <w:rPr>
                <w:color w:val="000000" w:themeColor="text1"/>
              </w:rPr>
            </w:pPr>
            <w:r>
              <w:rPr>
                <w:color w:val="000000" w:themeColor="text1"/>
              </w:rPr>
              <w:t>Tên trường</w:t>
            </w:r>
          </w:p>
        </w:tc>
      </w:tr>
      <w:tr w:rsidR="009C3075" w14:paraId="66062325" w14:textId="77777777" w:rsidTr="009C3075">
        <w:tc>
          <w:tcPr>
            <w:tcW w:w="1615" w:type="dxa"/>
          </w:tcPr>
          <w:p w14:paraId="55E14C7D" w14:textId="77777777" w:rsidR="009C3075" w:rsidRDefault="009C3075" w:rsidP="009C3075">
            <w:pPr>
              <w:pStyle w:val="ListParagraph"/>
              <w:ind w:left="72"/>
              <w:rPr>
                <w:color w:val="000000" w:themeColor="text1"/>
              </w:rPr>
            </w:pPr>
            <w:r>
              <w:rPr>
                <w:color w:val="000000" w:themeColor="text1"/>
              </w:rPr>
              <w:t>value</w:t>
            </w:r>
          </w:p>
        </w:tc>
        <w:tc>
          <w:tcPr>
            <w:tcW w:w="1530" w:type="dxa"/>
          </w:tcPr>
          <w:p w14:paraId="3F403B84" w14:textId="77777777" w:rsidR="009C3075" w:rsidRDefault="009C3075" w:rsidP="009C3075">
            <w:pPr>
              <w:pStyle w:val="ListParagraph"/>
              <w:ind w:left="72"/>
              <w:rPr>
                <w:color w:val="000000" w:themeColor="text1"/>
              </w:rPr>
            </w:pPr>
            <w:r>
              <w:rPr>
                <w:color w:val="000000" w:themeColor="text1"/>
              </w:rPr>
              <w:t>&lt;Any&gt;</w:t>
            </w:r>
          </w:p>
        </w:tc>
        <w:tc>
          <w:tcPr>
            <w:tcW w:w="4865" w:type="dxa"/>
          </w:tcPr>
          <w:p w14:paraId="1E380435" w14:textId="77777777" w:rsidR="009C3075" w:rsidRPr="00F55CEA" w:rsidRDefault="009C3075" w:rsidP="009C3075">
            <w:pPr>
              <w:pStyle w:val="ListParagraph"/>
              <w:ind w:left="72"/>
              <w:rPr>
                <w:color w:val="000000" w:themeColor="text1"/>
              </w:rPr>
            </w:pPr>
            <w:r>
              <w:rPr>
                <w:color w:val="000000" w:themeColor="text1"/>
              </w:rPr>
              <w:t xml:space="preserve">Giá trị của trường, mặc nhiên là </w:t>
            </w:r>
            <w:r>
              <w:rPr>
                <w:i/>
                <w:color w:val="000000" w:themeColor="text1"/>
              </w:rPr>
              <w:t>undefined</w:t>
            </w:r>
          </w:p>
        </w:tc>
      </w:tr>
      <w:tr w:rsidR="009C3075" w14:paraId="7576ACBA" w14:textId="77777777" w:rsidTr="009C3075">
        <w:tc>
          <w:tcPr>
            <w:tcW w:w="1615" w:type="dxa"/>
          </w:tcPr>
          <w:p w14:paraId="147F1DA2" w14:textId="77777777" w:rsidR="009C3075" w:rsidRDefault="009C3075" w:rsidP="009C3075">
            <w:pPr>
              <w:pStyle w:val="ListParagraph"/>
              <w:ind w:left="72"/>
              <w:rPr>
                <w:color w:val="000000" w:themeColor="text1"/>
              </w:rPr>
            </w:pPr>
            <w:r>
              <w:rPr>
                <w:color w:val="000000" w:themeColor="text1"/>
              </w:rPr>
              <w:t>props</w:t>
            </w:r>
          </w:p>
        </w:tc>
        <w:tc>
          <w:tcPr>
            <w:tcW w:w="1530" w:type="dxa"/>
          </w:tcPr>
          <w:p w14:paraId="6BA0857F" w14:textId="77777777" w:rsidR="009C3075" w:rsidRDefault="009C3075" w:rsidP="009C3075">
            <w:pPr>
              <w:pStyle w:val="ListParagraph"/>
              <w:ind w:left="72"/>
              <w:rPr>
                <w:color w:val="000000" w:themeColor="text1"/>
              </w:rPr>
            </w:pPr>
            <w:r>
              <w:rPr>
                <w:color w:val="000000" w:themeColor="text1"/>
              </w:rPr>
              <w:t>&lt;Obj&gt;</w:t>
            </w:r>
          </w:p>
        </w:tc>
        <w:tc>
          <w:tcPr>
            <w:tcW w:w="4865" w:type="dxa"/>
          </w:tcPr>
          <w:p w14:paraId="082E5B71" w14:textId="77777777" w:rsidR="009C3075" w:rsidRDefault="009C3075" w:rsidP="009C3075">
            <w:pPr>
              <w:pStyle w:val="ListParagraph"/>
              <w:ind w:left="72"/>
              <w:rPr>
                <w:color w:val="000000" w:themeColor="text1"/>
              </w:rPr>
            </w:pPr>
            <w:r>
              <w:rPr>
                <w:color w:val="000000" w:themeColor="text1"/>
              </w:rPr>
              <w:t>Các thuộc tính khác của trường</w:t>
            </w:r>
          </w:p>
        </w:tc>
      </w:tr>
    </w:tbl>
    <w:p w14:paraId="08C575A9" w14:textId="740BF283" w:rsidR="00C74A93" w:rsidRDefault="00C74A93" w:rsidP="001E6D60">
      <w:pPr>
        <w:pStyle w:val="ListParagraph"/>
        <w:numPr>
          <w:ilvl w:val="0"/>
          <w:numId w:val="15"/>
        </w:numPr>
        <w:ind w:left="1080"/>
        <w:rPr>
          <w:b/>
        </w:rPr>
      </w:pPr>
      <w:r w:rsidRPr="00C74A93">
        <w:rPr>
          <w:b/>
        </w:rPr>
        <w:t>Các thuộc tính</w:t>
      </w:r>
    </w:p>
    <w:p w14:paraId="45B97630" w14:textId="19A068F5" w:rsidR="009C3075" w:rsidRDefault="009C3075" w:rsidP="009C3075">
      <w:pPr>
        <w:pStyle w:val="ListParagraph"/>
        <w:ind w:left="1080"/>
      </w:pPr>
      <w:r>
        <w:t>Datetime</w:t>
      </w:r>
      <w:r w:rsidRPr="009C3075">
        <w:t xml:space="preserve"> kế thừa toàn bộ thuộc tính từ Fields, và:</w:t>
      </w:r>
    </w:p>
    <w:tbl>
      <w:tblPr>
        <w:tblStyle w:val="TableGrid"/>
        <w:tblW w:w="0" w:type="auto"/>
        <w:tblInd w:w="625" w:type="dxa"/>
        <w:tblLook w:val="04A0" w:firstRow="1" w:lastRow="0" w:firstColumn="1" w:lastColumn="0" w:noHBand="0" w:noVBand="1"/>
      </w:tblPr>
      <w:tblGrid>
        <w:gridCol w:w="2001"/>
        <w:gridCol w:w="1131"/>
        <w:gridCol w:w="1260"/>
        <w:gridCol w:w="3690"/>
      </w:tblGrid>
      <w:tr w:rsidR="009C3075" w:rsidRPr="002F2C8E" w14:paraId="1DB9C9E1" w14:textId="77777777" w:rsidTr="009C3075">
        <w:tc>
          <w:tcPr>
            <w:tcW w:w="2001" w:type="dxa"/>
          </w:tcPr>
          <w:p w14:paraId="37FF2FF1"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53DF084A"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2E4DF39F"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Phạm vi</w:t>
            </w:r>
          </w:p>
        </w:tc>
        <w:tc>
          <w:tcPr>
            <w:tcW w:w="3690" w:type="dxa"/>
          </w:tcPr>
          <w:p w14:paraId="7F87F473"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Mô tả</w:t>
            </w:r>
          </w:p>
        </w:tc>
      </w:tr>
      <w:tr w:rsidR="009C3075" w14:paraId="517732D2" w14:textId="77777777" w:rsidTr="009C3075">
        <w:tc>
          <w:tcPr>
            <w:tcW w:w="2001" w:type="dxa"/>
          </w:tcPr>
          <w:p w14:paraId="2C0C0A99" w14:textId="6386D8CE"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__format</w:t>
            </w:r>
          </w:p>
        </w:tc>
        <w:tc>
          <w:tcPr>
            <w:tcW w:w="1059" w:type="dxa"/>
          </w:tcPr>
          <w:p w14:paraId="64FF6C6B" w14:textId="08957C2F"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lt;String&gt;</w:t>
            </w:r>
          </w:p>
        </w:tc>
        <w:tc>
          <w:tcPr>
            <w:tcW w:w="1260" w:type="dxa"/>
          </w:tcPr>
          <w:p w14:paraId="35EF20BC"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31C79A4C" w14:textId="55671CB1"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Định dạng khi xuất dữ liệu</w:t>
            </w:r>
          </w:p>
        </w:tc>
      </w:tr>
      <w:tr w:rsidR="009C3075" w14:paraId="7CAF1942" w14:textId="77777777" w:rsidTr="009C3075">
        <w:tc>
          <w:tcPr>
            <w:tcW w:w="2001" w:type="dxa"/>
          </w:tcPr>
          <w:p w14:paraId="64E57AA1"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529E523F"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lt;Bool&gt;</w:t>
            </w:r>
          </w:p>
        </w:tc>
        <w:tc>
          <w:tcPr>
            <w:tcW w:w="1260" w:type="dxa"/>
          </w:tcPr>
          <w:p w14:paraId="1EC619F9"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30DF2C31" w14:textId="77777777" w:rsidR="009C3075" w:rsidRDefault="009C3075" w:rsidP="009C3075">
            <w:pPr>
              <w:pStyle w:val="ListParagraph"/>
              <w:ind w:left="72"/>
              <w:rPr>
                <w:rFonts w:eastAsiaTheme="majorEastAsia" w:cstheme="majorBidi"/>
                <w:color w:val="000000" w:themeColor="text1"/>
              </w:rPr>
            </w:pPr>
            <w:r>
              <w:rPr>
                <w:color w:val="000000" w:themeColor="text1"/>
              </w:rPr>
              <w:t>Thể hiện tính bắt buộc của dữ liệu khi khởi tạo đối tượng</w:t>
            </w:r>
          </w:p>
        </w:tc>
      </w:tr>
    </w:tbl>
    <w:p w14:paraId="1AC43402" w14:textId="47FA1EE5" w:rsidR="00C74A93" w:rsidRDefault="00C74A93" w:rsidP="001E6D60">
      <w:pPr>
        <w:pStyle w:val="ListParagraph"/>
        <w:numPr>
          <w:ilvl w:val="0"/>
          <w:numId w:val="15"/>
        </w:numPr>
        <w:ind w:left="1080"/>
        <w:rPr>
          <w:b/>
        </w:rPr>
      </w:pPr>
      <w:r w:rsidRPr="00C74A93">
        <w:rPr>
          <w:b/>
        </w:rPr>
        <w:t>Các phương thức</w:t>
      </w:r>
    </w:p>
    <w:p w14:paraId="22A4FBEB" w14:textId="689F91F5" w:rsidR="009C3075" w:rsidRDefault="009C3075" w:rsidP="001E6D60">
      <w:pPr>
        <w:pStyle w:val="ListParagraph"/>
        <w:numPr>
          <w:ilvl w:val="2"/>
          <w:numId w:val="15"/>
        </w:numPr>
        <w:ind w:left="1800" w:hanging="360"/>
        <w:rPr>
          <w:b/>
        </w:rPr>
      </w:pPr>
      <w:r w:rsidRPr="009C3075">
        <w:rPr>
          <w:b/>
        </w:rPr>
        <w:t>__initializeProperties__</w:t>
      </w:r>
      <w:r>
        <w:rPr>
          <w:b/>
        </w:rPr>
        <w:t>(props)</w:t>
      </w:r>
    </w:p>
    <w:p w14:paraId="45BA56A9" w14:textId="77777777" w:rsidR="006D1601" w:rsidRPr="00020290" w:rsidRDefault="006D1601" w:rsidP="006D1601">
      <w:pPr>
        <w:pStyle w:val="ListParagraph"/>
        <w:ind w:left="1800"/>
      </w:pPr>
      <w:r>
        <w:rPr>
          <w:b/>
        </w:rPr>
        <w:t xml:space="preserve">Phạm vi: </w:t>
      </w:r>
      <w:r>
        <w:t>private</w:t>
      </w:r>
    </w:p>
    <w:p w14:paraId="189B6E75" w14:textId="77777777" w:rsidR="006D1601" w:rsidRDefault="006D1601" w:rsidP="006D1601">
      <w:pPr>
        <w:pStyle w:val="ListParagraph"/>
        <w:ind w:left="1800"/>
        <w:rPr>
          <w:b/>
        </w:rPr>
      </w:pPr>
      <w:r>
        <w:rPr>
          <w:b/>
        </w:rPr>
        <w:t xml:space="preserve">Đối số: </w:t>
      </w:r>
    </w:p>
    <w:p w14:paraId="199ED449" w14:textId="29FD727B" w:rsidR="006D1601" w:rsidRPr="006D1601" w:rsidRDefault="006D1601" w:rsidP="001E6D60">
      <w:pPr>
        <w:pStyle w:val="ListParagraph"/>
        <w:numPr>
          <w:ilvl w:val="0"/>
          <w:numId w:val="8"/>
        </w:numPr>
        <w:ind w:left="2340" w:hanging="450"/>
        <w:rPr>
          <w:rFonts w:eastAsiaTheme="majorEastAsia" w:cstheme="majorBidi"/>
          <w:color w:val="000000" w:themeColor="text1"/>
        </w:rPr>
      </w:pPr>
      <w:r w:rsidRPr="007E450F">
        <w:rPr>
          <w:rFonts w:eastAsiaTheme="majorEastAsia" w:cstheme="majorBidi"/>
          <w:color w:val="000000" w:themeColor="text1"/>
        </w:rPr>
        <w:t>props &lt;Obj {</w:t>
      </w:r>
    </w:p>
    <w:p w14:paraId="7D42AC7D" w14:textId="189FDB00" w:rsidR="006D1601" w:rsidRDefault="006D1601" w:rsidP="006D1601">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format </w:t>
      </w:r>
      <w:r>
        <w:rPr>
          <w:rFonts w:eastAsiaTheme="majorEastAsia" w:cstheme="majorBidi"/>
          <w:color w:val="000000" w:themeColor="text1"/>
        </w:rPr>
        <w:tab/>
        <w:t>&lt;String&gt;</w:t>
      </w:r>
    </w:p>
    <w:p w14:paraId="01E02B8E" w14:textId="47A149E5" w:rsidR="006D1601" w:rsidRPr="007E450F" w:rsidRDefault="006D1601" w:rsidP="006D1601">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required </w:t>
      </w:r>
      <w:r>
        <w:rPr>
          <w:rFonts w:eastAsiaTheme="majorEastAsia" w:cstheme="majorBidi"/>
          <w:color w:val="000000" w:themeColor="text1"/>
        </w:rPr>
        <w:tab/>
        <w:t>&lt;Bool&gt;</w:t>
      </w:r>
    </w:p>
    <w:p w14:paraId="0FF388AE" w14:textId="77777777" w:rsidR="006D1601" w:rsidRPr="00020290" w:rsidRDefault="006D1601" w:rsidP="006D1601">
      <w:pPr>
        <w:pStyle w:val="ListParagraph"/>
        <w:ind w:left="2340" w:hanging="180"/>
      </w:pPr>
      <w:r w:rsidRPr="007E450F">
        <w:rPr>
          <w:rFonts w:eastAsiaTheme="majorEastAsia" w:cstheme="majorBidi"/>
          <w:color w:val="000000" w:themeColor="text1"/>
        </w:rPr>
        <w:t>}&gt;</w:t>
      </w:r>
    </w:p>
    <w:p w14:paraId="4CAF64BB" w14:textId="0CCF477E" w:rsidR="009C3075" w:rsidRPr="009C3075" w:rsidRDefault="006D1601" w:rsidP="006D1601">
      <w:pPr>
        <w:pStyle w:val="ListParagraph"/>
        <w:ind w:left="1800"/>
        <w:rPr>
          <w:b/>
        </w:rPr>
      </w:pPr>
      <w:r>
        <w:rPr>
          <w:b/>
        </w:rPr>
        <w:t xml:space="preserve">Mô tả: </w:t>
      </w:r>
      <w:r>
        <w:t>Thiết đặt giá trị cho các thuộc tính của kiểu</w:t>
      </w:r>
    </w:p>
    <w:p w14:paraId="2E6118B9" w14:textId="77777777" w:rsidR="009C3075" w:rsidRDefault="009C3075" w:rsidP="001E6D60">
      <w:pPr>
        <w:pStyle w:val="ListParagraph"/>
        <w:numPr>
          <w:ilvl w:val="2"/>
          <w:numId w:val="15"/>
        </w:numPr>
        <w:ind w:left="1800" w:hanging="360"/>
        <w:rPr>
          <w:b/>
        </w:rPr>
      </w:pPr>
      <w:r w:rsidRPr="009C3075">
        <w:rPr>
          <w:b/>
        </w:rPr>
        <w:t>__format_date__</w:t>
      </w:r>
    </w:p>
    <w:p w14:paraId="7AE8467D" w14:textId="6A01AEE9" w:rsidR="00772B76" w:rsidRDefault="00772B76" w:rsidP="00772B76">
      <w:pPr>
        <w:pStyle w:val="ListParagraph"/>
        <w:ind w:left="1800"/>
        <w:rPr>
          <w:b/>
        </w:rPr>
      </w:pPr>
      <w:r>
        <w:rPr>
          <w:b/>
        </w:rPr>
        <w:t xml:space="preserve">Phạm vi: </w:t>
      </w:r>
      <w:r>
        <w:t>private</w:t>
      </w:r>
    </w:p>
    <w:p w14:paraId="0F18293F" w14:textId="4D759921" w:rsidR="00772B76" w:rsidRPr="00772B76" w:rsidRDefault="00772B76" w:rsidP="00772B76">
      <w:pPr>
        <w:pStyle w:val="ListParagraph"/>
        <w:ind w:left="1800"/>
      </w:pPr>
      <w:r>
        <w:rPr>
          <w:b/>
        </w:rPr>
        <w:t xml:space="preserve">Mô tả: </w:t>
      </w:r>
      <w:r>
        <w:t xml:space="preserve">Dựa vào </w:t>
      </w:r>
      <w:r>
        <w:rPr>
          <w:b/>
        </w:rPr>
        <w:t>this.__</w:t>
      </w:r>
      <w:r>
        <w:t xml:space="preserve">format để tạo ra một chuỗi kết quả từ dữ liệu của </w:t>
      </w:r>
      <w:r>
        <w:rPr>
          <w:b/>
        </w:rPr>
        <w:t>this.</w:t>
      </w:r>
      <w:r>
        <w:t>__value và trả về</w:t>
      </w:r>
    </w:p>
    <w:p w14:paraId="4E10AEBB" w14:textId="5DFE4D71" w:rsidR="009C3075" w:rsidRDefault="009C3075" w:rsidP="001E6D60">
      <w:pPr>
        <w:pStyle w:val="ListParagraph"/>
        <w:numPr>
          <w:ilvl w:val="2"/>
          <w:numId w:val="15"/>
        </w:numPr>
        <w:ind w:left="1800" w:hanging="360"/>
        <w:rPr>
          <w:b/>
        </w:rPr>
      </w:pPr>
      <w:r w:rsidRPr="009C3075">
        <w:rPr>
          <w:b/>
        </w:rPr>
        <w:t>getFormatedValue</w:t>
      </w:r>
    </w:p>
    <w:p w14:paraId="2CF317E6" w14:textId="0F43E071" w:rsidR="00772B76" w:rsidRDefault="00772B76" w:rsidP="00772B76">
      <w:pPr>
        <w:pStyle w:val="ListParagraph"/>
        <w:ind w:left="1800"/>
      </w:pPr>
      <w:r>
        <w:rPr>
          <w:b/>
        </w:rPr>
        <w:t xml:space="preserve">Phạm vi: </w:t>
      </w:r>
      <w:r>
        <w:t>public</w:t>
      </w:r>
    </w:p>
    <w:p w14:paraId="3727DC86" w14:textId="0BB357DB" w:rsidR="00DE50F2" w:rsidRDefault="00772B76" w:rsidP="00772B76">
      <w:pPr>
        <w:pStyle w:val="ListParagraph"/>
        <w:ind w:left="1800"/>
      </w:pPr>
      <w:r>
        <w:rPr>
          <w:b/>
        </w:rPr>
        <w:t>Mô tả:</w:t>
      </w:r>
      <w:r>
        <w:t xml:space="preserve"> Trả về kết quả có được từ phương thức __format_date_</w:t>
      </w:r>
    </w:p>
    <w:p w14:paraId="1AA01E33" w14:textId="6AB68DA6" w:rsidR="00772B76" w:rsidRPr="005644F1" w:rsidRDefault="00DE50F2" w:rsidP="002D5D6E">
      <w:pPr>
        <w:pStyle w:val="Heading1"/>
        <w:rPr>
          <w:sz w:val="36"/>
          <w:szCs w:val="36"/>
        </w:rPr>
      </w:pPr>
      <w:r>
        <w:br w:type="page"/>
      </w:r>
      <w:r w:rsidR="005644F1" w:rsidRPr="005644F1">
        <w:rPr>
          <w:sz w:val="36"/>
          <w:szCs w:val="36"/>
        </w:rPr>
        <w:lastRenderedPageBreak/>
        <w:t>CHƯƠNG 3: CẤU TRÚC TIÊU CHUẨN</w:t>
      </w:r>
    </w:p>
    <w:p w14:paraId="4CB22EB4" w14:textId="77777777" w:rsidR="005644F1" w:rsidRDefault="005644F1" w:rsidP="005644F1"/>
    <w:p w14:paraId="292B7DB8" w14:textId="589FB199" w:rsidR="005644F1" w:rsidRDefault="005644F1" w:rsidP="005644F1">
      <w:pPr>
        <w:pStyle w:val="Heading2"/>
        <w:numPr>
          <w:ilvl w:val="3"/>
          <w:numId w:val="14"/>
        </w:numPr>
        <w:ind w:left="720"/>
        <w:rPr>
          <w:sz w:val="32"/>
          <w:szCs w:val="32"/>
        </w:rPr>
      </w:pPr>
      <w:r>
        <w:rPr>
          <w:sz w:val="32"/>
          <w:szCs w:val="32"/>
        </w:rPr>
        <w:t>Models</w:t>
      </w:r>
    </w:p>
    <w:p w14:paraId="39B35362" w14:textId="3D9F791A" w:rsidR="00745FE2" w:rsidRPr="00745FE2" w:rsidRDefault="005644F1" w:rsidP="00745FE2">
      <w:pPr>
        <w:ind w:firstLine="720"/>
      </w:pPr>
      <w:r>
        <w:t xml:space="preserve">Các models đều được tạo bằng một CLI với tên </w:t>
      </w:r>
      <w:r w:rsidRPr="00745FE2">
        <w:rPr>
          <w:i/>
        </w:rPr>
        <w:t>manage.js</w:t>
      </w:r>
      <w:r>
        <w:t xml:space="preserve">, cách dùng và mô tả chi tiết đã được đề cập đến ở </w:t>
      </w:r>
      <w:r w:rsidRPr="00745FE2">
        <w:rPr>
          <w:i/>
        </w:rPr>
        <w:t>THE DIPES PROJECT - MVC CLI USAGE</w:t>
      </w:r>
      <w:r w:rsidR="00745FE2">
        <w:rPr>
          <w:i/>
        </w:rPr>
        <w:t xml:space="preserve"> </w:t>
      </w:r>
    </w:p>
    <w:p w14:paraId="4FC19162" w14:textId="0214B01E" w:rsidR="005644F1" w:rsidRDefault="005644F1" w:rsidP="005644F1">
      <w:pPr>
        <w:pStyle w:val="Heading3"/>
        <w:numPr>
          <w:ilvl w:val="0"/>
          <w:numId w:val="17"/>
        </w:numPr>
        <w:rPr>
          <w:sz w:val="28"/>
        </w:rPr>
      </w:pPr>
      <w:r w:rsidRPr="005644F1">
        <w:rPr>
          <w:sz w:val="28"/>
        </w:rPr>
        <w:t>Tổng quan</w:t>
      </w:r>
    </w:p>
    <w:p w14:paraId="29F5A60D" w14:textId="2F9853EC" w:rsidR="00745FE2" w:rsidRDefault="00745FE2" w:rsidP="00415193">
      <w:pPr>
        <w:ind w:left="720"/>
      </w:pPr>
      <w:r>
        <w:t>Sau khi được tạo bởi CLI, một model</w:t>
      </w:r>
      <w:r w:rsidR="00415193">
        <w:t xml:space="preserve"> với tên </w:t>
      </w:r>
      <w:r w:rsidR="00415193" w:rsidRPr="00415193">
        <w:rPr>
          <w:i/>
        </w:rPr>
        <w:t>MyModel</w:t>
      </w:r>
      <w:r>
        <w:t xml:space="preserve"> sẽ có sẳn cấu trúc như sau:</w:t>
      </w:r>
    </w:p>
    <w:p w14:paraId="06C18245" w14:textId="30FD8BB6" w:rsidR="00745FE2" w:rsidRDefault="00415193" w:rsidP="00415193">
      <w:pPr>
        <w:ind w:left="720"/>
      </w:pPr>
      <w:r>
        <w:object w:dxaOrig="13018" w:dyaOrig="8279" w14:anchorId="61278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pt;height:267.5pt" o:ole="">
            <v:imagedata r:id="rId11" o:title=""/>
          </v:shape>
          <o:OLEObject Type="Embed" ProgID="PBrush" ShapeID="_x0000_i1025" DrawAspect="Content" ObjectID="_1745912901" r:id="rId12"/>
        </w:object>
      </w:r>
    </w:p>
    <w:p w14:paraId="09E594C5" w14:textId="43147D03" w:rsidR="00415193" w:rsidRDefault="00991F78" w:rsidP="00415193">
      <w:pPr>
        <w:pStyle w:val="ListParagraph"/>
        <w:numPr>
          <w:ilvl w:val="0"/>
          <w:numId w:val="18"/>
        </w:numPr>
        <w:rPr>
          <w:b/>
        </w:rPr>
      </w:pPr>
      <w:r w:rsidRPr="00991F78">
        <w:rPr>
          <w:b/>
        </w:rPr>
        <w:t>MyModel</w:t>
      </w:r>
    </w:p>
    <w:p w14:paraId="7FFFE662" w14:textId="1D61F263" w:rsidR="00991F78" w:rsidRDefault="00991F78" w:rsidP="00991F78">
      <w:pPr>
        <w:pStyle w:val="ListParagraph"/>
        <w:ind w:left="1080"/>
      </w:pPr>
      <w:r>
        <w:t>MyModel là Model được tạo bởi CLI và kế thừa trực tiếp Model, tên của nó được được dùng làm đối số kế thừa, Model sẽ dùng đối số này để đặt tên cho bảng sẽ được dùng để lưu trữ dữ liệu, đồng thời làm tên của thuộc tính đại diện cho bản thân MyModel nếu nó được dùng như một khóa ngoại ở một model khác.</w:t>
      </w:r>
    </w:p>
    <w:p w14:paraId="0DB90658" w14:textId="77777777" w:rsidR="005F276F" w:rsidRDefault="005F276F" w:rsidP="00991F78">
      <w:pPr>
        <w:pStyle w:val="ListParagraph"/>
        <w:ind w:left="1080"/>
      </w:pPr>
    </w:p>
    <w:p w14:paraId="0E3525AE" w14:textId="654B0614" w:rsidR="005F276F" w:rsidRDefault="005F276F" w:rsidP="00991F78">
      <w:pPr>
        <w:pStyle w:val="ListParagraph"/>
        <w:ind w:left="1080"/>
      </w:pPr>
      <w:r>
        <w:t>MyModel có phạm vi hoạt động ở mức độ một bảng bao gồm các phương thức truy vấn và thay đổi hàng loạt dữ liệu.</w:t>
      </w:r>
    </w:p>
    <w:p w14:paraId="472DAB13" w14:textId="77777777" w:rsidR="0004611B" w:rsidRDefault="0004611B" w:rsidP="00991F78">
      <w:pPr>
        <w:pStyle w:val="ListParagraph"/>
        <w:ind w:left="1080"/>
      </w:pPr>
    </w:p>
    <w:p w14:paraId="3E08DBB5" w14:textId="0A352B00" w:rsidR="0004611B" w:rsidRDefault="0004611B" w:rsidP="00991F78">
      <w:pPr>
        <w:pStyle w:val="ListParagraph"/>
        <w:ind w:left="1080"/>
      </w:pPr>
      <w:r>
        <w:t>MyModel không cần đối</w:t>
      </w:r>
      <w:r w:rsidR="005F276F">
        <w:t xml:space="preserve"> số</w:t>
      </w:r>
      <w:r>
        <w:t xml:space="preserve"> khởi tạo.</w:t>
      </w:r>
    </w:p>
    <w:p w14:paraId="519C723E" w14:textId="276ACC55" w:rsidR="00991F78" w:rsidRDefault="00991F78" w:rsidP="00991F78">
      <w:pPr>
        <w:pStyle w:val="ListParagraph"/>
        <w:ind w:left="1080"/>
      </w:pPr>
    </w:p>
    <w:p w14:paraId="79D789CA" w14:textId="406FFFD4" w:rsidR="00991F78" w:rsidRDefault="00EA310C" w:rsidP="00991F78">
      <w:pPr>
        <w:pStyle w:val="ListParagraph"/>
        <w:ind w:left="1080"/>
      </w:pPr>
      <w:r>
        <w:lastRenderedPageBreak/>
        <w:t>Phương thức khởi tạo ngoài dùng super để truyền đối số kế thừa, còn dùng một vài phương thức khác để thiết đặt cấu trúc cho mô hình dữ liệu</w:t>
      </w:r>
    </w:p>
    <w:p w14:paraId="50D2C22C" w14:textId="77777777" w:rsidR="00EA310C" w:rsidRDefault="00EA310C" w:rsidP="00991F78">
      <w:pPr>
        <w:pStyle w:val="ListParagraph"/>
        <w:ind w:left="1080"/>
      </w:pPr>
    </w:p>
    <w:p w14:paraId="23B64CCC" w14:textId="14477FD6" w:rsidR="00EA310C" w:rsidRDefault="00EA310C" w:rsidP="00991F78">
      <w:pPr>
        <w:pStyle w:val="ListParagraph"/>
        <w:ind w:left="1080"/>
      </w:pPr>
      <w:r>
        <w:t xml:space="preserve">__addField__, __addPrimaryKey và __addForeignKey__ được kế thừa từ Model ( đã được giải thích ở </w:t>
      </w:r>
      <w:r w:rsidRPr="00EA310C">
        <w:rPr>
          <w:i/>
        </w:rPr>
        <w:t>CHƯƠNG 2: CÁC ĐỐI TƯỢNG</w:t>
      </w:r>
      <w:r>
        <w:t xml:space="preserve"> ). </w:t>
      </w:r>
    </w:p>
    <w:p w14:paraId="5F565D48" w14:textId="77777777" w:rsidR="0004611B" w:rsidRDefault="0004611B" w:rsidP="00991F78">
      <w:pPr>
        <w:pStyle w:val="ListParagraph"/>
        <w:ind w:left="1080"/>
      </w:pPr>
    </w:p>
    <w:p w14:paraId="48197919" w14:textId="5739CB7F" w:rsidR="00EA310C" w:rsidRDefault="00EA310C" w:rsidP="00991F78">
      <w:pPr>
        <w:pStyle w:val="ListParagraph"/>
        <w:ind w:left="1080"/>
      </w:pPr>
      <w:r>
        <w:t>Khi MyModel được tạo, nó có sẳn 1 trường là MyModel_id và mang kiểu Int.</w:t>
      </w:r>
    </w:p>
    <w:p w14:paraId="5F40AAB7" w14:textId="2A428E4A" w:rsidR="00EA310C" w:rsidRDefault="00EA310C" w:rsidP="00991F78">
      <w:pPr>
        <w:pStyle w:val="ListParagraph"/>
        <w:ind w:left="1080"/>
      </w:pPr>
      <w:r>
        <w:t>Những kiểu dữ liệu có thể truy cập thông qua Model.types bao gồm:</w:t>
      </w:r>
    </w:p>
    <w:tbl>
      <w:tblPr>
        <w:tblStyle w:val="TableGrid"/>
        <w:tblW w:w="0" w:type="auto"/>
        <w:tblInd w:w="1080" w:type="dxa"/>
        <w:tblLook w:val="04A0" w:firstRow="1" w:lastRow="0" w:firstColumn="1" w:lastColumn="0" w:noHBand="0" w:noVBand="1"/>
      </w:tblPr>
      <w:tblGrid>
        <w:gridCol w:w="895"/>
        <w:gridCol w:w="2070"/>
        <w:gridCol w:w="5305"/>
      </w:tblGrid>
      <w:tr w:rsidR="00EA310C" w:rsidRPr="00622919" w14:paraId="006B65F4" w14:textId="77777777" w:rsidTr="00EA310C">
        <w:tc>
          <w:tcPr>
            <w:tcW w:w="895" w:type="dxa"/>
          </w:tcPr>
          <w:p w14:paraId="2BA0A6D4" w14:textId="3332F977" w:rsidR="00EA310C" w:rsidRPr="00622919" w:rsidRDefault="00EA310C" w:rsidP="00991F78">
            <w:pPr>
              <w:pStyle w:val="ListParagraph"/>
              <w:ind w:left="0"/>
              <w:rPr>
                <w:b/>
              </w:rPr>
            </w:pPr>
            <w:r w:rsidRPr="00622919">
              <w:rPr>
                <w:b/>
              </w:rPr>
              <w:t>STT</w:t>
            </w:r>
          </w:p>
        </w:tc>
        <w:tc>
          <w:tcPr>
            <w:tcW w:w="2070" w:type="dxa"/>
          </w:tcPr>
          <w:p w14:paraId="4D2CD15B" w14:textId="1B243097" w:rsidR="00EA310C" w:rsidRPr="00622919" w:rsidRDefault="00EA310C" w:rsidP="00991F78">
            <w:pPr>
              <w:pStyle w:val="ListParagraph"/>
              <w:ind w:left="0"/>
              <w:rPr>
                <w:b/>
              </w:rPr>
            </w:pPr>
            <w:r w:rsidRPr="00622919">
              <w:rPr>
                <w:b/>
              </w:rPr>
              <w:t>Kiểu dữ liệu</w:t>
            </w:r>
          </w:p>
        </w:tc>
        <w:tc>
          <w:tcPr>
            <w:tcW w:w="5305" w:type="dxa"/>
          </w:tcPr>
          <w:p w14:paraId="4B686EB1" w14:textId="0FF837BF" w:rsidR="00EA310C" w:rsidRPr="00622919" w:rsidRDefault="00EA310C" w:rsidP="00991F78">
            <w:pPr>
              <w:pStyle w:val="ListParagraph"/>
              <w:ind w:left="0"/>
              <w:rPr>
                <w:b/>
              </w:rPr>
            </w:pPr>
            <w:r w:rsidRPr="00622919">
              <w:rPr>
                <w:b/>
              </w:rPr>
              <w:t>Cú pháp</w:t>
            </w:r>
          </w:p>
        </w:tc>
      </w:tr>
      <w:tr w:rsidR="00EA310C" w14:paraId="3EDE751C" w14:textId="77777777" w:rsidTr="00EA310C">
        <w:tc>
          <w:tcPr>
            <w:tcW w:w="895" w:type="dxa"/>
          </w:tcPr>
          <w:p w14:paraId="6F86A5E0" w14:textId="0AD57331" w:rsidR="00EA310C" w:rsidRDefault="00EA310C" w:rsidP="00991F78">
            <w:pPr>
              <w:pStyle w:val="ListParagraph"/>
              <w:ind w:left="0"/>
            </w:pPr>
            <w:r>
              <w:t>1</w:t>
            </w:r>
          </w:p>
        </w:tc>
        <w:tc>
          <w:tcPr>
            <w:tcW w:w="2070" w:type="dxa"/>
          </w:tcPr>
          <w:p w14:paraId="1B96776A" w14:textId="39B0C670" w:rsidR="00EA310C" w:rsidRDefault="00EA310C" w:rsidP="00991F78">
            <w:pPr>
              <w:pStyle w:val="ListParagraph"/>
              <w:ind w:left="0"/>
            </w:pPr>
            <w:r>
              <w:t>INT</w:t>
            </w:r>
          </w:p>
        </w:tc>
        <w:tc>
          <w:tcPr>
            <w:tcW w:w="5305" w:type="dxa"/>
          </w:tcPr>
          <w:p w14:paraId="766FECDB" w14:textId="636BB6E5" w:rsidR="00EA310C" w:rsidRDefault="00EA310C" w:rsidP="00991F78">
            <w:pPr>
              <w:pStyle w:val="ListParagraph"/>
              <w:ind w:left="0"/>
            </w:pPr>
            <w:r>
              <w:t>Model.types.int</w:t>
            </w:r>
          </w:p>
        </w:tc>
      </w:tr>
      <w:tr w:rsidR="00EA310C" w14:paraId="262466BA" w14:textId="77777777" w:rsidTr="00EA310C">
        <w:tc>
          <w:tcPr>
            <w:tcW w:w="895" w:type="dxa"/>
          </w:tcPr>
          <w:p w14:paraId="029EF2A3" w14:textId="5D85AFBB" w:rsidR="00EA310C" w:rsidRDefault="00EA310C" w:rsidP="00991F78">
            <w:pPr>
              <w:pStyle w:val="ListParagraph"/>
              <w:ind w:left="0"/>
            </w:pPr>
            <w:r>
              <w:t>2</w:t>
            </w:r>
          </w:p>
        </w:tc>
        <w:tc>
          <w:tcPr>
            <w:tcW w:w="2070" w:type="dxa"/>
          </w:tcPr>
          <w:p w14:paraId="26CF0A18" w14:textId="3D82EDDE" w:rsidR="00EA310C" w:rsidRDefault="00EA310C" w:rsidP="00991F78">
            <w:pPr>
              <w:pStyle w:val="ListParagraph"/>
              <w:ind w:left="0"/>
            </w:pPr>
            <w:r>
              <w:t>Number</w:t>
            </w:r>
          </w:p>
        </w:tc>
        <w:tc>
          <w:tcPr>
            <w:tcW w:w="5305" w:type="dxa"/>
          </w:tcPr>
          <w:p w14:paraId="6FC2FB02" w14:textId="18E061B1" w:rsidR="00EA310C" w:rsidRDefault="00EA310C" w:rsidP="00991F78">
            <w:pPr>
              <w:pStyle w:val="ListParagraph"/>
              <w:ind w:left="0"/>
            </w:pPr>
            <w:r>
              <w:t>Model.types.number</w:t>
            </w:r>
          </w:p>
        </w:tc>
      </w:tr>
      <w:tr w:rsidR="00EA310C" w14:paraId="164814CF" w14:textId="77777777" w:rsidTr="00EA310C">
        <w:tc>
          <w:tcPr>
            <w:tcW w:w="895" w:type="dxa"/>
          </w:tcPr>
          <w:p w14:paraId="5FAF1FFE" w14:textId="66530464" w:rsidR="00EA310C" w:rsidRDefault="00EA310C" w:rsidP="00991F78">
            <w:pPr>
              <w:pStyle w:val="ListParagraph"/>
              <w:ind w:left="0"/>
            </w:pPr>
            <w:r>
              <w:t>3</w:t>
            </w:r>
          </w:p>
        </w:tc>
        <w:tc>
          <w:tcPr>
            <w:tcW w:w="2070" w:type="dxa"/>
          </w:tcPr>
          <w:p w14:paraId="5C6B38A6" w14:textId="35F04472" w:rsidR="00EA310C" w:rsidRDefault="00EA310C" w:rsidP="00991F78">
            <w:pPr>
              <w:pStyle w:val="ListParagraph"/>
              <w:ind w:left="0"/>
            </w:pPr>
            <w:r>
              <w:t>Bool</w:t>
            </w:r>
          </w:p>
        </w:tc>
        <w:tc>
          <w:tcPr>
            <w:tcW w:w="5305" w:type="dxa"/>
          </w:tcPr>
          <w:p w14:paraId="18692F4B" w14:textId="14846A53" w:rsidR="00EA310C" w:rsidRDefault="00EA310C" w:rsidP="00991F78">
            <w:pPr>
              <w:pStyle w:val="ListParagraph"/>
              <w:ind w:left="0"/>
            </w:pPr>
            <w:r>
              <w:t>Model.types.</w:t>
            </w:r>
            <w:r w:rsidR="00935683">
              <w:t>b</w:t>
            </w:r>
            <w:r>
              <w:t>ool</w:t>
            </w:r>
          </w:p>
        </w:tc>
      </w:tr>
      <w:tr w:rsidR="00EA310C" w14:paraId="09A61A91" w14:textId="77777777" w:rsidTr="00EA310C">
        <w:tc>
          <w:tcPr>
            <w:tcW w:w="895" w:type="dxa"/>
          </w:tcPr>
          <w:p w14:paraId="11E5F46E" w14:textId="4455E685" w:rsidR="00EA310C" w:rsidRDefault="00EA310C" w:rsidP="00991F78">
            <w:pPr>
              <w:pStyle w:val="ListParagraph"/>
              <w:ind w:left="0"/>
            </w:pPr>
            <w:r>
              <w:t>4</w:t>
            </w:r>
          </w:p>
        </w:tc>
        <w:tc>
          <w:tcPr>
            <w:tcW w:w="2070" w:type="dxa"/>
          </w:tcPr>
          <w:p w14:paraId="3DDED709" w14:textId="6CD80E50" w:rsidR="00EA310C" w:rsidRDefault="00935683" w:rsidP="00991F78">
            <w:pPr>
              <w:pStyle w:val="ListParagraph"/>
              <w:ind w:left="0"/>
            </w:pPr>
            <w:r>
              <w:t>Datetime</w:t>
            </w:r>
          </w:p>
        </w:tc>
        <w:tc>
          <w:tcPr>
            <w:tcW w:w="5305" w:type="dxa"/>
          </w:tcPr>
          <w:p w14:paraId="28EC3B27" w14:textId="03AD3F84" w:rsidR="00EA310C" w:rsidRDefault="00935683" w:rsidP="00991F78">
            <w:pPr>
              <w:pStyle w:val="ListParagraph"/>
              <w:ind w:left="0"/>
            </w:pPr>
            <w:r>
              <w:t>Model.types.datetime</w:t>
            </w:r>
          </w:p>
        </w:tc>
      </w:tr>
      <w:tr w:rsidR="00935683" w14:paraId="18FB990D" w14:textId="77777777" w:rsidTr="00EA310C">
        <w:tc>
          <w:tcPr>
            <w:tcW w:w="895" w:type="dxa"/>
          </w:tcPr>
          <w:p w14:paraId="5EB4FA1A" w14:textId="072B42B2" w:rsidR="00935683" w:rsidRDefault="00935683" w:rsidP="00991F78">
            <w:pPr>
              <w:pStyle w:val="ListParagraph"/>
              <w:ind w:left="0"/>
            </w:pPr>
            <w:r>
              <w:t>5</w:t>
            </w:r>
          </w:p>
        </w:tc>
        <w:tc>
          <w:tcPr>
            <w:tcW w:w="2070" w:type="dxa"/>
          </w:tcPr>
          <w:p w14:paraId="5FEBAC1B" w14:textId="1F090BFC" w:rsidR="00935683" w:rsidRDefault="00935683" w:rsidP="00991F78">
            <w:pPr>
              <w:pStyle w:val="ListParagraph"/>
              <w:ind w:left="0"/>
            </w:pPr>
            <w:r>
              <w:t>String</w:t>
            </w:r>
          </w:p>
        </w:tc>
        <w:tc>
          <w:tcPr>
            <w:tcW w:w="5305" w:type="dxa"/>
          </w:tcPr>
          <w:p w14:paraId="6F3680E4" w14:textId="3E25493C" w:rsidR="00935683" w:rsidRDefault="00935683" w:rsidP="00991F78">
            <w:pPr>
              <w:pStyle w:val="ListParagraph"/>
              <w:ind w:left="0"/>
            </w:pPr>
            <w:r>
              <w:t>Model.types.string</w:t>
            </w:r>
          </w:p>
        </w:tc>
      </w:tr>
    </w:tbl>
    <w:p w14:paraId="565974BD" w14:textId="1D08F4C4" w:rsidR="00EA310C" w:rsidRDefault="00622919" w:rsidP="00991F78">
      <w:pPr>
        <w:pStyle w:val="ListParagraph"/>
        <w:ind w:left="1080"/>
      </w:pPr>
      <w:r>
        <w:t>Ghi chú: Xem</w:t>
      </w:r>
      <w:r w:rsidR="00FB5734">
        <w:t xml:space="preserve"> chi tiết</w:t>
      </w:r>
      <w:r>
        <w:t xml:space="preserve"> tại </w:t>
      </w:r>
      <w:hyperlink w:anchor="_NHỮNG_ĐỐI_TƯỢNG" w:history="1">
        <w:r w:rsidRPr="00622919">
          <w:rPr>
            <w:rStyle w:val="Hyperlink"/>
          </w:rPr>
          <w:t>Những đối tượng mở rộng</w:t>
        </w:r>
      </w:hyperlink>
    </w:p>
    <w:p w14:paraId="41ABE153" w14:textId="77777777" w:rsidR="00320D10" w:rsidRDefault="00320D10" w:rsidP="00991F78">
      <w:pPr>
        <w:pStyle w:val="ListParagraph"/>
        <w:ind w:left="1080"/>
      </w:pPr>
    </w:p>
    <w:p w14:paraId="1A11B0FA" w14:textId="2C4E7AB0" w:rsidR="00320D10" w:rsidRPr="00320D10" w:rsidRDefault="00320D10" w:rsidP="00991F78">
      <w:pPr>
        <w:pStyle w:val="ListParagraph"/>
        <w:ind w:left="1080"/>
      </w:pPr>
      <w:r>
        <w:t xml:space="preserve">Và trường MyModel_id cũng được thiết đặt là khóa chính thông qua phương thức __addPrimaryKey__, khóa chính có thể thay đổi tùy ý, tuy nhiên sau khi thay đổi cấu trúc bảng, phải thực hiện đúng các thao tác như hướng dẫn sử dụng của </w:t>
      </w:r>
      <w:r w:rsidRPr="00320D10">
        <w:rPr>
          <w:i/>
        </w:rPr>
        <w:t>manage.js</w:t>
      </w:r>
    </w:p>
    <w:p w14:paraId="7E2FB190" w14:textId="365D05D4" w:rsidR="00991F78" w:rsidRPr="00991F78" w:rsidRDefault="00991F78" w:rsidP="00991F78">
      <w:pPr>
        <w:pStyle w:val="ListParagraph"/>
        <w:ind w:left="1080"/>
      </w:pPr>
    </w:p>
    <w:p w14:paraId="040CAAC5" w14:textId="6E745579" w:rsidR="00991F78" w:rsidRDefault="00991F78" w:rsidP="00415193">
      <w:pPr>
        <w:pStyle w:val="ListParagraph"/>
        <w:numPr>
          <w:ilvl w:val="0"/>
          <w:numId w:val="18"/>
        </w:numPr>
        <w:rPr>
          <w:b/>
        </w:rPr>
      </w:pPr>
      <w:r>
        <w:rPr>
          <w:b/>
        </w:rPr>
        <w:t>MyModelRecord</w:t>
      </w:r>
    </w:p>
    <w:p w14:paraId="59C57E97" w14:textId="33181924" w:rsidR="00D23168" w:rsidRDefault="00BC5D74" w:rsidP="00D23168">
      <w:pPr>
        <w:pStyle w:val="ListParagraph"/>
        <w:ind w:left="1080"/>
      </w:pPr>
      <w:r>
        <w:t>MyModelRecord là lớp định nghĩa một bảng ghi, nó kế thừa MyModel.</w:t>
      </w:r>
    </w:p>
    <w:p w14:paraId="35B72588" w14:textId="56AE18B9" w:rsidR="00623172" w:rsidRDefault="00BC5D74" w:rsidP="00D23168">
      <w:pPr>
        <w:pStyle w:val="ListParagraph"/>
        <w:ind w:left="1080"/>
      </w:pPr>
      <w:r>
        <w:t>MyModelRecord có tầm hoạt động ở mức độ bảng ghi và có dữ liệu trên các trường, khác với MyModel chỉ định nghĩa các trường mà không hề lưu dữ liệu.</w:t>
      </w:r>
    </w:p>
    <w:p w14:paraId="6FF742BA" w14:textId="77777777" w:rsidR="00D43B69" w:rsidRDefault="00D43B69" w:rsidP="00D23168">
      <w:pPr>
        <w:pStyle w:val="ListParagraph"/>
        <w:ind w:left="1080"/>
      </w:pPr>
    </w:p>
    <w:p w14:paraId="74C24431" w14:textId="3E427679" w:rsidR="00BC5D74" w:rsidRDefault="00BC5D74" w:rsidP="00D23168">
      <w:pPr>
        <w:pStyle w:val="ListParagraph"/>
        <w:ind w:left="1080"/>
      </w:pPr>
      <w:r>
        <w:t xml:space="preserve">MyModelRecord có đối số khởi tạo, đó là một đối tượng có các thuộc tính tương ứng với các trường được định nghĩa ở MyModel và một trường </w:t>
      </w:r>
      <w:r w:rsidRPr="00BC5D74">
        <w:rPr>
          <w:b/>
        </w:rPr>
        <w:t>id</w:t>
      </w:r>
      <w:r>
        <w:rPr>
          <w:b/>
        </w:rPr>
        <w:t xml:space="preserve"> </w:t>
      </w:r>
      <w:r>
        <w:t>đã được giải thích ở chương trước.</w:t>
      </w:r>
      <w:r w:rsidR="00623172">
        <w:t xml:space="preserve"> Những đối số này được truyền trực tiếp vào phương thức </w:t>
      </w:r>
      <w:r w:rsidR="00D43B69" w:rsidRPr="00D43B69">
        <w:rPr>
          <w:b/>
        </w:rPr>
        <w:t>this</w:t>
      </w:r>
      <w:r w:rsidR="00D43B69">
        <w:t>.</w:t>
      </w:r>
      <w:r w:rsidR="00623172">
        <w:t>setDefaultValue để lưu dữ liệu vào các trường tương ứng</w:t>
      </w:r>
    </w:p>
    <w:p w14:paraId="2D01B630" w14:textId="77777777" w:rsidR="00623172" w:rsidRDefault="00623172" w:rsidP="00D23168">
      <w:pPr>
        <w:pStyle w:val="ListParagraph"/>
        <w:ind w:left="1080"/>
      </w:pPr>
    </w:p>
    <w:p w14:paraId="39FBB1EC" w14:textId="16C7DDD8" w:rsidR="00D43B69" w:rsidRDefault="00D43B69" w:rsidP="00D23168">
      <w:pPr>
        <w:pStyle w:val="ListParagraph"/>
        <w:ind w:left="1080"/>
      </w:pPr>
      <w:r>
        <w:t xml:space="preserve">Các trường có thể được truy cập trực tiếp như một thuộc tính, tuy nhiên mọi thao tác liên quan đến truy xuất dữ liệu đều phải thực hiện thông qua phương thức </w:t>
      </w:r>
      <w:r w:rsidRPr="00D43B69">
        <w:rPr>
          <w:b/>
        </w:rPr>
        <w:t>this</w:t>
      </w:r>
      <w:r>
        <w:t>.value</w:t>
      </w:r>
    </w:p>
    <w:p w14:paraId="1B538E0C" w14:textId="77777777" w:rsidR="007034AD" w:rsidRDefault="007034AD">
      <w:pPr>
        <w:rPr>
          <w:rFonts w:eastAsiaTheme="majorEastAsia" w:cstheme="majorBidi"/>
          <w:color w:val="2E74B5" w:themeColor="accent1" w:themeShade="BF"/>
          <w:sz w:val="32"/>
          <w:szCs w:val="24"/>
        </w:rPr>
      </w:pPr>
      <w:r>
        <w:br w:type="page"/>
      </w:r>
    </w:p>
    <w:p w14:paraId="1E56033A" w14:textId="0965A40F" w:rsidR="007034AD" w:rsidRDefault="007034AD" w:rsidP="007034AD">
      <w:pPr>
        <w:pStyle w:val="Heading3"/>
        <w:numPr>
          <w:ilvl w:val="0"/>
          <w:numId w:val="17"/>
        </w:numPr>
      </w:pPr>
      <w:r>
        <w:lastRenderedPageBreak/>
        <w:t>Các phương thức</w:t>
      </w:r>
    </w:p>
    <w:p w14:paraId="70CA7E88" w14:textId="020C32FF" w:rsidR="007034AD" w:rsidRDefault="007034AD" w:rsidP="007034AD">
      <w:pPr>
        <w:ind w:left="1080"/>
      </w:pPr>
      <w:r>
        <w:t>MyModel và MyModelRecord kế thừa hầu hết các thuộc tính và phương thức của Model, bao gồm:</w:t>
      </w:r>
    </w:p>
    <w:tbl>
      <w:tblPr>
        <w:tblStyle w:val="TableGrid"/>
        <w:tblW w:w="0" w:type="auto"/>
        <w:tblInd w:w="1080" w:type="dxa"/>
        <w:tblLook w:val="04A0" w:firstRow="1" w:lastRow="0" w:firstColumn="1" w:lastColumn="0" w:noHBand="0" w:noVBand="1"/>
      </w:tblPr>
      <w:tblGrid>
        <w:gridCol w:w="1075"/>
        <w:gridCol w:w="2430"/>
        <w:gridCol w:w="4680"/>
      </w:tblGrid>
      <w:tr w:rsidR="007034AD" w:rsidRPr="007034AD" w14:paraId="3E5C6239" w14:textId="77777777" w:rsidTr="007034AD">
        <w:tc>
          <w:tcPr>
            <w:tcW w:w="1075" w:type="dxa"/>
            <w:vAlign w:val="center"/>
          </w:tcPr>
          <w:p w14:paraId="2E2A5BE8" w14:textId="3A373786" w:rsidR="007034AD" w:rsidRPr="007034AD" w:rsidRDefault="007034AD" w:rsidP="007034AD">
            <w:pPr>
              <w:rPr>
                <w:b/>
              </w:rPr>
            </w:pPr>
            <w:r w:rsidRPr="007034AD">
              <w:rPr>
                <w:b/>
              </w:rPr>
              <w:t>STT</w:t>
            </w:r>
          </w:p>
        </w:tc>
        <w:tc>
          <w:tcPr>
            <w:tcW w:w="2430" w:type="dxa"/>
            <w:vAlign w:val="center"/>
          </w:tcPr>
          <w:p w14:paraId="2A14A614" w14:textId="5C9F76A2" w:rsidR="007034AD" w:rsidRPr="007034AD" w:rsidRDefault="007034AD" w:rsidP="007034AD">
            <w:pPr>
              <w:rPr>
                <w:b/>
              </w:rPr>
            </w:pPr>
            <w:r w:rsidRPr="007034AD">
              <w:rPr>
                <w:b/>
              </w:rPr>
              <w:t>Tên phương thức</w:t>
            </w:r>
          </w:p>
        </w:tc>
        <w:tc>
          <w:tcPr>
            <w:tcW w:w="4680" w:type="dxa"/>
            <w:vAlign w:val="center"/>
          </w:tcPr>
          <w:p w14:paraId="75341C16" w14:textId="78175993" w:rsidR="007034AD" w:rsidRPr="007034AD" w:rsidRDefault="007034AD" w:rsidP="007034AD">
            <w:pPr>
              <w:rPr>
                <w:b/>
              </w:rPr>
            </w:pPr>
            <w:r w:rsidRPr="007034AD">
              <w:rPr>
                <w:b/>
              </w:rPr>
              <w:t>Mô tả</w:t>
            </w:r>
          </w:p>
        </w:tc>
      </w:tr>
      <w:tr w:rsidR="007034AD" w14:paraId="6BAC9145" w14:textId="77777777" w:rsidTr="007034AD">
        <w:tc>
          <w:tcPr>
            <w:tcW w:w="1075" w:type="dxa"/>
            <w:vAlign w:val="center"/>
          </w:tcPr>
          <w:p w14:paraId="34043F79" w14:textId="564E0012" w:rsidR="007034AD" w:rsidRDefault="007034AD" w:rsidP="007034AD">
            <w:r>
              <w:t>1</w:t>
            </w:r>
          </w:p>
        </w:tc>
        <w:tc>
          <w:tcPr>
            <w:tcW w:w="2430" w:type="dxa"/>
            <w:vAlign w:val="center"/>
          </w:tcPr>
          <w:p w14:paraId="2203D0F0" w14:textId="01A6FA57" w:rsidR="007034AD" w:rsidRDefault="007034AD" w:rsidP="007034AD">
            <w:r w:rsidRPr="007034AD">
              <w:t>getModel</w:t>
            </w:r>
          </w:p>
        </w:tc>
        <w:tc>
          <w:tcPr>
            <w:tcW w:w="4680" w:type="dxa"/>
            <w:vAlign w:val="center"/>
          </w:tcPr>
          <w:p w14:paraId="077341B6" w14:textId="5D0D16D8" w:rsidR="007034AD" w:rsidRDefault="007034AD" w:rsidP="007034AD">
            <w:r>
              <w:t>Trả về đối tượng truy cập bảng trong cơ sở dữ liệu</w:t>
            </w:r>
          </w:p>
        </w:tc>
      </w:tr>
      <w:tr w:rsidR="007034AD" w14:paraId="73699E0D" w14:textId="77777777" w:rsidTr="007034AD">
        <w:tc>
          <w:tcPr>
            <w:tcW w:w="1075" w:type="dxa"/>
            <w:vAlign w:val="center"/>
          </w:tcPr>
          <w:p w14:paraId="7B350CF2" w14:textId="35E14CCA" w:rsidR="007034AD" w:rsidRDefault="007034AD" w:rsidP="007034AD">
            <w:r>
              <w:t>2</w:t>
            </w:r>
          </w:p>
        </w:tc>
        <w:tc>
          <w:tcPr>
            <w:tcW w:w="2430" w:type="dxa"/>
            <w:vAlign w:val="center"/>
          </w:tcPr>
          <w:p w14:paraId="3D3EA882" w14:textId="634AD2BF" w:rsidR="007034AD" w:rsidRPr="007034AD" w:rsidRDefault="007034AD" w:rsidP="007034AD">
            <w:r w:rsidRPr="007034AD">
              <w:t>__addField__</w:t>
            </w:r>
          </w:p>
        </w:tc>
        <w:tc>
          <w:tcPr>
            <w:tcW w:w="4680" w:type="dxa"/>
            <w:vAlign w:val="center"/>
          </w:tcPr>
          <w:p w14:paraId="27D3622A" w14:textId="0651E6CB" w:rsidR="007034AD" w:rsidRDefault="007034AD" w:rsidP="007034AD">
            <w:r>
              <w:t>Thêm một trường</w:t>
            </w:r>
          </w:p>
        </w:tc>
      </w:tr>
      <w:tr w:rsidR="007034AD" w14:paraId="19C5283F" w14:textId="77777777" w:rsidTr="007034AD">
        <w:tc>
          <w:tcPr>
            <w:tcW w:w="1075" w:type="dxa"/>
            <w:vAlign w:val="center"/>
          </w:tcPr>
          <w:p w14:paraId="1B8542D7" w14:textId="3BA5CB4F" w:rsidR="007034AD" w:rsidRDefault="007034AD" w:rsidP="007034AD">
            <w:r>
              <w:t>3</w:t>
            </w:r>
          </w:p>
        </w:tc>
        <w:tc>
          <w:tcPr>
            <w:tcW w:w="2430" w:type="dxa"/>
            <w:vAlign w:val="center"/>
          </w:tcPr>
          <w:p w14:paraId="6261F5C4" w14:textId="37DE5D6B" w:rsidR="007034AD" w:rsidRPr="007034AD" w:rsidRDefault="007034AD" w:rsidP="007034AD">
            <w:r w:rsidRPr="007034AD">
              <w:t>__addForeignKey__</w:t>
            </w:r>
          </w:p>
        </w:tc>
        <w:tc>
          <w:tcPr>
            <w:tcW w:w="4680" w:type="dxa"/>
            <w:vAlign w:val="center"/>
          </w:tcPr>
          <w:p w14:paraId="631E3ADD" w14:textId="2641DB85" w:rsidR="007034AD" w:rsidRDefault="007034AD" w:rsidP="007034AD">
            <w:r>
              <w:t>Thêm khóa ngoại</w:t>
            </w:r>
          </w:p>
        </w:tc>
      </w:tr>
      <w:tr w:rsidR="007034AD" w14:paraId="3C81634D" w14:textId="77777777" w:rsidTr="007034AD">
        <w:tc>
          <w:tcPr>
            <w:tcW w:w="1075" w:type="dxa"/>
            <w:vAlign w:val="center"/>
          </w:tcPr>
          <w:p w14:paraId="1B205B12" w14:textId="4ACB6587" w:rsidR="007034AD" w:rsidRDefault="007034AD" w:rsidP="007034AD">
            <w:r>
              <w:t>4</w:t>
            </w:r>
          </w:p>
        </w:tc>
        <w:tc>
          <w:tcPr>
            <w:tcW w:w="2430" w:type="dxa"/>
            <w:vAlign w:val="center"/>
          </w:tcPr>
          <w:p w14:paraId="43528127" w14:textId="053AD55F" w:rsidR="007034AD" w:rsidRPr="007034AD" w:rsidRDefault="007034AD" w:rsidP="007034AD">
            <w:r w:rsidRPr="007034AD">
              <w:t>__addPrimaryKey__</w:t>
            </w:r>
          </w:p>
        </w:tc>
        <w:tc>
          <w:tcPr>
            <w:tcW w:w="4680" w:type="dxa"/>
            <w:vAlign w:val="center"/>
          </w:tcPr>
          <w:p w14:paraId="4F31972C" w14:textId="5F67130F" w:rsidR="007034AD" w:rsidRDefault="007034AD" w:rsidP="007034AD">
            <w:r>
              <w:t>Thêm khóa chính</w:t>
            </w:r>
          </w:p>
        </w:tc>
      </w:tr>
      <w:tr w:rsidR="007034AD" w14:paraId="7AD24E5C" w14:textId="77777777" w:rsidTr="007034AD">
        <w:tc>
          <w:tcPr>
            <w:tcW w:w="1075" w:type="dxa"/>
            <w:vAlign w:val="center"/>
          </w:tcPr>
          <w:p w14:paraId="48A2B599" w14:textId="7115222B" w:rsidR="007034AD" w:rsidRDefault="007034AD" w:rsidP="007034AD">
            <w:r>
              <w:t>5</w:t>
            </w:r>
          </w:p>
        </w:tc>
        <w:tc>
          <w:tcPr>
            <w:tcW w:w="2430" w:type="dxa"/>
            <w:vAlign w:val="center"/>
          </w:tcPr>
          <w:p w14:paraId="251D92EA" w14:textId="5765C698" w:rsidR="007034AD" w:rsidRPr="007034AD" w:rsidRDefault="007034AD" w:rsidP="007034AD">
            <w:r>
              <w:t>find</w:t>
            </w:r>
          </w:p>
        </w:tc>
        <w:tc>
          <w:tcPr>
            <w:tcW w:w="4680" w:type="dxa"/>
            <w:vAlign w:val="center"/>
          </w:tcPr>
          <w:p w14:paraId="7A99D6CC" w14:textId="3F4489DE" w:rsidR="007034AD" w:rsidRDefault="007034AD" w:rsidP="007034AD">
            <w:r>
              <w:t>Gọi dữ liệu</w:t>
            </w:r>
          </w:p>
        </w:tc>
      </w:tr>
      <w:tr w:rsidR="007034AD" w14:paraId="47923DD8" w14:textId="77777777" w:rsidTr="007034AD">
        <w:tc>
          <w:tcPr>
            <w:tcW w:w="1075" w:type="dxa"/>
            <w:vAlign w:val="center"/>
          </w:tcPr>
          <w:p w14:paraId="7304C819" w14:textId="505B5252" w:rsidR="007034AD" w:rsidRDefault="007034AD" w:rsidP="007034AD">
            <w:r>
              <w:t>6</w:t>
            </w:r>
          </w:p>
        </w:tc>
        <w:tc>
          <w:tcPr>
            <w:tcW w:w="2430" w:type="dxa"/>
            <w:vAlign w:val="center"/>
          </w:tcPr>
          <w:p w14:paraId="197D6770" w14:textId="207A3198" w:rsidR="007034AD" w:rsidRDefault="007034AD" w:rsidP="007034AD">
            <w:r>
              <w:t>Insert</w:t>
            </w:r>
          </w:p>
        </w:tc>
        <w:tc>
          <w:tcPr>
            <w:tcW w:w="4680" w:type="dxa"/>
            <w:vAlign w:val="center"/>
          </w:tcPr>
          <w:p w14:paraId="7AF5ED01" w14:textId="0038C9DC" w:rsidR="007034AD" w:rsidRDefault="007034AD" w:rsidP="007034AD">
            <w:r>
              <w:t>Thêm bảng ghi</w:t>
            </w:r>
          </w:p>
        </w:tc>
      </w:tr>
      <w:tr w:rsidR="007034AD" w14:paraId="5C42AEAD" w14:textId="77777777" w:rsidTr="007034AD">
        <w:tc>
          <w:tcPr>
            <w:tcW w:w="1075" w:type="dxa"/>
            <w:vAlign w:val="center"/>
          </w:tcPr>
          <w:p w14:paraId="6B98E856" w14:textId="05340D06" w:rsidR="007034AD" w:rsidRDefault="007034AD" w:rsidP="007034AD">
            <w:r>
              <w:t>7</w:t>
            </w:r>
          </w:p>
        </w:tc>
        <w:tc>
          <w:tcPr>
            <w:tcW w:w="2430" w:type="dxa"/>
            <w:vAlign w:val="center"/>
          </w:tcPr>
          <w:p w14:paraId="6416132A" w14:textId="38E4616B" w:rsidR="007034AD" w:rsidRDefault="007034AD" w:rsidP="007034AD">
            <w:r>
              <w:t>save</w:t>
            </w:r>
          </w:p>
        </w:tc>
        <w:tc>
          <w:tcPr>
            <w:tcW w:w="4680" w:type="dxa"/>
            <w:vAlign w:val="center"/>
          </w:tcPr>
          <w:p w14:paraId="3DEA3010" w14:textId="61A6F73D" w:rsidR="007034AD" w:rsidRDefault="007034AD" w:rsidP="007034AD">
            <w:r>
              <w:t>Lưu bảng ghi</w:t>
            </w:r>
          </w:p>
        </w:tc>
      </w:tr>
    </w:tbl>
    <w:p w14:paraId="5D67D0D3" w14:textId="20C2F6C5" w:rsidR="007034AD" w:rsidRDefault="007034AD" w:rsidP="007034AD">
      <w:pPr>
        <w:ind w:left="1080"/>
        <w:rPr>
          <w:i/>
        </w:rPr>
      </w:pPr>
      <w:r>
        <w:rPr>
          <w:i/>
        </w:rPr>
        <w:t>(</w:t>
      </w:r>
      <w:r w:rsidRPr="007034AD">
        <w:rPr>
          <w:i/>
        </w:rPr>
        <w:t>Các phương thức và đối số của chúng đều đã được diễn giải cụ thể ở Chương 2 nên sẽ không nhắc lại ở đây!</w:t>
      </w:r>
      <w:r>
        <w:rPr>
          <w:i/>
        </w:rPr>
        <w:t>)</w:t>
      </w:r>
    </w:p>
    <w:p w14:paraId="0D79EB2A" w14:textId="1192646A" w:rsidR="00C42A65" w:rsidRPr="00C42A65" w:rsidRDefault="00C42A65" w:rsidP="007034AD">
      <w:pPr>
        <w:ind w:left="1080"/>
      </w:pPr>
      <w:r>
        <w:t xml:space="preserve">Các phương thức trên phục vụ cho việc tạo ra các phương thức nội tại trong các model, ngoài ra, việc thêm một thuộc tính nào đó là điều hết sức bình thường hễ nó không ảnh hưởng đến cấu trúc bảng. Mọi thao tác làm thay đổi cấu trúc bảng như thêm, bớt, đặt khóa chính/ngoại đều phải thực hiện theo hướng dẫn của </w:t>
      </w:r>
      <w:r w:rsidRPr="00C42A65">
        <w:rPr>
          <w:i/>
        </w:rPr>
        <w:t>manage.js</w:t>
      </w:r>
      <w:r>
        <w:t xml:space="preserve"> </w:t>
      </w:r>
    </w:p>
    <w:p w14:paraId="7281B130" w14:textId="77777777" w:rsidR="007034AD" w:rsidRPr="007034AD" w:rsidRDefault="007034AD" w:rsidP="007034AD">
      <w:pPr>
        <w:ind w:left="1080"/>
      </w:pPr>
    </w:p>
    <w:sectPr w:rsidR="007034AD" w:rsidRPr="007034AD" w:rsidSect="00F90AD1">
      <w:headerReference w:type="default" r:id="rId13"/>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40DB4" w14:textId="77777777" w:rsidR="00B9540B" w:rsidRDefault="00B9540B" w:rsidP="00672A6B">
      <w:pPr>
        <w:spacing w:after="0" w:line="240" w:lineRule="auto"/>
      </w:pPr>
      <w:r>
        <w:separator/>
      </w:r>
    </w:p>
  </w:endnote>
  <w:endnote w:type="continuationSeparator" w:id="0">
    <w:p w14:paraId="7BD62595" w14:textId="77777777" w:rsidR="00B9540B" w:rsidRDefault="00B9540B" w:rsidP="006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TM Avo">
    <w:altName w:val="Times New Roman"/>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24E66" w14:textId="77777777" w:rsidR="00B9540B" w:rsidRDefault="00B9540B" w:rsidP="00672A6B">
      <w:pPr>
        <w:spacing w:after="0" w:line="240" w:lineRule="auto"/>
      </w:pPr>
      <w:r>
        <w:separator/>
      </w:r>
    </w:p>
  </w:footnote>
  <w:footnote w:type="continuationSeparator" w:id="0">
    <w:p w14:paraId="087BC03F" w14:textId="77777777" w:rsidR="00B9540B" w:rsidRDefault="00B9540B" w:rsidP="0067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F096" w14:textId="77777777" w:rsidR="002D5D6E" w:rsidRDefault="002D5D6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C159EB" wp14:editId="63A342EB">
              <wp:simplePos x="0" y="0"/>
              <wp:positionH relativeFrom="page">
                <wp:posOffset>6287763</wp:posOffset>
              </wp:positionH>
              <wp:positionV relativeFrom="margin">
                <wp:posOffset>-612173</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6953" w14:textId="77777777" w:rsidR="002D5D6E" w:rsidRDefault="002D5D6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87C5B">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159EB" id="Group 167" o:spid="_x0000_s1027" style="position:absolute;margin-left:495.1pt;margin-top:-48.2pt;width:133.9pt;height:80.65pt;z-index:251659264;mso-position-horizontal-relative:page;mso-position-vertic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NAsuyjhAAAACwEAAA8AAAAAAAAAAAAAAAAA7AgAAGRycy9k&#10;b3ducmV2LnhtbFBLAQItAAoAAAAAAAAAIQCiPdYt8BoAAPAaAAAUAAAAAAAAAAAAAAAAAPoJAABk&#10;cnMvbWVkaWEvaW1hZ2UxLnBuZ1BLBQYAAAAABgAGAHwBAAAcJQ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6506953" w14:textId="77777777" w:rsidR="002D5D6E" w:rsidRDefault="002D5D6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87C5B">
                        <w:rPr>
                          <w:noProof/>
                          <w:color w:val="FFFFFF" w:themeColor="background1"/>
                          <w:sz w:val="24"/>
                          <w:szCs w:val="24"/>
                        </w:rPr>
                        <w:t>21</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F07"/>
    <w:multiLevelType w:val="hybridMultilevel"/>
    <w:tmpl w:val="EFDEB2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84632"/>
    <w:multiLevelType w:val="hybridMultilevel"/>
    <w:tmpl w:val="635AD88C"/>
    <w:lvl w:ilvl="0" w:tplc="CF7AF15E">
      <w:start w:val="1"/>
      <w:numFmt w:val="low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9F1B35"/>
    <w:multiLevelType w:val="hybridMultilevel"/>
    <w:tmpl w:val="F65EFC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BD292B"/>
    <w:multiLevelType w:val="hybridMultilevel"/>
    <w:tmpl w:val="016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3712"/>
    <w:multiLevelType w:val="hybridMultilevel"/>
    <w:tmpl w:val="0B08B568"/>
    <w:lvl w:ilvl="0" w:tplc="245646E2">
      <w:start w:val="1"/>
      <w:numFmt w:val="lowerLetter"/>
      <w:lvlText w:val="%1."/>
      <w:lvlJc w:val="left"/>
      <w:pPr>
        <w:ind w:left="720" w:hanging="360"/>
      </w:pPr>
      <w:rPr>
        <w:rFonts w:hint="default"/>
        <w:b/>
        <w:color w:val="000000" w:themeColor="text1"/>
        <w:sz w:val="22"/>
        <w:szCs w:val="22"/>
      </w:rPr>
    </w:lvl>
    <w:lvl w:ilvl="1" w:tplc="04090019">
      <w:start w:val="1"/>
      <w:numFmt w:val="lowerLetter"/>
      <w:lvlText w:val="%2."/>
      <w:lvlJc w:val="left"/>
      <w:pPr>
        <w:ind w:left="1440" w:hanging="360"/>
      </w:pPr>
    </w:lvl>
    <w:lvl w:ilvl="2" w:tplc="8C60C738">
      <w:start w:val="1"/>
      <w:numFmt w:val="lowerRoman"/>
      <w:lvlText w:val="%3."/>
      <w:lvlJc w:val="right"/>
      <w:pPr>
        <w:ind w:left="2160" w:hanging="180"/>
      </w:pPr>
      <w:rPr>
        <w:b/>
        <w:sz w:val="22"/>
        <w:szCs w:val="22"/>
      </w:rPr>
    </w:lvl>
    <w:lvl w:ilvl="3" w:tplc="0EA8B34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1632C"/>
    <w:multiLevelType w:val="hybridMultilevel"/>
    <w:tmpl w:val="991A0660"/>
    <w:lvl w:ilvl="0" w:tplc="F2844F88">
      <w:start w:val="1"/>
      <w:numFmt w:val="decimal"/>
      <w:lvlText w:val="%1."/>
      <w:lvlJc w:val="left"/>
      <w:pPr>
        <w:ind w:left="72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EF4D68"/>
    <w:multiLevelType w:val="hybridMultilevel"/>
    <w:tmpl w:val="A2EC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E7C59"/>
    <w:multiLevelType w:val="hybridMultilevel"/>
    <w:tmpl w:val="2CF666EA"/>
    <w:lvl w:ilvl="0" w:tplc="BFA25504">
      <w:start w:val="1"/>
      <w:numFmt w:val="upperRoman"/>
      <w:lvlText w:val="%1."/>
      <w:lvlJc w:val="left"/>
      <w:pPr>
        <w:ind w:left="1080" w:hanging="72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1421EA"/>
    <w:multiLevelType w:val="hybridMultilevel"/>
    <w:tmpl w:val="94D8A59C"/>
    <w:lvl w:ilvl="0" w:tplc="D9C4E55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541FA"/>
    <w:multiLevelType w:val="hybridMultilevel"/>
    <w:tmpl w:val="129EAB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C636C"/>
    <w:multiLevelType w:val="hybridMultilevel"/>
    <w:tmpl w:val="A8CC2C60"/>
    <w:lvl w:ilvl="0" w:tplc="B9FEC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777CCE"/>
    <w:multiLevelType w:val="hybridMultilevel"/>
    <w:tmpl w:val="97CAC8E2"/>
    <w:lvl w:ilvl="0" w:tplc="DD2A40F6">
      <w:numFmt w:val="bullet"/>
      <w:lvlText w:val="-"/>
      <w:lvlJc w:val="left"/>
      <w:pPr>
        <w:ind w:left="3960" w:hanging="360"/>
      </w:pPr>
      <w:rPr>
        <w:rFonts w:ascii="UTM Avo" w:eastAsiaTheme="minorHAnsi" w:hAnsi="UTM Avo"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2D7F1335"/>
    <w:multiLevelType w:val="hybridMultilevel"/>
    <w:tmpl w:val="88746D7C"/>
    <w:lvl w:ilvl="0" w:tplc="A0D8F06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743ED"/>
    <w:multiLevelType w:val="hybridMultilevel"/>
    <w:tmpl w:val="9C1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311B3"/>
    <w:multiLevelType w:val="hybridMultilevel"/>
    <w:tmpl w:val="7FEE4720"/>
    <w:lvl w:ilvl="0" w:tplc="68D8881E">
      <w:start w:val="1"/>
      <w:numFmt w:val="lowerLetter"/>
      <w:lvlText w:val="%1."/>
      <w:lvlJc w:val="left"/>
      <w:pPr>
        <w:ind w:left="720" w:hanging="360"/>
      </w:pPr>
      <w:rPr>
        <w:rFonts w:eastAsiaTheme="minorHAnsi" w:cstheme="minorBidi" w:hint="default"/>
        <w:b/>
        <w:color w:val="auto"/>
        <w:sz w:val="22"/>
        <w:szCs w:val="22"/>
      </w:rPr>
    </w:lvl>
    <w:lvl w:ilvl="1" w:tplc="F98E880A">
      <w:start w:val="1"/>
      <w:numFmt w:val="lowerLetter"/>
      <w:lvlText w:val="%2."/>
      <w:lvlJc w:val="left"/>
      <w:pPr>
        <w:ind w:left="1440" w:hanging="360"/>
      </w:pPr>
      <w:rPr>
        <w:b/>
        <w:color w:val="000000" w:themeColor="text1"/>
        <w:sz w:val="22"/>
        <w:szCs w:val="22"/>
      </w:rPr>
    </w:lvl>
    <w:lvl w:ilvl="2" w:tplc="E9365ACC">
      <w:start w:val="1"/>
      <w:numFmt w:val="lowerRoman"/>
      <w:lvlText w:val="%3."/>
      <w:lvlJc w:val="right"/>
      <w:pPr>
        <w:ind w:left="2160" w:hanging="180"/>
      </w:pPr>
      <w:rPr>
        <w:b/>
        <w:color w:val="000000" w:themeColor="text1"/>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505B7"/>
    <w:multiLevelType w:val="hybridMultilevel"/>
    <w:tmpl w:val="1F1E4266"/>
    <w:lvl w:ilvl="0" w:tplc="106E9718">
      <w:start w:val="1"/>
      <w:numFmt w:val="decimal"/>
      <w:lvlText w:val="%1."/>
      <w:lvlJc w:val="left"/>
      <w:pPr>
        <w:ind w:left="2520" w:hanging="360"/>
      </w:pPr>
      <w:rPr>
        <w:rFonts w:hint="default"/>
      </w:rPr>
    </w:lvl>
    <w:lvl w:ilvl="1" w:tplc="042A0019">
      <w:start w:val="1"/>
      <w:numFmt w:val="lowerLetter"/>
      <w:lvlText w:val="%2."/>
      <w:lvlJc w:val="left"/>
      <w:pPr>
        <w:ind w:left="3240" w:hanging="360"/>
      </w:p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6">
    <w:nsid w:val="523628A4"/>
    <w:multiLevelType w:val="hybridMultilevel"/>
    <w:tmpl w:val="520875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F22D9"/>
    <w:multiLevelType w:val="hybridMultilevel"/>
    <w:tmpl w:val="386E572C"/>
    <w:lvl w:ilvl="0" w:tplc="8BF6CC58">
      <w:start w:val="1"/>
      <w:numFmt w:val="decimal"/>
      <w:lvlText w:val="%1."/>
      <w:lvlJc w:val="left"/>
      <w:pPr>
        <w:ind w:left="2520" w:hanging="360"/>
      </w:pPr>
      <w:rPr>
        <w:rFonts w:hint="default"/>
        <w:sz w:val="28"/>
        <w:szCs w:val="28"/>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nsid w:val="769033E9"/>
    <w:multiLevelType w:val="hybridMultilevel"/>
    <w:tmpl w:val="13E24C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7"/>
  </w:num>
  <w:num w:numId="5">
    <w:abstractNumId w:val="15"/>
  </w:num>
  <w:num w:numId="6">
    <w:abstractNumId w:val="7"/>
  </w:num>
  <w:num w:numId="7">
    <w:abstractNumId w:val="5"/>
  </w:num>
  <w:num w:numId="8">
    <w:abstractNumId w:val="11"/>
  </w:num>
  <w:num w:numId="9">
    <w:abstractNumId w:val="9"/>
  </w:num>
  <w:num w:numId="10">
    <w:abstractNumId w:val="8"/>
  </w:num>
  <w:num w:numId="11">
    <w:abstractNumId w:val="3"/>
  </w:num>
  <w:num w:numId="12">
    <w:abstractNumId w:val="0"/>
  </w:num>
  <w:num w:numId="13">
    <w:abstractNumId w:val="14"/>
  </w:num>
  <w:num w:numId="14">
    <w:abstractNumId w:val="4"/>
  </w:num>
  <w:num w:numId="15">
    <w:abstractNumId w:val="16"/>
  </w:num>
  <w:num w:numId="16">
    <w:abstractNumId w:val="13"/>
  </w:num>
  <w:num w:numId="17">
    <w:abstractNumId w:val="12"/>
  </w:num>
  <w:num w:numId="18">
    <w:abstractNumId w:val="10"/>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D1"/>
    <w:rsid w:val="000142B5"/>
    <w:rsid w:val="00020290"/>
    <w:rsid w:val="00036FA7"/>
    <w:rsid w:val="00037BB7"/>
    <w:rsid w:val="00040A10"/>
    <w:rsid w:val="0004611B"/>
    <w:rsid w:val="0004633E"/>
    <w:rsid w:val="0006288A"/>
    <w:rsid w:val="00080040"/>
    <w:rsid w:val="000A1824"/>
    <w:rsid w:val="000B251B"/>
    <w:rsid w:val="000D0B4C"/>
    <w:rsid w:val="000E43BB"/>
    <w:rsid w:val="000E4402"/>
    <w:rsid w:val="00104472"/>
    <w:rsid w:val="00112AA5"/>
    <w:rsid w:val="00143239"/>
    <w:rsid w:val="00154460"/>
    <w:rsid w:val="00194245"/>
    <w:rsid w:val="001A7F63"/>
    <w:rsid w:val="001C3143"/>
    <w:rsid w:val="001D453D"/>
    <w:rsid w:val="001E64D1"/>
    <w:rsid w:val="001E6D60"/>
    <w:rsid w:val="001E7654"/>
    <w:rsid w:val="00235567"/>
    <w:rsid w:val="00242744"/>
    <w:rsid w:val="002A4225"/>
    <w:rsid w:val="002C1C70"/>
    <w:rsid w:val="002D5D6E"/>
    <w:rsid w:val="002E5BC6"/>
    <w:rsid w:val="002F2C8E"/>
    <w:rsid w:val="00307EEC"/>
    <w:rsid w:val="00314F59"/>
    <w:rsid w:val="00317856"/>
    <w:rsid w:val="003178F0"/>
    <w:rsid w:val="00320D10"/>
    <w:rsid w:val="00340D00"/>
    <w:rsid w:val="00387C5B"/>
    <w:rsid w:val="00393A89"/>
    <w:rsid w:val="003A2944"/>
    <w:rsid w:val="003F34C2"/>
    <w:rsid w:val="003F4AC4"/>
    <w:rsid w:val="00407AFF"/>
    <w:rsid w:val="00415193"/>
    <w:rsid w:val="00416DC0"/>
    <w:rsid w:val="00424F81"/>
    <w:rsid w:val="00433CCC"/>
    <w:rsid w:val="0046023A"/>
    <w:rsid w:val="004B7F01"/>
    <w:rsid w:val="004D2B07"/>
    <w:rsid w:val="004D3ECE"/>
    <w:rsid w:val="004E0D35"/>
    <w:rsid w:val="004E6170"/>
    <w:rsid w:val="004F292A"/>
    <w:rsid w:val="00506136"/>
    <w:rsid w:val="005266A3"/>
    <w:rsid w:val="00537C90"/>
    <w:rsid w:val="005644F1"/>
    <w:rsid w:val="00582461"/>
    <w:rsid w:val="0059440A"/>
    <w:rsid w:val="005C6E6F"/>
    <w:rsid w:val="005D2C32"/>
    <w:rsid w:val="005E00FE"/>
    <w:rsid w:val="005E32DC"/>
    <w:rsid w:val="005F276F"/>
    <w:rsid w:val="00600CD9"/>
    <w:rsid w:val="0062072C"/>
    <w:rsid w:val="00621E10"/>
    <w:rsid w:val="00622919"/>
    <w:rsid w:val="00623172"/>
    <w:rsid w:val="00636ED4"/>
    <w:rsid w:val="006435A1"/>
    <w:rsid w:val="0065638D"/>
    <w:rsid w:val="00672A6B"/>
    <w:rsid w:val="0069277A"/>
    <w:rsid w:val="006C4BFF"/>
    <w:rsid w:val="006D1601"/>
    <w:rsid w:val="006F26CD"/>
    <w:rsid w:val="006F46AD"/>
    <w:rsid w:val="007016C6"/>
    <w:rsid w:val="007034AD"/>
    <w:rsid w:val="0070735B"/>
    <w:rsid w:val="00733DCA"/>
    <w:rsid w:val="007407A7"/>
    <w:rsid w:val="00745FE2"/>
    <w:rsid w:val="007571CF"/>
    <w:rsid w:val="007632E0"/>
    <w:rsid w:val="00764EC9"/>
    <w:rsid w:val="00772B76"/>
    <w:rsid w:val="007820D9"/>
    <w:rsid w:val="007938C6"/>
    <w:rsid w:val="007E450F"/>
    <w:rsid w:val="00801946"/>
    <w:rsid w:val="00822212"/>
    <w:rsid w:val="0084349D"/>
    <w:rsid w:val="00845C82"/>
    <w:rsid w:val="00892EB2"/>
    <w:rsid w:val="008A6E14"/>
    <w:rsid w:val="008D6DA3"/>
    <w:rsid w:val="008D771A"/>
    <w:rsid w:val="008E5627"/>
    <w:rsid w:val="008E687F"/>
    <w:rsid w:val="009003DB"/>
    <w:rsid w:val="0091376C"/>
    <w:rsid w:val="00913F36"/>
    <w:rsid w:val="009145A5"/>
    <w:rsid w:val="009228F0"/>
    <w:rsid w:val="00935683"/>
    <w:rsid w:val="00942634"/>
    <w:rsid w:val="00962827"/>
    <w:rsid w:val="00982598"/>
    <w:rsid w:val="00983A4C"/>
    <w:rsid w:val="00991F78"/>
    <w:rsid w:val="009A15EE"/>
    <w:rsid w:val="009B2D3D"/>
    <w:rsid w:val="009B635D"/>
    <w:rsid w:val="009C3075"/>
    <w:rsid w:val="009D29B8"/>
    <w:rsid w:val="00A24B03"/>
    <w:rsid w:val="00A534F6"/>
    <w:rsid w:val="00A82F3E"/>
    <w:rsid w:val="00A8328C"/>
    <w:rsid w:val="00AA0240"/>
    <w:rsid w:val="00AB572E"/>
    <w:rsid w:val="00AB5C57"/>
    <w:rsid w:val="00AB7543"/>
    <w:rsid w:val="00AB7A23"/>
    <w:rsid w:val="00AC2E1E"/>
    <w:rsid w:val="00AD7B1E"/>
    <w:rsid w:val="00AE7FB7"/>
    <w:rsid w:val="00AF1BDE"/>
    <w:rsid w:val="00B16ADC"/>
    <w:rsid w:val="00B17108"/>
    <w:rsid w:val="00B30743"/>
    <w:rsid w:val="00B35880"/>
    <w:rsid w:val="00B735B4"/>
    <w:rsid w:val="00B9540B"/>
    <w:rsid w:val="00BC13F2"/>
    <w:rsid w:val="00BC5D74"/>
    <w:rsid w:val="00C12C18"/>
    <w:rsid w:val="00C42A65"/>
    <w:rsid w:val="00C47600"/>
    <w:rsid w:val="00C54DF2"/>
    <w:rsid w:val="00C74A93"/>
    <w:rsid w:val="00C84AE8"/>
    <w:rsid w:val="00CA1858"/>
    <w:rsid w:val="00CA5FA6"/>
    <w:rsid w:val="00CB02E2"/>
    <w:rsid w:val="00CC1F53"/>
    <w:rsid w:val="00CC4337"/>
    <w:rsid w:val="00CF0E95"/>
    <w:rsid w:val="00D01D95"/>
    <w:rsid w:val="00D23168"/>
    <w:rsid w:val="00D43B69"/>
    <w:rsid w:val="00D457E9"/>
    <w:rsid w:val="00D82283"/>
    <w:rsid w:val="00D8267A"/>
    <w:rsid w:val="00D97BD1"/>
    <w:rsid w:val="00DA1EB1"/>
    <w:rsid w:val="00DD4D7F"/>
    <w:rsid w:val="00DD5635"/>
    <w:rsid w:val="00DE42D1"/>
    <w:rsid w:val="00DE50F2"/>
    <w:rsid w:val="00E2416D"/>
    <w:rsid w:val="00E618A4"/>
    <w:rsid w:val="00E679A8"/>
    <w:rsid w:val="00EA2E3F"/>
    <w:rsid w:val="00EA310C"/>
    <w:rsid w:val="00F349FB"/>
    <w:rsid w:val="00F55CEA"/>
    <w:rsid w:val="00F90AD1"/>
    <w:rsid w:val="00FA6698"/>
    <w:rsid w:val="00FB5734"/>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D59C"/>
  <w15:chartTrackingRefBased/>
  <w15:docId w15:val="{D2851D59-2C7A-4F91-928D-D1BFA0E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F1"/>
    <w:rPr>
      <w:rFonts w:ascii="UTM Avo" w:hAnsi="UTM Avo"/>
    </w:rPr>
  </w:style>
  <w:style w:type="paragraph" w:styleId="Heading1">
    <w:name w:val="heading 1"/>
    <w:basedOn w:val="Normal"/>
    <w:next w:val="Normal"/>
    <w:link w:val="Heading1Char"/>
    <w:uiPriority w:val="9"/>
    <w:qFormat/>
    <w:rsid w:val="00DD5635"/>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D5635"/>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D5635"/>
    <w:pPr>
      <w:keepNext/>
      <w:keepLines/>
      <w:spacing w:before="40" w:after="0"/>
      <w:outlineLvl w:val="2"/>
    </w:pPr>
    <w:rPr>
      <w:rFonts w:eastAsiaTheme="majorEastAsia" w:cstheme="majorBidi"/>
      <w:color w:val="2E74B5" w:themeColor="accent1" w:themeShade="BF"/>
      <w:sz w:val="32"/>
      <w:szCs w:val="24"/>
    </w:rPr>
  </w:style>
  <w:style w:type="paragraph" w:styleId="Heading4">
    <w:name w:val="heading 4"/>
    <w:basedOn w:val="Normal"/>
    <w:next w:val="Normal"/>
    <w:link w:val="Heading4Char"/>
    <w:uiPriority w:val="9"/>
    <w:unhideWhenUsed/>
    <w:qFormat/>
    <w:rsid w:val="00DD5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5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6B"/>
  </w:style>
  <w:style w:type="paragraph" w:styleId="Footer">
    <w:name w:val="footer"/>
    <w:basedOn w:val="Normal"/>
    <w:link w:val="FooterChar"/>
    <w:uiPriority w:val="99"/>
    <w:unhideWhenUsed/>
    <w:rsid w:val="0067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6B"/>
  </w:style>
  <w:style w:type="paragraph" w:styleId="ListParagraph">
    <w:name w:val="List Paragraph"/>
    <w:basedOn w:val="Normal"/>
    <w:uiPriority w:val="34"/>
    <w:qFormat/>
    <w:rsid w:val="00AA0240"/>
    <w:pPr>
      <w:ind w:left="720"/>
      <w:contextualSpacing/>
    </w:pPr>
  </w:style>
  <w:style w:type="character" w:customStyle="1" w:styleId="Heading1Char">
    <w:name w:val="Heading 1 Char"/>
    <w:basedOn w:val="DefaultParagraphFont"/>
    <w:link w:val="Heading1"/>
    <w:uiPriority w:val="9"/>
    <w:rsid w:val="00DD5635"/>
    <w:rPr>
      <w:rFonts w:ascii="UTM Avo" w:eastAsiaTheme="majorEastAsia" w:hAnsi="UTM Avo" w:cstheme="majorBidi"/>
      <w:b/>
      <w:color w:val="2E74B5" w:themeColor="accent1" w:themeShade="BF"/>
      <w:sz w:val="40"/>
      <w:szCs w:val="32"/>
    </w:rPr>
  </w:style>
  <w:style w:type="paragraph" w:styleId="Title">
    <w:name w:val="Title"/>
    <w:basedOn w:val="Normal"/>
    <w:next w:val="Normal"/>
    <w:link w:val="TitleChar"/>
    <w:uiPriority w:val="10"/>
    <w:qFormat/>
    <w:rsid w:val="004F29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292A"/>
    <w:rPr>
      <w:rFonts w:ascii="UTM Avo" w:eastAsiaTheme="majorEastAsia" w:hAnsi="UTM Avo" w:cstheme="majorBidi"/>
      <w:spacing w:val="-10"/>
      <w:kern w:val="28"/>
      <w:sz w:val="56"/>
      <w:szCs w:val="56"/>
    </w:rPr>
  </w:style>
  <w:style w:type="character" w:customStyle="1" w:styleId="Heading2Char">
    <w:name w:val="Heading 2 Char"/>
    <w:basedOn w:val="DefaultParagraphFont"/>
    <w:link w:val="Heading2"/>
    <w:uiPriority w:val="9"/>
    <w:rsid w:val="00DD5635"/>
    <w:rPr>
      <w:rFonts w:ascii="UTM Avo" w:eastAsiaTheme="majorEastAsia" w:hAnsi="UTM Avo" w:cstheme="majorBidi"/>
      <w:color w:val="2E74B5" w:themeColor="accent1" w:themeShade="BF"/>
      <w:sz w:val="36"/>
      <w:szCs w:val="26"/>
    </w:rPr>
  </w:style>
  <w:style w:type="character" w:customStyle="1" w:styleId="Heading3Char">
    <w:name w:val="Heading 3 Char"/>
    <w:basedOn w:val="DefaultParagraphFont"/>
    <w:link w:val="Heading3"/>
    <w:uiPriority w:val="9"/>
    <w:rsid w:val="00DD5635"/>
    <w:rPr>
      <w:rFonts w:ascii="UTM Avo" w:eastAsiaTheme="majorEastAsia" w:hAnsi="UTM Avo" w:cstheme="majorBidi"/>
      <w:color w:val="2E74B5" w:themeColor="accent1" w:themeShade="BF"/>
      <w:sz w:val="32"/>
      <w:szCs w:val="24"/>
    </w:rPr>
  </w:style>
  <w:style w:type="character" w:customStyle="1" w:styleId="Heading4Char">
    <w:name w:val="Heading 4 Char"/>
    <w:basedOn w:val="DefaultParagraphFont"/>
    <w:link w:val="Heading4"/>
    <w:uiPriority w:val="9"/>
    <w:rsid w:val="00DD563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DD5635"/>
    <w:rPr>
      <w:rFonts w:asciiTheme="majorHAnsi" w:eastAsiaTheme="majorEastAsia" w:hAnsiTheme="majorHAnsi" w:cstheme="majorBidi"/>
      <w:color w:val="2E74B5" w:themeColor="accent1" w:themeShade="BF"/>
      <w:sz w:val="26"/>
    </w:rPr>
  </w:style>
  <w:style w:type="paragraph" w:styleId="NoSpacing">
    <w:name w:val="No Spacing"/>
    <w:uiPriority w:val="1"/>
    <w:qFormat/>
    <w:rsid w:val="00DD5635"/>
    <w:pPr>
      <w:spacing w:after="0" w:line="240" w:lineRule="auto"/>
    </w:pPr>
    <w:rPr>
      <w:rFonts w:ascii="UTM Avo" w:hAnsi="UTM Avo"/>
      <w:sz w:val="26"/>
    </w:rPr>
  </w:style>
  <w:style w:type="table" w:styleId="TableGrid">
    <w:name w:val="Table Grid"/>
    <w:basedOn w:val="TableNormal"/>
    <w:uiPriority w:val="39"/>
    <w:rsid w:val="0069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2919"/>
    <w:rPr>
      <w:color w:val="0563C1" w:themeColor="hyperlink"/>
      <w:u w:val="single"/>
    </w:rPr>
  </w:style>
  <w:style w:type="character" w:styleId="FollowedHyperlink">
    <w:name w:val="FollowedHyperlink"/>
    <w:basedOn w:val="DefaultParagraphFont"/>
    <w:uiPriority w:val="99"/>
    <w:semiHidden/>
    <w:unhideWhenUsed/>
    <w:rsid w:val="0062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7690">
      <w:bodyDiv w:val="1"/>
      <w:marLeft w:val="0"/>
      <w:marRight w:val="0"/>
      <w:marTop w:val="0"/>
      <w:marBottom w:val="0"/>
      <w:divBdr>
        <w:top w:val="none" w:sz="0" w:space="0" w:color="auto"/>
        <w:left w:val="none" w:sz="0" w:space="0" w:color="auto"/>
        <w:bottom w:val="none" w:sz="0" w:space="0" w:color="auto"/>
        <w:right w:val="none" w:sz="0" w:space="0" w:color="auto"/>
      </w:divBdr>
      <w:divsChild>
        <w:div w:id="776482320">
          <w:marLeft w:val="0"/>
          <w:marRight w:val="0"/>
          <w:marTop w:val="0"/>
          <w:marBottom w:val="0"/>
          <w:divBdr>
            <w:top w:val="none" w:sz="0" w:space="0" w:color="auto"/>
            <w:left w:val="none" w:sz="0" w:space="0" w:color="auto"/>
            <w:bottom w:val="none" w:sz="0" w:space="0" w:color="auto"/>
            <w:right w:val="none" w:sz="0" w:space="0" w:color="auto"/>
          </w:divBdr>
          <w:divsChild>
            <w:div w:id="801190476">
              <w:marLeft w:val="0"/>
              <w:marRight w:val="0"/>
              <w:marTop w:val="0"/>
              <w:marBottom w:val="0"/>
              <w:divBdr>
                <w:top w:val="none" w:sz="0" w:space="0" w:color="auto"/>
                <w:left w:val="none" w:sz="0" w:space="0" w:color="auto"/>
                <w:bottom w:val="none" w:sz="0" w:space="0" w:color="auto"/>
                <w:right w:val="none" w:sz="0" w:space="0" w:color="auto"/>
              </w:divBdr>
            </w:div>
            <w:div w:id="453211694">
              <w:marLeft w:val="0"/>
              <w:marRight w:val="0"/>
              <w:marTop w:val="0"/>
              <w:marBottom w:val="0"/>
              <w:divBdr>
                <w:top w:val="none" w:sz="0" w:space="0" w:color="auto"/>
                <w:left w:val="none" w:sz="0" w:space="0" w:color="auto"/>
                <w:bottom w:val="none" w:sz="0" w:space="0" w:color="auto"/>
                <w:right w:val="none" w:sz="0" w:space="0" w:color="auto"/>
              </w:divBdr>
            </w:div>
            <w:div w:id="2128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305">
      <w:bodyDiv w:val="1"/>
      <w:marLeft w:val="0"/>
      <w:marRight w:val="0"/>
      <w:marTop w:val="0"/>
      <w:marBottom w:val="0"/>
      <w:divBdr>
        <w:top w:val="none" w:sz="0" w:space="0" w:color="auto"/>
        <w:left w:val="none" w:sz="0" w:space="0" w:color="auto"/>
        <w:bottom w:val="none" w:sz="0" w:space="0" w:color="auto"/>
        <w:right w:val="none" w:sz="0" w:space="0" w:color="auto"/>
      </w:divBdr>
      <w:divsChild>
        <w:div w:id="1087264368">
          <w:marLeft w:val="0"/>
          <w:marRight w:val="0"/>
          <w:marTop w:val="0"/>
          <w:marBottom w:val="0"/>
          <w:divBdr>
            <w:top w:val="none" w:sz="0" w:space="0" w:color="auto"/>
            <w:left w:val="none" w:sz="0" w:space="0" w:color="auto"/>
            <w:bottom w:val="none" w:sz="0" w:space="0" w:color="auto"/>
            <w:right w:val="none" w:sz="0" w:space="0" w:color="auto"/>
          </w:divBdr>
          <w:divsChild>
            <w:div w:id="7193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5681">
      <w:bodyDiv w:val="1"/>
      <w:marLeft w:val="0"/>
      <w:marRight w:val="0"/>
      <w:marTop w:val="0"/>
      <w:marBottom w:val="0"/>
      <w:divBdr>
        <w:top w:val="none" w:sz="0" w:space="0" w:color="auto"/>
        <w:left w:val="none" w:sz="0" w:space="0" w:color="auto"/>
        <w:bottom w:val="none" w:sz="0" w:space="0" w:color="auto"/>
        <w:right w:val="none" w:sz="0" w:space="0" w:color="auto"/>
      </w:divBdr>
      <w:divsChild>
        <w:div w:id="318728681">
          <w:marLeft w:val="0"/>
          <w:marRight w:val="0"/>
          <w:marTop w:val="0"/>
          <w:marBottom w:val="0"/>
          <w:divBdr>
            <w:top w:val="none" w:sz="0" w:space="0" w:color="auto"/>
            <w:left w:val="none" w:sz="0" w:space="0" w:color="auto"/>
            <w:bottom w:val="none" w:sz="0" w:space="0" w:color="auto"/>
            <w:right w:val="none" w:sz="0" w:space="0" w:color="auto"/>
          </w:divBdr>
          <w:divsChild>
            <w:div w:id="15180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0535">
      <w:bodyDiv w:val="1"/>
      <w:marLeft w:val="0"/>
      <w:marRight w:val="0"/>
      <w:marTop w:val="0"/>
      <w:marBottom w:val="0"/>
      <w:divBdr>
        <w:top w:val="none" w:sz="0" w:space="0" w:color="auto"/>
        <w:left w:val="none" w:sz="0" w:space="0" w:color="auto"/>
        <w:bottom w:val="none" w:sz="0" w:space="0" w:color="auto"/>
        <w:right w:val="none" w:sz="0" w:space="0" w:color="auto"/>
      </w:divBdr>
      <w:divsChild>
        <w:div w:id="273251194">
          <w:marLeft w:val="0"/>
          <w:marRight w:val="0"/>
          <w:marTop w:val="0"/>
          <w:marBottom w:val="0"/>
          <w:divBdr>
            <w:top w:val="none" w:sz="0" w:space="0" w:color="auto"/>
            <w:left w:val="none" w:sz="0" w:space="0" w:color="auto"/>
            <w:bottom w:val="none" w:sz="0" w:space="0" w:color="auto"/>
            <w:right w:val="none" w:sz="0" w:space="0" w:color="auto"/>
          </w:divBdr>
          <w:divsChild>
            <w:div w:id="811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112">
      <w:bodyDiv w:val="1"/>
      <w:marLeft w:val="0"/>
      <w:marRight w:val="0"/>
      <w:marTop w:val="0"/>
      <w:marBottom w:val="0"/>
      <w:divBdr>
        <w:top w:val="none" w:sz="0" w:space="0" w:color="auto"/>
        <w:left w:val="none" w:sz="0" w:space="0" w:color="auto"/>
        <w:bottom w:val="none" w:sz="0" w:space="0" w:color="auto"/>
        <w:right w:val="none" w:sz="0" w:space="0" w:color="auto"/>
      </w:divBdr>
      <w:divsChild>
        <w:div w:id="1993363306">
          <w:marLeft w:val="0"/>
          <w:marRight w:val="0"/>
          <w:marTop w:val="0"/>
          <w:marBottom w:val="0"/>
          <w:divBdr>
            <w:top w:val="none" w:sz="0" w:space="0" w:color="auto"/>
            <w:left w:val="none" w:sz="0" w:space="0" w:color="auto"/>
            <w:bottom w:val="none" w:sz="0" w:space="0" w:color="auto"/>
            <w:right w:val="none" w:sz="0" w:space="0" w:color="auto"/>
          </w:divBdr>
          <w:divsChild>
            <w:div w:id="808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0595">
      <w:bodyDiv w:val="1"/>
      <w:marLeft w:val="0"/>
      <w:marRight w:val="0"/>
      <w:marTop w:val="0"/>
      <w:marBottom w:val="0"/>
      <w:divBdr>
        <w:top w:val="none" w:sz="0" w:space="0" w:color="auto"/>
        <w:left w:val="none" w:sz="0" w:space="0" w:color="auto"/>
        <w:bottom w:val="none" w:sz="0" w:space="0" w:color="auto"/>
        <w:right w:val="none" w:sz="0" w:space="0" w:color="auto"/>
      </w:divBdr>
      <w:divsChild>
        <w:div w:id="387460665">
          <w:marLeft w:val="0"/>
          <w:marRight w:val="0"/>
          <w:marTop w:val="0"/>
          <w:marBottom w:val="0"/>
          <w:divBdr>
            <w:top w:val="none" w:sz="0" w:space="0" w:color="auto"/>
            <w:left w:val="none" w:sz="0" w:space="0" w:color="auto"/>
            <w:bottom w:val="none" w:sz="0" w:space="0" w:color="auto"/>
            <w:right w:val="none" w:sz="0" w:space="0" w:color="auto"/>
          </w:divBdr>
          <w:divsChild>
            <w:div w:id="1539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93">
      <w:bodyDiv w:val="1"/>
      <w:marLeft w:val="0"/>
      <w:marRight w:val="0"/>
      <w:marTop w:val="0"/>
      <w:marBottom w:val="0"/>
      <w:divBdr>
        <w:top w:val="none" w:sz="0" w:space="0" w:color="auto"/>
        <w:left w:val="none" w:sz="0" w:space="0" w:color="auto"/>
        <w:bottom w:val="none" w:sz="0" w:space="0" w:color="auto"/>
        <w:right w:val="none" w:sz="0" w:space="0" w:color="auto"/>
      </w:divBdr>
      <w:divsChild>
        <w:div w:id="1226791974">
          <w:marLeft w:val="0"/>
          <w:marRight w:val="0"/>
          <w:marTop w:val="0"/>
          <w:marBottom w:val="0"/>
          <w:divBdr>
            <w:top w:val="none" w:sz="0" w:space="0" w:color="auto"/>
            <w:left w:val="none" w:sz="0" w:space="0" w:color="auto"/>
            <w:bottom w:val="none" w:sz="0" w:space="0" w:color="auto"/>
            <w:right w:val="none" w:sz="0" w:space="0" w:color="auto"/>
          </w:divBdr>
          <w:divsChild>
            <w:div w:id="2116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44">
      <w:bodyDiv w:val="1"/>
      <w:marLeft w:val="0"/>
      <w:marRight w:val="0"/>
      <w:marTop w:val="0"/>
      <w:marBottom w:val="0"/>
      <w:divBdr>
        <w:top w:val="none" w:sz="0" w:space="0" w:color="auto"/>
        <w:left w:val="none" w:sz="0" w:space="0" w:color="auto"/>
        <w:bottom w:val="none" w:sz="0" w:space="0" w:color="auto"/>
        <w:right w:val="none" w:sz="0" w:space="0" w:color="auto"/>
      </w:divBdr>
      <w:divsChild>
        <w:div w:id="906846277">
          <w:marLeft w:val="0"/>
          <w:marRight w:val="0"/>
          <w:marTop w:val="0"/>
          <w:marBottom w:val="0"/>
          <w:divBdr>
            <w:top w:val="none" w:sz="0" w:space="0" w:color="auto"/>
            <w:left w:val="none" w:sz="0" w:space="0" w:color="auto"/>
            <w:bottom w:val="none" w:sz="0" w:space="0" w:color="auto"/>
            <w:right w:val="none" w:sz="0" w:space="0" w:color="auto"/>
          </w:divBdr>
          <w:divsChild>
            <w:div w:id="549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5866">
      <w:bodyDiv w:val="1"/>
      <w:marLeft w:val="0"/>
      <w:marRight w:val="0"/>
      <w:marTop w:val="0"/>
      <w:marBottom w:val="0"/>
      <w:divBdr>
        <w:top w:val="none" w:sz="0" w:space="0" w:color="auto"/>
        <w:left w:val="none" w:sz="0" w:space="0" w:color="auto"/>
        <w:bottom w:val="none" w:sz="0" w:space="0" w:color="auto"/>
        <w:right w:val="none" w:sz="0" w:space="0" w:color="auto"/>
      </w:divBdr>
      <w:divsChild>
        <w:div w:id="516234404">
          <w:marLeft w:val="0"/>
          <w:marRight w:val="0"/>
          <w:marTop w:val="0"/>
          <w:marBottom w:val="0"/>
          <w:divBdr>
            <w:top w:val="none" w:sz="0" w:space="0" w:color="auto"/>
            <w:left w:val="none" w:sz="0" w:space="0" w:color="auto"/>
            <w:bottom w:val="none" w:sz="0" w:space="0" w:color="auto"/>
            <w:right w:val="none" w:sz="0" w:space="0" w:color="auto"/>
          </w:divBdr>
          <w:divsChild>
            <w:div w:id="594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924">
      <w:bodyDiv w:val="1"/>
      <w:marLeft w:val="0"/>
      <w:marRight w:val="0"/>
      <w:marTop w:val="0"/>
      <w:marBottom w:val="0"/>
      <w:divBdr>
        <w:top w:val="none" w:sz="0" w:space="0" w:color="auto"/>
        <w:left w:val="none" w:sz="0" w:space="0" w:color="auto"/>
        <w:bottom w:val="none" w:sz="0" w:space="0" w:color="auto"/>
        <w:right w:val="none" w:sz="0" w:space="0" w:color="auto"/>
      </w:divBdr>
      <w:divsChild>
        <w:div w:id="1825464863">
          <w:marLeft w:val="0"/>
          <w:marRight w:val="0"/>
          <w:marTop w:val="0"/>
          <w:marBottom w:val="0"/>
          <w:divBdr>
            <w:top w:val="none" w:sz="0" w:space="0" w:color="auto"/>
            <w:left w:val="none" w:sz="0" w:space="0" w:color="auto"/>
            <w:bottom w:val="none" w:sz="0" w:space="0" w:color="auto"/>
            <w:right w:val="none" w:sz="0" w:space="0" w:color="auto"/>
          </w:divBdr>
          <w:divsChild>
            <w:div w:id="4724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95D2-8639-4C33-9F19-E070601E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27</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Công</dc:creator>
  <cp:keywords/>
  <dc:description/>
  <cp:lastModifiedBy>Huỳnh Văn Công</cp:lastModifiedBy>
  <cp:revision>78</cp:revision>
  <dcterms:created xsi:type="dcterms:W3CDTF">2023-01-13T08:32:00Z</dcterms:created>
  <dcterms:modified xsi:type="dcterms:W3CDTF">2023-05-18T04:02:00Z</dcterms:modified>
</cp:coreProperties>
</file>